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A602F" w14:textId="77777777" w:rsidR="000715D1" w:rsidRPr="00711837" w:rsidRDefault="006E6821" w:rsidP="00674B00">
      <w:r w:rsidRPr="00711837">
        <w:rPr>
          <w:noProof/>
        </w:rPr>
        <w:drawing>
          <wp:inline distT="0" distB="0" distL="0" distR="0" wp14:anchorId="27AA60CE" wp14:editId="1BFE4CEB">
            <wp:extent cx="1419225" cy="1104900"/>
            <wp:effectExtent l="0" t="0" r="9525" b="0"/>
            <wp:docPr id="1" name="Picture 1" descr="Commonwealth of Australi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of Australia coat of ar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27AA6030" w14:textId="647ADE1A" w:rsidR="0086722C" w:rsidRPr="00711837" w:rsidRDefault="0086722C">
      <w:pPr>
        <w:pStyle w:val="Title"/>
        <w:pBdr>
          <w:bottom w:val="single" w:sz="4" w:space="3" w:color="auto"/>
        </w:pBdr>
        <w:rPr>
          <w:b w:val="0"/>
        </w:rPr>
      </w:pPr>
      <w:bookmarkStart w:id="0" w:name="Citation"/>
      <w:r w:rsidRPr="00711837">
        <w:t xml:space="preserve">Telecommunications </w:t>
      </w:r>
      <w:r w:rsidR="00900118" w:rsidRPr="00711837">
        <w:t>(</w:t>
      </w:r>
      <w:r w:rsidR="00F72668" w:rsidRPr="00711837">
        <w:t xml:space="preserve">Requirements for Customer Equipment for </w:t>
      </w:r>
      <w:r w:rsidR="00E26D23" w:rsidRPr="00711837">
        <w:t>C</w:t>
      </w:r>
      <w:r w:rsidR="00F72668" w:rsidRPr="00711837">
        <w:t xml:space="preserve">onnection to a </w:t>
      </w:r>
      <w:r w:rsidR="00E26D23" w:rsidRPr="00711837">
        <w:t>M</w:t>
      </w:r>
      <w:r w:rsidR="00F72668" w:rsidRPr="00711837">
        <w:t xml:space="preserve">etallic </w:t>
      </w:r>
      <w:r w:rsidR="00E26D23" w:rsidRPr="00711837">
        <w:t>L</w:t>
      </w:r>
      <w:r w:rsidR="00F72668" w:rsidRPr="00711837">
        <w:t xml:space="preserve">ocal </w:t>
      </w:r>
      <w:r w:rsidR="00E26D23" w:rsidRPr="00711837">
        <w:t>L</w:t>
      </w:r>
      <w:r w:rsidR="00F72668" w:rsidRPr="00711837">
        <w:t xml:space="preserve">oop </w:t>
      </w:r>
      <w:r w:rsidR="00E26D23" w:rsidRPr="00711837">
        <w:t>I</w:t>
      </w:r>
      <w:r w:rsidR="00F72668" w:rsidRPr="00711837">
        <w:t>nterface of a Telecommunications Network – AS/</w:t>
      </w:r>
      <w:r w:rsidR="00E5282B" w:rsidRPr="00711837">
        <w:t>CA</w:t>
      </w:r>
      <w:r w:rsidR="00F72668" w:rsidRPr="00711837">
        <w:t xml:space="preserve"> S043</w:t>
      </w:r>
      <w:r w:rsidR="00900118" w:rsidRPr="00711837">
        <w:t xml:space="preserve">) </w:t>
      </w:r>
      <w:bookmarkEnd w:id="0"/>
      <w:r w:rsidR="00F75D51" w:rsidRPr="00711837">
        <w:t xml:space="preserve">Technical </w:t>
      </w:r>
      <w:r w:rsidR="0056576A" w:rsidRPr="00711837">
        <w:t xml:space="preserve">Standard </w:t>
      </w:r>
      <w:r w:rsidR="006B7134" w:rsidRPr="00711837">
        <w:t>20</w:t>
      </w:r>
      <w:r w:rsidR="0056576A" w:rsidRPr="00711837">
        <w:t>2</w:t>
      </w:r>
      <w:r w:rsidR="008A4B1F" w:rsidRPr="00711837">
        <w:t>5</w:t>
      </w:r>
    </w:p>
    <w:p w14:paraId="27AA6032" w14:textId="23009316" w:rsidR="0086722C" w:rsidRPr="00711837" w:rsidRDefault="00900118" w:rsidP="00B364D9">
      <w:pPr>
        <w:spacing w:before="360"/>
      </w:pPr>
      <w:r w:rsidRPr="00711837">
        <w:t xml:space="preserve">The </w:t>
      </w:r>
      <w:r w:rsidR="00C30BB9" w:rsidRPr="00711837">
        <w:t>Australian Communications and Media Authority</w:t>
      </w:r>
      <w:r w:rsidR="0086722C" w:rsidRPr="00711837">
        <w:t xml:space="preserve"> make</w:t>
      </w:r>
      <w:r w:rsidR="004A5B63" w:rsidRPr="00711837">
        <w:t>s</w:t>
      </w:r>
      <w:r w:rsidR="0086722C" w:rsidRPr="00711837">
        <w:t xml:space="preserve"> </w:t>
      </w:r>
      <w:r w:rsidR="00C417E5" w:rsidRPr="00711837">
        <w:t xml:space="preserve">the following </w:t>
      </w:r>
      <w:r w:rsidR="00F75D51" w:rsidRPr="00711837">
        <w:t xml:space="preserve">technical </w:t>
      </w:r>
      <w:r w:rsidR="0056576A" w:rsidRPr="00711837">
        <w:t>s</w:t>
      </w:r>
      <w:r w:rsidR="0086722C" w:rsidRPr="00711837">
        <w:t xml:space="preserve">tandard under subsection 376(1) of the </w:t>
      </w:r>
      <w:r w:rsidR="0086722C" w:rsidRPr="00711837">
        <w:rPr>
          <w:i/>
        </w:rPr>
        <w:t>Telecommunications Act 1997</w:t>
      </w:r>
      <w:r w:rsidR="0086722C" w:rsidRPr="00711837">
        <w:t>.</w:t>
      </w:r>
    </w:p>
    <w:p w14:paraId="27AA6033" w14:textId="3F91B6B5" w:rsidR="0086722C" w:rsidRPr="00711837" w:rsidRDefault="00426CCC" w:rsidP="0086722C">
      <w:pPr>
        <w:tabs>
          <w:tab w:val="left" w:pos="3119"/>
        </w:tabs>
        <w:spacing w:before="300" w:after="600" w:line="300" w:lineRule="atLeast"/>
      </w:pPr>
      <w:bookmarkStart w:id="1" w:name="Year"/>
      <w:r w:rsidRPr="00711837">
        <w:t>Dated</w:t>
      </w:r>
      <w:bookmarkEnd w:id="1"/>
      <w:r w:rsidR="003E1960">
        <w:t>: 20 March 2025</w:t>
      </w:r>
    </w:p>
    <w:p w14:paraId="4AA9D3A2" w14:textId="77777777" w:rsidR="003E1960" w:rsidRDefault="003E1960" w:rsidP="003E1960">
      <w:pPr>
        <w:tabs>
          <w:tab w:val="left" w:pos="3119"/>
        </w:tabs>
        <w:spacing w:line="300" w:lineRule="atLeast"/>
        <w:jc w:val="right"/>
      </w:pPr>
      <w:r>
        <w:t>Adam Suckling</w:t>
      </w:r>
    </w:p>
    <w:p w14:paraId="7028BEB2" w14:textId="77777777" w:rsidR="003E1960" w:rsidRDefault="003E1960" w:rsidP="003E1960">
      <w:pPr>
        <w:tabs>
          <w:tab w:val="left" w:pos="3119"/>
        </w:tabs>
        <w:spacing w:line="300" w:lineRule="atLeast"/>
        <w:jc w:val="right"/>
      </w:pPr>
      <w:r>
        <w:t>[signed]</w:t>
      </w:r>
    </w:p>
    <w:p w14:paraId="6628B27D" w14:textId="77777777" w:rsidR="003E1960" w:rsidRDefault="003E1960" w:rsidP="003E1960">
      <w:pPr>
        <w:tabs>
          <w:tab w:val="left" w:pos="3119"/>
        </w:tabs>
        <w:spacing w:line="300" w:lineRule="atLeast"/>
        <w:jc w:val="right"/>
      </w:pPr>
      <w:r>
        <w:t>Member</w:t>
      </w:r>
    </w:p>
    <w:p w14:paraId="4254611E" w14:textId="77777777" w:rsidR="003E1960" w:rsidRDefault="003E1960" w:rsidP="003E1960">
      <w:pPr>
        <w:tabs>
          <w:tab w:val="left" w:pos="3119"/>
        </w:tabs>
        <w:spacing w:line="300" w:lineRule="atLeast"/>
        <w:jc w:val="right"/>
      </w:pPr>
    </w:p>
    <w:p w14:paraId="3A1E9178" w14:textId="77777777" w:rsidR="003E1960" w:rsidRDefault="003E1960" w:rsidP="003E1960">
      <w:pPr>
        <w:tabs>
          <w:tab w:val="left" w:pos="3119"/>
        </w:tabs>
        <w:spacing w:line="300" w:lineRule="atLeast"/>
        <w:jc w:val="right"/>
      </w:pPr>
      <w:r>
        <w:t>Michael Brealey</w:t>
      </w:r>
    </w:p>
    <w:p w14:paraId="41BF6CB4" w14:textId="77777777" w:rsidR="003E1960" w:rsidRDefault="003E1960" w:rsidP="003E1960">
      <w:pPr>
        <w:tabs>
          <w:tab w:val="left" w:pos="3119"/>
        </w:tabs>
        <w:spacing w:line="300" w:lineRule="atLeast"/>
        <w:jc w:val="right"/>
      </w:pPr>
      <w:r>
        <w:t>[signed]</w:t>
      </w:r>
    </w:p>
    <w:p w14:paraId="67BA1380" w14:textId="77777777" w:rsidR="003E1960" w:rsidRDefault="003E1960" w:rsidP="003E1960">
      <w:pPr>
        <w:tabs>
          <w:tab w:val="left" w:pos="3119"/>
        </w:tabs>
        <w:spacing w:line="300" w:lineRule="atLeast"/>
        <w:jc w:val="right"/>
      </w:pPr>
      <w:r>
        <w:t xml:space="preserve"> General Manager</w:t>
      </w:r>
    </w:p>
    <w:p w14:paraId="27AA6037" w14:textId="77777777" w:rsidR="00505318" w:rsidRPr="00711837" w:rsidRDefault="00892269" w:rsidP="00505318">
      <w:pPr>
        <w:pBdr>
          <w:bottom w:val="single" w:sz="4" w:space="1" w:color="auto"/>
        </w:pBdr>
        <w:tabs>
          <w:tab w:val="left" w:pos="3119"/>
        </w:tabs>
        <w:spacing w:before="300" w:after="600" w:line="300" w:lineRule="atLeast"/>
      </w:pPr>
      <w:r w:rsidRPr="00711837">
        <w:t>Australian Communications and Media Authority</w:t>
      </w:r>
      <w:r w:rsidR="00505318" w:rsidRPr="00711837">
        <w:br/>
      </w:r>
    </w:p>
    <w:p w14:paraId="27AA6038" w14:textId="77777777" w:rsidR="0086722C" w:rsidRPr="00711837" w:rsidRDefault="0086722C">
      <w:pPr>
        <w:pStyle w:val="SigningPageBreak"/>
        <w:sectPr w:rsidR="0086722C" w:rsidRPr="00711837" w:rsidSect="0086722C">
          <w:headerReference w:type="even" r:id="rId12"/>
          <w:headerReference w:type="default" r:id="rId13"/>
          <w:footerReference w:type="even" r:id="rId14"/>
          <w:footerReference w:type="default" r:id="rId15"/>
          <w:footerReference w:type="first" r:id="rId16"/>
          <w:type w:val="continuous"/>
          <w:pgSz w:w="11907" w:h="16839" w:code="9"/>
          <w:pgMar w:top="1440" w:right="1797" w:bottom="1440" w:left="1797" w:header="709" w:footer="709" w:gutter="0"/>
          <w:cols w:space="708"/>
          <w:titlePg/>
          <w:docGrid w:linePitch="360"/>
        </w:sectPr>
      </w:pPr>
    </w:p>
    <w:p w14:paraId="7BDC28FA" w14:textId="77777777" w:rsidR="000F2FEB" w:rsidRPr="00711837" w:rsidRDefault="000F2FEB" w:rsidP="00EC59C5">
      <w:pPr>
        <w:pStyle w:val="HR"/>
        <w:rPr>
          <w:rStyle w:val="CharPartNo"/>
        </w:rPr>
        <w:sectPr w:rsidR="000F2FEB" w:rsidRPr="00711837" w:rsidSect="0077182D">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1440" w:right="1797" w:bottom="1440" w:left="1843" w:header="709" w:footer="709" w:gutter="0"/>
          <w:cols w:space="708"/>
          <w:docGrid w:linePitch="360"/>
        </w:sectPr>
      </w:pPr>
    </w:p>
    <w:p w14:paraId="27AA603A" w14:textId="77777777" w:rsidR="00EC59C5" w:rsidRPr="00711837" w:rsidRDefault="00EC59C5" w:rsidP="00C65442">
      <w:pPr>
        <w:pStyle w:val="HR"/>
        <w:spacing w:before="240"/>
        <w:rPr>
          <w:sz w:val="32"/>
          <w:szCs w:val="32"/>
        </w:rPr>
      </w:pPr>
      <w:r w:rsidRPr="00711837">
        <w:rPr>
          <w:rStyle w:val="CharPartNo"/>
        </w:rPr>
        <w:lastRenderedPageBreak/>
        <w:t>Part 1</w:t>
      </w:r>
      <w:r w:rsidRPr="00711837">
        <w:rPr>
          <w:sz w:val="32"/>
          <w:szCs w:val="32"/>
        </w:rPr>
        <w:t xml:space="preserve"> – </w:t>
      </w:r>
      <w:r w:rsidRPr="00711837">
        <w:rPr>
          <w:rStyle w:val="CharPartText"/>
        </w:rPr>
        <w:t>Preliminary</w:t>
      </w:r>
    </w:p>
    <w:p w14:paraId="27AA603D" w14:textId="7BD26EDD" w:rsidR="0086722C" w:rsidRPr="00711837" w:rsidRDefault="0086722C" w:rsidP="00C65442">
      <w:pPr>
        <w:pStyle w:val="HR"/>
        <w:spacing w:before="240"/>
        <w:ind w:left="993" w:hanging="993"/>
      </w:pPr>
      <w:bookmarkStart w:id="2" w:name="_Toc210624161"/>
      <w:r w:rsidRPr="00711837">
        <w:rPr>
          <w:rStyle w:val="CharSectno"/>
        </w:rPr>
        <w:t>1</w:t>
      </w:r>
      <w:r w:rsidRPr="00711837">
        <w:tab/>
        <w:t xml:space="preserve">Name </w:t>
      </w:r>
      <w:bookmarkEnd w:id="2"/>
    </w:p>
    <w:p w14:paraId="27AA603E" w14:textId="7EEBC540" w:rsidR="0086722C" w:rsidRPr="00711837" w:rsidRDefault="00DD6A59" w:rsidP="00C65442">
      <w:pPr>
        <w:pStyle w:val="R1"/>
        <w:tabs>
          <w:tab w:val="clear" w:pos="794"/>
        </w:tabs>
        <w:spacing w:before="180"/>
        <w:ind w:left="993" w:hanging="567"/>
        <w:jc w:val="left"/>
      </w:pPr>
      <w:r w:rsidRPr="00711837">
        <w:t>(1)</w:t>
      </w:r>
      <w:r w:rsidRPr="00711837">
        <w:tab/>
      </w:r>
      <w:r w:rsidR="0086722C" w:rsidRPr="00711837">
        <w:t xml:space="preserve">This </w:t>
      </w:r>
      <w:r w:rsidR="00F75D51" w:rsidRPr="00711837">
        <w:t xml:space="preserve">technical </w:t>
      </w:r>
      <w:r w:rsidR="0056576A" w:rsidRPr="00711837">
        <w:t>s</w:t>
      </w:r>
      <w:r w:rsidR="0086722C" w:rsidRPr="00711837">
        <w:t xml:space="preserve">tandard is the </w:t>
      </w:r>
      <w:r w:rsidR="0054594B" w:rsidRPr="00711837">
        <w:rPr>
          <w:i/>
        </w:rPr>
        <w:t xml:space="preserve">Telecommunications </w:t>
      </w:r>
      <w:r w:rsidR="00F72668" w:rsidRPr="00711837">
        <w:rPr>
          <w:i/>
        </w:rPr>
        <w:t xml:space="preserve">(Requirements for Customer Equipment for </w:t>
      </w:r>
      <w:r w:rsidR="00E26D23" w:rsidRPr="00711837">
        <w:rPr>
          <w:i/>
        </w:rPr>
        <w:t>C</w:t>
      </w:r>
      <w:r w:rsidR="00F72668" w:rsidRPr="00711837">
        <w:rPr>
          <w:i/>
        </w:rPr>
        <w:t xml:space="preserve">onnection to a </w:t>
      </w:r>
      <w:r w:rsidR="00E26D23" w:rsidRPr="00711837">
        <w:rPr>
          <w:i/>
        </w:rPr>
        <w:t>M</w:t>
      </w:r>
      <w:r w:rsidR="00F72668" w:rsidRPr="00711837">
        <w:rPr>
          <w:i/>
        </w:rPr>
        <w:t xml:space="preserve">etallic </w:t>
      </w:r>
      <w:r w:rsidR="00E26D23" w:rsidRPr="00711837">
        <w:rPr>
          <w:i/>
        </w:rPr>
        <w:t>L</w:t>
      </w:r>
      <w:r w:rsidR="00F72668" w:rsidRPr="00711837">
        <w:rPr>
          <w:i/>
        </w:rPr>
        <w:t xml:space="preserve">ocal </w:t>
      </w:r>
      <w:r w:rsidR="00E26D23" w:rsidRPr="00711837">
        <w:rPr>
          <w:i/>
        </w:rPr>
        <w:t>L</w:t>
      </w:r>
      <w:r w:rsidR="00F72668" w:rsidRPr="00711837">
        <w:rPr>
          <w:i/>
        </w:rPr>
        <w:t xml:space="preserve">oop </w:t>
      </w:r>
      <w:r w:rsidR="00E26D23" w:rsidRPr="00711837">
        <w:rPr>
          <w:i/>
        </w:rPr>
        <w:t>I</w:t>
      </w:r>
      <w:r w:rsidR="00F72668" w:rsidRPr="00711837">
        <w:rPr>
          <w:i/>
        </w:rPr>
        <w:t>nterface of a Telecommunications Network – AS/</w:t>
      </w:r>
      <w:r w:rsidR="00E5282B" w:rsidRPr="00711837">
        <w:rPr>
          <w:i/>
        </w:rPr>
        <w:t>CA</w:t>
      </w:r>
      <w:r w:rsidR="00F72668" w:rsidRPr="00711837">
        <w:rPr>
          <w:i/>
        </w:rPr>
        <w:t xml:space="preserve"> S043)</w:t>
      </w:r>
      <w:r w:rsidR="00F72668" w:rsidRPr="00711837" w:rsidDel="00F72668">
        <w:rPr>
          <w:i/>
        </w:rPr>
        <w:t xml:space="preserve"> </w:t>
      </w:r>
      <w:r w:rsidR="00F75D51" w:rsidRPr="00711837">
        <w:rPr>
          <w:i/>
        </w:rPr>
        <w:t xml:space="preserve">Technical </w:t>
      </w:r>
      <w:r w:rsidR="0056576A" w:rsidRPr="00711837">
        <w:rPr>
          <w:i/>
        </w:rPr>
        <w:t xml:space="preserve">Standard </w:t>
      </w:r>
      <w:r w:rsidR="0080497D" w:rsidRPr="00711837">
        <w:rPr>
          <w:i/>
        </w:rPr>
        <w:t>20</w:t>
      </w:r>
      <w:r w:rsidR="0056576A" w:rsidRPr="00711837">
        <w:rPr>
          <w:i/>
        </w:rPr>
        <w:t>2</w:t>
      </w:r>
      <w:r w:rsidR="008A4B1F" w:rsidRPr="00711837">
        <w:rPr>
          <w:i/>
        </w:rPr>
        <w:t>5</w:t>
      </w:r>
      <w:r w:rsidR="0086722C" w:rsidRPr="00711837">
        <w:t>.</w:t>
      </w:r>
    </w:p>
    <w:p w14:paraId="27AA603F" w14:textId="24E9664C" w:rsidR="004A5B63" w:rsidRPr="00711837" w:rsidRDefault="00DD6A59" w:rsidP="0022060F">
      <w:pPr>
        <w:pStyle w:val="R2"/>
        <w:tabs>
          <w:tab w:val="clear" w:pos="794"/>
        </w:tabs>
        <w:ind w:left="993" w:hanging="567"/>
        <w:jc w:val="left"/>
      </w:pPr>
      <w:r w:rsidRPr="00711837">
        <w:t>(2)</w:t>
      </w:r>
      <w:r w:rsidRPr="00711837">
        <w:tab/>
        <w:t xml:space="preserve">This </w:t>
      </w:r>
      <w:r w:rsidR="00F75D51" w:rsidRPr="00711837">
        <w:t xml:space="preserve">technical </w:t>
      </w:r>
      <w:r w:rsidR="0056576A" w:rsidRPr="00711837">
        <w:t>s</w:t>
      </w:r>
      <w:r w:rsidRPr="00711837">
        <w:t>tand</w:t>
      </w:r>
      <w:r w:rsidR="00A43754" w:rsidRPr="00711837">
        <w:t xml:space="preserve">ard may also be cited as </w:t>
      </w:r>
      <w:r w:rsidR="00F72668" w:rsidRPr="00711837">
        <w:t>AS/</w:t>
      </w:r>
      <w:r w:rsidR="00E5282B" w:rsidRPr="00711837">
        <w:t>CA</w:t>
      </w:r>
      <w:r w:rsidR="00F45FB6" w:rsidRPr="00711837">
        <w:t xml:space="preserve"> S043</w:t>
      </w:r>
      <w:r w:rsidR="00F72668" w:rsidRPr="00711837">
        <w:t>–20</w:t>
      </w:r>
      <w:r w:rsidR="0056576A" w:rsidRPr="00711837">
        <w:t>2</w:t>
      </w:r>
      <w:r w:rsidR="0059314B" w:rsidRPr="00711837">
        <w:t>5</w:t>
      </w:r>
      <w:r w:rsidRPr="00711837">
        <w:t>.</w:t>
      </w:r>
    </w:p>
    <w:p w14:paraId="27AA6040" w14:textId="77777777" w:rsidR="0086722C" w:rsidRPr="00711837" w:rsidRDefault="0086722C" w:rsidP="00C65442">
      <w:pPr>
        <w:pStyle w:val="HR"/>
        <w:spacing w:before="240"/>
        <w:ind w:left="993" w:hanging="993"/>
      </w:pPr>
      <w:bookmarkStart w:id="3" w:name="_Toc210624162"/>
      <w:r w:rsidRPr="00711837">
        <w:t>2</w:t>
      </w:r>
      <w:r w:rsidRPr="00711837">
        <w:tab/>
        <w:t>Commencement</w:t>
      </w:r>
      <w:bookmarkEnd w:id="3"/>
    </w:p>
    <w:p w14:paraId="27AA6041" w14:textId="3721D76A" w:rsidR="0086722C" w:rsidRPr="00711837" w:rsidRDefault="0086722C" w:rsidP="00C65442">
      <w:pPr>
        <w:pStyle w:val="R1"/>
        <w:spacing w:before="180"/>
        <w:jc w:val="left"/>
      </w:pPr>
      <w:r w:rsidRPr="00711837">
        <w:tab/>
      </w:r>
      <w:r w:rsidRPr="00711837">
        <w:tab/>
        <w:t xml:space="preserve">This </w:t>
      </w:r>
      <w:r w:rsidR="00F75D51" w:rsidRPr="00711837">
        <w:t xml:space="preserve">technical </w:t>
      </w:r>
      <w:r w:rsidR="0056576A" w:rsidRPr="00711837">
        <w:t>s</w:t>
      </w:r>
      <w:r w:rsidRPr="00711837">
        <w:t xml:space="preserve">tandard commences </w:t>
      </w:r>
      <w:r w:rsidR="00367C71" w:rsidRPr="00711837">
        <w:t>on 30 March 2025</w:t>
      </w:r>
      <w:r w:rsidR="00426CCC" w:rsidRPr="00711837">
        <w:t>.</w:t>
      </w:r>
    </w:p>
    <w:p w14:paraId="27AA6042" w14:textId="7C41B4EF" w:rsidR="00D003A3" w:rsidRPr="00711837" w:rsidRDefault="00D003A3" w:rsidP="0022060F">
      <w:pPr>
        <w:pStyle w:val="Note"/>
        <w:ind w:left="1701" w:hanging="737"/>
        <w:jc w:val="left"/>
      </w:pPr>
      <w:r w:rsidRPr="00711837">
        <w:rPr>
          <w:iCs/>
        </w:rPr>
        <w:t>Note</w:t>
      </w:r>
      <w:r w:rsidR="00F745C0" w:rsidRPr="00711837">
        <w:rPr>
          <w:rFonts w:ascii="Arial" w:hAnsi="Arial" w:cs="Arial"/>
          <w:iCs/>
        </w:rPr>
        <w:t>:</w:t>
      </w:r>
      <w:r w:rsidRPr="00711837">
        <w:rPr>
          <w:rFonts w:ascii="Arial" w:hAnsi="Arial" w:cs="Arial"/>
        </w:rPr>
        <w:tab/>
      </w:r>
      <w:r w:rsidR="0056576A" w:rsidRPr="00711837">
        <w:rPr>
          <w:szCs w:val="20"/>
        </w:rPr>
        <w:t>Th</w:t>
      </w:r>
      <w:r w:rsidR="00367C71" w:rsidRPr="00711837">
        <w:rPr>
          <w:szCs w:val="20"/>
        </w:rPr>
        <w:t xml:space="preserve">is technical standard </w:t>
      </w:r>
      <w:r w:rsidR="009D0F9C" w:rsidRPr="00711837">
        <w:rPr>
          <w:szCs w:val="20"/>
        </w:rPr>
        <w:t>is</w:t>
      </w:r>
      <w:r w:rsidR="00367C71" w:rsidRPr="00711837">
        <w:rPr>
          <w:szCs w:val="20"/>
        </w:rPr>
        <w:t xml:space="preserve"> registered on the</w:t>
      </w:r>
      <w:r w:rsidR="0056576A" w:rsidRPr="00711837">
        <w:rPr>
          <w:szCs w:val="20"/>
        </w:rPr>
        <w:t xml:space="preserve"> Federal Register of Legislation </w:t>
      </w:r>
      <w:r w:rsidR="00367C71" w:rsidRPr="00711837">
        <w:rPr>
          <w:szCs w:val="20"/>
        </w:rPr>
        <w:t xml:space="preserve">which </w:t>
      </w:r>
      <w:r w:rsidR="0056576A" w:rsidRPr="00711837">
        <w:rPr>
          <w:szCs w:val="20"/>
        </w:rPr>
        <w:t xml:space="preserve">may be accessed free of charge at </w:t>
      </w:r>
      <w:r w:rsidR="00F75D51" w:rsidRPr="00711837">
        <w:t>www.legislation.gov.au</w:t>
      </w:r>
      <w:r w:rsidR="0056576A" w:rsidRPr="00711837">
        <w:t>.</w:t>
      </w:r>
    </w:p>
    <w:p w14:paraId="27AA6043" w14:textId="5657C588" w:rsidR="00B669ED" w:rsidRPr="00711837" w:rsidRDefault="00B669ED" w:rsidP="00C65442">
      <w:pPr>
        <w:pStyle w:val="HR"/>
        <w:spacing w:before="240"/>
      </w:pPr>
      <w:r w:rsidRPr="00711837">
        <w:t>3</w:t>
      </w:r>
      <w:r w:rsidRPr="00711837">
        <w:tab/>
      </w:r>
      <w:r w:rsidR="0056576A" w:rsidRPr="00711837">
        <w:t>Authority</w:t>
      </w:r>
    </w:p>
    <w:p w14:paraId="27AA6044" w14:textId="4E21F9FF" w:rsidR="00E951C8" w:rsidRPr="00711837" w:rsidRDefault="00B669ED" w:rsidP="0056576A">
      <w:pPr>
        <w:pStyle w:val="R1"/>
        <w:jc w:val="left"/>
      </w:pPr>
      <w:r w:rsidRPr="00711837">
        <w:tab/>
      </w:r>
      <w:r w:rsidRPr="00711837">
        <w:tab/>
      </w:r>
      <w:r w:rsidR="0056576A" w:rsidRPr="00711837">
        <w:t xml:space="preserve">This </w:t>
      </w:r>
      <w:r w:rsidR="00F75D51" w:rsidRPr="00711837">
        <w:t xml:space="preserve">technical </w:t>
      </w:r>
      <w:r w:rsidR="0056576A" w:rsidRPr="00711837">
        <w:t xml:space="preserve">standard is made under subsection 376(1) of the </w:t>
      </w:r>
      <w:r w:rsidR="0056576A" w:rsidRPr="00711837">
        <w:rPr>
          <w:i/>
        </w:rPr>
        <w:t>Telecommunications Act 1997</w:t>
      </w:r>
      <w:r w:rsidR="0056576A" w:rsidRPr="00711837">
        <w:t>.</w:t>
      </w:r>
    </w:p>
    <w:p w14:paraId="1BDD8753" w14:textId="027D8E3A" w:rsidR="0056576A" w:rsidRPr="00711837" w:rsidRDefault="0056576A" w:rsidP="00C65442">
      <w:pPr>
        <w:pStyle w:val="HR"/>
        <w:spacing w:before="240"/>
      </w:pPr>
      <w:r w:rsidRPr="00711837">
        <w:rPr>
          <w:rStyle w:val="CharSectno"/>
        </w:rPr>
        <w:t>4</w:t>
      </w:r>
      <w:r w:rsidRPr="00711837">
        <w:tab/>
        <w:t xml:space="preserve">Repeal of the </w:t>
      </w:r>
      <w:r w:rsidRPr="00711837">
        <w:rPr>
          <w:rFonts w:cs="Arial"/>
          <w:i/>
          <w:iCs/>
        </w:rPr>
        <w:t>Telecommunications Technical Standard (Requirements for Customer Equipment for connection to a metallic local loop interface of a Telecommunications Network – AS/CA S043) 2015</w:t>
      </w:r>
    </w:p>
    <w:p w14:paraId="5EF98C4E" w14:textId="1E49D099" w:rsidR="0056576A" w:rsidRPr="00711837" w:rsidRDefault="0056576A" w:rsidP="0022060F">
      <w:pPr>
        <w:pStyle w:val="R2"/>
        <w:jc w:val="left"/>
      </w:pPr>
      <w:r w:rsidRPr="00711837">
        <w:tab/>
      </w:r>
      <w:r w:rsidRPr="00711837">
        <w:tab/>
        <w:t xml:space="preserve">The </w:t>
      </w:r>
      <w:r w:rsidRPr="00711837">
        <w:rPr>
          <w:i/>
          <w:iCs/>
        </w:rPr>
        <w:t>Telecommunications Technical Standard (Requirements for Customer Equipment for connection to a metallic local loop interface of a Telecommunications Network – AS/CA S043) 2015</w:t>
      </w:r>
      <w:r w:rsidRPr="00711837">
        <w:t xml:space="preserve"> (F2015L00192) is repealed.</w:t>
      </w:r>
    </w:p>
    <w:p w14:paraId="27AA6045" w14:textId="27BEF215" w:rsidR="00870654" w:rsidRPr="00711837" w:rsidRDefault="0056576A" w:rsidP="00B364D9">
      <w:pPr>
        <w:pStyle w:val="HR"/>
      </w:pPr>
      <w:r w:rsidRPr="00711837">
        <w:rPr>
          <w:rStyle w:val="CharSectno"/>
        </w:rPr>
        <w:t>5</w:t>
      </w:r>
      <w:r w:rsidR="00870654" w:rsidRPr="00711837">
        <w:tab/>
        <w:t xml:space="preserve">Objects </w:t>
      </w:r>
    </w:p>
    <w:p w14:paraId="27AA6046" w14:textId="5352CFF6" w:rsidR="00870654" w:rsidRPr="00711837" w:rsidRDefault="00870654" w:rsidP="00C65442">
      <w:pPr>
        <w:pStyle w:val="ZR1"/>
        <w:spacing w:before="180"/>
        <w:jc w:val="left"/>
      </w:pPr>
      <w:r w:rsidRPr="00711837">
        <w:tab/>
      </w:r>
      <w:r w:rsidRPr="00711837">
        <w:tab/>
        <w:t xml:space="preserve">The objects of this </w:t>
      </w:r>
      <w:r w:rsidR="00F75D51" w:rsidRPr="00711837">
        <w:t xml:space="preserve">technical </w:t>
      </w:r>
      <w:r w:rsidR="0056576A" w:rsidRPr="00711837">
        <w:t>s</w:t>
      </w:r>
      <w:r w:rsidRPr="00711837">
        <w:t>tandard are</w:t>
      </w:r>
      <w:r w:rsidR="004B16CE" w:rsidRPr="00711837">
        <w:t xml:space="preserve"> to </w:t>
      </w:r>
      <w:r w:rsidR="0073383F" w:rsidRPr="00711837">
        <w:t>specify</w:t>
      </w:r>
      <w:r w:rsidR="004B16CE" w:rsidRPr="00711837">
        <w:t xml:space="preserve"> requirement</w:t>
      </w:r>
      <w:r w:rsidR="0073383F" w:rsidRPr="00711837">
        <w:t>s</w:t>
      </w:r>
      <w:r w:rsidR="005F4B78" w:rsidRPr="00711837">
        <w:t xml:space="preserve"> that</w:t>
      </w:r>
      <w:r w:rsidR="004B16CE" w:rsidRPr="00711837">
        <w:t xml:space="preserve"> are necessary or convenient for</w:t>
      </w:r>
      <w:r w:rsidRPr="00711837">
        <w:t>:</w:t>
      </w:r>
    </w:p>
    <w:p w14:paraId="27AA6047" w14:textId="77777777" w:rsidR="00870654" w:rsidRPr="00711837" w:rsidRDefault="00870654" w:rsidP="00B364D9">
      <w:pPr>
        <w:pStyle w:val="P1"/>
        <w:tabs>
          <w:tab w:val="clear" w:pos="1191"/>
          <w:tab w:val="left" w:pos="1560"/>
        </w:tabs>
        <w:ind w:left="993" w:firstLine="0"/>
        <w:jc w:val="left"/>
      </w:pPr>
      <w:r w:rsidRPr="00711837">
        <w:t>(a)</w:t>
      </w:r>
      <w:r w:rsidRPr="00711837">
        <w:tab/>
        <w:t>protect</w:t>
      </w:r>
      <w:r w:rsidR="004B16CE" w:rsidRPr="00711837">
        <w:t>ing</w:t>
      </w:r>
      <w:r w:rsidRPr="00711837">
        <w:t xml:space="preserve"> the integrity of a telecommunications network or a facility; </w:t>
      </w:r>
    </w:p>
    <w:p w14:paraId="27AA6048" w14:textId="77777777" w:rsidR="005C3513" w:rsidRPr="00711837" w:rsidRDefault="004B16CE" w:rsidP="00B364D9">
      <w:pPr>
        <w:pStyle w:val="ZP1"/>
        <w:tabs>
          <w:tab w:val="clear" w:pos="1191"/>
          <w:tab w:val="left" w:pos="1560"/>
        </w:tabs>
        <w:ind w:left="993" w:firstLine="0"/>
        <w:jc w:val="left"/>
      </w:pPr>
      <w:r w:rsidRPr="00711837">
        <w:t>(b)</w:t>
      </w:r>
      <w:r w:rsidRPr="00711837">
        <w:tab/>
      </w:r>
      <w:r w:rsidR="00870654" w:rsidRPr="00711837">
        <w:t>protect</w:t>
      </w:r>
      <w:r w:rsidRPr="00711837">
        <w:t>ing</w:t>
      </w:r>
      <w:r w:rsidR="00870654" w:rsidRPr="00711837">
        <w:t xml:space="preserve"> the health </w:t>
      </w:r>
      <w:r w:rsidR="00FD4259" w:rsidRPr="00711837">
        <w:t>or</w:t>
      </w:r>
      <w:r w:rsidR="00870654" w:rsidRPr="00711837">
        <w:t xml:space="preserve"> safety of persons who:</w:t>
      </w:r>
    </w:p>
    <w:p w14:paraId="27AA6049" w14:textId="77777777" w:rsidR="005F3CF8" w:rsidRPr="00711837" w:rsidRDefault="005C3513" w:rsidP="00B364D9">
      <w:pPr>
        <w:pStyle w:val="ZP1"/>
        <w:tabs>
          <w:tab w:val="clear" w:pos="1191"/>
          <w:tab w:val="left" w:pos="1560"/>
          <w:tab w:val="left" w:pos="2127"/>
        </w:tabs>
        <w:ind w:left="993" w:firstLine="0"/>
        <w:jc w:val="left"/>
      </w:pPr>
      <w:r w:rsidRPr="00711837">
        <w:tab/>
      </w:r>
      <w:r w:rsidR="00FD4259" w:rsidRPr="00711837">
        <w:t>(i)</w:t>
      </w:r>
      <w:r w:rsidR="00FD4259" w:rsidRPr="00711837">
        <w:tab/>
        <w:t xml:space="preserve">operate; </w:t>
      </w:r>
    </w:p>
    <w:p w14:paraId="27AA604A" w14:textId="77777777" w:rsidR="005F3CF8" w:rsidRPr="00711837" w:rsidRDefault="005F3CF8" w:rsidP="00B364D9">
      <w:pPr>
        <w:pStyle w:val="ZP1"/>
        <w:tabs>
          <w:tab w:val="clear" w:pos="1191"/>
          <w:tab w:val="left" w:pos="1560"/>
          <w:tab w:val="left" w:pos="2127"/>
        </w:tabs>
        <w:ind w:left="993" w:firstLine="0"/>
        <w:jc w:val="left"/>
      </w:pPr>
      <w:r w:rsidRPr="00711837">
        <w:tab/>
      </w:r>
      <w:r w:rsidR="00870654" w:rsidRPr="00711837">
        <w:t>(ii)</w:t>
      </w:r>
      <w:r w:rsidR="00870654" w:rsidRPr="00711837">
        <w:tab/>
        <w:t xml:space="preserve">work on; </w:t>
      </w:r>
    </w:p>
    <w:p w14:paraId="27AA604B" w14:textId="77777777" w:rsidR="005F3CF8" w:rsidRPr="00711837" w:rsidRDefault="005F3CF8" w:rsidP="00B364D9">
      <w:pPr>
        <w:pStyle w:val="ZP1"/>
        <w:tabs>
          <w:tab w:val="clear" w:pos="1191"/>
          <w:tab w:val="left" w:pos="1560"/>
          <w:tab w:val="left" w:pos="2127"/>
        </w:tabs>
        <w:ind w:left="993" w:firstLine="0"/>
        <w:jc w:val="left"/>
      </w:pPr>
      <w:r w:rsidRPr="00711837">
        <w:tab/>
      </w:r>
      <w:r w:rsidR="00870654" w:rsidRPr="00711837">
        <w:t>(iii)</w:t>
      </w:r>
      <w:r w:rsidR="00870654" w:rsidRPr="00711837">
        <w:tab/>
        <w:t>use services supplied by means of; or</w:t>
      </w:r>
    </w:p>
    <w:p w14:paraId="27AA604C" w14:textId="77777777" w:rsidR="00870654" w:rsidRPr="00711837" w:rsidRDefault="005F3CF8" w:rsidP="00B364D9">
      <w:pPr>
        <w:pStyle w:val="ZP1"/>
        <w:tabs>
          <w:tab w:val="clear" w:pos="1191"/>
          <w:tab w:val="left" w:pos="1560"/>
          <w:tab w:val="left" w:pos="2127"/>
        </w:tabs>
        <w:ind w:left="2127" w:hanging="1134"/>
        <w:jc w:val="left"/>
      </w:pPr>
      <w:r w:rsidRPr="00711837">
        <w:tab/>
      </w:r>
      <w:r w:rsidR="00870654" w:rsidRPr="00711837">
        <w:t>(iv)</w:t>
      </w:r>
      <w:r w:rsidR="00870654" w:rsidRPr="00711837">
        <w:tab/>
        <w:t>are otherwise reasonably likely to be affected by the operation of;</w:t>
      </w:r>
    </w:p>
    <w:p w14:paraId="27AA604D" w14:textId="77777777" w:rsidR="00870654" w:rsidRPr="00711837" w:rsidRDefault="005F3CF8" w:rsidP="00B364D9">
      <w:pPr>
        <w:pStyle w:val="P1"/>
        <w:tabs>
          <w:tab w:val="clear" w:pos="1191"/>
        </w:tabs>
        <w:ind w:left="1560" w:hanging="1560"/>
        <w:jc w:val="left"/>
      </w:pPr>
      <w:r w:rsidRPr="00711837">
        <w:tab/>
      </w:r>
      <w:r w:rsidR="00870654" w:rsidRPr="00711837">
        <w:t xml:space="preserve">a telecommunications network or a facility; </w:t>
      </w:r>
    </w:p>
    <w:p w14:paraId="27AA604E" w14:textId="6716FB57" w:rsidR="00870654" w:rsidRPr="00711837" w:rsidRDefault="00870654" w:rsidP="00B364D9">
      <w:pPr>
        <w:pStyle w:val="P1"/>
        <w:tabs>
          <w:tab w:val="clear" w:pos="1191"/>
        </w:tabs>
        <w:ind w:left="1560" w:hanging="567"/>
        <w:jc w:val="left"/>
      </w:pPr>
      <w:r w:rsidRPr="00711837">
        <w:t>(c)</w:t>
      </w:r>
      <w:r w:rsidRPr="00711837">
        <w:tab/>
      </w:r>
      <w:r w:rsidR="004B16CE" w:rsidRPr="00711837">
        <w:t>ensuring</w:t>
      </w:r>
      <w:r w:rsidRPr="00711837">
        <w:t xml:space="preserve"> that customer equipment can be used to give access to an emergency call service; </w:t>
      </w:r>
      <w:r w:rsidR="00275F51" w:rsidRPr="00711837">
        <w:t>and</w:t>
      </w:r>
    </w:p>
    <w:p w14:paraId="27A49DE0" w14:textId="77777777" w:rsidR="00782856" w:rsidRPr="00711837" w:rsidRDefault="004B16CE" w:rsidP="00631B13">
      <w:pPr>
        <w:pStyle w:val="P1"/>
        <w:tabs>
          <w:tab w:val="clear" w:pos="1191"/>
        </w:tabs>
        <w:ind w:left="1560" w:hanging="567"/>
        <w:jc w:val="left"/>
        <w:sectPr w:rsidR="00782856" w:rsidRPr="00711837" w:rsidSect="000F2FEB">
          <w:pgSz w:w="11907" w:h="16839" w:code="9"/>
          <w:pgMar w:top="1440" w:right="1797" w:bottom="1440" w:left="1843" w:header="709" w:footer="709" w:gutter="0"/>
          <w:cols w:space="708"/>
          <w:docGrid w:linePitch="360"/>
        </w:sectPr>
      </w:pPr>
      <w:r w:rsidRPr="00711837">
        <w:t>(d)</w:t>
      </w:r>
      <w:r w:rsidRPr="00711837">
        <w:tab/>
        <w:t>ensuring</w:t>
      </w:r>
      <w:r w:rsidR="00870654" w:rsidRPr="00711837">
        <w:t>, for the purposes of the supply of a standard telephone service, the interoperability of customer equipment with a telecommunications network to which the equipment is, or is proposed to be, connected</w:t>
      </w:r>
      <w:r w:rsidR="00275F51" w:rsidRPr="00711837">
        <w:t>.</w:t>
      </w:r>
      <w:r w:rsidR="00870654" w:rsidRPr="00711837">
        <w:t xml:space="preserve"> </w:t>
      </w:r>
    </w:p>
    <w:p w14:paraId="27AA605E" w14:textId="77777777" w:rsidR="00B669ED" w:rsidRPr="00711837" w:rsidRDefault="00B669ED" w:rsidP="00D45C53">
      <w:pPr>
        <w:pStyle w:val="HR"/>
        <w:spacing w:before="120"/>
        <w:rPr>
          <w:sz w:val="32"/>
          <w:szCs w:val="32"/>
        </w:rPr>
      </w:pPr>
      <w:r w:rsidRPr="00711837">
        <w:rPr>
          <w:rStyle w:val="CharPartNo"/>
        </w:rPr>
        <w:lastRenderedPageBreak/>
        <w:t>Part 2</w:t>
      </w:r>
      <w:r w:rsidRPr="00711837">
        <w:rPr>
          <w:sz w:val="32"/>
          <w:szCs w:val="32"/>
        </w:rPr>
        <w:t xml:space="preserve"> – </w:t>
      </w:r>
      <w:r w:rsidRPr="00711837">
        <w:rPr>
          <w:rStyle w:val="CharPartText"/>
        </w:rPr>
        <w:t>Interpretation</w:t>
      </w:r>
    </w:p>
    <w:p w14:paraId="27AA6061" w14:textId="06062FD4" w:rsidR="00B669ED" w:rsidRPr="00711837" w:rsidRDefault="0056576A" w:rsidP="00C65442">
      <w:pPr>
        <w:pStyle w:val="HR"/>
        <w:spacing w:before="240"/>
      </w:pPr>
      <w:r w:rsidRPr="00711837">
        <w:rPr>
          <w:rStyle w:val="CharSectno"/>
        </w:rPr>
        <w:t>6</w:t>
      </w:r>
      <w:r w:rsidR="00B669ED" w:rsidRPr="00711837">
        <w:tab/>
        <w:t xml:space="preserve">Definitions </w:t>
      </w:r>
    </w:p>
    <w:p w14:paraId="27AA6062" w14:textId="4C874BE8" w:rsidR="00DD6A59" w:rsidRPr="00711837" w:rsidRDefault="00DD6A59" w:rsidP="00B364D9">
      <w:pPr>
        <w:pStyle w:val="R1"/>
        <w:tabs>
          <w:tab w:val="clear" w:pos="794"/>
          <w:tab w:val="left" w:pos="1560"/>
        </w:tabs>
        <w:jc w:val="left"/>
      </w:pPr>
      <w:r w:rsidRPr="00711837">
        <w:tab/>
        <w:t xml:space="preserve">In this </w:t>
      </w:r>
      <w:r w:rsidR="00F75D51" w:rsidRPr="00711837">
        <w:t xml:space="preserve">technical </w:t>
      </w:r>
      <w:r w:rsidR="00A16E28" w:rsidRPr="00711837">
        <w:t>s</w:t>
      </w:r>
      <w:r w:rsidR="004A5B63" w:rsidRPr="00711837">
        <w:t>tandard</w:t>
      </w:r>
      <w:r w:rsidRPr="00711837">
        <w:t>:</w:t>
      </w:r>
    </w:p>
    <w:p w14:paraId="70D3F964" w14:textId="500910EF" w:rsidR="00865347" w:rsidRPr="00711837" w:rsidRDefault="00865347" w:rsidP="00865347">
      <w:pPr>
        <w:pStyle w:val="definition"/>
        <w:keepNext/>
        <w:spacing w:before="120"/>
        <w:jc w:val="left"/>
      </w:pPr>
      <w:r w:rsidRPr="00711837">
        <w:rPr>
          <w:b/>
          <w:i/>
        </w:rPr>
        <w:t>ACMA transition period</w:t>
      </w:r>
      <w:r w:rsidRPr="00711837">
        <w:rPr>
          <w:i/>
        </w:rPr>
        <w:t xml:space="preserve">, </w:t>
      </w:r>
      <w:r w:rsidRPr="00711837">
        <w:t>in relation to an applicable AS/</w:t>
      </w:r>
      <w:r w:rsidR="006C12CE" w:rsidRPr="00711837">
        <w:t>CA</w:t>
      </w:r>
      <w:r w:rsidRPr="00711837">
        <w:t xml:space="preserve"> Standard,</w:t>
      </w:r>
      <w:r w:rsidRPr="00711837">
        <w:rPr>
          <w:b/>
          <w:i/>
        </w:rPr>
        <w:t xml:space="preserve"> </w:t>
      </w:r>
      <w:r w:rsidRPr="00711837">
        <w:t xml:space="preserve">has the meaning given by section </w:t>
      </w:r>
      <w:r w:rsidR="000F2FEB" w:rsidRPr="00711837">
        <w:t>9</w:t>
      </w:r>
      <w:r w:rsidR="0056576A" w:rsidRPr="00711837">
        <w:t>.</w:t>
      </w:r>
    </w:p>
    <w:p w14:paraId="27AA6063" w14:textId="77777777" w:rsidR="00DD6A59" w:rsidRPr="00711837" w:rsidRDefault="00DD6A59" w:rsidP="000D2EDA">
      <w:pPr>
        <w:pStyle w:val="definition"/>
        <w:jc w:val="left"/>
      </w:pPr>
      <w:r w:rsidRPr="00711837">
        <w:rPr>
          <w:b/>
          <w:i/>
        </w:rPr>
        <w:t>Act</w:t>
      </w:r>
      <w:r w:rsidRPr="00711837">
        <w:t xml:space="preserve"> means the </w:t>
      </w:r>
      <w:r w:rsidRPr="00711837">
        <w:rPr>
          <w:i/>
        </w:rPr>
        <w:t>Telecommunications Act 1997</w:t>
      </w:r>
      <w:r w:rsidRPr="00711837">
        <w:t>.</w:t>
      </w:r>
    </w:p>
    <w:p w14:paraId="07134B24" w14:textId="1D400C31" w:rsidR="00C342E2" w:rsidRPr="00711837" w:rsidRDefault="00C342E2" w:rsidP="00C342E2">
      <w:pPr>
        <w:pStyle w:val="P1"/>
        <w:spacing w:before="120"/>
        <w:ind w:left="964" w:firstLine="0"/>
        <w:jc w:val="left"/>
      </w:pPr>
      <w:r w:rsidRPr="00711837">
        <w:rPr>
          <w:b/>
          <w:i/>
        </w:rPr>
        <w:t>amendment instrument</w:t>
      </w:r>
      <w:r w:rsidRPr="00711837">
        <w:rPr>
          <w:i/>
        </w:rPr>
        <w:t xml:space="preserve">, </w:t>
      </w:r>
      <w:r w:rsidRPr="00711837">
        <w:t xml:space="preserve">in relation to an applicable </w:t>
      </w:r>
      <w:r w:rsidR="006C12CE" w:rsidRPr="00711837">
        <w:t xml:space="preserve">AS/CA </w:t>
      </w:r>
      <w:r w:rsidRPr="00711837">
        <w:t xml:space="preserve">Standard, means an instrument </w:t>
      </w:r>
      <w:r w:rsidR="0073030D" w:rsidRPr="00711837">
        <w:t xml:space="preserve">prepared by Communications Alliance Ltd </w:t>
      </w:r>
      <w:r w:rsidRPr="00711837">
        <w:t xml:space="preserve">that amends the applicable </w:t>
      </w:r>
      <w:r w:rsidR="006C12CE" w:rsidRPr="00711837">
        <w:t xml:space="preserve">AS/CA </w:t>
      </w:r>
      <w:r w:rsidRPr="00711837">
        <w:t>Standard</w:t>
      </w:r>
      <w:r w:rsidRPr="00711837">
        <w:rPr>
          <w:color w:val="000000"/>
        </w:rPr>
        <w:t>.</w:t>
      </w:r>
    </w:p>
    <w:p w14:paraId="25F14230" w14:textId="3FD994E0" w:rsidR="003219C4" w:rsidRPr="00711837" w:rsidRDefault="003219C4" w:rsidP="003219C4">
      <w:pPr>
        <w:pStyle w:val="definition"/>
        <w:spacing w:before="120"/>
        <w:jc w:val="left"/>
      </w:pPr>
      <w:r w:rsidRPr="00711837">
        <w:rPr>
          <w:b/>
          <w:i/>
        </w:rPr>
        <w:t xml:space="preserve">applicable </w:t>
      </w:r>
      <w:r w:rsidR="00725D8B" w:rsidRPr="00711837">
        <w:rPr>
          <w:b/>
          <w:i/>
        </w:rPr>
        <w:t>AS/CA</w:t>
      </w:r>
      <w:r w:rsidRPr="00711837">
        <w:rPr>
          <w:b/>
          <w:i/>
        </w:rPr>
        <w:t xml:space="preserve"> Standard</w:t>
      </w:r>
      <w:r w:rsidRPr="00711837">
        <w:t xml:space="preserve">, in relation to an item, has the meaning given by section </w:t>
      </w:r>
      <w:r w:rsidR="000F2FEB" w:rsidRPr="00711837">
        <w:t>8</w:t>
      </w:r>
      <w:r w:rsidRPr="00711837">
        <w:t>.</w:t>
      </w:r>
    </w:p>
    <w:p w14:paraId="2060217D" w14:textId="0034E38D" w:rsidR="00275F51" w:rsidRPr="00711837" w:rsidRDefault="00C574BA" w:rsidP="00A16E28">
      <w:pPr>
        <w:pStyle w:val="definition"/>
        <w:spacing w:before="120"/>
        <w:jc w:val="left"/>
      </w:pPr>
      <w:r w:rsidRPr="00711837">
        <w:rPr>
          <w:b/>
          <w:i/>
        </w:rPr>
        <w:t xml:space="preserve">AS/CA </w:t>
      </w:r>
      <w:r w:rsidR="008D6AD6" w:rsidRPr="00711837">
        <w:rPr>
          <w:b/>
          <w:i/>
        </w:rPr>
        <w:t xml:space="preserve">S043.1:2015 </w:t>
      </w:r>
      <w:r w:rsidRPr="00711837">
        <w:t>means</w:t>
      </w:r>
      <w:r w:rsidR="00275F51" w:rsidRPr="00711837">
        <w:t xml:space="preserve"> the</w:t>
      </w:r>
      <w:r w:rsidR="001E0B7E" w:rsidRPr="00711837">
        <w:t xml:space="preserve"> </w:t>
      </w:r>
      <w:r w:rsidR="00F45FB6" w:rsidRPr="00711837">
        <w:t xml:space="preserve">Australian Standard </w:t>
      </w:r>
      <w:r w:rsidR="008D6AD6" w:rsidRPr="00711837">
        <w:t xml:space="preserve">AS/CA S043.1:2015 </w:t>
      </w:r>
      <w:r w:rsidR="00F43554" w:rsidRPr="00711837">
        <w:rPr>
          <w:i/>
        </w:rPr>
        <w:t xml:space="preserve">– </w:t>
      </w:r>
      <w:r w:rsidR="00F45FB6" w:rsidRPr="00711837">
        <w:rPr>
          <w:i/>
        </w:rPr>
        <w:t>Requirements for Customer Equipment for connection to a metallic local loop interface of a Telecommunications Network – Part 1: General</w:t>
      </w:r>
      <w:r w:rsidR="00862E2B" w:rsidRPr="00711837">
        <w:rPr>
          <w:iCs/>
        </w:rPr>
        <w:t>,</w:t>
      </w:r>
      <w:r w:rsidR="00F45FB6" w:rsidRPr="00711837">
        <w:t xml:space="preserve"> </w:t>
      </w:r>
      <w:r w:rsidR="005B5A76" w:rsidRPr="00711837">
        <w:t xml:space="preserve"> </w:t>
      </w:r>
      <w:r w:rsidR="00F45FB6" w:rsidRPr="00711837">
        <w:t xml:space="preserve">published by </w:t>
      </w:r>
      <w:r w:rsidR="008D6AD6" w:rsidRPr="00711837">
        <w:t xml:space="preserve">Communications Alliance Ltd in January 2015. </w:t>
      </w:r>
    </w:p>
    <w:p w14:paraId="743E12BE" w14:textId="35D3EB55" w:rsidR="00DD36C7" w:rsidRPr="00711837" w:rsidRDefault="00DD36C7" w:rsidP="0022060F">
      <w:pPr>
        <w:spacing w:before="122" w:line="220" w:lineRule="atLeast"/>
        <w:ind w:left="1701" w:hanging="737"/>
        <w:rPr>
          <w:iCs/>
          <w:sz w:val="20"/>
          <w:szCs w:val="20"/>
        </w:rPr>
      </w:pPr>
      <w:r w:rsidRPr="00711837">
        <w:rPr>
          <w:sz w:val="20"/>
          <w:szCs w:val="20"/>
        </w:rPr>
        <w:t>Note:</w:t>
      </w:r>
      <w:r w:rsidRPr="00711837">
        <w:rPr>
          <w:sz w:val="20"/>
          <w:szCs w:val="20"/>
        </w:rPr>
        <w:tab/>
      </w:r>
      <w:r w:rsidRPr="00711837">
        <w:rPr>
          <w:iCs/>
          <w:sz w:val="20"/>
          <w:szCs w:val="20"/>
        </w:rPr>
        <w:t xml:space="preserve">The AS/CA S043.1:2015 standard can be accessed free of charge on Communications Alliance Ltd’s website at www.commsalliance.com.au. </w:t>
      </w:r>
    </w:p>
    <w:p w14:paraId="6B590879" w14:textId="405F197F" w:rsidR="00A16E28" w:rsidRPr="00711837" w:rsidRDefault="00A16E28" w:rsidP="00D45C53">
      <w:pPr>
        <w:spacing w:before="120"/>
        <w:ind w:left="964"/>
        <w:jc w:val="both"/>
      </w:pPr>
      <w:r w:rsidRPr="00711837">
        <w:rPr>
          <w:b/>
          <w:bCs/>
          <w:i/>
          <w:iCs/>
        </w:rPr>
        <w:t>AS/CA S043.2:2016</w:t>
      </w:r>
      <w:r w:rsidRPr="00711837">
        <w:t xml:space="preserve"> means the Australian Standard AS/CA S043.2:2016 – </w:t>
      </w:r>
      <w:r w:rsidRPr="00711837">
        <w:rPr>
          <w:i/>
          <w:iCs/>
        </w:rPr>
        <w:t>Requirements for Customer Equipment for connection to a metallic local loop interface of a Telecommunications Network – Part 2: Broadband</w:t>
      </w:r>
      <w:r w:rsidR="00862E2B" w:rsidRPr="00711837">
        <w:t>,</w:t>
      </w:r>
      <w:r w:rsidRPr="00711837">
        <w:t xml:space="preserve"> </w:t>
      </w:r>
      <w:r w:rsidR="005B5A76" w:rsidRPr="00711837">
        <w:t xml:space="preserve"> </w:t>
      </w:r>
      <w:r w:rsidRPr="00711837">
        <w:t>published by Communications Alliance Ltd in August 2016.</w:t>
      </w:r>
    </w:p>
    <w:p w14:paraId="2B346C83" w14:textId="2219F3B9" w:rsidR="007F1E68" w:rsidRPr="00711837" w:rsidRDefault="007F1E68" w:rsidP="0022060F">
      <w:pPr>
        <w:spacing w:before="122" w:line="220" w:lineRule="atLeast"/>
        <w:ind w:left="1701" w:hanging="737"/>
        <w:rPr>
          <w:iCs/>
          <w:sz w:val="20"/>
          <w:szCs w:val="20"/>
        </w:rPr>
      </w:pPr>
      <w:r w:rsidRPr="00711837">
        <w:rPr>
          <w:sz w:val="20"/>
          <w:szCs w:val="20"/>
        </w:rPr>
        <w:t>Note:</w:t>
      </w:r>
      <w:r w:rsidRPr="00711837">
        <w:rPr>
          <w:sz w:val="20"/>
          <w:szCs w:val="20"/>
        </w:rPr>
        <w:tab/>
      </w:r>
      <w:r w:rsidRPr="00711837">
        <w:rPr>
          <w:iCs/>
          <w:sz w:val="20"/>
          <w:szCs w:val="20"/>
        </w:rPr>
        <w:t xml:space="preserve">The AS/CA S043.2:2016 standard can be accessed free of charge on Communications Alliance Ltd’s website at www.commsalliance.com.au. </w:t>
      </w:r>
    </w:p>
    <w:p w14:paraId="1EF222D7" w14:textId="1DF397D3" w:rsidR="0096566D" w:rsidRPr="00711837" w:rsidRDefault="00275F51" w:rsidP="00D45C53">
      <w:pPr>
        <w:pStyle w:val="definition"/>
        <w:spacing w:before="120"/>
        <w:jc w:val="left"/>
      </w:pPr>
      <w:r w:rsidRPr="00711837">
        <w:rPr>
          <w:b/>
          <w:i/>
        </w:rPr>
        <w:t>AS/</w:t>
      </w:r>
      <w:r w:rsidR="008D6AD6" w:rsidRPr="00711837">
        <w:rPr>
          <w:b/>
          <w:i/>
        </w:rPr>
        <w:t>CA</w:t>
      </w:r>
      <w:r w:rsidRPr="00711837">
        <w:rPr>
          <w:b/>
          <w:i/>
        </w:rPr>
        <w:t xml:space="preserve"> S043.3</w:t>
      </w:r>
      <w:r w:rsidR="00526B8B" w:rsidRPr="00711837">
        <w:rPr>
          <w:b/>
          <w:i/>
        </w:rPr>
        <w:t>:20</w:t>
      </w:r>
      <w:r w:rsidR="00CC3D0B" w:rsidRPr="00711837">
        <w:rPr>
          <w:b/>
          <w:i/>
        </w:rPr>
        <w:t>15</w:t>
      </w:r>
      <w:r w:rsidRPr="00711837">
        <w:rPr>
          <w:b/>
          <w:i/>
        </w:rPr>
        <w:t xml:space="preserve"> </w:t>
      </w:r>
      <w:r w:rsidRPr="00711837">
        <w:t xml:space="preserve">means the </w:t>
      </w:r>
      <w:r w:rsidR="00812FB4" w:rsidRPr="00711837">
        <w:t>Australian Standard</w:t>
      </w:r>
      <w:r w:rsidR="00D7396F" w:rsidRPr="00711837">
        <w:t xml:space="preserve"> </w:t>
      </w:r>
      <w:r w:rsidR="00CC3D0B" w:rsidRPr="00711837">
        <w:t>AS/CA S043.3:2015</w:t>
      </w:r>
      <w:r w:rsidR="00D462CB" w:rsidRPr="00711837">
        <w:t xml:space="preserve"> </w:t>
      </w:r>
      <w:r w:rsidR="00D462CB" w:rsidRPr="00711837">
        <w:rPr>
          <w:i/>
        </w:rPr>
        <w:t xml:space="preserve">– </w:t>
      </w:r>
      <w:r w:rsidR="00812FB4" w:rsidRPr="00711837">
        <w:rPr>
          <w:i/>
        </w:rPr>
        <w:t>Requirements for Customer Equipment for connection to a metallic local loop interface of a Telecommunications Network – Part</w:t>
      </w:r>
      <w:r w:rsidR="00812FB4" w:rsidRPr="00711837" w:rsidDel="00F45FB6">
        <w:rPr>
          <w:i/>
        </w:rPr>
        <w:t xml:space="preserve"> </w:t>
      </w:r>
      <w:r w:rsidR="00812FB4" w:rsidRPr="00711837">
        <w:rPr>
          <w:i/>
        </w:rPr>
        <w:t>3: DC, low frequency AC and voiceband</w:t>
      </w:r>
      <w:r w:rsidR="00862E2B" w:rsidRPr="00711837">
        <w:rPr>
          <w:iCs/>
        </w:rPr>
        <w:t>,</w:t>
      </w:r>
      <w:r w:rsidR="00812FB4" w:rsidRPr="00711837">
        <w:rPr>
          <w:i/>
        </w:rPr>
        <w:t xml:space="preserve"> </w:t>
      </w:r>
      <w:r w:rsidR="00812FB4" w:rsidRPr="00711837">
        <w:t>published by Communications Alliance Ltd</w:t>
      </w:r>
      <w:r w:rsidRPr="00711837">
        <w:t xml:space="preserve"> in </w:t>
      </w:r>
      <w:r w:rsidR="00CC3D0B" w:rsidRPr="00711837">
        <w:t>January 2015</w:t>
      </w:r>
      <w:r w:rsidR="00812FB4" w:rsidRPr="00711837">
        <w:t>.</w:t>
      </w:r>
    </w:p>
    <w:p w14:paraId="2C587A21" w14:textId="221813E9" w:rsidR="007F1E68" w:rsidRPr="00711837" w:rsidRDefault="007F1E68" w:rsidP="0022060F">
      <w:pPr>
        <w:spacing w:before="122" w:line="220" w:lineRule="atLeast"/>
        <w:ind w:left="1701" w:hanging="737"/>
        <w:rPr>
          <w:iCs/>
          <w:sz w:val="20"/>
          <w:szCs w:val="20"/>
        </w:rPr>
      </w:pPr>
      <w:r w:rsidRPr="00711837">
        <w:rPr>
          <w:sz w:val="20"/>
          <w:szCs w:val="20"/>
        </w:rPr>
        <w:t>Note:</w:t>
      </w:r>
      <w:r w:rsidRPr="00711837">
        <w:rPr>
          <w:sz w:val="20"/>
          <w:szCs w:val="20"/>
        </w:rPr>
        <w:tab/>
      </w:r>
      <w:r w:rsidRPr="00711837">
        <w:rPr>
          <w:iCs/>
          <w:sz w:val="20"/>
          <w:szCs w:val="20"/>
        </w:rPr>
        <w:t xml:space="preserve">The AS/CA S043.3:2015 standard can be accessed free of charge on Communications Alliance Ltd’s website at www.commsalliance.com.au. </w:t>
      </w:r>
    </w:p>
    <w:p w14:paraId="4A9E5FA4" w14:textId="3EC6E8B6" w:rsidR="004A460A" w:rsidRPr="00711837" w:rsidRDefault="004A460A" w:rsidP="00D45C53">
      <w:pPr>
        <w:pStyle w:val="definition"/>
        <w:keepNext/>
        <w:keepLines/>
        <w:spacing w:before="120"/>
      </w:pPr>
      <w:r w:rsidRPr="00711837">
        <w:rPr>
          <w:b/>
          <w:i/>
        </w:rPr>
        <w:t xml:space="preserve">AS/CA S043.3 </w:t>
      </w:r>
      <w:r w:rsidRPr="00711837">
        <w:rPr>
          <w:b/>
          <w:bCs/>
          <w:i/>
          <w:iCs/>
        </w:rPr>
        <w:t>item</w:t>
      </w:r>
      <w:r w:rsidRPr="00711837">
        <w:t xml:space="preserve"> means an item </w:t>
      </w:r>
      <w:r w:rsidR="009F5EC8" w:rsidRPr="00711837">
        <w:rPr>
          <w:bCs/>
          <w:iCs/>
        </w:rPr>
        <w:t xml:space="preserve">of customer equipment that </w:t>
      </w:r>
      <w:r w:rsidRPr="00711837">
        <w:t xml:space="preserve">is </w:t>
      </w:r>
      <w:r w:rsidR="00A16E28" w:rsidRPr="00711837">
        <w:t>used</w:t>
      </w:r>
      <w:r w:rsidR="00AB3486" w:rsidRPr="00711837">
        <w:t>,</w:t>
      </w:r>
      <w:r w:rsidR="00560BD5" w:rsidRPr="00711837">
        <w:t xml:space="preserve"> or is to be used</w:t>
      </w:r>
      <w:r w:rsidR="00AB3486" w:rsidRPr="00711837">
        <w:t>,</w:t>
      </w:r>
      <w:r w:rsidR="00A16E28" w:rsidRPr="00711837">
        <w:t xml:space="preserve"> </w:t>
      </w:r>
      <w:r w:rsidR="009F5EC8" w:rsidRPr="00711837">
        <w:t xml:space="preserve">for connection to a telecommunications network via a metallic local loop interface </w:t>
      </w:r>
      <w:r w:rsidR="00870C66" w:rsidRPr="00711837">
        <w:t>that</w:t>
      </w:r>
      <w:r w:rsidRPr="00711837">
        <w:t xml:space="preserve"> include</w:t>
      </w:r>
      <w:r w:rsidR="00870C66" w:rsidRPr="00711837">
        <w:t>s</w:t>
      </w:r>
      <w:r w:rsidRPr="00711837">
        <w:t xml:space="preserve"> 1 or more of the following capabilities:</w:t>
      </w:r>
    </w:p>
    <w:p w14:paraId="38C7EAE0" w14:textId="77777777" w:rsidR="004A460A" w:rsidRPr="00711837" w:rsidRDefault="004A460A" w:rsidP="004A460A">
      <w:pPr>
        <w:pStyle w:val="definition"/>
      </w:pPr>
      <w:r w:rsidRPr="00711837">
        <w:t>(a)</w:t>
      </w:r>
      <w:r w:rsidRPr="00711837">
        <w:tab/>
        <w:t>DC power feeding or signalling;</w:t>
      </w:r>
    </w:p>
    <w:p w14:paraId="688A541C" w14:textId="77777777" w:rsidR="004A460A" w:rsidRPr="00711837" w:rsidRDefault="004A460A" w:rsidP="004A460A">
      <w:pPr>
        <w:pStyle w:val="definition"/>
      </w:pPr>
      <w:r w:rsidRPr="00711837">
        <w:t>(b)</w:t>
      </w:r>
      <w:r w:rsidRPr="00711837">
        <w:tab/>
        <w:t>operation in the low frequency AC band below 300 Hz;</w:t>
      </w:r>
    </w:p>
    <w:p w14:paraId="1DC9B3FB" w14:textId="77777777" w:rsidR="004A460A" w:rsidRPr="00711837" w:rsidRDefault="004A460A" w:rsidP="004A460A">
      <w:pPr>
        <w:pStyle w:val="definition"/>
      </w:pPr>
      <w:r w:rsidRPr="00711837">
        <w:t>(c)</w:t>
      </w:r>
      <w:r w:rsidRPr="00711837">
        <w:tab/>
        <w:t>operation in the voice frequency band;</w:t>
      </w:r>
    </w:p>
    <w:p w14:paraId="30C628D4" w14:textId="38CE25BE" w:rsidR="004A460A" w:rsidRPr="00711837" w:rsidRDefault="004A460A" w:rsidP="008B012E">
      <w:pPr>
        <w:pStyle w:val="P1"/>
        <w:ind w:left="964" w:firstLine="0"/>
        <w:jc w:val="left"/>
      </w:pPr>
      <w:r w:rsidRPr="00711837">
        <w:t>(d)</w:t>
      </w:r>
      <w:r w:rsidRPr="00711837">
        <w:tab/>
        <w:t>operation above the voice frequency band up to 20 kHz.</w:t>
      </w:r>
    </w:p>
    <w:p w14:paraId="38F1C334" w14:textId="07FD3D68" w:rsidR="000544BC" w:rsidRPr="00711837" w:rsidRDefault="0049155A" w:rsidP="000544BC">
      <w:pPr>
        <w:pStyle w:val="definition"/>
        <w:keepNext/>
        <w:spacing w:before="120"/>
        <w:jc w:val="left"/>
      </w:pPr>
      <w:r w:rsidRPr="00711837">
        <w:rPr>
          <w:b/>
          <w:i/>
        </w:rPr>
        <w:t>A</w:t>
      </w:r>
      <w:r w:rsidR="000544BC" w:rsidRPr="00711837">
        <w:rPr>
          <w:b/>
          <w:i/>
        </w:rPr>
        <w:t>S/</w:t>
      </w:r>
      <w:r w:rsidRPr="00711837">
        <w:rPr>
          <w:b/>
          <w:i/>
        </w:rPr>
        <w:t>CA</w:t>
      </w:r>
      <w:r w:rsidR="000544BC" w:rsidRPr="00711837">
        <w:rPr>
          <w:b/>
          <w:i/>
        </w:rPr>
        <w:t xml:space="preserve"> transition period</w:t>
      </w:r>
      <w:r w:rsidR="000544BC" w:rsidRPr="00711837">
        <w:t xml:space="preserve"> has the meaning given by section </w:t>
      </w:r>
      <w:r w:rsidR="000F2FEB" w:rsidRPr="00711837">
        <w:t>10</w:t>
      </w:r>
      <w:r w:rsidR="000544BC" w:rsidRPr="00711837">
        <w:t>.</w:t>
      </w:r>
    </w:p>
    <w:p w14:paraId="0D68CA58" w14:textId="77777777" w:rsidR="00812FB4" w:rsidRPr="00711837" w:rsidRDefault="00812FB4" w:rsidP="00812FB4">
      <w:pPr>
        <w:pStyle w:val="definition"/>
      </w:pPr>
      <w:r w:rsidRPr="00711837">
        <w:rPr>
          <w:b/>
          <w:i/>
        </w:rPr>
        <w:t xml:space="preserve">broadband capability </w:t>
      </w:r>
      <w:r w:rsidRPr="00711837">
        <w:t>means the ability of an item of customer equipment to transmit a signal that uses a frequency above 20 kHz.</w:t>
      </w:r>
    </w:p>
    <w:p w14:paraId="5C45D81B" w14:textId="65DE8460" w:rsidR="00EB7346" w:rsidRPr="00711837" w:rsidRDefault="00EB7346" w:rsidP="00EB7346">
      <w:pPr>
        <w:pStyle w:val="P1"/>
        <w:spacing w:before="120"/>
        <w:ind w:left="964" w:firstLine="0"/>
        <w:jc w:val="left"/>
        <w:rPr>
          <w:bCs/>
          <w:iCs/>
        </w:rPr>
      </w:pPr>
      <w:r w:rsidRPr="00711837">
        <w:rPr>
          <w:b/>
          <w:i/>
        </w:rPr>
        <w:t xml:space="preserve">date a modified item is made </w:t>
      </w:r>
      <w:r w:rsidRPr="00711837">
        <w:rPr>
          <w:bCs/>
          <w:iCs/>
        </w:rPr>
        <w:t>has the meaning given by section 1</w:t>
      </w:r>
      <w:r w:rsidR="000F2FEB" w:rsidRPr="00711837">
        <w:rPr>
          <w:bCs/>
          <w:iCs/>
        </w:rPr>
        <w:t>2</w:t>
      </w:r>
      <w:r w:rsidRPr="00711837">
        <w:rPr>
          <w:bCs/>
          <w:iCs/>
        </w:rPr>
        <w:t>.</w:t>
      </w:r>
    </w:p>
    <w:p w14:paraId="27AA6068" w14:textId="6A88E609" w:rsidR="00B248D2" w:rsidRPr="00711837" w:rsidRDefault="00B248D2" w:rsidP="000D2EDA">
      <w:pPr>
        <w:pStyle w:val="P1"/>
        <w:ind w:left="964" w:firstLine="0"/>
        <w:jc w:val="left"/>
      </w:pPr>
      <w:r w:rsidRPr="00711837">
        <w:rPr>
          <w:b/>
          <w:i/>
        </w:rPr>
        <w:t>i</w:t>
      </w:r>
      <w:r w:rsidR="00712FF4" w:rsidRPr="00711837">
        <w:rPr>
          <w:b/>
          <w:i/>
        </w:rPr>
        <w:t xml:space="preserve">ncluded in a class of items </w:t>
      </w:r>
      <w:r w:rsidR="00712FF4" w:rsidRPr="00711837">
        <w:t>has the meaning given by</w:t>
      </w:r>
      <w:r w:rsidRPr="00711837">
        <w:t xml:space="preserve"> section </w:t>
      </w:r>
      <w:r w:rsidR="005F7508" w:rsidRPr="00711837">
        <w:t>1</w:t>
      </w:r>
      <w:r w:rsidR="000F2FEB" w:rsidRPr="00711837">
        <w:t>1</w:t>
      </w:r>
      <w:r w:rsidR="00712FF4" w:rsidRPr="00711837">
        <w:t>.</w:t>
      </w:r>
    </w:p>
    <w:p w14:paraId="29575593" w14:textId="22E045D8" w:rsidR="006E1B4C" w:rsidRPr="00711837" w:rsidRDefault="00E446BD" w:rsidP="000D2EDA">
      <w:pPr>
        <w:pStyle w:val="P1"/>
        <w:ind w:left="964" w:firstLine="0"/>
        <w:jc w:val="left"/>
      </w:pPr>
      <w:r w:rsidRPr="00711837">
        <w:rPr>
          <w:b/>
          <w:i/>
        </w:rPr>
        <w:lastRenderedPageBreak/>
        <w:t>item</w:t>
      </w:r>
      <w:r w:rsidRPr="00711837">
        <w:t xml:space="preserve"> means</w:t>
      </w:r>
      <w:r w:rsidR="00B45149" w:rsidRPr="00711837">
        <w:t xml:space="preserve"> a thing that is </w:t>
      </w:r>
      <w:r w:rsidRPr="00711837">
        <w:t>customer equipment</w:t>
      </w:r>
      <w:r w:rsidR="00F9369C" w:rsidRPr="00711837">
        <w:t xml:space="preserve"> </w:t>
      </w:r>
      <w:r w:rsidR="003A2A02" w:rsidRPr="00711837">
        <w:t xml:space="preserve">to which this </w:t>
      </w:r>
      <w:r w:rsidR="00F75D51" w:rsidRPr="00711837">
        <w:t xml:space="preserve">technical </w:t>
      </w:r>
      <w:r w:rsidR="005F7508" w:rsidRPr="00711837">
        <w:t>s</w:t>
      </w:r>
      <w:r w:rsidR="003A2A02" w:rsidRPr="00711837">
        <w:t>tandard applies, as provided by section 1</w:t>
      </w:r>
      <w:r w:rsidR="000F2FEB" w:rsidRPr="00711837">
        <w:t>3</w:t>
      </w:r>
      <w:r w:rsidR="003A2A02" w:rsidRPr="00711837">
        <w:t xml:space="preserve">, </w:t>
      </w:r>
      <w:r w:rsidR="00712FF4" w:rsidRPr="00711837">
        <w:t>and includes a modified item</w:t>
      </w:r>
      <w:r w:rsidRPr="00711837">
        <w:t>.</w:t>
      </w:r>
    </w:p>
    <w:p w14:paraId="0A71564A" w14:textId="77777777" w:rsidR="00F9369C" w:rsidRPr="00711837" w:rsidRDefault="00F9369C" w:rsidP="00F9369C">
      <w:pPr>
        <w:pStyle w:val="definition"/>
      </w:pPr>
      <w:r w:rsidRPr="00711837">
        <w:rPr>
          <w:b/>
          <w:i/>
        </w:rPr>
        <w:t>metallic local loop</w:t>
      </w:r>
      <w:r w:rsidRPr="00711837">
        <w:t xml:space="preserve"> means a metallic twisted pair communications wire in a carrier’s telecommunications network that provides connectivity between a customer’s premises and equipment in the telecommunications network. </w:t>
      </w:r>
    </w:p>
    <w:p w14:paraId="39081BD7" w14:textId="77777777" w:rsidR="00F9369C" w:rsidRPr="00711837" w:rsidRDefault="00F9369C" w:rsidP="00F9369C">
      <w:pPr>
        <w:pStyle w:val="P1"/>
        <w:ind w:left="964" w:firstLine="0"/>
        <w:jc w:val="left"/>
      </w:pPr>
      <w:r w:rsidRPr="00711837">
        <w:rPr>
          <w:b/>
          <w:i/>
        </w:rPr>
        <w:t xml:space="preserve">metallic local loop interface </w:t>
      </w:r>
      <w:r w:rsidRPr="00711837">
        <w:t>means an interface for an electrical connection to a metallic local loop.</w:t>
      </w:r>
    </w:p>
    <w:p w14:paraId="097CB295" w14:textId="77777777" w:rsidR="009B6840" w:rsidRPr="00711837" w:rsidRDefault="009B6840" w:rsidP="009B6840">
      <w:pPr>
        <w:pStyle w:val="P1"/>
        <w:spacing w:before="120"/>
        <w:ind w:left="964" w:firstLine="0"/>
        <w:jc w:val="left"/>
      </w:pPr>
      <w:r w:rsidRPr="00711837">
        <w:rPr>
          <w:b/>
          <w:i/>
        </w:rPr>
        <w:t>modified</w:t>
      </w:r>
      <w:r w:rsidRPr="00711837">
        <w:t xml:space="preserve"> </w:t>
      </w:r>
      <w:r w:rsidRPr="00711837">
        <w:rPr>
          <w:b/>
          <w:i/>
        </w:rPr>
        <w:t>item</w:t>
      </w:r>
      <w:r w:rsidRPr="00711837">
        <w:t xml:space="preserve"> </w:t>
      </w:r>
      <w:r w:rsidRPr="00711837">
        <w:rPr>
          <w:color w:val="000000"/>
        </w:rPr>
        <w:t xml:space="preserve">means an item that </w:t>
      </w:r>
      <w:r w:rsidRPr="00711837">
        <w:t>has been modified, by or on behalf of the manufacturer or importer of the item, after the item was manufactured or imported and, for the avoidance of doubt, is the item as modified.</w:t>
      </w:r>
    </w:p>
    <w:p w14:paraId="27AA6070" w14:textId="3B702217" w:rsidR="001F075F" w:rsidRPr="00711837" w:rsidRDefault="00712FF4" w:rsidP="001F075F">
      <w:pPr>
        <w:pStyle w:val="paragraph"/>
        <w:ind w:left="964" w:firstLine="0"/>
        <w:rPr>
          <w:sz w:val="24"/>
          <w:szCs w:val="24"/>
        </w:rPr>
      </w:pPr>
      <w:r w:rsidRPr="00711837">
        <w:rPr>
          <w:b/>
          <w:i/>
          <w:sz w:val="24"/>
          <w:szCs w:val="24"/>
        </w:rPr>
        <w:t xml:space="preserve">original item </w:t>
      </w:r>
      <w:r w:rsidRPr="00711837">
        <w:rPr>
          <w:sz w:val="24"/>
          <w:szCs w:val="24"/>
        </w:rPr>
        <w:t>has the meaning given by</w:t>
      </w:r>
      <w:r w:rsidR="00870654" w:rsidRPr="00711837">
        <w:rPr>
          <w:sz w:val="24"/>
          <w:szCs w:val="24"/>
        </w:rPr>
        <w:t xml:space="preserve"> </w:t>
      </w:r>
      <w:r w:rsidR="00592321" w:rsidRPr="00711837">
        <w:rPr>
          <w:sz w:val="24"/>
          <w:szCs w:val="24"/>
        </w:rPr>
        <w:t>sub</w:t>
      </w:r>
      <w:r w:rsidR="00870654" w:rsidRPr="00711837">
        <w:rPr>
          <w:sz w:val="24"/>
          <w:szCs w:val="24"/>
        </w:rPr>
        <w:t xml:space="preserve">section </w:t>
      </w:r>
      <w:r w:rsidR="005F7508" w:rsidRPr="00711837">
        <w:rPr>
          <w:sz w:val="24"/>
          <w:szCs w:val="24"/>
        </w:rPr>
        <w:t>1</w:t>
      </w:r>
      <w:r w:rsidR="000F2FEB" w:rsidRPr="00711837">
        <w:rPr>
          <w:sz w:val="24"/>
          <w:szCs w:val="24"/>
        </w:rPr>
        <w:t>1</w:t>
      </w:r>
      <w:r w:rsidR="00592321" w:rsidRPr="00711837">
        <w:rPr>
          <w:sz w:val="24"/>
          <w:szCs w:val="24"/>
        </w:rPr>
        <w:t>(1)</w:t>
      </w:r>
      <w:r w:rsidR="00CF6717" w:rsidRPr="00711837">
        <w:rPr>
          <w:sz w:val="24"/>
          <w:szCs w:val="24"/>
        </w:rPr>
        <w:t>.</w:t>
      </w:r>
    </w:p>
    <w:p w14:paraId="27AA6072" w14:textId="45354D31" w:rsidR="001F075F" w:rsidRPr="00711837" w:rsidRDefault="00712FF4" w:rsidP="001F075F">
      <w:pPr>
        <w:pStyle w:val="paragraph"/>
        <w:ind w:left="964" w:firstLine="0"/>
        <w:rPr>
          <w:sz w:val="24"/>
          <w:szCs w:val="24"/>
        </w:rPr>
      </w:pPr>
      <w:r w:rsidRPr="00711837">
        <w:rPr>
          <w:b/>
          <w:i/>
          <w:sz w:val="24"/>
          <w:szCs w:val="24"/>
        </w:rPr>
        <w:t>original modified item</w:t>
      </w:r>
      <w:r w:rsidRPr="00711837">
        <w:rPr>
          <w:sz w:val="24"/>
          <w:szCs w:val="24"/>
        </w:rPr>
        <w:t xml:space="preserve"> has the meaning given by</w:t>
      </w:r>
      <w:r w:rsidR="00CF6717" w:rsidRPr="00711837">
        <w:rPr>
          <w:sz w:val="24"/>
          <w:szCs w:val="24"/>
        </w:rPr>
        <w:t xml:space="preserve"> </w:t>
      </w:r>
      <w:r w:rsidR="00592321" w:rsidRPr="00711837">
        <w:rPr>
          <w:sz w:val="24"/>
          <w:szCs w:val="24"/>
        </w:rPr>
        <w:t>sub</w:t>
      </w:r>
      <w:r w:rsidR="00CF6717" w:rsidRPr="00711837">
        <w:rPr>
          <w:sz w:val="24"/>
          <w:szCs w:val="24"/>
        </w:rPr>
        <w:t xml:space="preserve">section </w:t>
      </w:r>
      <w:r w:rsidR="005F7508" w:rsidRPr="00711837">
        <w:rPr>
          <w:sz w:val="24"/>
          <w:szCs w:val="24"/>
        </w:rPr>
        <w:t>1</w:t>
      </w:r>
      <w:r w:rsidR="000F2FEB" w:rsidRPr="00711837">
        <w:rPr>
          <w:sz w:val="24"/>
          <w:szCs w:val="24"/>
        </w:rPr>
        <w:t>1</w:t>
      </w:r>
      <w:r w:rsidR="00592321" w:rsidRPr="00711837">
        <w:rPr>
          <w:sz w:val="24"/>
          <w:szCs w:val="24"/>
        </w:rPr>
        <w:t>(2)</w:t>
      </w:r>
      <w:r w:rsidR="00CF6717" w:rsidRPr="00711837">
        <w:rPr>
          <w:sz w:val="24"/>
          <w:szCs w:val="24"/>
        </w:rPr>
        <w:t>.</w:t>
      </w:r>
    </w:p>
    <w:p w14:paraId="3A3730C4" w14:textId="636C944C" w:rsidR="0049155A" w:rsidRPr="00711837" w:rsidRDefault="001E307B" w:rsidP="000D2EDA">
      <w:pPr>
        <w:pStyle w:val="definition"/>
        <w:keepNext/>
        <w:jc w:val="left"/>
        <w:rPr>
          <w:b/>
          <w:i/>
        </w:rPr>
      </w:pPr>
      <w:r w:rsidRPr="00711837">
        <w:rPr>
          <w:b/>
          <w:i/>
          <w:color w:val="000000"/>
        </w:rPr>
        <w:t>replacement standard</w:t>
      </w:r>
      <w:r w:rsidR="00D06DDA" w:rsidRPr="00711837">
        <w:rPr>
          <w:b/>
          <w:i/>
          <w:color w:val="000000"/>
        </w:rPr>
        <w:t xml:space="preserve">, </w:t>
      </w:r>
      <w:r w:rsidR="00D06DDA" w:rsidRPr="00711837">
        <w:rPr>
          <w:color w:val="000000"/>
        </w:rPr>
        <w:t xml:space="preserve">in relation to an applicable </w:t>
      </w:r>
      <w:r w:rsidR="009B6840" w:rsidRPr="00711837">
        <w:rPr>
          <w:color w:val="000000"/>
        </w:rPr>
        <w:t>AS/</w:t>
      </w:r>
      <w:r w:rsidR="003C0F00" w:rsidRPr="00711837">
        <w:rPr>
          <w:color w:val="000000"/>
        </w:rPr>
        <w:t>CA</w:t>
      </w:r>
      <w:r w:rsidR="00D06DDA" w:rsidRPr="00711837">
        <w:rPr>
          <w:color w:val="000000"/>
        </w:rPr>
        <w:t xml:space="preserve"> Standard, means a standard </w:t>
      </w:r>
      <w:r w:rsidR="000955F2" w:rsidRPr="00711837">
        <w:rPr>
          <w:color w:val="000000"/>
        </w:rPr>
        <w:t xml:space="preserve">published by Communications Alliance Ltd </w:t>
      </w:r>
      <w:r w:rsidR="00D06DDA" w:rsidRPr="00711837">
        <w:rPr>
          <w:color w:val="000000"/>
        </w:rPr>
        <w:t xml:space="preserve">that replaces the applicable </w:t>
      </w:r>
      <w:r w:rsidR="009B6840" w:rsidRPr="00711837">
        <w:rPr>
          <w:color w:val="000000"/>
        </w:rPr>
        <w:t>AS/</w:t>
      </w:r>
      <w:r w:rsidR="003C0F00" w:rsidRPr="00711837">
        <w:rPr>
          <w:color w:val="000000"/>
        </w:rPr>
        <w:t xml:space="preserve">CA </w:t>
      </w:r>
      <w:r w:rsidR="00D06DDA" w:rsidRPr="00711837">
        <w:rPr>
          <w:color w:val="000000"/>
        </w:rPr>
        <w:t xml:space="preserve">Standard. </w:t>
      </w:r>
    </w:p>
    <w:p w14:paraId="150C677E" w14:textId="456A598D" w:rsidR="00812FB4" w:rsidRPr="00711837" w:rsidRDefault="00812FB4" w:rsidP="000D2EDA">
      <w:pPr>
        <w:pStyle w:val="definition"/>
        <w:keepNext/>
        <w:jc w:val="left"/>
      </w:pPr>
      <w:r w:rsidRPr="00711837">
        <w:rPr>
          <w:b/>
          <w:i/>
        </w:rPr>
        <w:t xml:space="preserve">voice frequency band </w:t>
      </w:r>
      <w:r w:rsidRPr="00711837">
        <w:t>means the range of frequencies from 300 Hz to 3.4 kHz (inclusive)</w:t>
      </w:r>
      <w:r w:rsidR="00506C72" w:rsidRPr="00711837">
        <w:t>.</w:t>
      </w:r>
    </w:p>
    <w:p w14:paraId="27AA6076" w14:textId="6B293421" w:rsidR="003F2035" w:rsidRPr="00711837" w:rsidRDefault="003F2035" w:rsidP="0022060F">
      <w:pPr>
        <w:pStyle w:val="notetext"/>
        <w:tabs>
          <w:tab w:val="left" w:pos="720"/>
          <w:tab w:val="left" w:pos="2160"/>
          <w:tab w:val="left" w:pos="2880"/>
          <w:tab w:val="left" w:pos="3600"/>
          <w:tab w:val="left" w:pos="4320"/>
          <w:tab w:val="left" w:pos="5040"/>
          <w:tab w:val="left" w:pos="5835"/>
        </w:tabs>
        <w:ind w:left="1560" w:hanging="596"/>
        <w:rPr>
          <w:color w:val="000000"/>
          <w:sz w:val="20"/>
        </w:rPr>
      </w:pPr>
      <w:r w:rsidRPr="00711837">
        <w:rPr>
          <w:iCs/>
          <w:color w:val="000000"/>
          <w:sz w:val="20"/>
        </w:rPr>
        <w:t>Note</w:t>
      </w:r>
      <w:r w:rsidR="00F745C0" w:rsidRPr="00711837">
        <w:rPr>
          <w:color w:val="000000"/>
          <w:sz w:val="20"/>
        </w:rPr>
        <w:t>:</w:t>
      </w:r>
      <w:r w:rsidRPr="00711837">
        <w:rPr>
          <w:color w:val="000000"/>
          <w:sz w:val="20"/>
        </w:rPr>
        <w:tab/>
      </w:r>
      <w:r w:rsidR="00AD7DD1" w:rsidRPr="00711837">
        <w:rPr>
          <w:szCs w:val="18"/>
        </w:rPr>
        <w:t>A number of expressions used in this instrument have the same meaning as in the Act, including</w:t>
      </w:r>
      <w:r w:rsidRPr="00711837">
        <w:rPr>
          <w:color w:val="000000"/>
          <w:sz w:val="20"/>
        </w:rPr>
        <w:t>:</w:t>
      </w:r>
    </w:p>
    <w:p w14:paraId="37DA6DDE" w14:textId="0027F4BF" w:rsidR="006E0371" w:rsidRPr="00711837" w:rsidRDefault="006E0371" w:rsidP="00106489">
      <w:pPr>
        <w:pStyle w:val="notetext"/>
        <w:numPr>
          <w:ilvl w:val="0"/>
          <w:numId w:val="26"/>
        </w:numPr>
        <w:tabs>
          <w:tab w:val="left" w:pos="720"/>
          <w:tab w:val="left" w:pos="1440"/>
          <w:tab w:val="left" w:pos="2160"/>
          <w:tab w:val="left" w:pos="2880"/>
          <w:tab w:val="left" w:pos="3600"/>
          <w:tab w:val="left" w:pos="4320"/>
          <w:tab w:val="left" w:pos="5040"/>
          <w:tab w:val="left" w:pos="5835"/>
        </w:tabs>
        <w:ind w:left="1891"/>
        <w:rPr>
          <w:sz w:val="20"/>
        </w:rPr>
      </w:pPr>
      <w:r w:rsidRPr="00711837">
        <w:rPr>
          <w:sz w:val="20"/>
        </w:rPr>
        <w:t>carrier (</w:t>
      </w:r>
      <w:r w:rsidR="00BE311C" w:rsidRPr="00711837">
        <w:rPr>
          <w:sz w:val="20"/>
        </w:rPr>
        <w:t xml:space="preserve">see </w:t>
      </w:r>
      <w:r w:rsidRPr="00711837">
        <w:rPr>
          <w:sz w:val="20"/>
        </w:rPr>
        <w:t>section 7)</w:t>
      </w:r>
      <w:r w:rsidR="00873C30">
        <w:rPr>
          <w:sz w:val="20"/>
        </w:rPr>
        <w:t>;</w:t>
      </w:r>
    </w:p>
    <w:p w14:paraId="27AA6079" w14:textId="39BC62C9" w:rsidR="000D2EDA" w:rsidRPr="00711837" w:rsidRDefault="003F2035" w:rsidP="00106489">
      <w:pPr>
        <w:pStyle w:val="notetext"/>
        <w:numPr>
          <w:ilvl w:val="0"/>
          <w:numId w:val="26"/>
        </w:numPr>
        <w:tabs>
          <w:tab w:val="left" w:pos="720"/>
          <w:tab w:val="left" w:pos="1440"/>
          <w:tab w:val="left" w:pos="2160"/>
          <w:tab w:val="left" w:pos="2880"/>
          <w:tab w:val="left" w:pos="3600"/>
          <w:tab w:val="left" w:pos="4320"/>
          <w:tab w:val="left" w:pos="5040"/>
          <w:tab w:val="left" w:pos="5835"/>
        </w:tabs>
        <w:ind w:left="1891"/>
        <w:rPr>
          <w:sz w:val="20"/>
        </w:rPr>
      </w:pPr>
      <w:r w:rsidRPr="00711837">
        <w:rPr>
          <w:sz w:val="20"/>
        </w:rPr>
        <w:t>customer equipment (see sections 7 and 21)</w:t>
      </w:r>
      <w:r w:rsidR="00873C30">
        <w:rPr>
          <w:sz w:val="20"/>
        </w:rPr>
        <w:t>;</w:t>
      </w:r>
    </w:p>
    <w:p w14:paraId="27AA607A" w14:textId="588D4FF4" w:rsidR="00372AA2" w:rsidRPr="00711837" w:rsidRDefault="00372AA2" w:rsidP="000D2EDA">
      <w:pPr>
        <w:pStyle w:val="notetext"/>
        <w:numPr>
          <w:ilvl w:val="0"/>
          <w:numId w:val="26"/>
        </w:numPr>
        <w:tabs>
          <w:tab w:val="left" w:pos="720"/>
          <w:tab w:val="left" w:pos="1440"/>
          <w:tab w:val="left" w:pos="2160"/>
          <w:tab w:val="left" w:pos="2880"/>
          <w:tab w:val="left" w:pos="3600"/>
          <w:tab w:val="left" w:pos="4320"/>
          <w:tab w:val="left" w:pos="5040"/>
          <w:tab w:val="left" w:pos="5835"/>
        </w:tabs>
        <w:ind w:left="1891"/>
        <w:rPr>
          <w:sz w:val="20"/>
        </w:rPr>
      </w:pPr>
      <w:r w:rsidRPr="00711837">
        <w:rPr>
          <w:sz w:val="20"/>
        </w:rPr>
        <w:t>emergency call service</w:t>
      </w:r>
      <w:r w:rsidR="00EC3914" w:rsidRPr="00711837">
        <w:rPr>
          <w:sz w:val="20"/>
        </w:rPr>
        <w:t xml:space="preserve"> (see section 7)</w:t>
      </w:r>
      <w:r w:rsidR="00873C30">
        <w:rPr>
          <w:sz w:val="20"/>
        </w:rPr>
        <w:t>;</w:t>
      </w:r>
    </w:p>
    <w:p w14:paraId="27AA607B" w14:textId="3CB5CBE7" w:rsidR="003F2035" w:rsidRPr="00711837" w:rsidRDefault="003F2035" w:rsidP="00631B13">
      <w:pPr>
        <w:pStyle w:val="notetext"/>
        <w:numPr>
          <w:ilvl w:val="0"/>
          <w:numId w:val="26"/>
        </w:numPr>
        <w:tabs>
          <w:tab w:val="left" w:pos="720"/>
          <w:tab w:val="left" w:pos="1440"/>
          <w:tab w:val="left" w:pos="2160"/>
          <w:tab w:val="left" w:pos="2880"/>
          <w:tab w:val="left" w:pos="3600"/>
          <w:tab w:val="left" w:pos="4320"/>
          <w:tab w:val="left" w:pos="5040"/>
          <w:tab w:val="left" w:pos="5835"/>
        </w:tabs>
        <w:ind w:left="1891"/>
        <w:rPr>
          <w:sz w:val="20"/>
        </w:rPr>
      </w:pPr>
      <w:r w:rsidRPr="00711837">
        <w:rPr>
          <w:sz w:val="20"/>
        </w:rPr>
        <w:t>facility (see section 7 and subsection 374(2))</w:t>
      </w:r>
      <w:r w:rsidR="00873C30">
        <w:rPr>
          <w:sz w:val="20"/>
        </w:rPr>
        <w:t>;</w:t>
      </w:r>
    </w:p>
    <w:p w14:paraId="27AA607C" w14:textId="47194013" w:rsidR="003F2035" w:rsidRPr="00711837" w:rsidRDefault="003F2035" w:rsidP="00631B13">
      <w:pPr>
        <w:pStyle w:val="notetext"/>
        <w:numPr>
          <w:ilvl w:val="0"/>
          <w:numId w:val="26"/>
        </w:numPr>
        <w:tabs>
          <w:tab w:val="left" w:pos="720"/>
          <w:tab w:val="left" w:pos="1440"/>
          <w:tab w:val="left" w:pos="2160"/>
          <w:tab w:val="left" w:pos="2880"/>
          <w:tab w:val="left" w:pos="3600"/>
          <w:tab w:val="left" w:pos="4320"/>
          <w:tab w:val="left" w:pos="5040"/>
          <w:tab w:val="left" w:pos="5835"/>
        </w:tabs>
        <w:ind w:left="1891"/>
        <w:rPr>
          <w:sz w:val="20"/>
        </w:rPr>
      </w:pPr>
      <w:r w:rsidRPr="00711837">
        <w:rPr>
          <w:sz w:val="20"/>
        </w:rPr>
        <w:t>import (see section 7)</w:t>
      </w:r>
      <w:r w:rsidR="00873C30">
        <w:rPr>
          <w:sz w:val="20"/>
        </w:rPr>
        <w:t>;</w:t>
      </w:r>
    </w:p>
    <w:p w14:paraId="27AA607D" w14:textId="42946542" w:rsidR="003F2035" w:rsidRPr="00711837" w:rsidRDefault="003F2035" w:rsidP="000D2EDA">
      <w:pPr>
        <w:pStyle w:val="notetext"/>
        <w:numPr>
          <w:ilvl w:val="0"/>
          <w:numId w:val="26"/>
        </w:numPr>
        <w:tabs>
          <w:tab w:val="left" w:pos="720"/>
          <w:tab w:val="left" w:pos="1440"/>
          <w:tab w:val="left" w:pos="2160"/>
          <w:tab w:val="left" w:pos="2880"/>
          <w:tab w:val="left" w:pos="3600"/>
          <w:tab w:val="left" w:pos="4320"/>
          <w:tab w:val="left" w:pos="5040"/>
          <w:tab w:val="left" w:pos="5835"/>
        </w:tabs>
        <w:ind w:left="1891"/>
        <w:rPr>
          <w:sz w:val="20"/>
        </w:rPr>
      </w:pPr>
      <w:r w:rsidRPr="00711837">
        <w:rPr>
          <w:sz w:val="20"/>
        </w:rPr>
        <w:t>manufacturer or importer of customer equipment or customer cabling (see section 406A)</w:t>
      </w:r>
      <w:r w:rsidR="00873C30">
        <w:rPr>
          <w:sz w:val="20"/>
        </w:rPr>
        <w:t>;</w:t>
      </w:r>
    </w:p>
    <w:p w14:paraId="27AA607F" w14:textId="4D514503" w:rsidR="00CC1A41" w:rsidRPr="00711837" w:rsidRDefault="00372AA2" w:rsidP="000D2EDA">
      <w:pPr>
        <w:pStyle w:val="notetext"/>
        <w:numPr>
          <w:ilvl w:val="0"/>
          <w:numId w:val="26"/>
        </w:numPr>
        <w:tabs>
          <w:tab w:val="left" w:pos="720"/>
          <w:tab w:val="left" w:pos="1440"/>
          <w:tab w:val="left" w:pos="2160"/>
          <w:tab w:val="left" w:pos="2880"/>
          <w:tab w:val="left" w:pos="3600"/>
          <w:tab w:val="left" w:pos="4320"/>
          <w:tab w:val="left" w:pos="5040"/>
          <w:tab w:val="left" w:pos="5835"/>
        </w:tabs>
        <w:ind w:left="1891"/>
        <w:rPr>
          <w:sz w:val="20"/>
        </w:rPr>
      </w:pPr>
      <w:r w:rsidRPr="00711837">
        <w:rPr>
          <w:sz w:val="20"/>
        </w:rPr>
        <w:t>standard telephone service</w:t>
      </w:r>
      <w:r w:rsidR="00CC1A41" w:rsidRPr="00711837">
        <w:rPr>
          <w:sz w:val="20"/>
        </w:rPr>
        <w:t xml:space="preserve"> (see section 7)</w:t>
      </w:r>
      <w:r w:rsidR="00873C30">
        <w:rPr>
          <w:sz w:val="20"/>
        </w:rPr>
        <w:t>;</w:t>
      </w:r>
    </w:p>
    <w:p w14:paraId="27AA6081" w14:textId="6A66A5A8" w:rsidR="003F2035" w:rsidRPr="00711837" w:rsidRDefault="003F2035" w:rsidP="00631B13">
      <w:pPr>
        <w:pStyle w:val="notetext"/>
        <w:numPr>
          <w:ilvl w:val="0"/>
          <w:numId w:val="26"/>
        </w:numPr>
        <w:tabs>
          <w:tab w:val="left" w:pos="720"/>
          <w:tab w:val="left" w:pos="1440"/>
          <w:tab w:val="left" w:pos="2160"/>
          <w:tab w:val="left" w:pos="2880"/>
          <w:tab w:val="left" w:pos="3600"/>
          <w:tab w:val="left" w:pos="4320"/>
          <w:tab w:val="left" w:pos="5040"/>
          <w:tab w:val="left" w:pos="5835"/>
        </w:tabs>
        <w:ind w:left="1891"/>
        <w:rPr>
          <w:sz w:val="20"/>
        </w:rPr>
      </w:pPr>
      <w:r w:rsidRPr="00711837">
        <w:rPr>
          <w:sz w:val="20"/>
        </w:rPr>
        <w:t>telecommunications network (see section 7 and</w:t>
      </w:r>
      <w:r w:rsidR="000D2EDA" w:rsidRPr="00711837">
        <w:rPr>
          <w:sz w:val="20"/>
        </w:rPr>
        <w:t xml:space="preserve"> subsection</w:t>
      </w:r>
      <w:r w:rsidRPr="00711837">
        <w:rPr>
          <w:sz w:val="20"/>
        </w:rPr>
        <w:t xml:space="preserve"> 374</w:t>
      </w:r>
      <w:r w:rsidR="000D2EDA" w:rsidRPr="00711837">
        <w:rPr>
          <w:sz w:val="20"/>
        </w:rPr>
        <w:t>(1)</w:t>
      </w:r>
      <w:r w:rsidRPr="00711837">
        <w:rPr>
          <w:sz w:val="20"/>
        </w:rPr>
        <w:t>)</w:t>
      </w:r>
      <w:r w:rsidR="005E5C8E" w:rsidRPr="00711837">
        <w:rPr>
          <w:sz w:val="20"/>
        </w:rPr>
        <w:t>.</w:t>
      </w:r>
    </w:p>
    <w:p w14:paraId="3C633E19" w14:textId="398223D3" w:rsidR="005E5C8E" w:rsidRPr="00711837" w:rsidRDefault="000F2FEB" w:rsidP="005E5C8E">
      <w:pPr>
        <w:pStyle w:val="HR"/>
        <w:spacing w:before="240"/>
      </w:pPr>
      <w:r w:rsidRPr="00711837">
        <w:rPr>
          <w:rStyle w:val="CharSectno"/>
        </w:rPr>
        <w:t>7</w:t>
      </w:r>
      <w:r w:rsidR="005E5C8E" w:rsidRPr="00711837">
        <w:rPr>
          <w:rStyle w:val="CharSectno"/>
        </w:rPr>
        <w:tab/>
      </w:r>
      <w:r w:rsidR="005E5C8E" w:rsidRPr="00711837">
        <w:t>References to other legislative instruments</w:t>
      </w:r>
    </w:p>
    <w:p w14:paraId="465216C1" w14:textId="5A3310BE" w:rsidR="005E5C8E" w:rsidRPr="00711837" w:rsidRDefault="005E5C8E" w:rsidP="003424F8">
      <w:pPr>
        <w:pStyle w:val="subsection"/>
        <w:tabs>
          <w:tab w:val="clear" w:pos="1021"/>
        </w:tabs>
        <w:spacing w:before="120"/>
        <w:ind w:left="993" w:firstLine="0"/>
        <w:rPr>
          <w:sz w:val="24"/>
          <w:szCs w:val="24"/>
        </w:rPr>
      </w:pPr>
      <w:r w:rsidRPr="00711837">
        <w:rPr>
          <w:sz w:val="24"/>
          <w:szCs w:val="24"/>
        </w:rPr>
        <w:t>In this technical standard, unless the contrary intention appears, a reference to any other legislative instrument is a reference to that other legislative instrument as in force from time to time.</w:t>
      </w:r>
    </w:p>
    <w:p w14:paraId="563FD1E3" w14:textId="77777777" w:rsidR="005E5C8E" w:rsidRPr="00711837" w:rsidRDefault="005E5C8E" w:rsidP="0022060F">
      <w:pPr>
        <w:pStyle w:val="notetext"/>
        <w:ind w:left="1701" w:hanging="708"/>
        <w:rPr>
          <w:sz w:val="20"/>
        </w:rPr>
      </w:pPr>
      <w:r w:rsidRPr="00711837">
        <w:rPr>
          <w:sz w:val="20"/>
        </w:rPr>
        <w:t>Note:</w:t>
      </w:r>
      <w:r w:rsidRPr="00711837">
        <w:rPr>
          <w:sz w:val="20"/>
        </w:rPr>
        <w:tab/>
        <w:t xml:space="preserve">For references to Commonwealth Acts, see section 10 of the </w:t>
      </w:r>
      <w:r w:rsidRPr="00711837">
        <w:rPr>
          <w:i/>
          <w:sz w:val="20"/>
        </w:rPr>
        <w:t>Acts Interpretation Act 1901</w:t>
      </w:r>
      <w:r w:rsidRPr="00711837">
        <w:rPr>
          <w:sz w:val="20"/>
        </w:rPr>
        <w:t xml:space="preserve">; and see also subsection 13(1) of the </w:t>
      </w:r>
      <w:r w:rsidRPr="00711837">
        <w:rPr>
          <w:i/>
          <w:sz w:val="20"/>
        </w:rPr>
        <w:t>Legislation Act 2003</w:t>
      </w:r>
      <w:r w:rsidRPr="00711837">
        <w:rPr>
          <w:sz w:val="20"/>
        </w:rPr>
        <w:t xml:space="preserve"> for the application of the </w:t>
      </w:r>
      <w:r w:rsidRPr="00711837">
        <w:rPr>
          <w:i/>
          <w:sz w:val="20"/>
        </w:rPr>
        <w:t>Acts Interpretation Act 1901</w:t>
      </w:r>
      <w:r w:rsidRPr="00711837">
        <w:rPr>
          <w:sz w:val="20"/>
        </w:rPr>
        <w:t xml:space="preserve"> to legislative instruments. All Commonwealth Acts and legislative instruments are registered on the Federal Register of Legislation.  The Federal Register of Legislation may be accessed free of charge at www.legislation.gov.au.</w:t>
      </w:r>
    </w:p>
    <w:p w14:paraId="0661CA02" w14:textId="09F80585" w:rsidR="00753BA2" w:rsidRPr="00711837" w:rsidRDefault="000F2FEB" w:rsidP="00753BA2">
      <w:pPr>
        <w:pStyle w:val="HR"/>
        <w:tabs>
          <w:tab w:val="left" w:pos="993"/>
        </w:tabs>
        <w:spacing w:before="240"/>
        <w:ind w:left="0" w:firstLine="0"/>
      </w:pPr>
      <w:r w:rsidRPr="00711837">
        <w:rPr>
          <w:rStyle w:val="CharSectno"/>
        </w:rPr>
        <w:t>8</w:t>
      </w:r>
      <w:r w:rsidR="00753BA2" w:rsidRPr="00711837">
        <w:tab/>
        <w:t>Applicable AS/</w:t>
      </w:r>
      <w:r w:rsidR="00725D8B" w:rsidRPr="00711837">
        <w:t>CA</w:t>
      </w:r>
      <w:r w:rsidR="00753BA2" w:rsidRPr="00711837">
        <w:t xml:space="preserve"> Standard</w:t>
      </w:r>
    </w:p>
    <w:p w14:paraId="708F6007" w14:textId="3A09C197" w:rsidR="00753BA2" w:rsidRPr="00711837" w:rsidRDefault="00753BA2" w:rsidP="00753BA2">
      <w:pPr>
        <w:keepLines/>
        <w:tabs>
          <w:tab w:val="left" w:pos="993"/>
        </w:tabs>
        <w:spacing w:before="180" w:line="260" w:lineRule="exact"/>
        <w:ind w:left="992"/>
      </w:pPr>
      <w:r w:rsidRPr="00711837">
        <w:t xml:space="preserve">In this </w:t>
      </w:r>
      <w:r w:rsidR="00F75D51" w:rsidRPr="00711837">
        <w:t xml:space="preserve">technical </w:t>
      </w:r>
      <w:r w:rsidR="00A16E28" w:rsidRPr="00711837">
        <w:t>s</w:t>
      </w:r>
      <w:r w:rsidRPr="00711837">
        <w:t xml:space="preserve">tandard, each of the following is an </w:t>
      </w:r>
      <w:r w:rsidRPr="00711837">
        <w:rPr>
          <w:b/>
          <w:i/>
        </w:rPr>
        <w:t xml:space="preserve">applicable </w:t>
      </w:r>
      <w:r w:rsidR="00725D8B" w:rsidRPr="00711837">
        <w:rPr>
          <w:b/>
          <w:i/>
        </w:rPr>
        <w:t>AS/CA</w:t>
      </w:r>
      <w:r w:rsidRPr="00711837">
        <w:rPr>
          <w:b/>
          <w:i/>
        </w:rPr>
        <w:t xml:space="preserve"> Standard</w:t>
      </w:r>
      <w:r w:rsidRPr="00711837">
        <w:t xml:space="preserve"> in relation to an item:</w:t>
      </w:r>
    </w:p>
    <w:p w14:paraId="5CBB0CF2" w14:textId="5A5CD4DC" w:rsidR="00753BA2" w:rsidRPr="00711837" w:rsidRDefault="00753BA2" w:rsidP="009F542C">
      <w:pPr>
        <w:pStyle w:val="P1"/>
        <w:numPr>
          <w:ilvl w:val="0"/>
          <w:numId w:val="64"/>
        </w:numPr>
        <w:tabs>
          <w:tab w:val="clear" w:pos="1191"/>
          <w:tab w:val="left" w:pos="709"/>
          <w:tab w:val="left" w:pos="993"/>
        </w:tabs>
        <w:spacing w:before="120"/>
        <w:ind w:left="1560" w:hanging="568"/>
        <w:jc w:val="left"/>
      </w:pPr>
      <w:r w:rsidRPr="00711837">
        <w:t xml:space="preserve">in all cases – </w:t>
      </w:r>
      <w:r w:rsidR="00547942" w:rsidRPr="00711837">
        <w:t>AS/</w:t>
      </w:r>
      <w:r w:rsidR="006E1B4C" w:rsidRPr="00711837">
        <w:t>CA</w:t>
      </w:r>
      <w:r w:rsidR="00547942" w:rsidRPr="00711837">
        <w:t xml:space="preserve"> S043.1</w:t>
      </w:r>
      <w:r w:rsidR="00D7236B" w:rsidRPr="00711837">
        <w:t>:20</w:t>
      </w:r>
      <w:r w:rsidR="006E1B4C" w:rsidRPr="00711837">
        <w:t>15</w:t>
      </w:r>
      <w:r w:rsidR="00547942" w:rsidRPr="00711837">
        <w:t>;</w:t>
      </w:r>
    </w:p>
    <w:p w14:paraId="6ADF809F" w14:textId="3A8F4F04" w:rsidR="005D2041" w:rsidRPr="00711837" w:rsidRDefault="00753BA2" w:rsidP="009F542C">
      <w:pPr>
        <w:pStyle w:val="P1"/>
        <w:numPr>
          <w:ilvl w:val="0"/>
          <w:numId w:val="64"/>
        </w:numPr>
        <w:tabs>
          <w:tab w:val="clear" w:pos="1191"/>
          <w:tab w:val="right" w:pos="1560"/>
        </w:tabs>
        <w:ind w:left="1560" w:hanging="568"/>
        <w:jc w:val="left"/>
      </w:pPr>
      <w:r w:rsidRPr="00711837">
        <w:t xml:space="preserve">if the item </w:t>
      </w:r>
      <w:r w:rsidR="00547942" w:rsidRPr="00711837">
        <w:t xml:space="preserve">has broadband capability </w:t>
      </w:r>
      <w:r w:rsidR="00D239A4" w:rsidRPr="00711837">
        <w:t xml:space="preserve">– </w:t>
      </w:r>
      <w:r w:rsidR="00547942" w:rsidRPr="00711837">
        <w:t>AS/</w:t>
      </w:r>
      <w:r w:rsidR="006E1B4C" w:rsidRPr="00711837">
        <w:t>CA</w:t>
      </w:r>
      <w:r w:rsidR="00547942" w:rsidRPr="00711837">
        <w:t xml:space="preserve"> S043.2</w:t>
      </w:r>
      <w:r w:rsidR="00883B54" w:rsidRPr="00711837">
        <w:t>:20</w:t>
      </w:r>
      <w:r w:rsidR="006E1B4C" w:rsidRPr="00711837">
        <w:t>1</w:t>
      </w:r>
      <w:r w:rsidR="00A16E28" w:rsidRPr="00711837">
        <w:t>6</w:t>
      </w:r>
      <w:r w:rsidR="00547942" w:rsidRPr="00711837">
        <w:t>;</w:t>
      </w:r>
    </w:p>
    <w:p w14:paraId="2001A740" w14:textId="77CBAAB9" w:rsidR="00CE4D66" w:rsidRPr="00711837" w:rsidRDefault="00CE4D66" w:rsidP="009F542C">
      <w:pPr>
        <w:pStyle w:val="P1"/>
        <w:numPr>
          <w:ilvl w:val="0"/>
          <w:numId w:val="64"/>
        </w:numPr>
        <w:tabs>
          <w:tab w:val="clear" w:pos="1191"/>
          <w:tab w:val="right" w:pos="1560"/>
        </w:tabs>
        <w:ind w:left="1560" w:hanging="568"/>
        <w:jc w:val="left"/>
      </w:pPr>
      <w:r w:rsidRPr="00711837">
        <w:t>if the item is an AS/CA S043.3 item – AS/CA S043.3:2015.</w:t>
      </w:r>
    </w:p>
    <w:p w14:paraId="29DA78AC" w14:textId="5B02591F" w:rsidR="00287612" w:rsidRPr="00711837" w:rsidRDefault="000F2FEB" w:rsidP="008A0834">
      <w:pPr>
        <w:pStyle w:val="HR"/>
        <w:spacing w:before="240"/>
        <w:ind w:left="992" w:hanging="992"/>
      </w:pPr>
      <w:bookmarkStart w:id="4" w:name="_Toc210624164"/>
      <w:r w:rsidRPr="00711837">
        <w:rPr>
          <w:rStyle w:val="CharSectno"/>
        </w:rPr>
        <w:lastRenderedPageBreak/>
        <w:t>9</w:t>
      </w:r>
      <w:r w:rsidR="00287612" w:rsidRPr="00711837">
        <w:t xml:space="preserve"> </w:t>
      </w:r>
      <w:r w:rsidR="00287612" w:rsidRPr="00711837">
        <w:tab/>
        <w:t xml:space="preserve">ACMA transition period </w:t>
      </w:r>
    </w:p>
    <w:p w14:paraId="3D543A1F" w14:textId="35F58AED" w:rsidR="00287612" w:rsidRPr="00711837" w:rsidRDefault="00287612" w:rsidP="008A0834">
      <w:pPr>
        <w:pStyle w:val="R1"/>
        <w:keepNext/>
        <w:tabs>
          <w:tab w:val="clear" w:pos="794"/>
        </w:tabs>
        <w:spacing w:before="180"/>
        <w:ind w:left="992" w:hanging="425"/>
        <w:jc w:val="left"/>
      </w:pPr>
      <w:r w:rsidRPr="00711837">
        <w:tab/>
        <w:t xml:space="preserve">In this </w:t>
      </w:r>
      <w:r w:rsidR="00F75D51" w:rsidRPr="00711837">
        <w:t xml:space="preserve">technical </w:t>
      </w:r>
      <w:r w:rsidR="00A16E28" w:rsidRPr="00711837">
        <w:t>s</w:t>
      </w:r>
      <w:r w:rsidRPr="00711837">
        <w:t xml:space="preserve">tandard, if an applicable </w:t>
      </w:r>
      <w:r w:rsidR="00725D8B" w:rsidRPr="00711837">
        <w:t>AS/CA Standard</w:t>
      </w:r>
      <w:r w:rsidRPr="00711837">
        <w:t xml:space="preserve"> is amended or replaced, there is an </w:t>
      </w:r>
      <w:r w:rsidRPr="00711837">
        <w:rPr>
          <w:b/>
          <w:i/>
        </w:rPr>
        <w:t>ACMA transition period</w:t>
      </w:r>
      <w:r w:rsidRPr="00711837">
        <w:t xml:space="preserve"> in relation to the applicable </w:t>
      </w:r>
      <w:r w:rsidR="00725D8B" w:rsidRPr="00711837">
        <w:t>AS/CA</w:t>
      </w:r>
      <w:r w:rsidRPr="00711837">
        <w:t xml:space="preserve"> Standard</w:t>
      </w:r>
      <w:r w:rsidRPr="00711837">
        <w:rPr>
          <w:i/>
        </w:rPr>
        <w:t>,</w:t>
      </w:r>
      <w:r w:rsidRPr="00711837">
        <w:t xml:space="preserve"> being:</w:t>
      </w:r>
    </w:p>
    <w:p w14:paraId="634696B8" w14:textId="101345E2" w:rsidR="00287612" w:rsidRPr="00711837" w:rsidRDefault="00287612" w:rsidP="00287612">
      <w:pPr>
        <w:pStyle w:val="R1"/>
        <w:tabs>
          <w:tab w:val="clear" w:pos="794"/>
        </w:tabs>
        <w:ind w:left="1559" w:hanging="567"/>
        <w:jc w:val="left"/>
      </w:pPr>
      <w:r w:rsidRPr="00711837">
        <w:t>(a)</w:t>
      </w:r>
      <w:r w:rsidRPr="00711837">
        <w:tab/>
        <w:t xml:space="preserve">in a case where there is an </w:t>
      </w:r>
      <w:r w:rsidR="00725D8B" w:rsidRPr="00711837">
        <w:t>AS/CA</w:t>
      </w:r>
      <w:r w:rsidR="00D91C34" w:rsidRPr="00711837">
        <w:t xml:space="preserve"> </w:t>
      </w:r>
      <w:r w:rsidRPr="00711837">
        <w:t xml:space="preserve">transition period for the amendment or replacement of the applicable </w:t>
      </w:r>
      <w:r w:rsidR="00725D8B" w:rsidRPr="00711837">
        <w:t xml:space="preserve">AS/CA </w:t>
      </w:r>
      <w:r w:rsidRPr="00711837">
        <w:t xml:space="preserve">Standard – a period that is the same as the </w:t>
      </w:r>
      <w:r w:rsidR="00F65079" w:rsidRPr="00711837">
        <w:t>AS/</w:t>
      </w:r>
      <w:r w:rsidR="00D239A4" w:rsidRPr="00711837">
        <w:t xml:space="preserve">CA </w:t>
      </w:r>
      <w:r w:rsidRPr="00711837">
        <w:t>transition period; or</w:t>
      </w:r>
    </w:p>
    <w:p w14:paraId="2610FA6B" w14:textId="00B736FB" w:rsidR="00287612" w:rsidRPr="00711837" w:rsidRDefault="00287612" w:rsidP="00287612">
      <w:pPr>
        <w:pStyle w:val="R1"/>
        <w:tabs>
          <w:tab w:val="clear" w:pos="794"/>
        </w:tabs>
        <w:ind w:left="1559" w:hanging="567"/>
      </w:pPr>
      <w:r w:rsidRPr="00711837">
        <w:t>(b)</w:t>
      </w:r>
      <w:r w:rsidRPr="00711837">
        <w:tab/>
        <w:t xml:space="preserve">in any other case – a period of two years commencing on the day the applicable </w:t>
      </w:r>
      <w:r w:rsidR="00725D8B" w:rsidRPr="00711837">
        <w:t>AS/CA</w:t>
      </w:r>
      <w:r w:rsidR="00F75A82" w:rsidRPr="00711837">
        <w:t xml:space="preserve"> </w:t>
      </w:r>
      <w:r w:rsidRPr="00711837">
        <w:t>Standard is amended or replaced.</w:t>
      </w:r>
    </w:p>
    <w:p w14:paraId="7463B216" w14:textId="07EFE2BC" w:rsidR="00287612" w:rsidRPr="00711837" w:rsidRDefault="00287612" w:rsidP="00287612">
      <w:pPr>
        <w:pStyle w:val="notetext"/>
        <w:tabs>
          <w:tab w:val="left" w:pos="1843"/>
          <w:tab w:val="left" w:pos="2880"/>
          <w:tab w:val="left" w:pos="3600"/>
          <w:tab w:val="left" w:pos="4320"/>
          <w:tab w:val="left" w:pos="5040"/>
          <w:tab w:val="left" w:pos="5835"/>
        </w:tabs>
        <w:ind w:left="1843"/>
        <w:rPr>
          <w:iCs/>
          <w:color w:val="000000"/>
          <w:sz w:val="20"/>
        </w:rPr>
      </w:pPr>
      <w:r w:rsidRPr="00711837">
        <w:rPr>
          <w:iCs/>
          <w:color w:val="000000"/>
          <w:sz w:val="20"/>
        </w:rPr>
        <w:t>Note 1</w:t>
      </w:r>
      <w:r w:rsidRPr="00711837">
        <w:rPr>
          <w:iCs/>
          <w:color w:val="000000"/>
          <w:sz w:val="20"/>
        </w:rPr>
        <w:tab/>
        <w:t>See subsections 1</w:t>
      </w:r>
      <w:r w:rsidR="000F2FEB" w:rsidRPr="00711837">
        <w:rPr>
          <w:iCs/>
          <w:color w:val="000000"/>
          <w:sz w:val="20"/>
        </w:rPr>
        <w:t>5</w:t>
      </w:r>
      <w:r w:rsidRPr="00711837">
        <w:rPr>
          <w:iCs/>
          <w:color w:val="000000"/>
          <w:sz w:val="20"/>
        </w:rPr>
        <w:t>(3) and 1</w:t>
      </w:r>
      <w:r w:rsidR="000F2FEB" w:rsidRPr="00711837">
        <w:rPr>
          <w:iCs/>
          <w:color w:val="000000"/>
          <w:sz w:val="20"/>
        </w:rPr>
        <w:t>6</w:t>
      </w:r>
      <w:r w:rsidRPr="00711837">
        <w:rPr>
          <w:iCs/>
          <w:color w:val="000000"/>
          <w:sz w:val="20"/>
        </w:rPr>
        <w:t>(</w:t>
      </w:r>
      <w:r w:rsidR="000F2FEB" w:rsidRPr="00711837">
        <w:rPr>
          <w:iCs/>
          <w:color w:val="000000"/>
          <w:sz w:val="20"/>
        </w:rPr>
        <w:t>5</w:t>
      </w:r>
      <w:r w:rsidRPr="00711837">
        <w:rPr>
          <w:iCs/>
          <w:color w:val="000000"/>
          <w:sz w:val="20"/>
        </w:rPr>
        <w:t xml:space="preserve">) in relation to an ACMA transition period. </w:t>
      </w:r>
    </w:p>
    <w:p w14:paraId="2FB3E051" w14:textId="0CC351AF" w:rsidR="00287612" w:rsidRPr="00711837" w:rsidRDefault="00287612" w:rsidP="00287612">
      <w:pPr>
        <w:pStyle w:val="notetext"/>
        <w:tabs>
          <w:tab w:val="left" w:pos="1843"/>
          <w:tab w:val="left" w:pos="2160"/>
          <w:tab w:val="left" w:pos="2880"/>
          <w:tab w:val="left" w:pos="3600"/>
          <w:tab w:val="left" w:pos="4320"/>
          <w:tab w:val="left" w:pos="5040"/>
          <w:tab w:val="left" w:pos="5835"/>
        </w:tabs>
        <w:ind w:left="1843" w:hanging="850"/>
        <w:rPr>
          <w:color w:val="000000"/>
          <w:sz w:val="20"/>
        </w:rPr>
      </w:pPr>
      <w:r w:rsidRPr="00711837">
        <w:rPr>
          <w:iCs/>
          <w:color w:val="000000"/>
          <w:sz w:val="20"/>
        </w:rPr>
        <w:t>Note 2</w:t>
      </w:r>
      <w:r w:rsidRPr="00711837">
        <w:rPr>
          <w:iCs/>
          <w:color w:val="000000"/>
          <w:sz w:val="20"/>
        </w:rPr>
        <w:tab/>
      </w:r>
      <w:r w:rsidRPr="00711837">
        <w:rPr>
          <w:color w:val="000000"/>
          <w:sz w:val="20"/>
        </w:rPr>
        <w:t xml:space="preserve">If the applicable </w:t>
      </w:r>
      <w:r w:rsidR="00725D8B" w:rsidRPr="00711837">
        <w:rPr>
          <w:color w:val="000000"/>
          <w:sz w:val="20"/>
        </w:rPr>
        <w:t>AS/CA</w:t>
      </w:r>
      <w:r w:rsidRPr="00711837">
        <w:rPr>
          <w:color w:val="000000"/>
          <w:sz w:val="20"/>
        </w:rPr>
        <w:t xml:space="preserve"> Standard is amended or replaced during an ACMA transition period, there is another ACMA transition period which overlaps</w:t>
      </w:r>
      <w:r w:rsidR="00A5386A" w:rsidRPr="00711837">
        <w:rPr>
          <w:color w:val="000000"/>
          <w:sz w:val="20"/>
        </w:rPr>
        <w:t xml:space="preserve"> with</w:t>
      </w:r>
      <w:r w:rsidRPr="00711837">
        <w:rPr>
          <w:color w:val="000000"/>
          <w:sz w:val="20"/>
        </w:rPr>
        <w:t xml:space="preserve"> the first-mentioned transition period.  See subsections 1</w:t>
      </w:r>
      <w:r w:rsidR="000F2FEB" w:rsidRPr="00711837">
        <w:rPr>
          <w:color w:val="000000"/>
          <w:sz w:val="20"/>
        </w:rPr>
        <w:t>5</w:t>
      </w:r>
      <w:r w:rsidRPr="00711837">
        <w:rPr>
          <w:color w:val="000000"/>
          <w:sz w:val="20"/>
        </w:rPr>
        <w:t>(4) and 1</w:t>
      </w:r>
      <w:r w:rsidR="000F2FEB" w:rsidRPr="00711837">
        <w:rPr>
          <w:color w:val="000000"/>
          <w:sz w:val="20"/>
        </w:rPr>
        <w:t>6</w:t>
      </w:r>
      <w:r w:rsidRPr="00711837">
        <w:rPr>
          <w:color w:val="000000"/>
          <w:sz w:val="20"/>
        </w:rPr>
        <w:t>(</w:t>
      </w:r>
      <w:r w:rsidR="000F2FEB" w:rsidRPr="00711837">
        <w:rPr>
          <w:color w:val="000000"/>
          <w:sz w:val="20"/>
        </w:rPr>
        <w:t>6</w:t>
      </w:r>
      <w:r w:rsidRPr="00711837">
        <w:rPr>
          <w:color w:val="000000"/>
          <w:sz w:val="20"/>
        </w:rPr>
        <w:t>) in relation to overlapping ACMA transition periods.</w:t>
      </w:r>
    </w:p>
    <w:p w14:paraId="22B153AD" w14:textId="272D8184" w:rsidR="00287612" w:rsidRPr="00711837" w:rsidRDefault="000F2FEB" w:rsidP="00287612">
      <w:pPr>
        <w:pStyle w:val="HR"/>
        <w:tabs>
          <w:tab w:val="left" w:pos="993"/>
        </w:tabs>
        <w:spacing w:before="240"/>
        <w:ind w:left="0" w:firstLine="0"/>
      </w:pPr>
      <w:r w:rsidRPr="00711837">
        <w:rPr>
          <w:rStyle w:val="CharSectno"/>
        </w:rPr>
        <w:t>10</w:t>
      </w:r>
      <w:r w:rsidR="00287612" w:rsidRPr="00711837">
        <w:tab/>
      </w:r>
      <w:r w:rsidR="00725D8B" w:rsidRPr="00711837">
        <w:t>AS/CA</w:t>
      </w:r>
      <w:r w:rsidR="006E1B4C" w:rsidRPr="00711837">
        <w:t xml:space="preserve"> </w:t>
      </w:r>
      <w:r w:rsidR="00287612" w:rsidRPr="00711837">
        <w:t>transition period</w:t>
      </w:r>
    </w:p>
    <w:p w14:paraId="07E3DBEF" w14:textId="77777777" w:rsidR="00287612" w:rsidRPr="00711837" w:rsidRDefault="00287612" w:rsidP="008634F8">
      <w:pPr>
        <w:pStyle w:val="R1"/>
        <w:tabs>
          <w:tab w:val="clear" w:pos="794"/>
          <w:tab w:val="left" w:pos="1560"/>
        </w:tabs>
        <w:spacing w:before="180"/>
        <w:ind w:left="993" w:hanging="567"/>
        <w:jc w:val="left"/>
      </w:pPr>
      <w:r w:rsidRPr="00711837">
        <w:t>(1)</w:t>
      </w:r>
      <w:r w:rsidRPr="00711837">
        <w:tab/>
        <w:t xml:space="preserve">If: </w:t>
      </w:r>
    </w:p>
    <w:p w14:paraId="4B790942" w14:textId="31F36A84" w:rsidR="00287612" w:rsidRPr="00711837" w:rsidRDefault="00287612" w:rsidP="008634F8">
      <w:pPr>
        <w:pStyle w:val="R1"/>
        <w:numPr>
          <w:ilvl w:val="0"/>
          <w:numId w:val="61"/>
        </w:numPr>
        <w:tabs>
          <w:tab w:val="clear" w:pos="794"/>
        </w:tabs>
        <w:ind w:left="1560" w:hanging="567"/>
        <w:jc w:val="left"/>
      </w:pPr>
      <w:r w:rsidRPr="00711837">
        <w:t xml:space="preserve">an amendment instrument or a replacement standard, in relation to an applicable </w:t>
      </w:r>
      <w:r w:rsidR="00725D8B" w:rsidRPr="00711837">
        <w:t>AS/CA</w:t>
      </w:r>
      <w:r w:rsidRPr="00711837">
        <w:t xml:space="preserve"> Standard, determines arrangements to deal with any issues of a transitional nature that may arise as a result of the amendment or replacement of the applicable </w:t>
      </w:r>
      <w:r w:rsidR="00725D8B" w:rsidRPr="00711837">
        <w:t>AS/CA</w:t>
      </w:r>
      <w:r w:rsidRPr="00711837">
        <w:t xml:space="preserve"> Standard; </w:t>
      </w:r>
    </w:p>
    <w:p w14:paraId="7D6513F9" w14:textId="5193D12F" w:rsidR="00287612" w:rsidRPr="00711837" w:rsidRDefault="00287612" w:rsidP="008634F8">
      <w:pPr>
        <w:pStyle w:val="R1"/>
        <w:numPr>
          <w:ilvl w:val="0"/>
          <w:numId w:val="61"/>
        </w:numPr>
        <w:tabs>
          <w:tab w:val="clear" w:pos="794"/>
        </w:tabs>
        <w:ind w:left="1560" w:hanging="567"/>
        <w:jc w:val="left"/>
      </w:pPr>
      <w:r w:rsidRPr="00711837">
        <w:t xml:space="preserve">the arrangements are for a specified period commencing on the day the applicable </w:t>
      </w:r>
      <w:r w:rsidR="00725D8B" w:rsidRPr="00711837">
        <w:t>AS/CA</w:t>
      </w:r>
      <w:r w:rsidRPr="00711837">
        <w:t xml:space="preserve"> Standard is amended or replaced;</w:t>
      </w:r>
      <w:r w:rsidRPr="00711837" w:rsidDel="006140FC">
        <w:t xml:space="preserve"> </w:t>
      </w:r>
      <w:r w:rsidRPr="00711837">
        <w:t xml:space="preserve">and </w:t>
      </w:r>
    </w:p>
    <w:p w14:paraId="29BC1FFC" w14:textId="77777777" w:rsidR="00287612" w:rsidRPr="00711837" w:rsidRDefault="00287612" w:rsidP="008634F8">
      <w:pPr>
        <w:pStyle w:val="R1"/>
        <w:numPr>
          <w:ilvl w:val="0"/>
          <w:numId w:val="61"/>
        </w:numPr>
        <w:tabs>
          <w:tab w:val="clear" w:pos="794"/>
        </w:tabs>
        <w:ind w:left="1560" w:hanging="567"/>
        <w:jc w:val="left"/>
      </w:pPr>
      <w:r w:rsidRPr="00711837">
        <w:t>the arrangements have the effect of allowing a relevant item to comply with:</w:t>
      </w:r>
    </w:p>
    <w:p w14:paraId="3123C902" w14:textId="3F3EB49A" w:rsidR="00287612" w:rsidRPr="00711837" w:rsidRDefault="00287612" w:rsidP="008634F8">
      <w:pPr>
        <w:pStyle w:val="definition"/>
        <w:spacing w:before="60"/>
        <w:ind w:left="2127" w:hanging="567"/>
        <w:jc w:val="left"/>
      </w:pPr>
      <w:r w:rsidRPr="00711837">
        <w:t>(i)</w:t>
      </w:r>
      <w:r w:rsidRPr="00711837">
        <w:tab/>
        <w:t xml:space="preserve">the applicable </w:t>
      </w:r>
      <w:r w:rsidR="00725D8B" w:rsidRPr="00711837">
        <w:t>AS/CA</w:t>
      </w:r>
      <w:r w:rsidRPr="00711837">
        <w:t xml:space="preserve"> Standard as in force immediately before the commencement of the specified period; or</w:t>
      </w:r>
    </w:p>
    <w:p w14:paraId="44E32FFD" w14:textId="47024EAF" w:rsidR="00287612" w:rsidRPr="00711837" w:rsidRDefault="00287612" w:rsidP="008634F8">
      <w:pPr>
        <w:pStyle w:val="definition"/>
        <w:spacing w:before="60"/>
        <w:ind w:left="2127" w:hanging="567"/>
        <w:jc w:val="left"/>
      </w:pPr>
      <w:r w:rsidRPr="00711837">
        <w:t>(ii)</w:t>
      </w:r>
      <w:r w:rsidRPr="00711837">
        <w:tab/>
        <w:t xml:space="preserve">the applicable </w:t>
      </w:r>
      <w:r w:rsidR="00725D8B" w:rsidRPr="00711837">
        <w:t>AS/CA</w:t>
      </w:r>
      <w:r w:rsidRPr="00711837">
        <w:t xml:space="preserve"> Standard, or the replacement standard, as in force at the commencement of the specified period;</w:t>
      </w:r>
    </w:p>
    <w:p w14:paraId="5AB4C3B7" w14:textId="4727F42B" w:rsidR="00287612" w:rsidRPr="00711837" w:rsidRDefault="00287612" w:rsidP="008634F8">
      <w:pPr>
        <w:keepLines/>
        <w:spacing w:before="120" w:line="260" w:lineRule="exact"/>
        <w:ind w:left="993"/>
      </w:pPr>
      <w:r w:rsidRPr="00711837">
        <w:t xml:space="preserve">the specified period is an </w:t>
      </w:r>
      <w:r w:rsidR="00725D8B" w:rsidRPr="00711837">
        <w:rPr>
          <w:b/>
          <w:i/>
        </w:rPr>
        <w:t>AS/CA</w:t>
      </w:r>
      <w:r w:rsidRPr="00711837">
        <w:rPr>
          <w:b/>
          <w:i/>
        </w:rPr>
        <w:t xml:space="preserve"> transition period</w:t>
      </w:r>
      <w:r w:rsidRPr="00711837">
        <w:t xml:space="preserve"> for the amendment or replacement of the applicable </w:t>
      </w:r>
      <w:r w:rsidR="00725D8B" w:rsidRPr="00711837">
        <w:t>AS/CA</w:t>
      </w:r>
      <w:r w:rsidRPr="00711837">
        <w:t xml:space="preserve"> Standard, for the purposes of section </w:t>
      </w:r>
      <w:r w:rsidR="00E866F8" w:rsidRPr="00711837">
        <w:t>9</w:t>
      </w:r>
      <w:r w:rsidRPr="00711837">
        <w:t>.</w:t>
      </w:r>
    </w:p>
    <w:p w14:paraId="63C53645" w14:textId="77777777" w:rsidR="00287612" w:rsidRPr="00711837" w:rsidRDefault="00287612" w:rsidP="008634F8">
      <w:pPr>
        <w:keepLines/>
        <w:spacing w:before="180" w:line="260" w:lineRule="exact"/>
        <w:ind w:left="993" w:hanging="567"/>
      </w:pPr>
      <w:r w:rsidRPr="00711837">
        <w:t>(2)</w:t>
      </w:r>
      <w:r w:rsidRPr="00711837">
        <w:tab/>
        <w:t xml:space="preserve">For the purposes of subsection (1), each of the following is a </w:t>
      </w:r>
      <w:r w:rsidRPr="00711837">
        <w:rPr>
          <w:b/>
          <w:i/>
        </w:rPr>
        <w:t>relevant item</w:t>
      </w:r>
      <w:r w:rsidRPr="00711837">
        <w:t>:</w:t>
      </w:r>
    </w:p>
    <w:p w14:paraId="1FBFD966" w14:textId="77777777" w:rsidR="00287612" w:rsidRPr="00711837" w:rsidRDefault="00287612" w:rsidP="00DA0726">
      <w:pPr>
        <w:keepLines/>
        <w:tabs>
          <w:tab w:val="left" w:pos="1560"/>
        </w:tabs>
        <w:spacing w:before="120" w:line="260" w:lineRule="exact"/>
        <w:ind w:left="1560" w:hanging="567"/>
      </w:pPr>
      <w:r w:rsidRPr="00711837">
        <w:t xml:space="preserve">(a) </w:t>
      </w:r>
      <w:r w:rsidRPr="00711837">
        <w:tab/>
        <w:t xml:space="preserve">an item that is manufactured in Australia or imported during the specified period; </w:t>
      </w:r>
    </w:p>
    <w:p w14:paraId="4E84AA3A" w14:textId="4DD23A07" w:rsidR="0051458E" w:rsidRPr="00711837" w:rsidRDefault="00287612" w:rsidP="00DA0726">
      <w:pPr>
        <w:keepLines/>
        <w:tabs>
          <w:tab w:val="left" w:pos="1560"/>
        </w:tabs>
        <w:spacing w:before="120" w:line="260" w:lineRule="exact"/>
        <w:ind w:left="1560" w:hanging="567"/>
      </w:pPr>
      <w:r w:rsidRPr="00711837">
        <w:t xml:space="preserve">(b) </w:t>
      </w:r>
      <w:r w:rsidRPr="00711837">
        <w:tab/>
        <w:t>a modified item that is made in Australia or imported during the specified period.</w:t>
      </w:r>
    </w:p>
    <w:bookmarkEnd w:id="4"/>
    <w:p w14:paraId="76B36F51" w14:textId="11C8C2F6" w:rsidR="000F628F" w:rsidRPr="00711837" w:rsidRDefault="00A16E28" w:rsidP="000F628F">
      <w:pPr>
        <w:pStyle w:val="HR"/>
        <w:spacing w:before="240"/>
      </w:pPr>
      <w:r w:rsidRPr="00711837">
        <w:t>1</w:t>
      </w:r>
      <w:r w:rsidR="000F2FEB" w:rsidRPr="00711837">
        <w:t>1</w:t>
      </w:r>
      <w:r w:rsidR="000F628F" w:rsidRPr="00711837">
        <w:tab/>
        <w:t xml:space="preserve">Class of items </w:t>
      </w:r>
    </w:p>
    <w:p w14:paraId="5CC25D13" w14:textId="4357FEE8" w:rsidR="000F628F" w:rsidRPr="00711837" w:rsidRDefault="000F628F" w:rsidP="003424F8">
      <w:pPr>
        <w:pStyle w:val="R1"/>
        <w:tabs>
          <w:tab w:val="clear" w:pos="794"/>
          <w:tab w:val="left" w:pos="1560"/>
        </w:tabs>
        <w:spacing w:before="180"/>
        <w:ind w:left="993" w:hanging="567"/>
        <w:jc w:val="left"/>
      </w:pPr>
      <w:r w:rsidRPr="00711837">
        <w:t>(1)</w:t>
      </w:r>
      <w:r w:rsidRPr="00711837">
        <w:tab/>
        <w:t xml:space="preserve">In this </w:t>
      </w:r>
      <w:r w:rsidR="00F75D51" w:rsidRPr="00711837">
        <w:t xml:space="preserve">technical </w:t>
      </w:r>
      <w:r w:rsidR="00A16E28" w:rsidRPr="00711837">
        <w:t>s</w:t>
      </w:r>
      <w:r w:rsidRPr="00711837">
        <w:t>tandard:</w:t>
      </w:r>
    </w:p>
    <w:p w14:paraId="27799C69" w14:textId="77777777" w:rsidR="000F628F" w:rsidRPr="00711837" w:rsidRDefault="000F628F" w:rsidP="00A00F8A">
      <w:pPr>
        <w:pStyle w:val="definition"/>
        <w:tabs>
          <w:tab w:val="left" w:pos="2127"/>
        </w:tabs>
        <w:spacing w:before="120"/>
        <w:ind w:left="1560" w:hanging="567"/>
        <w:jc w:val="left"/>
        <w:rPr>
          <w:b/>
          <w:i/>
        </w:rPr>
      </w:pPr>
      <w:r w:rsidRPr="00711837">
        <w:t xml:space="preserve">(a) </w:t>
      </w:r>
      <w:r w:rsidRPr="00711837">
        <w:tab/>
        <w:t>an item (other than a modified item) is</w:t>
      </w:r>
      <w:r w:rsidRPr="00711837">
        <w:rPr>
          <w:b/>
          <w:i/>
        </w:rPr>
        <w:t xml:space="preserve"> included in a class of items</w:t>
      </w:r>
      <w:r w:rsidRPr="00711837">
        <w:t xml:space="preserve"> if the item:</w:t>
      </w:r>
    </w:p>
    <w:p w14:paraId="7F72414E" w14:textId="77777777" w:rsidR="000F628F" w:rsidRPr="00711837" w:rsidRDefault="000F628F" w:rsidP="00A00F8A">
      <w:pPr>
        <w:pStyle w:val="definition"/>
        <w:spacing w:before="60"/>
        <w:ind w:left="2127" w:hanging="567"/>
        <w:jc w:val="left"/>
      </w:pPr>
      <w:r w:rsidRPr="00711837">
        <w:t>(i)</w:t>
      </w:r>
      <w:r w:rsidRPr="00711837">
        <w:tab/>
        <w:t>is identical to each other item of the class (irrespective of when the items were manufactured or imported); and</w:t>
      </w:r>
    </w:p>
    <w:p w14:paraId="5D405362" w14:textId="77777777" w:rsidR="000F628F" w:rsidRPr="00711837" w:rsidRDefault="000F628F" w:rsidP="00A00F8A">
      <w:pPr>
        <w:pStyle w:val="definition"/>
        <w:spacing w:before="60"/>
        <w:ind w:left="2127" w:hanging="567"/>
        <w:jc w:val="left"/>
      </w:pPr>
      <w:r w:rsidRPr="00711837">
        <w:t xml:space="preserve">(ii) </w:t>
      </w:r>
      <w:r w:rsidRPr="00711837">
        <w:tab/>
        <w:t>has the same manufacturer or importer as each other item; and</w:t>
      </w:r>
    </w:p>
    <w:p w14:paraId="07CBAECC" w14:textId="2C4F751F" w:rsidR="000F628F" w:rsidRPr="00711837" w:rsidRDefault="000F628F" w:rsidP="00A00F8A">
      <w:pPr>
        <w:pStyle w:val="definition"/>
        <w:spacing w:before="120"/>
        <w:ind w:left="1560" w:hanging="568"/>
        <w:jc w:val="left"/>
      </w:pPr>
      <w:r w:rsidRPr="00711837">
        <w:lastRenderedPageBreak/>
        <w:t>(b)</w:t>
      </w:r>
      <w:r w:rsidRPr="00711837">
        <w:tab/>
        <w:t xml:space="preserve">the </w:t>
      </w:r>
      <w:r w:rsidRPr="00711837">
        <w:rPr>
          <w:b/>
          <w:i/>
        </w:rPr>
        <w:t>original item</w:t>
      </w:r>
      <w:r w:rsidRPr="00711837">
        <w:t>, in relation to the class</w:t>
      </w:r>
      <w:r w:rsidR="00EB7346" w:rsidRPr="00711837">
        <w:t xml:space="preserve"> of items</w:t>
      </w:r>
      <w:r w:rsidRPr="00711837">
        <w:t>, is the item of the class that was the first to be manufactured in Australia or imported.</w:t>
      </w:r>
    </w:p>
    <w:p w14:paraId="2BFD7392" w14:textId="54549E24" w:rsidR="000F628F" w:rsidRPr="00711837" w:rsidRDefault="000F628F" w:rsidP="00233805">
      <w:pPr>
        <w:pStyle w:val="R1"/>
        <w:tabs>
          <w:tab w:val="clear" w:pos="794"/>
          <w:tab w:val="left" w:pos="1560"/>
        </w:tabs>
        <w:spacing w:before="180"/>
        <w:ind w:left="993" w:hanging="567"/>
        <w:jc w:val="left"/>
      </w:pPr>
      <w:r w:rsidRPr="00711837">
        <w:t>(2)</w:t>
      </w:r>
      <w:r w:rsidRPr="00711837">
        <w:tab/>
        <w:t xml:space="preserve">In this </w:t>
      </w:r>
      <w:r w:rsidR="00F75D51" w:rsidRPr="00711837">
        <w:t xml:space="preserve">technical </w:t>
      </w:r>
      <w:r w:rsidR="00A16E28" w:rsidRPr="00711837">
        <w:t>s</w:t>
      </w:r>
      <w:r w:rsidRPr="00711837">
        <w:t>tandard:</w:t>
      </w:r>
    </w:p>
    <w:p w14:paraId="35476901" w14:textId="77777777" w:rsidR="000F628F" w:rsidRPr="00711837" w:rsidRDefault="000F628F" w:rsidP="00A00F8A">
      <w:pPr>
        <w:pStyle w:val="definition"/>
        <w:spacing w:before="120"/>
        <w:ind w:left="1560" w:hanging="568"/>
        <w:jc w:val="left"/>
        <w:rPr>
          <w:b/>
          <w:i/>
        </w:rPr>
      </w:pPr>
      <w:r w:rsidRPr="00711837">
        <w:t xml:space="preserve">(a) </w:t>
      </w:r>
      <w:r w:rsidRPr="00711837">
        <w:tab/>
        <w:t>a modified item is</w:t>
      </w:r>
      <w:r w:rsidRPr="00711837">
        <w:rPr>
          <w:b/>
          <w:i/>
        </w:rPr>
        <w:t xml:space="preserve"> included in a class of items</w:t>
      </w:r>
      <w:r w:rsidRPr="00711837">
        <w:t xml:space="preserve"> if:</w:t>
      </w:r>
    </w:p>
    <w:p w14:paraId="0F941159" w14:textId="77777777" w:rsidR="000F628F" w:rsidRPr="00711837" w:rsidRDefault="000F628F" w:rsidP="00A00F8A">
      <w:pPr>
        <w:pStyle w:val="definition"/>
        <w:spacing w:before="60"/>
        <w:ind w:left="2127" w:hanging="567"/>
        <w:jc w:val="left"/>
      </w:pPr>
      <w:r w:rsidRPr="00711837">
        <w:t>(i)</w:t>
      </w:r>
      <w:r w:rsidRPr="00711837">
        <w:tab/>
        <w:t>the modification which resulted in that item is identical to the modification which resulted in each other item of the class (irrespective of when the items were so modified);</w:t>
      </w:r>
    </w:p>
    <w:p w14:paraId="3E6A4FD6" w14:textId="77777777" w:rsidR="000F628F" w:rsidRPr="00711837" w:rsidRDefault="000F628F" w:rsidP="00A00F8A">
      <w:pPr>
        <w:pStyle w:val="definition"/>
        <w:tabs>
          <w:tab w:val="left" w:pos="1560"/>
        </w:tabs>
        <w:spacing w:before="60"/>
        <w:ind w:left="2127" w:hanging="567"/>
        <w:jc w:val="left"/>
      </w:pPr>
      <w:r w:rsidRPr="00711837">
        <w:t xml:space="preserve">(ii) </w:t>
      </w:r>
      <w:r w:rsidRPr="00711837">
        <w:tab/>
        <w:t>the modified item is, in all other respects, identical to each other item (irrespective of when the items were manufactured or imported); and</w:t>
      </w:r>
    </w:p>
    <w:p w14:paraId="0F8589AE" w14:textId="77777777" w:rsidR="000F628F" w:rsidRPr="00711837" w:rsidRDefault="000F628F" w:rsidP="00A00F8A">
      <w:pPr>
        <w:pStyle w:val="definition"/>
        <w:tabs>
          <w:tab w:val="left" w:pos="1560"/>
        </w:tabs>
        <w:spacing w:before="60"/>
        <w:ind w:left="2127" w:hanging="567"/>
        <w:jc w:val="left"/>
      </w:pPr>
      <w:r w:rsidRPr="00711837">
        <w:t>(iii)</w:t>
      </w:r>
      <w:r w:rsidRPr="00711837">
        <w:tab/>
        <w:t>the modified item has the same manufacturer or importer as each other item; and</w:t>
      </w:r>
    </w:p>
    <w:p w14:paraId="10FF8FE3" w14:textId="3C13E243" w:rsidR="000F628F" w:rsidRPr="00711837" w:rsidRDefault="000F628F" w:rsidP="00A00F8A">
      <w:pPr>
        <w:pStyle w:val="definition"/>
        <w:spacing w:before="120"/>
        <w:ind w:left="1560" w:hanging="568"/>
        <w:jc w:val="left"/>
      </w:pPr>
      <w:r w:rsidRPr="00711837">
        <w:t>(b)</w:t>
      </w:r>
      <w:r w:rsidRPr="00711837">
        <w:tab/>
        <w:t xml:space="preserve">the </w:t>
      </w:r>
      <w:r w:rsidRPr="00711837">
        <w:rPr>
          <w:b/>
          <w:i/>
        </w:rPr>
        <w:t>original modified item</w:t>
      </w:r>
      <w:r w:rsidRPr="00711837">
        <w:t>, in relation to the class</w:t>
      </w:r>
      <w:r w:rsidR="00EB7346" w:rsidRPr="00711837">
        <w:t xml:space="preserve"> of items</w:t>
      </w:r>
      <w:r w:rsidRPr="00711837">
        <w:t>, is the item of the class that was the first to be so modified in Australia.</w:t>
      </w:r>
    </w:p>
    <w:p w14:paraId="373FA95E" w14:textId="6D577C3C" w:rsidR="000F628F" w:rsidRPr="00711837" w:rsidRDefault="000F628F" w:rsidP="000F628F">
      <w:pPr>
        <w:pStyle w:val="HR"/>
        <w:tabs>
          <w:tab w:val="left" w:pos="993"/>
        </w:tabs>
        <w:spacing w:before="240"/>
        <w:ind w:left="0" w:firstLine="0"/>
      </w:pPr>
      <w:r w:rsidRPr="00711837">
        <w:rPr>
          <w:rStyle w:val="CharSectno"/>
        </w:rPr>
        <w:t>1</w:t>
      </w:r>
      <w:r w:rsidR="000F2FEB" w:rsidRPr="00711837">
        <w:rPr>
          <w:rStyle w:val="CharSectno"/>
        </w:rPr>
        <w:t>2</w:t>
      </w:r>
      <w:r w:rsidRPr="00711837">
        <w:tab/>
      </w:r>
      <w:r w:rsidR="00EB7346" w:rsidRPr="00711837">
        <w:t>Date</w:t>
      </w:r>
      <w:r w:rsidRPr="00711837">
        <w:t xml:space="preserve"> a modified item is made</w:t>
      </w:r>
    </w:p>
    <w:p w14:paraId="7C3A7DA5" w14:textId="77777777" w:rsidR="00782856" w:rsidRPr="00711837" w:rsidRDefault="000F628F" w:rsidP="000F628F">
      <w:pPr>
        <w:pStyle w:val="HR"/>
        <w:tabs>
          <w:tab w:val="left" w:pos="993"/>
        </w:tabs>
        <w:spacing w:before="180"/>
        <w:ind w:left="992" w:firstLine="0"/>
        <w:rPr>
          <w:rFonts w:ascii="Times New Roman" w:hAnsi="Times New Roman"/>
          <w:b w:val="0"/>
          <w:color w:val="000000"/>
        </w:rPr>
        <w:sectPr w:rsidR="00782856" w:rsidRPr="00711837" w:rsidSect="00782856">
          <w:pgSz w:w="11907" w:h="16839" w:code="9"/>
          <w:pgMar w:top="1440" w:right="1797" w:bottom="1440" w:left="1843" w:header="709" w:footer="709" w:gutter="0"/>
          <w:cols w:space="708"/>
          <w:docGrid w:linePitch="360"/>
        </w:sectPr>
      </w:pPr>
      <w:r w:rsidRPr="00711837">
        <w:rPr>
          <w:rFonts w:ascii="Times New Roman" w:hAnsi="Times New Roman"/>
          <w:b w:val="0"/>
          <w:color w:val="000000"/>
        </w:rPr>
        <w:t>In this</w:t>
      </w:r>
      <w:r w:rsidRPr="00711837">
        <w:rPr>
          <w:rFonts w:ascii="Times New Roman" w:hAnsi="Times New Roman"/>
          <w:b w:val="0"/>
          <w:bCs/>
          <w:color w:val="000000"/>
        </w:rPr>
        <w:t xml:space="preserve"> </w:t>
      </w:r>
      <w:r w:rsidR="00F75D51" w:rsidRPr="00711837">
        <w:rPr>
          <w:rFonts w:ascii="Times New Roman" w:hAnsi="Times New Roman"/>
          <w:b w:val="0"/>
          <w:bCs/>
        </w:rPr>
        <w:t>technical</w:t>
      </w:r>
      <w:r w:rsidR="00F75D51" w:rsidRPr="00711837">
        <w:rPr>
          <w:rFonts w:ascii="Times New Roman" w:hAnsi="Times New Roman"/>
          <w:b w:val="0"/>
          <w:color w:val="000000"/>
        </w:rPr>
        <w:t xml:space="preserve"> </w:t>
      </w:r>
      <w:r w:rsidR="00A16E28" w:rsidRPr="00711837">
        <w:rPr>
          <w:rFonts w:ascii="Times New Roman" w:hAnsi="Times New Roman"/>
          <w:b w:val="0"/>
          <w:color w:val="000000"/>
        </w:rPr>
        <w:t>s</w:t>
      </w:r>
      <w:r w:rsidRPr="00711837">
        <w:rPr>
          <w:rFonts w:ascii="Times New Roman" w:hAnsi="Times New Roman"/>
          <w:b w:val="0"/>
          <w:color w:val="000000"/>
        </w:rPr>
        <w:t>tandard, a reference to</w:t>
      </w:r>
      <w:r w:rsidRPr="00711837">
        <w:rPr>
          <w:rFonts w:ascii="Times New Roman" w:hAnsi="Times New Roman"/>
          <w:b w:val="0"/>
          <w:bCs/>
          <w:iCs/>
          <w:color w:val="000000"/>
        </w:rPr>
        <w:t xml:space="preserve"> the</w:t>
      </w:r>
      <w:r w:rsidRPr="00711837">
        <w:rPr>
          <w:rFonts w:ascii="Times New Roman" w:hAnsi="Times New Roman"/>
          <w:i/>
          <w:color w:val="000000"/>
        </w:rPr>
        <w:t xml:space="preserve"> </w:t>
      </w:r>
      <w:r w:rsidR="00EB7346" w:rsidRPr="00711837">
        <w:rPr>
          <w:rFonts w:ascii="Times New Roman" w:hAnsi="Times New Roman"/>
          <w:i/>
          <w:color w:val="000000"/>
        </w:rPr>
        <w:t>date</w:t>
      </w:r>
      <w:r w:rsidRPr="00711837">
        <w:rPr>
          <w:rFonts w:ascii="Times New Roman" w:hAnsi="Times New Roman"/>
          <w:i/>
          <w:color w:val="000000"/>
        </w:rPr>
        <w:t xml:space="preserve"> a modified item is made</w:t>
      </w:r>
      <w:r w:rsidRPr="00711837">
        <w:rPr>
          <w:rFonts w:ascii="Times New Roman" w:hAnsi="Times New Roman"/>
          <w:b w:val="0"/>
          <w:color w:val="000000"/>
        </w:rPr>
        <w:t xml:space="preserve"> is a reference to the </w:t>
      </w:r>
      <w:r w:rsidR="00EB7346" w:rsidRPr="00711837">
        <w:rPr>
          <w:rFonts w:ascii="Times New Roman" w:hAnsi="Times New Roman"/>
          <w:b w:val="0"/>
          <w:color w:val="000000"/>
        </w:rPr>
        <w:t>date</w:t>
      </w:r>
      <w:r w:rsidRPr="00711837">
        <w:rPr>
          <w:rFonts w:ascii="Times New Roman" w:hAnsi="Times New Roman"/>
          <w:b w:val="0"/>
          <w:color w:val="000000"/>
        </w:rPr>
        <w:t xml:space="preserve"> of making of the modification which results in that item.</w:t>
      </w:r>
    </w:p>
    <w:p w14:paraId="6B0E0164" w14:textId="77777777" w:rsidR="000F628F" w:rsidRPr="00711837" w:rsidRDefault="000F628F" w:rsidP="00233805">
      <w:pPr>
        <w:pStyle w:val="HR"/>
        <w:spacing w:before="240"/>
      </w:pPr>
      <w:r w:rsidRPr="00711837">
        <w:rPr>
          <w:rStyle w:val="CharPartNo"/>
        </w:rPr>
        <w:lastRenderedPageBreak/>
        <w:t>Part 3</w:t>
      </w:r>
      <w:r w:rsidRPr="00711837">
        <w:rPr>
          <w:sz w:val="32"/>
          <w:szCs w:val="32"/>
        </w:rPr>
        <w:t xml:space="preserve"> – </w:t>
      </w:r>
      <w:r w:rsidRPr="00711837">
        <w:rPr>
          <w:rStyle w:val="CharPartText"/>
        </w:rPr>
        <w:t>Application and requirements</w:t>
      </w:r>
    </w:p>
    <w:p w14:paraId="1358460D" w14:textId="43969D50" w:rsidR="000F628F" w:rsidRPr="00711837" w:rsidRDefault="000F628F" w:rsidP="00233805">
      <w:pPr>
        <w:pStyle w:val="HR"/>
        <w:spacing w:before="120"/>
        <w:ind w:left="993" w:hanging="993"/>
      </w:pPr>
      <w:r w:rsidRPr="00711837">
        <w:rPr>
          <w:rStyle w:val="CharSectno"/>
        </w:rPr>
        <w:t>1</w:t>
      </w:r>
      <w:r w:rsidR="000F2FEB" w:rsidRPr="00711837">
        <w:rPr>
          <w:rStyle w:val="CharSectno"/>
        </w:rPr>
        <w:t>3</w:t>
      </w:r>
      <w:r w:rsidRPr="00711837">
        <w:tab/>
        <w:t xml:space="preserve">Application </w:t>
      </w:r>
    </w:p>
    <w:p w14:paraId="6B49446F" w14:textId="76C73375" w:rsidR="00E8540D" w:rsidRPr="00711837" w:rsidRDefault="000F628F" w:rsidP="00DB0C8A">
      <w:pPr>
        <w:pStyle w:val="R1"/>
        <w:spacing w:before="180" w:after="120"/>
        <w:jc w:val="left"/>
      </w:pPr>
      <w:r w:rsidRPr="00711837">
        <w:tab/>
      </w:r>
      <w:r w:rsidRPr="00711837">
        <w:tab/>
        <w:t xml:space="preserve">This </w:t>
      </w:r>
      <w:r w:rsidR="00F75D51" w:rsidRPr="00711837">
        <w:t>technical</w:t>
      </w:r>
      <w:r w:rsidR="00F75D51" w:rsidRPr="00711837">
        <w:rPr>
          <w:b/>
          <w:color w:val="000000"/>
        </w:rPr>
        <w:t xml:space="preserve"> </w:t>
      </w:r>
      <w:r w:rsidR="00A16E28" w:rsidRPr="00711837">
        <w:t>s</w:t>
      </w:r>
      <w:r w:rsidRPr="00711837">
        <w:t>tandard applies to customer equipment</w:t>
      </w:r>
      <w:r w:rsidR="00B47E90" w:rsidRPr="00711837">
        <w:t xml:space="preserve"> that</w:t>
      </w:r>
      <w:r w:rsidR="005D0FC4" w:rsidRPr="00711837">
        <w:t xml:space="preserve"> </w:t>
      </w:r>
      <w:r w:rsidR="00B47E90" w:rsidRPr="00711837">
        <w:t xml:space="preserve">is </w:t>
      </w:r>
      <w:r w:rsidR="00A16E28" w:rsidRPr="00711837">
        <w:t>used</w:t>
      </w:r>
      <w:r w:rsidR="00AB3486" w:rsidRPr="00711837">
        <w:t>,</w:t>
      </w:r>
      <w:r w:rsidR="00E60C52" w:rsidRPr="00711837">
        <w:t xml:space="preserve"> or is to be used</w:t>
      </w:r>
      <w:r w:rsidR="00AB3486" w:rsidRPr="00711837">
        <w:t>,</w:t>
      </w:r>
      <w:r w:rsidR="00A16E28" w:rsidRPr="00711837">
        <w:t xml:space="preserve"> for connection</w:t>
      </w:r>
      <w:r w:rsidR="00A16E28" w:rsidRPr="00711837">
        <w:rPr>
          <w:rFonts w:ascii="Arial" w:hAnsi="Arial" w:cs="Arial"/>
          <w:sz w:val="20"/>
          <w:szCs w:val="20"/>
        </w:rPr>
        <w:t xml:space="preserve"> </w:t>
      </w:r>
      <w:r w:rsidR="003262B9" w:rsidRPr="00711837">
        <w:t>to a telecommunications network via a metallic local loop interface</w:t>
      </w:r>
      <w:r w:rsidR="00F354FC" w:rsidRPr="00711837">
        <w:t>.</w:t>
      </w:r>
    </w:p>
    <w:p w14:paraId="3D42FCEA" w14:textId="15ACE552" w:rsidR="00A03F9D" w:rsidRPr="00711837" w:rsidRDefault="00A03F9D" w:rsidP="00DB0C8A">
      <w:pPr>
        <w:pStyle w:val="R2"/>
        <w:tabs>
          <w:tab w:val="clear" w:pos="794"/>
        </w:tabs>
        <w:spacing w:before="0" w:after="240" w:line="240" w:lineRule="auto"/>
        <w:ind w:left="1843" w:hanging="851"/>
      </w:pPr>
      <w:r w:rsidRPr="00711837">
        <w:rPr>
          <w:iCs/>
          <w:sz w:val="20"/>
          <w:szCs w:val="20"/>
        </w:rPr>
        <w:t>Note</w:t>
      </w:r>
      <w:r w:rsidR="00AB3486" w:rsidRPr="00711837">
        <w:rPr>
          <w:sz w:val="20"/>
          <w:szCs w:val="20"/>
        </w:rPr>
        <w:t>:</w:t>
      </w:r>
      <w:r w:rsidRPr="00711837">
        <w:rPr>
          <w:sz w:val="20"/>
          <w:szCs w:val="20"/>
        </w:rPr>
        <w:tab/>
      </w:r>
      <w:r w:rsidR="00163C32" w:rsidRPr="00711837">
        <w:rPr>
          <w:sz w:val="20"/>
          <w:szCs w:val="20"/>
        </w:rPr>
        <w:t>In this technical standard, a reference to a telecommunications network is a reference to a telecommunications network in Australia that is operated by a carrier or carriage service provider (see section 7 and subsection 374(1) of the Act).</w:t>
      </w:r>
    </w:p>
    <w:p w14:paraId="354394F4" w14:textId="0B22C2D5" w:rsidR="000F628F" w:rsidRPr="00711837" w:rsidRDefault="000F628F" w:rsidP="000F628F">
      <w:pPr>
        <w:pStyle w:val="HR"/>
        <w:spacing w:before="240"/>
        <w:ind w:left="992" w:hanging="992"/>
      </w:pPr>
      <w:r w:rsidRPr="00711837">
        <w:t>1</w:t>
      </w:r>
      <w:r w:rsidR="000F2FEB" w:rsidRPr="00711837">
        <w:t>4</w:t>
      </w:r>
      <w:r w:rsidRPr="00711837">
        <w:tab/>
        <w:t>Requirements</w:t>
      </w:r>
    </w:p>
    <w:p w14:paraId="7CB6306D" w14:textId="24477338" w:rsidR="000F628F" w:rsidRPr="00711837" w:rsidRDefault="000F628F" w:rsidP="00DB0C8A">
      <w:pPr>
        <w:pStyle w:val="R2"/>
        <w:tabs>
          <w:tab w:val="clear" w:pos="794"/>
          <w:tab w:val="left" w:pos="1560"/>
        </w:tabs>
        <w:ind w:left="993" w:hanging="567"/>
        <w:jc w:val="left"/>
        <w:rPr>
          <w:b/>
        </w:rPr>
      </w:pPr>
      <w:r w:rsidRPr="00711837">
        <w:t>(1)</w:t>
      </w:r>
      <w:r w:rsidRPr="00711837">
        <w:rPr>
          <w:b/>
        </w:rPr>
        <w:tab/>
      </w:r>
      <w:r w:rsidRPr="00711837">
        <w:t>An item (other than a modified item) must meet the requirements of subsection 1</w:t>
      </w:r>
      <w:r w:rsidR="000F2FEB" w:rsidRPr="00711837">
        <w:t>5</w:t>
      </w:r>
      <w:r w:rsidRPr="00711837">
        <w:t xml:space="preserve">(1), (2), (3) or (4) in relation to each applicable </w:t>
      </w:r>
      <w:r w:rsidR="006E05A6" w:rsidRPr="00711837">
        <w:t xml:space="preserve">AS/CA </w:t>
      </w:r>
      <w:r w:rsidRPr="00711837">
        <w:t>Standard.</w:t>
      </w:r>
    </w:p>
    <w:p w14:paraId="746CB2FD" w14:textId="1B5043C0" w:rsidR="000F628F" w:rsidRPr="00711837" w:rsidRDefault="000F628F" w:rsidP="00DB0C8A">
      <w:pPr>
        <w:pStyle w:val="R2"/>
        <w:tabs>
          <w:tab w:val="clear" w:pos="794"/>
          <w:tab w:val="left" w:pos="1560"/>
        </w:tabs>
        <w:ind w:left="993" w:hanging="567"/>
        <w:jc w:val="left"/>
        <w:rPr>
          <w:b/>
        </w:rPr>
      </w:pPr>
      <w:r w:rsidRPr="00711837">
        <w:t>(2)</w:t>
      </w:r>
      <w:r w:rsidRPr="00711837">
        <w:rPr>
          <w:b/>
        </w:rPr>
        <w:tab/>
      </w:r>
      <w:r w:rsidRPr="00711837">
        <w:t>A modified item must meet the requirements of subsection 1</w:t>
      </w:r>
      <w:r w:rsidR="000F2FEB" w:rsidRPr="00711837">
        <w:t>6</w:t>
      </w:r>
      <w:r w:rsidRPr="00711837">
        <w:t>(1), (2), (3), (</w:t>
      </w:r>
      <w:r w:rsidR="000F2FEB" w:rsidRPr="00711837">
        <w:t>5</w:t>
      </w:r>
      <w:r w:rsidRPr="00711837">
        <w:t>) or (</w:t>
      </w:r>
      <w:r w:rsidR="000F2FEB" w:rsidRPr="00711837">
        <w:t>6</w:t>
      </w:r>
      <w:r w:rsidRPr="00711837">
        <w:t xml:space="preserve">) in relation to each applicable </w:t>
      </w:r>
      <w:r w:rsidR="006E05A6" w:rsidRPr="00711837">
        <w:t xml:space="preserve">AS/CA </w:t>
      </w:r>
      <w:r w:rsidRPr="00711837">
        <w:t>Standard.</w:t>
      </w:r>
    </w:p>
    <w:p w14:paraId="091B9B9C" w14:textId="321A7E73" w:rsidR="000F628F" w:rsidRPr="00711837" w:rsidRDefault="000F628F" w:rsidP="000F628F">
      <w:pPr>
        <w:pStyle w:val="HR"/>
        <w:spacing w:before="240"/>
        <w:ind w:left="992" w:hanging="992"/>
      </w:pPr>
      <w:r w:rsidRPr="00711837">
        <w:t>1</w:t>
      </w:r>
      <w:r w:rsidR="000F2FEB" w:rsidRPr="00711837">
        <w:t>5</w:t>
      </w:r>
      <w:r w:rsidRPr="00711837">
        <w:tab/>
        <w:t>Standard for items (other than modified items)</w:t>
      </w:r>
    </w:p>
    <w:p w14:paraId="032D615A" w14:textId="56178919" w:rsidR="000F628F" w:rsidRPr="00711837" w:rsidRDefault="000F628F" w:rsidP="00DB0C8A">
      <w:pPr>
        <w:pStyle w:val="R2"/>
        <w:numPr>
          <w:ilvl w:val="0"/>
          <w:numId w:val="23"/>
        </w:numPr>
        <w:tabs>
          <w:tab w:val="clear" w:pos="794"/>
          <w:tab w:val="left" w:pos="1560"/>
        </w:tabs>
        <w:ind w:left="993" w:hanging="567"/>
        <w:jc w:val="left"/>
      </w:pPr>
      <w:r w:rsidRPr="00711837">
        <w:t xml:space="preserve">If an item complies with an applicable </w:t>
      </w:r>
      <w:r w:rsidR="00F65079" w:rsidRPr="00711837">
        <w:t>AS/</w:t>
      </w:r>
      <w:r w:rsidR="00725D8B" w:rsidRPr="00711837">
        <w:t>CA</w:t>
      </w:r>
      <w:r w:rsidRPr="00711837">
        <w:t xml:space="preserve"> Standard as in force </w:t>
      </w:r>
      <w:r w:rsidR="00EB7346" w:rsidRPr="00711837">
        <w:t>on</w:t>
      </w:r>
      <w:r w:rsidRPr="00711837">
        <w:t xml:space="preserve"> the </w:t>
      </w:r>
      <w:r w:rsidR="00EB7346" w:rsidRPr="00711837">
        <w:t>date</w:t>
      </w:r>
      <w:r w:rsidRPr="00711837">
        <w:t xml:space="preserve"> the item is manufactured in Australia or imported, the item meets the requirements of this subsection in relation to the applicable </w:t>
      </w:r>
      <w:r w:rsidR="00F65079" w:rsidRPr="00711837">
        <w:t>AS/</w:t>
      </w:r>
      <w:r w:rsidR="00725D8B" w:rsidRPr="00711837">
        <w:t>CA</w:t>
      </w:r>
      <w:r w:rsidRPr="00711837">
        <w:t xml:space="preserve"> Standard.</w:t>
      </w:r>
    </w:p>
    <w:p w14:paraId="7EFC7D94" w14:textId="77777777" w:rsidR="000F628F" w:rsidRPr="00711837" w:rsidRDefault="000F628F" w:rsidP="00DB0C8A">
      <w:pPr>
        <w:pStyle w:val="R2"/>
        <w:numPr>
          <w:ilvl w:val="0"/>
          <w:numId w:val="23"/>
        </w:numPr>
        <w:tabs>
          <w:tab w:val="clear" w:pos="794"/>
          <w:tab w:val="left" w:pos="1560"/>
        </w:tabs>
        <w:ind w:left="993" w:hanging="567"/>
        <w:jc w:val="left"/>
      </w:pPr>
      <w:r w:rsidRPr="00711837">
        <w:t xml:space="preserve">If an item: </w:t>
      </w:r>
    </w:p>
    <w:p w14:paraId="376A8656" w14:textId="77777777" w:rsidR="000F628F" w:rsidRPr="00711837" w:rsidRDefault="000F628F" w:rsidP="00DB0C8A">
      <w:pPr>
        <w:pStyle w:val="R2"/>
        <w:numPr>
          <w:ilvl w:val="0"/>
          <w:numId w:val="33"/>
        </w:numPr>
        <w:tabs>
          <w:tab w:val="clear" w:pos="794"/>
        </w:tabs>
        <w:spacing w:before="120"/>
        <w:ind w:left="993" w:hanging="1"/>
        <w:jc w:val="left"/>
      </w:pPr>
      <w:r w:rsidRPr="00711837">
        <w:t>is included in a class of items; and</w:t>
      </w:r>
    </w:p>
    <w:p w14:paraId="0CB06D7B" w14:textId="1621FB83" w:rsidR="000F628F" w:rsidRPr="00711837" w:rsidRDefault="000F628F" w:rsidP="00DB0C8A">
      <w:pPr>
        <w:pStyle w:val="R2"/>
        <w:numPr>
          <w:ilvl w:val="0"/>
          <w:numId w:val="33"/>
        </w:numPr>
        <w:tabs>
          <w:tab w:val="clear" w:pos="794"/>
        </w:tabs>
        <w:spacing w:before="120"/>
        <w:ind w:left="1418" w:hanging="426"/>
        <w:jc w:val="left"/>
      </w:pPr>
      <w:r w:rsidRPr="00711837">
        <w:t xml:space="preserve">complies with an applicable </w:t>
      </w:r>
      <w:r w:rsidR="00F65079" w:rsidRPr="00711837">
        <w:t>AS/</w:t>
      </w:r>
      <w:r w:rsidR="00E054B8" w:rsidRPr="00711837">
        <w:t>CA</w:t>
      </w:r>
      <w:r w:rsidRPr="00711837">
        <w:t xml:space="preserve"> Standard as in force </w:t>
      </w:r>
      <w:r w:rsidR="00EB7346" w:rsidRPr="00711837">
        <w:t>on</w:t>
      </w:r>
      <w:r w:rsidRPr="00711837">
        <w:t xml:space="preserve"> the </w:t>
      </w:r>
      <w:r w:rsidR="00EB7346" w:rsidRPr="00711837">
        <w:t>date</w:t>
      </w:r>
      <w:r w:rsidRPr="00711837">
        <w:t xml:space="preserve"> the original item of the class was manufactured in Australia or imported; </w:t>
      </w:r>
    </w:p>
    <w:p w14:paraId="6764D229" w14:textId="791D36B7" w:rsidR="000F628F" w:rsidRPr="00711837" w:rsidRDefault="000F628F" w:rsidP="00DB0C8A">
      <w:pPr>
        <w:pStyle w:val="R2"/>
        <w:tabs>
          <w:tab w:val="clear" w:pos="794"/>
        </w:tabs>
        <w:spacing w:before="120"/>
        <w:ind w:left="993" w:hanging="1"/>
        <w:jc w:val="left"/>
      </w:pPr>
      <w:r w:rsidRPr="00711837">
        <w:t xml:space="preserve">the first-mentioned item meets the requirements of this subsection in relation to the applicable </w:t>
      </w:r>
      <w:r w:rsidR="00F65079" w:rsidRPr="00711837">
        <w:t>AS/</w:t>
      </w:r>
      <w:r w:rsidR="00E054B8" w:rsidRPr="00711837">
        <w:t>CA</w:t>
      </w:r>
      <w:r w:rsidRPr="00711837">
        <w:t xml:space="preserve"> Standard.</w:t>
      </w:r>
    </w:p>
    <w:p w14:paraId="21DF5DDE" w14:textId="77777777" w:rsidR="000F628F" w:rsidRPr="00711837" w:rsidRDefault="000F628F" w:rsidP="00DB0C8A">
      <w:pPr>
        <w:pStyle w:val="R2"/>
        <w:numPr>
          <w:ilvl w:val="0"/>
          <w:numId w:val="23"/>
        </w:numPr>
        <w:tabs>
          <w:tab w:val="clear" w:pos="794"/>
          <w:tab w:val="left" w:pos="1560"/>
        </w:tabs>
        <w:ind w:left="993" w:hanging="567"/>
        <w:jc w:val="left"/>
      </w:pPr>
      <w:r w:rsidRPr="00711837">
        <w:t xml:space="preserve">If: </w:t>
      </w:r>
    </w:p>
    <w:p w14:paraId="1120C181" w14:textId="147F9F22" w:rsidR="000F628F" w:rsidRPr="00711837" w:rsidRDefault="000F628F" w:rsidP="00DB0C8A">
      <w:pPr>
        <w:pStyle w:val="R2"/>
        <w:numPr>
          <w:ilvl w:val="0"/>
          <w:numId w:val="25"/>
        </w:numPr>
        <w:tabs>
          <w:tab w:val="clear" w:pos="794"/>
        </w:tabs>
        <w:spacing w:before="120"/>
        <w:ind w:left="1560" w:hanging="568"/>
        <w:jc w:val="left"/>
      </w:pPr>
      <w:r w:rsidRPr="00711837">
        <w:t xml:space="preserve">there is an ACMA transition period in relation to an applicable </w:t>
      </w:r>
      <w:r w:rsidR="00F65079" w:rsidRPr="00711837">
        <w:t>AS/</w:t>
      </w:r>
      <w:r w:rsidR="00E054B8" w:rsidRPr="00711837">
        <w:t>CA</w:t>
      </w:r>
      <w:r w:rsidRPr="00711837">
        <w:t xml:space="preserve"> Standard;</w:t>
      </w:r>
    </w:p>
    <w:p w14:paraId="30AC19A7" w14:textId="77777777" w:rsidR="000F628F" w:rsidRPr="00711837" w:rsidRDefault="000F628F" w:rsidP="00DB0C8A">
      <w:pPr>
        <w:pStyle w:val="R2"/>
        <w:numPr>
          <w:ilvl w:val="0"/>
          <w:numId w:val="25"/>
        </w:numPr>
        <w:tabs>
          <w:tab w:val="clear" w:pos="794"/>
        </w:tabs>
        <w:spacing w:before="120"/>
        <w:ind w:left="1560" w:hanging="568"/>
        <w:jc w:val="left"/>
      </w:pPr>
      <w:r w:rsidRPr="00711837">
        <w:t>an item is manufactured in Australia or imported during the transition period; and</w:t>
      </w:r>
    </w:p>
    <w:p w14:paraId="5560E073" w14:textId="77777777" w:rsidR="000F628F" w:rsidRPr="00711837" w:rsidRDefault="000F628F" w:rsidP="00DB0C8A">
      <w:pPr>
        <w:pStyle w:val="R2"/>
        <w:numPr>
          <w:ilvl w:val="0"/>
          <w:numId w:val="25"/>
        </w:numPr>
        <w:tabs>
          <w:tab w:val="clear" w:pos="794"/>
        </w:tabs>
        <w:spacing w:before="120"/>
        <w:ind w:left="1560" w:hanging="568"/>
        <w:jc w:val="left"/>
      </w:pPr>
      <w:r w:rsidRPr="00711837">
        <w:t>the item complies with:</w:t>
      </w:r>
    </w:p>
    <w:p w14:paraId="008F923E" w14:textId="0308458F" w:rsidR="000F628F" w:rsidRPr="00711837" w:rsidRDefault="000F628F" w:rsidP="00DB0C8A">
      <w:pPr>
        <w:pStyle w:val="R2"/>
        <w:numPr>
          <w:ilvl w:val="0"/>
          <w:numId w:val="34"/>
        </w:numPr>
        <w:spacing w:before="60"/>
        <w:ind w:left="1985" w:hanging="567"/>
        <w:jc w:val="left"/>
      </w:pPr>
      <w:r w:rsidRPr="00711837">
        <w:t xml:space="preserve">the applicable </w:t>
      </w:r>
      <w:r w:rsidR="00F65079" w:rsidRPr="00711837">
        <w:t>AS/</w:t>
      </w:r>
      <w:r w:rsidR="00E054B8" w:rsidRPr="00711837">
        <w:t>CA</w:t>
      </w:r>
      <w:r w:rsidRPr="00711837">
        <w:t xml:space="preserve"> Standard as in force immediately before the commencement of the transition period; or</w:t>
      </w:r>
    </w:p>
    <w:p w14:paraId="1EEA0EAC" w14:textId="7EBA5881" w:rsidR="000F628F" w:rsidRPr="00711837" w:rsidRDefault="000F628F" w:rsidP="00DB0C8A">
      <w:pPr>
        <w:pStyle w:val="R2"/>
        <w:numPr>
          <w:ilvl w:val="0"/>
          <w:numId w:val="35"/>
        </w:numPr>
        <w:tabs>
          <w:tab w:val="clear" w:pos="794"/>
        </w:tabs>
        <w:spacing w:before="60"/>
        <w:ind w:left="1985" w:hanging="567"/>
        <w:jc w:val="left"/>
      </w:pPr>
      <w:r w:rsidRPr="00711837">
        <w:t xml:space="preserve">the applicable </w:t>
      </w:r>
      <w:r w:rsidR="00F65079" w:rsidRPr="00711837">
        <w:t>AS/</w:t>
      </w:r>
      <w:r w:rsidR="00E054B8" w:rsidRPr="00711837">
        <w:t>CA</w:t>
      </w:r>
      <w:r w:rsidRPr="00711837">
        <w:t xml:space="preserve"> Standard, or a replacement standard, as in force at the commencement of the transition period;</w:t>
      </w:r>
    </w:p>
    <w:p w14:paraId="14418E2A" w14:textId="6D9CF069" w:rsidR="000F628F" w:rsidRPr="00711837" w:rsidRDefault="000F628F" w:rsidP="00DB0C8A">
      <w:pPr>
        <w:pStyle w:val="R2"/>
        <w:tabs>
          <w:tab w:val="clear" w:pos="794"/>
        </w:tabs>
        <w:spacing w:before="120"/>
        <w:ind w:left="993" w:firstLine="0"/>
        <w:jc w:val="left"/>
      </w:pPr>
      <w:r w:rsidRPr="00711837">
        <w:t xml:space="preserve">the item meets the requirements of this subsection in relation to the applicable </w:t>
      </w:r>
      <w:r w:rsidR="00F65079" w:rsidRPr="00711837">
        <w:t>AS/</w:t>
      </w:r>
      <w:r w:rsidR="00E054B8" w:rsidRPr="00711837">
        <w:t>CA</w:t>
      </w:r>
      <w:r w:rsidRPr="00711837">
        <w:t xml:space="preserve"> Standard.</w:t>
      </w:r>
    </w:p>
    <w:p w14:paraId="31F7B0A5" w14:textId="77777777" w:rsidR="000F628F" w:rsidRPr="00711837" w:rsidRDefault="000F628F" w:rsidP="00233805">
      <w:pPr>
        <w:pStyle w:val="R2"/>
        <w:keepNext/>
        <w:numPr>
          <w:ilvl w:val="0"/>
          <w:numId w:val="23"/>
        </w:numPr>
        <w:tabs>
          <w:tab w:val="clear" w:pos="794"/>
          <w:tab w:val="left" w:pos="1560"/>
        </w:tabs>
        <w:ind w:left="992" w:hanging="567"/>
        <w:jc w:val="left"/>
      </w:pPr>
      <w:r w:rsidRPr="00711837">
        <w:lastRenderedPageBreak/>
        <w:t xml:space="preserve">If: </w:t>
      </w:r>
    </w:p>
    <w:p w14:paraId="064081CC" w14:textId="261B5FED" w:rsidR="000F628F" w:rsidRPr="00711837" w:rsidRDefault="000F628F" w:rsidP="00DB0C8A">
      <w:pPr>
        <w:pStyle w:val="R2"/>
        <w:numPr>
          <w:ilvl w:val="0"/>
          <w:numId w:val="36"/>
        </w:numPr>
        <w:spacing w:before="120"/>
        <w:ind w:left="1560" w:hanging="567"/>
        <w:jc w:val="left"/>
      </w:pPr>
      <w:r w:rsidRPr="00711837">
        <w:t xml:space="preserve">an ACMA transition period overlaps with another ACMA transition period in relation to an applicable </w:t>
      </w:r>
      <w:r w:rsidR="00F65079" w:rsidRPr="00711837">
        <w:t>AS/</w:t>
      </w:r>
      <w:r w:rsidR="00E054B8" w:rsidRPr="00711837">
        <w:t>CA</w:t>
      </w:r>
      <w:r w:rsidRPr="00711837">
        <w:t xml:space="preserve"> Standard; </w:t>
      </w:r>
    </w:p>
    <w:p w14:paraId="73C034C1" w14:textId="77777777" w:rsidR="000F628F" w:rsidRPr="00711837" w:rsidRDefault="000F628F" w:rsidP="00DB0C8A">
      <w:pPr>
        <w:pStyle w:val="R2"/>
        <w:numPr>
          <w:ilvl w:val="0"/>
          <w:numId w:val="36"/>
        </w:numPr>
        <w:spacing w:before="120"/>
        <w:ind w:left="1560" w:hanging="567"/>
        <w:jc w:val="left"/>
      </w:pPr>
      <w:r w:rsidRPr="00711837">
        <w:t>an item is manufactured in Australia or imported during the period of overlap; and</w:t>
      </w:r>
    </w:p>
    <w:p w14:paraId="2FB4B6CE" w14:textId="77777777" w:rsidR="000F628F" w:rsidRPr="00711837" w:rsidRDefault="000F628F" w:rsidP="00DB0C8A">
      <w:pPr>
        <w:pStyle w:val="R2"/>
        <w:numPr>
          <w:ilvl w:val="0"/>
          <w:numId w:val="36"/>
        </w:numPr>
        <w:spacing w:before="120"/>
        <w:ind w:left="1560" w:hanging="567"/>
        <w:jc w:val="left"/>
      </w:pPr>
      <w:r w:rsidRPr="00711837">
        <w:t>the item complies with:</w:t>
      </w:r>
    </w:p>
    <w:p w14:paraId="42D5C13F" w14:textId="381B31D5" w:rsidR="000F628F" w:rsidRPr="00711837" w:rsidRDefault="000F628F" w:rsidP="00DB0C8A">
      <w:pPr>
        <w:pStyle w:val="R2"/>
        <w:numPr>
          <w:ilvl w:val="0"/>
          <w:numId w:val="66"/>
        </w:numPr>
        <w:spacing w:before="60"/>
        <w:ind w:left="2127" w:hanging="567"/>
        <w:jc w:val="left"/>
      </w:pPr>
      <w:r w:rsidRPr="00711837">
        <w:t xml:space="preserve">the applicable </w:t>
      </w:r>
      <w:r w:rsidR="00F65079" w:rsidRPr="00711837">
        <w:t>AS/</w:t>
      </w:r>
      <w:r w:rsidR="00E054B8" w:rsidRPr="00711837">
        <w:t>CA</w:t>
      </w:r>
      <w:r w:rsidRPr="00711837">
        <w:t xml:space="preserve"> Standard as in force immediately before the commencement of the earliest of those transition periods; or</w:t>
      </w:r>
    </w:p>
    <w:p w14:paraId="1D636182" w14:textId="1F907A59" w:rsidR="000F628F" w:rsidRPr="00711837" w:rsidRDefault="000F628F" w:rsidP="00DB0C8A">
      <w:pPr>
        <w:pStyle w:val="R2"/>
        <w:numPr>
          <w:ilvl w:val="0"/>
          <w:numId w:val="66"/>
        </w:numPr>
        <w:spacing w:before="60"/>
        <w:ind w:left="2127" w:hanging="567"/>
        <w:jc w:val="left"/>
      </w:pPr>
      <w:r w:rsidRPr="00711837">
        <w:t>the applicable</w:t>
      </w:r>
      <w:r w:rsidRPr="00711837">
        <w:rPr>
          <w:color w:val="FF0000"/>
        </w:rPr>
        <w:t xml:space="preserve"> </w:t>
      </w:r>
      <w:r w:rsidR="00F65079" w:rsidRPr="00711837">
        <w:t>AS/</w:t>
      </w:r>
      <w:r w:rsidR="00E054B8" w:rsidRPr="00711837">
        <w:t xml:space="preserve">CA </w:t>
      </w:r>
      <w:r w:rsidRPr="00711837">
        <w:t>Standard, or a replacement standard, as in force at the commencement of any one of those transition periods;</w:t>
      </w:r>
    </w:p>
    <w:p w14:paraId="08A086FB" w14:textId="1DA6D2E4" w:rsidR="000F628F" w:rsidRPr="00711837" w:rsidRDefault="000F628F" w:rsidP="00DB0C8A">
      <w:pPr>
        <w:pStyle w:val="R2"/>
        <w:tabs>
          <w:tab w:val="clear" w:pos="794"/>
        </w:tabs>
        <w:spacing w:before="120"/>
        <w:ind w:left="993" w:firstLine="0"/>
        <w:jc w:val="left"/>
      </w:pPr>
      <w:r w:rsidRPr="00711837">
        <w:t xml:space="preserve">the item meets the requirements of this subsection in relation to the applicable </w:t>
      </w:r>
      <w:r w:rsidR="00F65079" w:rsidRPr="00711837">
        <w:t>AS/</w:t>
      </w:r>
      <w:r w:rsidR="00F16A84" w:rsidRPr="00711837">
        <w:t xml:space="preserve">CA </w:t>
      </w:r>
      <w:r w:rsidRPr="00711837">
        <w:t>Standard.</w:t>
      </w:r>
    </w:p>
    <w:p w14:paraId="1166FAFE" w14:textId="23FF178C" w:rsidR="000F628F" w:rsidRPr="00711837" w:rsidRDefault="006409E3" w:rsidP="000137D4">
      <w:pPr>
        <w:spacing w:before="120"/>
        <w:ind w:left="993" w:hanging="993"/>
        <w:rPr>
          <w:rFonts w:ascii="Arial" w:hAnsi="Arial" w:cs="Arial"/>
          <w:b/>
          <w:bCs/>
        </w:rPr>
      </w:pPr>
      <w:r w:rsidRPr="00711837">
        <w:rPr>
          <w:rStyle w:val="CharSectno"/>
          <w:rFonts w:ascii="Arial" w:hAnsi="Arial" w:cs="Arial"/>
          <w:b/>
          <w:bCs/>
        </w:rPr>
        <w:t>1</w:t>
      </w:r>
      <w:r w:rsidR="000F2FEB" w:rsidRPr="00711837">
        <w:rPr>
          <w:rStyle w:val="CharSectno"/>
          <w:rFonts w:ascii="Arial" w:hAnsi="Arial" w:cs="Arial"/>
          <w:b/>
          <w:bCs/>
        </w:rPr>
        <w:t>6</w:t>
      </w:r>
      <w:r w:rsidR="000137D4" w:rsidRPr="00711837">
        <w:rPr>
          <w:rFonts w:ascii="Arial" w:hAnsi="Arial" w:cs="Arial"/>
          <w:b/>
          <w:bCs/>
        </w:rPr>
        <w:tab/>
      </w:r>
      <w:r w:rsidR="000F628F" w:rsidRPr="00711837">
        <w:rPr>
          <w:rFonts w:ascii="Arial" w:hAnsi="Arial" w:cs="Arial"/>
          <w:b/>
          <w:bCs/>
        </w:rPr>
        <w:t>Standard for modified items</w:t>
      </w:r>
    </w:p>
    <w:p w14:paraId="36B79167" w14:textId="1539BF84" w:rsidR="000F628F" w:rsidRPr="00711837" w:rsidRDefault="000F628F" w:rsidP="00DB0C8A">
      <w:pPr>
        <w:pStyle w:val="R2"/>
        <w:numPr>
          <w:ilvl w:val="0"/>
          <w:numId w:val="24"/>
        </w:numPr>
        <w:tabs>
          <w:tab w:val="clear" w:pos="794"/>
        </w:tabs>
        <w:ind w:left="993" w:hanging="567"/>
        <w:jc w:val="left"/>
      </w:pPr>
      <w:r w:rsidRPr="00711837">
        <w:t xml:space="preserve">If a modified item complies with an applicable </w:t>
      </w:r>
      <w:r w:rsidR="00F65079" w:rsidRPr="00711837">
        <w:t>AS/</w:t>
      </w:r>
      <w:r w:rsidR="00E054B8" w:rsidRPr="00711837">
        <w:t>CA</w:t>
      </w:r>
      <w:r w:rsidRPr="00711837">
        <w:t xml:space="preserve"> Standard as in force </w:t>
      </w:r>
      <w:r w:rsidR="00EB7346" w:rsidRPr="00711837">
        <w:t>on</w:t>
      </w:r>
      <w:r w:rsidRPr="00711837">
        <w:t xml:space="preserve"> the </w:t>
      </w:r>
      <w:r w:rsidR="00EB7346" w:rsidRPr="00711837">
        <w:t>date</w:t>
      </w:r>
      <w:r w:rsidRPr="00711837">
        <w:t xml:space="preserve"> that the modified item is made in Australia, the modified item meets the requirements of this subsection in relation to the applicable </w:t>
      </w:r>
      <w:r w:rsidR="00F65079" w:rsidRPr="00711837">
        <w:t>AS/</w:t>
      </w:r>
      <w:r w:rsidR="00E054B8" w:rsidRPr="00711837">
        <w:t xml:space="preserve">CA </w:t>
      </w:r>
      <w:r w:rsidRPr="00711837">
        <w:t>Standard.</w:t>
      </w:r>
    </w:p>
    <w:p w14:paraId="3B51FFEC" w14:textId="77777777" w:rsidR="000F628F" w:rsidRPr="00711837" w:rsidRDefault="000F628F" w:rsidP="00DB0C8A">
      <w:pPr>
        <w:pStyle w:val="R2"/>
        <w:numPr>
          <w:ilvl w:val="0"/>
          <w:numId w:val="24"/>
        </w:numPr>
        <w:tabs>
          <w:tab w:val="clear" w:pos="794"/>
        </w:tabs>
        <w:ind w:left="993" w:hanging="567"/>
        <w:jc w:val="left"/>
      </w:pPr>
      <w:r w:rsidRPr="00711837">
        <w:t xml:space="preserve">If a modified item: </w:t>
      </w:r>
    </w:p>
    <w:p w14:paraId="53D3E2F7" w14:textId="77777777" w:rsidR="000F628F" w:rsidRPr="00711837" w:rsidRDefault="000F628F" w:rsidP="00DB0C8A">
      <w:pPr>
        <w:pStyle w:val="R2"/>
        <w:numPr>
          <w:ilvl w:val="0"/>
          <w:numId w:val="39"/>
        </w:numPr>
        <w:tabs>
          <w:tab w:val="clear" w:pos="794"/>
        </w:tabs>
        <w:spacing w:before="120"/>
        <w:ind w:left="1560" w:hanging="567"/>
        <w:jc w:val="left"/>
      </w:pPr>
      <w:r w:rsidRPr="00711837">
        <w:t>is included in a class of items; and</w:t>
      </w:r>
    </w:p>
    <w:p w14:paraId="02B6FC98" w14:textId="0EDCF7E9" w:rsidR="000F628F" w:rsidRPr="00711837" w:rsidRDefault="000F628F" w:rsidP="00DB0C8A">
      <w:pPr>
        <w:pStyle w:val="R2"/>
        <w:numPr>
          <w:ilvl w:val="0"/>
          <w:numId w:val="39"/>
        </w:numPr>
        <w:tabs>
          <w:tab w:val="clear" w:pos="794"/>
        </w:tabs>
        <w:spacing w:before="120"/>
        <w:ind w:left="1560" w:hanging="567"/>
        <w:jc w:val="left"/>
      </w:pPr>
      <w:r w:rsidRPr="00711837">
        <w:t xml:space="preserve">complies with an applicable </w:t>
      </w:r>
      <w:r w:rsidR="00F65079" w:rsidRPr="00711837">
        <w:t>AS/</w:t>
      </w:r>
      <w:r w:rsidR="00E054B8" w:rsidRPr="00711837">
        <w:t xml:space="preserve">CA </w:t>
      </w:r>
      <w:r w:rsidRPr="00711837">
        <w:t xml:space="preserve">Standard as in force </w:t>
      </w:r>
      <w:r w:rsidR="00EB7346" w:rsidRPr="00711837">
        <w:t>on</w:t>
      </w:r>
      <w:r w:rsidRPr="00711837">
        <w:t xml:space="preserve"> the </w:t>
      </w:r>
      <w:r w:rsidR="00EB7346" w:rsidRPr="00711837">
        <w:t>date</w:t>
      </w:r>
      <w:r w:rsidRPr="00711837">
        <w:t xml:space="preserve"> the original modified item of the class was made in Australia</w:t>
      </w:r>
      <w:r w:rsidR="00EB7346" w:rsidRPr="00711837">
        <w:t>;</w:t>
      </w:r>
      <w:r w:rsidRPr="00711837">
        <w:t xml:space="preserve"> </w:t>
      </w:r>
    </w:p>
    <w:p w14:paraId="4105050C" w14:textId="7F7958F4" w:rsidR="000F628F" w:rsidRPr="00711837" w:rsidRDefault="000F628F" w:rsidP="00DB0C8A">
      <w:pPr>
        <w:pStyle w:val="R2"/>
        <w:tabs>
          <w:tab w:val="clear" w:pos="794"/>
        </w:tabs>
        <w:spacing w:before="120"/>
        <w:ind w:left="993" w:firstLine="0"/>
        <w:jc w:val="left"/>
      </w:pPr>
      <w:r w:rsidRPr="00711837">
        <w:t xml:space="preserve">the first-mentioned item meets the requirements of this subsection in relation to the applicable </w:t>
      </w:r>
      <w:r w:rsidR="00F65079" w:rsidRPr="00711837">
        <w:t>AS/</w:t>
      </w:r>
      <w:r w:rsidR="00E054B8" w:rsidRPr="00711837">
        <w:t xml:space="preserve">CA </w:t>
      </w:r>
      <w:r w:rsidRPr="00711837">
        <w:t>Standard.</w:t>
      </w:r>
    </w:p>
    <w:p w14:paraId="789F6F2E" w14:textId="77777777" w:rsidR="000F628F" w:rsidRPr="00711837" w:rsidRDefault="000F628F" w:rsidP="00DB0C8A">
      <w:pPr>
        <w:pStyle w:val="R2"/>
        <w:tabs>
          <w:tab w:val="clear" w:pos="794"/>
        </w:tabs>
        <w:ind w:left="993" w:hanging="567"/>
        <w:jc w:val="left"/>
      </w:pPr>
      <w:r w:rsidRPr="00711837">
        <w:t xml:space="preserve">(3)  </w:t>
      </w:r>
      <w:r w:rsidRPr="00711837">
        <w:tab/>
        <w:t>If:</w:t>
      </w:r>
    </w:p>
    <w:p w14:paraId="1779360B" w14:textId="77777777" w:rsidR="000F628F" w:rsidRPr="00711837" w:rsidRDefault="000F628F" w:rsidP="00DB0C8A">
      <w:pPr>
        <w:pStyle w:val="R2"/>
        <w:tabs>
          <w:tab w:val="clear" w:pos="794"/>
          <w:tab w:val="left" w:pos="1560"/>
        </w:tabs>
        <w:spacing w:before="120"/>
        <w:ind w:left="1560" w:hanging="567"/>
        <w:jc w:val="left"/>
      </w:pPr>
      <w:r w:rsidRPr="00711837">
        <w:t>(a)</w:t>
      </w:r>
      <w:r w:rsidRPr="00711837">
        <w:tab/>
        <w:t xml:space="preserve">a modified item would have been included in a class of items but for the making of the modification which resulted in that item; and  </w:t>
      </w:r>
    </w:p>
    <w:p w14:paraId="201B0111" w14:textId="25C453C0" w:rsidR="000F628F" w:rsidRPr="00711837" w:rsidRDefault="000F628F" w:rsidP="00DB0C8A">
      <w:pPr>
        <w:pStyle w:val="R2"/>
        <w:tabs>
          <w:tab w:val="clear" w:pos="794"/>
          <w:tab w:val="left" w:pos="1560"/>
        </w:tabs>
        <w:spacing w:before="120"/>
        <w:ind w:left="1560" w:hanging="567"/>
        <w:jc w:val="left"/>
      </w:pPr>
      <w:r w:rsidRPr="00711837">
        <w:t>(b)</w:t>
      </w:r>
      <w:r w:rsidRPr="00711837">
        <w:tab/>
        <w:t xml:space="preserve">the modification is not material and, in particular, the modified item complies with the applicable </w:t>
      </w:r>
      <w:r w:rsidR="00F65079" w:rsidRPr="00711837">
        <w:t>AS/</w:t>
      </w:r>
      <w:r w:rsidR="00E054B8" w:rsidRPr="00711837">
        <w:t xml:space="preserve">CA </w:t>
      </w:r>
      <w:r w:rsidRPr="00711837">
        <w:t xml:space="preserve">Standard as in force </w:t>
      </w:r>
      <w:r w:rsidR="00EB7346" w:rsidRPr="00711837">
        <w:t>on</w:t>
      </w:r>
      <w:r w:rsidRPr="00711837">
        <w:t xml:space="preserve"> the </w:t>
      </w:r>
      <w:r w:rsidR="00EB7346" w:rsidRPr="00711837">
        <w:t>date</w:t>
      </w:r>
      <w:r w:rsidRPr="00711837">
        <w:t xml:space="preserve"> the original item of the class was made in Australia or imported;</w:t>
      </w:r>
    </w:p>
    <w:p w14:paraId="47049E13" w14:textId="4A7EAAF0" w:rsidR="000F628F" w:rsidRPr="00711837" w:rsidRDefault="000F628F" w:rsidP="00DB0C8A">
      <w:pPr>
        <w:pStyle w:val="R2"/>
        <w:tabs>
          <w:tab w:val="clear" w:pos="794"/>
        </w:tabs>
        <w:spacing w:before="120"/>
        <w:ind w:left="993" w:hanging="1"/>
        <w:jc w:val="left"/>
      </w:pPr>
      <w:r w:rsidRPr="00711837">
        <w:t xml:space="preserve">the first-mentioned item meets the requirements of this subsection in relation to the applicable </w:t>
      </w:r>
      <w:r w:rsidR="00F65079" w:rsidRPr="00711837">
        <w:t>AS/</w:t>
      </w:r>
      <w:r w:rsidR="00E054B8" w:rsidRPr="00711837">
        <w:t xml:space="preserve">CA </w:t>
      </w:r>
      <w:r w:rsidRPr="00711837">
        <w:t>Standard.</w:t>
      </w:r>
    </w:p>
    <w:p w14:paraId="42BB0BDD" w14:textId="574362F1" w:rsidR="005E5C8E" w:rsidRPr="00711837" w:rsidRDefault="005E5C8E" w:rsidP="00DB0C8A">
      <w:pPr>
        <w:pStyle w:val="R2"/>
        <w:tabs>
          <w:tab w:val="clear" w:pos="794"/>
        </w:tabs>
        <w:spacing w:before="122" w:line="240" w:lineRule="auto"/>
        <w:ind w:left="993" w:hanging="567"/>
        <w:jc w:val="left"/>
        <w:rPr>
          <w:iCs/>
        </w:rPr>
      </w:pPr>
      <w:r w:rsidRPr="00711837">
        <w:rPr>
          <w:iCs/>
        </w:rPr>
        <w:t>(</w:t>
      </w:r>
      <w:r w:rsidR="000F2FEB" w:rsidRPr="00711837">
        <w:rPr>
          <w:iCs/>
        </w:rPr>
        <w:t>4</w:t>
      </w:r>
      <w:r w:rsidRPr="00711837">
        <w:rPr>
          <w:iCs/>
        </w:rPr>
        <w:t>)</w:t>
      </w:r>
      <w:r w:rsidRPr="00711837">
        <w:rPr>
          <w:iCs/>
        </w:rPr>
        <w:tab/>
      </w:r>
      <w:r w:rsidRPr="00711837">
        <w:rPr>
          <w:color w:val="000000"/>
        </w:rPr>
        <w:t>For the purposes of subsection (3), the modification is material if the modification would or could reasonably be expected to affect whether the modified item complies with the AS/CA Standard as in force on the date the original item of the class was made in Australia or imported.</w:t>
      </w:r>
    </w:p>
    <w:p w14:paraId="52EDB2EB" w14:textId="0ED9DC90" w:rsidR="000F628F" w:rsidRPr="00711837" w:rsidRDefault="000F628F" w:rsidP="00DB0C8A">
      <w:pPr>
        <w:pStyle w:val="R2"/>
        <w:tabs>
          <w:tab w:val="clear" w:pos="794"/>
        </w:tabs>
        <w:ind w:left="993" w:hanging="567"/>
        <w:jc w:val="left"/>
      </w:pPr>
      <w:r w:rsidRPr="00711837">
        <w:t>(</w:t>
      </w:r>
      <w:r w:rsidR="000F2FEB" w:rsidRPr="00711837">
        <w:t>5</w:t>
      </w:r>
      <w:r w:rsidRPr="00711837">
        <w:t>)</w:t>
      </w:r>
      <w:r w:rsidRPr="00711837">
        <w:tab/>
        <w:t xml:space="preserve">If: </w:t>
      </w:r>
    </w:p>
    <w:p w14:paraId="03F5B6B8" w14:textId="746261D7" w:rsidR="000F628F" w:rsidRPr="00711837" w:rsidRDefault="000F628F" w:rsidP="00DB0C8A">
      <w:pPr>
        <w:pStyle w:val="R2"/>
        <w:numPr>
          <w:ilvl w:val="0"/>
          <w:numId w:val="43"/>
        </w:numPr>
        <w:tabs>
          <w:tab w:val="clear" w:pos="794"/>
        </w:tabs>
        <w:spacing w:before="120"/>
        <w:ind w:left="1560" w:hanging="567"/>
        <w:jc w:val="left"/>
      </w:pPr>
      <w:r w:rsidRPr="00711837">
        <w:t xml:space="preserve">there is an ACMA transition period in relation to an applicable </w:t>
      </w:r>
      <w:r w:rsidR="00F65079" w:rsidRPr="00711837">
        <w:t>AS/</w:t>
      </w:r>
      <w:r w:rsidR="00E054B8" w:rsidRPr="00711837">
        <w:t>CA</w:t>
      </w:r>
      <w:r w:rsidRPr="00711837">
        <w:t xml:space="preserve"> Standard;</w:t>
      </w:r>
    </w:p>
    <w:p w14:paraId="046F600D" w14:textId="77A4DC15" w:rsidR="000F628F" w:rsidRPr="00711837" w:rsidRDefault="000F628F" w:rsidP="00DB0C8A">
      <w:pPr>
        <w:pStyle w:val="R2"/>
        <w:numPr>
          <w:ilvl w:val="0"/>
          <w:numId w:val="43"/>
        </w:numPr>
        <w:tabs>
          <w:tab w:val="clear" w:pos="794"/>
        </w:tabs>
        <w:spacing w:before="120"/>
        <w:ind w:left="1560" w:hanging="567"/>
        <w:jc w:val="left"/>
      </w:pPr>
      <w:r w:rsidRPr="00711837">
        <w:t xml:space="preserve">a modified item is made in Australia during the transition period; and </w:t>
      </w:r>
    </w:p>
    <w:p w14:paraId="3FC496D5" w14:textId="77777777" w:rsidR="000F628F" w:rsidRPr="00711837" w:rsidRDefault="000F628F" w:rsidP="00DB0C8A">
      <w:pPr>
        <w:pStyle w:val="R2"/>
        <w:keepNext/>
        <w:numPr>
          <w:ilvl w:val="0"/>
          <w:numId w:val="43"/>
        </w:numPr>
        <w:tabs>
          <w:tab w:val="clear" w:pos="794"/>
        </w:tabs>
        <w:spacing w:before="120"/>
        <w:ind w:left="1560" w:hanging="567"/>
        <w:jc w:val="left"/>
      </w:pPr>
      <w:r w:rsidRPr="00711837">
        <w:lastRenderedPageBreak/>
        <w:t>the modified item complies with:</w:t>
      </w:r>
    </w:p>
    <w:p w14:paraId="73DB477C" w14:textId="3A435A16" w:rsidR="000F628F" w:rsidRPr="00711837" w:rsidRDefault="000F628F" w:rsidP="00DB0C8A">
      <w:pPr>
        <w:pStyle w:val="R2"/>
        <w:numPr>
          <w:ilvl w:val="0"/>
          <w:numId w:val="44"/>
        </w:numPr>
        <w:tabs>
          <w:tab w:val="clear" w:pos="794"/>
        </w:tabs>
        <w:spacing w:before="60"/>
        <w:ind w:left="2127" w:hanging="568"/>
        <w:jc w:val="left"/>
      </w:pPr>
      <w:r w:rsidRPr="00711837">
        <w:t xml:space="preserve">the applicable </w:t>
      </w:r>
      <w:r w:rsidR="00F65079" w:rsidRPr="00711837">
        <w:t>AS/</w:t>
      </w:r>
      <w:r w:rsidR="00E054B8" w:rsidRPr="00711837">
        <w:t>CA</w:t>
      </w:r>
      <w:r w:rsidRPr="00711837">
        <w:t xml:space="preserve"> Standard as in force immediately before the commencement of the transition period; or</w:t>
      </w:r>
    </w:p>
    <w:p w14:paraId="3E5265A5" w14:textId="1B01B9A9" w:rsidR="000F628F" w:rsidRPr="00711837" w:rsidRDefault="000F628F" w:rsidP="00DB0C8A">
      <w:pPr>
        <w:pStyle w:val="R2"/>
        <w:numPr>
          <w:ilvl w:val="0"/>
          <w:numId w:val="44"/>
        </w:numPr>
        <w:tabs>
          <w:tab w:val="clear" w:pos="794"/>
        </w:tabs>
        <w:spacing w:before="60"/>
        <w:ind w:left="2127" w:hanging="568"/>
        <w:jc w:val="left"/>
      </w:pPr>
      <w:r w:rsidRPr="00711837">
        <w:t xml:space="preserve">the applicable </w:t>
      </w:r>
      <w:r w:rsidR="00F65079" w:rsidRPr="00711837">
        <w:t>AS/</w:t>
      </w:r>
      <w:r w:rsidR="00E054B8" w:rsidRPr="00711837">
        <w:t>CA</w:t>
      </w:r>
      <w:r w:rsidRPr="00711837">
        <w:t xml:space="preserve"> Standard, or a replacement standard, as in force at the commencement of the transition period;</w:t>
      </w:r>
    </w:p>
    <w:p w14:paraId="7A123FAF" w14:textId="3B0128A7" w:rsidR="000F628F" w:rsidRPr="00711837" w:rsidRDefault="000F628F" w:rsidP="00DB0C8A">
      <w:pPr>
        <w:pStyle w:val="R2"/>
        <w:tabs>
          <w:tab w:val="clear" w:pos="794"/>
        </w:tabs>
        <w:spacing w:before="120"/>
        <w:ind w:left="993" w:firstLine="0"/>
        <w:jc w:val="left"/>
      </w:pPr>
      <w:r w:rsidRPr="00711837">
        <w:t xml:space="preserve">the modified item meets the requirements of this subsection in relation to the applicable </w:t>
      </w:r>
      <w:r w:rsidR="00F65079" w:rsidRPr="00711837">
        <w:t>AS/</w:t>
      </w:r>
      <w:r w:rsidR="00E054B8" w:rsidRPr="00711837">
        <w:t>CA</w:t>
      </w:r>
      <w:r w:rsidRPr="00711837">
        <w:t xml:space="preserve"> Standard.</w:t>
      </w:r>
    </w:p>
    <w:p w14:paraId="29220720" w14:textId="38018480" w:rsidR="000F628F" w:rsidRPr="00711837" w:rsidRDefault="00DB0C8A" w:rsidP="00DB0C8A">
      <w:pPr>
        <w:pStyle w:val="R2"/>
        <w:tabs>
          <w:tab w:val="clear" w:pos="794"/>
        </w:tabs>
        <w:ind w:left="993" w:hanging="567"/>
        <w:jc w:val="left"/>
      </w:pPr>
      <w:r>
        <w:t>(6)</w:t>
      </w:r>
      <w:r>
        <w:tab/>
      </w:r>
      <w:r w:rsidR="000F628F" w:rsidRPr="00711837">
        <w:t xml:space="preserve">If: </w:t>
      </w:r>
    </w:p>
    <w:p w14:paraId="1978157E" w14:textId="798966B8" w:rsidR="000F628F" w:rsidRPr="00711837" w:rsidRDefault="000F628F" w:rsidP="00DB0C8A">
      <w:pPr>
        <w:pStyle w:val="R2"/>
        <w:numPr>
          <w:ilvl w:val="0"/>
          <w:numId w:val="45"/>
        </w:numPr>
        <w:tabs>
          <w:tab w:val="clear" w:pos="794"/>
        </w:tabs>
        <w:spacing w:before="120"/>
        <w:ind w:left="1560" w:hanging="567"/>
        <w:jc w:val="left"/>
      </w:pPr>
      <w:r w:rsidRPr="00711837">
        <w:t>an ACMA transition period overlaps</w:t>
      </w:r>
      <w:r w:rsidR="00A04AD1" w:rsidRPr="00711837">
        <w:t xml:space="preserve"> with</w:t>
      </w:r>
      <w:r w:rsidRPr="00711837">
        <w:t xml:space="preserve"> another ACMA transition period in relation to an applicable </w:t>
      </w:r>
      <w:r w:rsidR="00F65079" w:rsidRPr="00711837">
        <w:t>AS/</w:t>
      </w:r>
      <w:r w:rsidR="00E054B8" w:rsidRPr="00711837">
        <w:t>CA</w:t>
      </w:r>
      <w:r w:rsidRPr="00711837">
        <w:t xml:space="preserve"> Standard;</w:t>
      </w:r>
    </w:p>
    <w:p w14:paraId="2EDD4576" w14:textId="0A9BFA15" w:rsidR="000F628F" w:rsidRPr="00711837" w:rsidRDefault="000F628F" w:rsidP="00DB0C8A">
      <w:pPr>
        <w:pStyle w:val="R2"/>
        <w:numPr>
          <w:ilvl w:val="0"/>
          <w:numId w:val="45"/>
        </w:numPr>
        <w:tabs>
          <w:tab w:val="clear" w:pos="794"/>
        </w:tabs>
        <w:spacing w:before="120"/>
        <w:ind w:left="1560" w:hanging="567"/>
        <w:jc w:val="left"/>
      </w:pPr>
      <w:r w:rsidRPr="00711837">
        <w:t xml:space="preserve">a modified item is made in Australia during the period of overlap; and </w:t>
      </w:r>
    </w:p>
    <w:p w14:paraId="79BE8CAA" w14:textId="77777777" w:rsidR="000F628F" w:rsidRPr="00711837" w:rsidRDefault="000F628F" w:rsidP="00DB0C8A">
      <w:pPr>
        <w:pStyle w:val="R2"/>
        <w:numPr>
          <w:ilvl w:val="0"/>
          <w:numId w:val="45"/>
        </w:numPr>
        <w:tabs>
          <w:tab w:val="clear" w:pos="794"/>
        </w:tabs>
        <w:spacing w:before="120"/>
        <w:ind w:left="1560" w:hanging="567"/>
        <w:jc w:val="left"/>
      </w:pPr>
      <w:r w:rsidRPr="00711837">
        <w:t>the modified item complies with:</w:t>
      </w:r>
    </w:p>
    <w:p w14:paraId="1E275CEE" w14:textId="08525940" w:rsidR="000F628F" w:rsidRPr="00711837" w:rsidRDefault="000F628F" w:rsidP="00DB0C8A">
      <w:pPr>
        <w:pStyle w:val="R2"/>
        <w:numPr>
          <w:ilvl w:val="0"/>
          <w:numId w:val="46"/>
        </w:numPr>
        <w:tabs>
          <w:tab w:val="clear" w:pos="794"/>
        </w:tabs>
        <w:spacing w:before="60"/>
        <w:ind w:left="2127" w:hanging="568"/>
        <w:jc w:val="left"/>
      </w:pPr>
      <w:r w:rsidRPr="00711837">
        <w:t xml:space="preserve">the applicable </w:t>
      </w:r>
      <w:r w:rsidR="00F65079" w:rsidRPr="00711837">
        <w:t>AS/</w:t>
      </w:r>
      <w:r w:rsidR="00E054B8" w:rsidRPr="00711837">
        <w:t>CA</w:t>
      </w:r>
      <w:r w:rsidRPr="00711837">
        <w:t xml:space="preserve"> Standard as in force immediately before the commencement of the earliest of those transition periods; or</w:t>
      </w:r>
    </w:p>
    <w:p w14:paraId="6724E402" w14:textId="2CC4E3D3" w:rsidR="000F628F" w:rsidRPr="00711837" w:rsidRDefault="000F628F" w:rsidP="00DB0C8A">
      <w:pPr>
        <w:pStyle w:val="R2"/>
        <w:numPr>
          <w:ilvl w:val="0"/>
          <w:numId w:val="46"/>
        </w:numPr>
        <w:tabs>
          <w:tab w:val="clear" w:pos="794"/>
        </w:tabs>
        <w:spacing w:before="60"/>
        <w:ind w:left="2127" w:hanging="568"/>
        <w:jc w:val="left"/>
      </w:pPr>
      <w:r w:rsidRPr="00711837">
        <w:t xml:space="preserve">the applicable </w:t>
      </w:r>
      <w:r w:rsidR="00F65079" w:rsidRPr="00711837">
        <w:t>AS/</w:t>
      </w:r>
      <w:r w:rsidR="00E054B8" w:rsidRPr="00711837">
        <w:t>CA</w:t>
      </w:r>
      <w:r w:rsidRPr="00711837">
        <w:t xml:space="preserve"> Standard, or a replacement standard, as in force at the commencement of any one of those transition periods;</w:t>
      </w:r>
    </w:p>
    <w:p w14:paraId="39D1C298" w14:textId="77777777" w:rsidR="00782856" w:rsidRPr="00711837" w:rsidRDefault="000F628F" w:rsidP="00DB0C8A">
      <w:pPr>
        <w:pStyle w:val="R2"/>
        <w:tabs>
          <w:tab w:val="clear" w:pos="794"/>
        </w:tabs>
        <w:spacing w:before="120"/>
        <w:ind w:left="993" w:firstLine="0"/>
        <w:jc w:val="left"/>
        <w:sectPr w:rsidR="00782856" w:rsidRPr="00711837" w:rsidSect="00782856">
          <w:pgSz w:w="11907" w:h="16839" w:code="9"/>
          <w:pgMar w:top="1440" w:right="1797" w:bottom="1440" w:left="1843" w:header="709" w:footer="709" w:gutter="0"/>
          <w:cols w:space="708"/>
          <w:docGrid w:linePitch="360"/>
        </w:sectPr>
      </w:pPr>
      <w:r w:rsidRPr="00711837">
        <w:t xml:space="preserve">the modified item meets the requirements of this subsection in relation to the applicable </w:t>
      </w:r>
      <w:r w:rsidR="00F65079" w:rsidRPr="00711837">
        <w:t>AS/</w:t>
      </w:r>
      <w:r w:rsidR="00E054B8" w:rsidRPr="00711837">
        <w:t>CA</w:t>
      </w:r>
      <w:r w:rsidRPr="00711837">
        <w:t xml:space="preserve"> Standard.</w:t>
      </w:r>
    </w:p>
    <w:p w14:paraId="400C6B84" w14:textId="77777777" w:rsidR="000137D4" w:rsidRPr="00711837" w:rsidRDefault="000137D4" w:rsidP="000137D4">
      <w:pPr>
        <w:sectPr w:rsidR="000137D4" w:rsidRPr="00711837" w:rsidSect="002721AF">
          <w:headerReference w:type="even" r:id="rId23"/>
          <w:headerReference w:type="default" r:id="rId24"/>
          <w:footerReference w:type="even" r:id="rId25"/>
          <w:footerReference w:type="default" r:id="rId26"/>
          <w:headerReference w:type="first" r:id="rId27"/>
          <w:footerReference w:type="first" r:id="rId28"/>
          <w:type w:val="continuous"/>
          <w:pgSz w:w="11907" w:h="16839" w:code="9"/>
          <w:pgMar w:top="1440" w:right="1797" w:bottom="1440" w:left="1843" w:header="709" w:footer="709" w:gutter="0"/>
          <w:cols w:space="708"/>
          <w:docGrid w:linePitch="360"/>
        </w:sectPr>
      </w:pPr>
    </w:p>
    <w:p w14:paraId="3C953C43" w14:textId="77777777" w:rsidR="000F628F" w:rsidRPr="00711837" w:rsidRDefault="000F628F" w:rsidP="000F628F">
      <w:pPr>
        <w:pStyle w:val="HR"/>
      </w:pPr>
      <w:r w:rsidRPr="00711837">
        <w:rPr>
          <w:rStyle w:val="CharPartNo"/>
        </w:rPr>
        <w:lastRenderedPageBreak/>
        <w:t>Part 4</w:t>
      </w:r>
      <w:r w:rsidRPr="00711837">
        <w:rPr>
          <w:sz w:val="32"/>
          <w:szCs w:val="32"/>
        </w:rPr>
        <w:t xml:space="preserve"> – </w:t>
      </w:r>
      <w:r w:rsidRPr="00711837">
        <w:rPr>
          <w:rStyle w:val="CharPartText"/>
        </w:rPr>
        <w:t>Savings and transitional arrangements</w:t>
      </w:r>
    </w:p>
    <w:p w14:paraId="4435B3DA" w14:textId="3EF6FFD3" w:rsidR="000F628F" w:rsidRPr="00711837" w:rsidRDefault="0051458E" w:rsidP="0051458E">
      <w:pPr>
        <w:pStyle w:val="HR"/>
        <w:spacing w:before="240"/>
      </w:pPr>
      <w:r w:rsidRPr="00711837">
        <w:rPr>
          <w:rStyle w:val="CharSectno"/>
        </w:rPr>
        <w:t>1</w:t>
      </w:r>
      <w:r w:rsidR="000F2FEB" w:rsidRPr="00711837">
        <w:rPr>
          <w:rStyle w:val="CharSectno"/>
        </w:rPr>
        <w:t>7</w:t>
      </w:r>
      <w:r w:rsidRPr="00711837">
        <w:tab/>
      </w:r>
      <w:r w:rsidR="000F628F" w:rsidRPr="00711837">
        <w:t>Items manufactured, imported or modified before commencement</w:t>
      </w:r>
    </w:p>
    <w:p w14:paraId="575D7D3C" w14:textId="2720BD0A" w:rsidR="000E2F7F" w:rsidRPr="00711837" w:rsidRDefault="000E2F7F" w:rsidP="00DB0C8A">
      <w:pPr>
        <w:pStyle w:val="R2"/>
        <w:tabs>
          <w:tab w:val="clear" w:pos="794"/>
        </w:tabs>
        <w:ind w:left="992" w:hanging="566"/>
        <w:jc w:val="left"/>
      </w:pPr>
      <w:r w:rsidRPr="00711837">
        <w:t>(1)</w:t>
      </w:r>
      <w:r w:rsidRPr="00711837">
        <w:tab/>
        <w:t>If</w:t>
      </w:r>
      <w:r w:rsidR="0051458E" w:rsidRPr="00711837">
        <w:t xml:space="preserve"> an item (other than a modified item)</w:t>
      </w:r>
      <w:r w:rsidRPr="00711837">
        <w:t>:</w:t>
      </w:r>
    </w:p>
    <w:p w14:paraId="389A49B4" w14:textId="5F666C75" w:rsidR="000E2F7F" w:rsidRPr="00711837" w:rsidRDefault="000E2F7F" w:rsidP="00DB0C8A">
      <w:pPr>
        <w:pStyle w:val="P1"/>
        <w:numPr>
          <w:ilvl w:val="0"/>
          <w:numId w:val="17"/>
        </w:numPr>
        <w:tabs>
          <w:tab w:val="clear" w:pos="1191"/>
        </w:tabs>
        <w:spacing w:before="120"/>
        <w:ind w:left="1560" w:hanging="567"/>
        <w:jc w:val="left"/>
      </w:pPr>
      <w:r w:rsidRPr="00711837">
        <w:t xml:space="preserve">was manufactured or imported before the commencement of this </w:t>
      </w:r>
      <w:r w:rsidR="00F75D51" w:rsidRPr="00711837">
        <w:t>technical</w:t>
      </w:r>
      <w:r w:rsidR="00F75D51" w:rsidRPr="00711837">
        <w:rPr>
          <w:color w:val="000000"/>
        </w:rPr>
        <w:t xml:space="preserve"> </w:t>
      </w:r>
      <w:r w:rsidR="0051458E" w:rsidRPr="00711837">
        <w:t>s</w:t>
      </w:r>
      <w:r w:rsidRPr="00711837">
        <w:t>tandard;</w:t>
      </w:r>
      <w:r w:rsidR="0051458E" w:rsidRPr="00711837">
        <w:t xml:space="preserve"> and</w:t>
      </w:r>
    </w:p>
    <w:p w14:paraId="120A4F3E" w14:textId="39690A46" w:rsidR="000E2F7F" w:rsidRPr="00711837" w:rsidRDefault="000E2F7F" w:rsidP="00DB0C8A">
      <w:pPr>
        <w:pStyle w:val="P1"/>
        <w:numPr>
          <w:ilvl w:val="0"/>
          <w:numId w:val="17"/>
        </w:numPr>
        <w:tabs>
          <w:tab w:val="clear" w:pos="1191"/>
        </w:tabs>
        <w:spacing w:before="120"/>
        <w:ind w:left="1560" w:hanging="567"/>
        <w:jc w:val="left"/>
      </w:pPr>
      <w:r w:rsidRPr="00711837">
        <w:t xml:space="preserve">the item complies with the </w:t>
      </w:r>
      <w:r w:rsidR="0051458E" w:rsidRPr="00711837">
        <w:rPr>
          <w:i/>
          <w:iCs/>
        </w:rPr>
        <w:t>Telecommunications Technical Standard (Requirements for Customer Equipment for connection to a metallic local loop interface of a Telecommunications Network – AS/CA S043) 2015</w:t>
      </w:r>
      <w:r w:rsidRPr="00711837">
        <w:rPr>
          <w:i/>
        </w:rPr>
        <w:t xml:space="preserve"> </w:t>
      </w:r>
      <w:r w:rsidRPr="00711837">
        <w:t xml:space="preserve">as in force immediately before the commencement of this </w:t>
      </w:r>
      <w:r w:rsidR="00F75D51" w:rsidRPr="00711837">
        <w:t xml:space="preserve">technical </w:t>
      </w:r>
      <w:r w:rsidR="0051458E" w:rsidRPr="00711837">
        <w:t>s</w:t>
      </w:r>
      <w:r w:rsidRPr="00711837">
        <w:t xml:space="preserve">tandard; </w:t>
      </w:r>
    </w:p>
    <w:p w14:paraId="362A746C" w14:textId="45BC7E53" w:rsidR="000E2F7F" w:rsidRPr="00711837" w:rsidRDefault="000E2F7F" w:rsidP="00DB0C8A">
      <w:pPr>
        <w:pStyle w:val="P1"/>
        <w:tabs>
          <w:tab w:val="clear" w:pos="1191"/>
        </w:tabs>
        <w:spacing w:before="120"/>
        <w:ind w:left="993" w:firstLine="0"/>
        <w:jc w:val="left"/>
      </w:pPr>
      <w:r w:rsidRPr="00711837">
        <w:t xml:space="preserve">the item is taken to comply with this </w:t>
      </w:r>
      <w:r w:rsidR="00F75D51" w:rsidRPr="00711837">
        <w:t xml:space="preserve">technical </w:t>
      </w:r>
      <w:r w:rsidR="0051458E" w:rsidRPr="00711837">
        <w:t>s</w:t>
      </w:r>
      <w:r w:rsidRPr="00711837">
        <w:t>tandard.</w:t>
      </w:r>
    </w:p>
    <w:p w14:paraId="15C11F97" w14:textId="5CCF6150" w:rsidR="000E2F7F" w:rsidRPr="00711837" w:rsidRDefault="000E2F7F" w:rsidP="00DB0C8A">
      <w:pPr>
        <w:pStyle w:val="R2"/>
        <w:keepNext/>
        <w:tabs>
          <w:tab w:val="clear" w:pos="794"/>
        </w:tabs>
        <w:ind w:left="992" w:hanging="566"/>
        <w:jc w:val="left"/>
      </w:pPr>
      <w:r w:rsidRPr="00711837">
        <w:t>(2)</w:t>
      </w:r>
      <w:r w:rsidRPr="00711837">
        <w:tab/>
        <w:t>If</w:t>
      </w:r>
      <w:r w:rsidR="0051458E" w:rsidRPr="00711837">
        <w:t xml:space="preserve"> a modified item</w:t>
      </w:r>
      <w:r w:rsidRPr="00711837">
        <w:t>:</w:t>
      </w:r>
    </w:p>
    <w:p w14:paraId="2CE59ADB" w14:textId="4D486E83" w:rsidR="000E2F7F" w:rsidRPr="00711837" w:rsidRDefault="000E2F7F" w:rsidP="00DB0C8A">
      <w:pPr>
        <w:pStyle w:val="P1"/>
        <w:numPr>
          <w:ilvl w:val="0"/>
          <w:numId w:val="31"/>
        </w:numPr>
        <w:tabs>
          <w:tab w:val="clear" w:pos="1191"/>
        </w:tabs>
        <w:spacing w:before="120"/>
        <w:ind w:left="1560" w:hanging="568"/>
        <w:jc w:val="left"/>
      </w:pPr>
      <w:r w:rsidRPr="00711837">
        <w:t>was made in Australia</w:t>
      </w:r>
      <w:r w:rsidR="0071500F" w:rsidRPr="00711837">
        <w:t xml:space="preserve"> </w:t>
      </w:r>
      <w:r w:rsidRPr="00711837">
        <w:t xml:space="preserve">before the commencement of this </w:t>
      </w:r>
      <w:r w:rsidR="0011370C" w:rsidRPr="00711837">
        <w:t xml:space="preserve">technical </w:t>
      </w:r>
      <w:r w:rsidR="0051458E" w:rsidRPr="00711837">
        <w:t>s</w:t>
      </w:r>
      <w:r w:rsidRPr="00711837">
        <w:t xml:space="preserve">tandard; </w:t>
      </w:r>
      <w:r w:rsidR="0051458E" w:rsidRPr="00711837">
        <w:t>and</w:t>
      </w:r>
    </w:p>
    <w:p w14:paraId="7F728378" w14:textId="538E6788" w:rsidR="000E2F7F" w:rsidRPr="00711837" w:rsidRDefault="000E2F7F" w:rsidP="00DB0C8A">
      <w:pPr>
        <w:pStyle w:val="P1"/>
        <w:numPr>
          <w:ilvl w:val="0"/>
          <w:numId w:val="31"/>
        </w:numPr>
        <w:tabs>
          <w:tab w:val="clear" w:pos="1191"/>
        </w:tabs>
        <w:spacing w:before="120"/>
        <w:ind w:left="1560" w:hanging="568"/>
        <w:jc w:val="left"/>
      </w:pPr>
      <w:r w:rsidRPr="00711837">
        <w:t xml:space="preserve">the modified item complies with the </w:t>
      </w:r>
      <w:r w:rsidR="0051458E" w:rsidRPr="00711837">
        <w:rPr>
          <w:i/>
          <w:iCs/>
        </w:rPr>
        <w:t>Telecommunications Technical Standard (Requirements for Customer Equipment for connection to a metallic local loop interface of a Telecommunications Network – AS/CA S043) 2015</w:t>
      </w:r>
      <w:r w:rsidR="0051458E" w:rsidRPr="00711837">
        <w:t xml:space="preserve"> </w:t>
      </w:r>
      <w:r w:rsidRPr="00711837">
        <w:t xml:space="preserve">as in force immediately before the commencement of this </w:t>
      </w:r>
      <w:r w:rsidR="00F75D51" w:rsidRPr="00711837">
        <w:t xml:space="preserve">technical </w:t>
      </w:r>
      <w:r w:rsidR="0051458E" w:rsidRPr="00711837">
        <w:t>s</w:t>
      </w:r>
      <w:r w:rsidRPr="00711837">
        <w:t>tandard;</w:t>
      </w:r>
    </w:p>
    <w:p w14:paraId="6C4F986F" w14:textId="22A5DD16" w:rsidR="000E2F7F" w:rsidRDefault="000E2F7F" w:rsidP="00DB0C8A">
      <w:pPr>
        <w:pStyle w:val="P1"/>
        <w:tabs>
          <w:tab w:val="clear" w:pos="1191"/>
          <w:tab w:val="left" w:pos="2127"/>
        </w:tabs>
        <w:spacing w:before="120"/>
        <w:ind w:left="993" w:firstLine="0"/>
      </w:pPr>
      <w:r w:rsidRPr="00711837">
        <w:t>the modified item is taken to comply with this</w:t>
      </w:r>
      <w:r w:rsidR="00F75D51" w:rsidRPr="00711837">
        <w:t xml:space="preserve"> technical</w:t>
      </w:r>
      <w:r w:rsidRPr="00711837">
        <w:t xml:space="preserve"> </w:t>
      </w:r>
      <w:r w:rsidR="0051458E" w:rsidRPr="00711837">
        <w:t>s</w:t>
      </w:r>
      <w:r w:rsidRPr="00711837">
        <w:t>tandard.</w:t>
      </w:r>
    </w:p>
    <w:p w14:paraId="27AA60CD" w14:textId="4D98CFB7" w:rsidR="00F37E63" w:rsidRPr="00782149" w:rsidRDefault="00F37E63" w:rsidP="00C30BB9">
      <w:pPr>
        <w:pStyle w:val="R2"/>
        <w:tabs>
          <w:tab w:val="clear" w:pos="794"/>
          <w:tab w:val="left" w:pos="1560"/>
        </w:tabs>
        <w:ind w:left="0" w:firstLine="0"/>
        <w:jc w:val="left"/>
        <w:rPr>
          <w:sz w:val="2"/>
          <w:szCs w:val="2"/>
        </w:rPr>
      </w:pPr>
    </w:p>
    <w:sectPr w:rsidR="00F37E63" w:rsidRPr="00782149" w:rsidSect="000137D4">
      <w:pgSz w:w="11907" w:h="16839" w:code="9"/>
      <w:pgMar w:top="1440" w:right="1797" w:bottom="1440"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D234F" w14:textId="77777777" w:rsidR="00A90F36" w:rsidRDefault="00A90F36">
      <w:r>
        <w:separator/>
      </w:r>
    </w:p>
  </w:endnote>
  <w:endnote w:type="continuationSeparator" w:id="0">
    <w:p w14:paraId="0B4343E6" w14:textId="77777777" w:rsidR="00A90F36" w:rsidRDefault="00A90F36">
      <w:r>
        <w:continuationSeparator/>
      </w:r>
    </w:p>
  </w:endnote>
  <w:endnote w:type="continuationNotice" w:id="1">
    <w:p w14:paraId="77DC5855" w14:textId="77777777" w:rsidR="00A90F36" w:rsidRDefault="00A90F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60E2" w14:textId="77777777" w:rsidR="00263A28" w:rsidRDefault="00263A28">
    <w:pPr>
      <w:spacing w:line="200" w:lineRule="exact"/>
      <w:ind w:right="360"/>
    </w:pPr>
  </w:p>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263A28" w14:paraId="27AA60E6" w14:textId="77777777" w:rsidTr="002527DD">
      <w:tc>
        <w:tcPr>
          <w:tcW w:w="1134" w:type="dxa"/>
        </w:tcPr>
        <w:p w14:paraId="27AA60E3" w14:textId="77777777" w:rsidR="00263A28" w:rsidRPr="002527DD" w:rsidRDefault="00263A28" w:rsidP="002527DD">
          <w:pPr>
            <w:spacing w:line="240" w:lineRule="exact"/>
            <w:rPr>
              <w:rFonts w:ascii="Arial" w:hAnsi="Arial" w:cs="Arial"/>
              <w:sz w:val="22"/>
              <w:szCs w:val="22"/>
            </w:rPr>
          </w:pPr>
          <w:r w:rsidRPr="002527DD">
            <w:rPr>
              <w:rStyle w:val="PageNumber"/>
              <w:rFonts w:cs="Arial"/>
              <w:szCs w:val="22"/>
            </w:rPr>
            <w:fldChar w:fldCharType="begin"/>
          </w:r>
          <w:r w:rsidRPr="002527DD">
            <w:rPr>
              <w:rStyle w:val="PageNumber"/>
              <w:rFonts w:cs="Arial"/>
              <w:szCs w:val="22"/>
            </w:rPr>
            <w:instrText xml:space="preserve">PAGE  </w:instrText>
          </w:r>
          <w:r w:rsidRPr="002527DD">
            <w:rPr>
              <w:rStyle w:val="PageNumber"/>
              <w:rFonts w:cs="Arial"/>
              <w:szCs w:val="22"/>
            </w:rPr>
            <w:fldChar w:fldCharType="separate"/>
          </w:r>
          <w:r w:rsidRPr="002527DD">
            <w:rPr>
              <w:rStyle w:val="PageNumber"/>
              <w:rFonts w:cs="Arial"/>
              <w:noProof/>
              <w:szCs w:val="22"/>
            </w:rPr>
            <w:t>2</w:t>
          </w:r>
          <w:r w:rsidRPr="002527DD">
            <w:rPr>
              <w:rStyle w:val="PageNumber"/>
              <w:rFonts w:cs="Arial"/>
              <w:szCs w:val="22"/>
            </w:rPr>
            <w:fldChar w:fldCharType="end"/>
          </w:r>
        </w:p>
      </w:tc>
      <w:tc>
        <w:tcPr>
          <w:tcW w:w="6095" w:type="dxa"/>
        </w:tcPr>
        <w:p w14:paraId="27AA60E4" w14:textId="5D950E9B" w:rsidR="00263A28" w:rsidRPr="004F5D6D" w:rsidRDefault="00EA2AB2" w:rsidP="002527DD">
          <w:pPr>
            <w:pStyle w:val="Footer"/>
            <w:spacing w:before="20" w:line="240" w:lineRule="exact"/>
          </w:pPr>
          <w:r>
            <w:fldChar w:fldCharType="begin"/>
          </w:r>
          <w:r>
            <w:instrText xml:space="preserve"> REF  Citation\*charformat </w:instrText>
          </w:r>
          <w:r>
            <w:fldChar w:fldCharType="separate"/>
          </w:r>
          <w:r w:rsidR="005B23DC" w:rsidRPr="00711837">
            <w:t xml:space="preserve">Telecommunications (Requirements for Customer Equipment for Connection to a Metallic Local Loop Interface of a Telecommunications Network – AS/CA S043) </w:t>
          </w:r>
          <w:r>
            <w:fldChar w:fldCharType="end"/>
          </w:r>
        </w:p>
      </w:tc>
      <w:tc>
        <w:tcPr>
          <w:tcW w:w="1134" w:type="dxa"/>
        </w:tcPr>
        <w:p w14:paraId="27AA60E5" w14:textId="77777777" w:rsidR="00263A28" w:rsidRPr="00451BF5" w:rsidRDefault="00263A28" w:rsidP="002527DD">
          <w:pPr>
            <w:spacing w:line="240" w:lineRule="exact"/>
            <w:jc w:val="right"/>
            <w:rPr>
              <w:rStyle w:val="PageNumber"/>
            </w:rPr>
          </w:pPr>
        </w:p>
      </w:tc>
    </w:tr>
  </w:tbl>
  <w:p w14:paraId="27AA60E7" w14:textId="77777777" w:rsidR="00263A28" w:rsidRDefault="00263A28">
    <w:pPr>
      <w:pStyle w:val="FooterDraft"/>
      <w:ind w:right="360" w:firstLine="360"/>
    </w:pPr>
    <w:r>
      <w:t>DRAFT ONLY</w:t>
    </w:r>
  </w:p>
  <w:p w14:paraId="27AA60E8" w14:textId="6E091D43" w:rsidR="00263A28" w:rsidRDefault="00DA0726">
    <w:pPr>
      <w:pStyle w:val="FooterInfo"/>
    </w:pPr>
    <w:fldSimple w:instr=" FILENAME   \* MERGEFORMAT ">
      <w:r w:rsidR="005B23DC">
        <w:rPr>
          <w:noProof/>
        </w:rPr>
        <w:t>Attach H Tel Standard Metallic Local Loop S043.docx</w:t>
      </w:r>
    </w:fldSimple>
    <w:r w:rsidR="00263A28" w:rsidRPr="00974D8C">
      <w:t xml:space="preserve"> </w:t>
    </w:r>
    <w:r w:rsidR="00263A28">
      <w:fldChar w:fldCharType="begin"/>
    </w:r>
    <w:r w:rsidR="00263A28">
      <w:instrText xml:space="preserve"> DATE  \@ "D/MM/YYYY"  \* MERGEFORMAT </w:instrText>
    </w:r>
    <w:r w:rsidR="00263A28">
      <w:fldChar w:fldCharType="separate"/>
    </w:r>
    <w:r w:rsidR="003E1960">
      <w:rPr>
        <w:noProof/>
      </w:rPr>
      <w:t>20/03/2025</w:t>
    </w:r>
    <w:r w:rsidR="00263A28">
      <w:rPr>
        <w:noProof/>
      </w:rPr>
      <w:fldChar w:fldCharType="end"/>
    </w:r>
    <w:r w:rsidR="00263A28">
      <w:t xml:space="preserve"> </w:t>
    </w:r>
    <w:r w:rsidR="00263A28">
      <w:fldChar w:fldCharType="begin"/>
    </w:r>
    <w:r w:rsidR="00263A28">
      <w:instrText xml:space="preserve"> TIME  \@ "h:mm am/pm"  \* MERGEFORMAT </w:instrText>
    </w:r>
    <w:r w:rsidR="00263A28">
      <w:fldChar w:fldCharType="separate"/>
    </w:r>
    <w:r w:rsidR="003E1960">
      <w:rPr>
        <w:noProof/>
      </w:rPr>
      <w:t>3:56 PM</w:t>
    </w:r>
    <w:r w:rsidR="00263A2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60E9" w14:textId="77777777" w:rsidR="00263A28" w:rsidRDefault="00263A28">
    <w:pPr>
      <w:spacing w:line="200" w:lineRule="exact"/>
    </w:pPr>
  </w:p>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263A28" w14:paraId="27AA60ED" w14:textId="77777777" w:rsidTr="002527DD">
      <w:tc>
        <w:tcPr>
          <w:tcW w:w="1134" w:type="dxa"/>
        </w:tcPr>
        <w:p w14:paraId="27AA60EA" w14:textId="77777777" w:rsidR="00263A28" w:rsidRDefault="00263A28" w:rsidP="002527DD">
          <w:pPr>
            <w:spacing w:line="240" w:lineRule="exact"/>
          </w:pPr>
        </w:p>
      </w:tc>
      <w:tc>
        <w:tcPr>
          <w:tcW w:w="6095" w:type="dxa"/>
        </w:tcPr>
        <w:p w14:paraId="27AA60EB" w14:textId="0DCFCDF1" w:rsidR="00263A28" w:rsidRPr="004F5D6D" w:rsidRDefault="00EA2AB2">
          <w:pPr>
            <w:pStyle w:val="FooterCitation"/>
          </w:pPr>
          <w:r>
            <w:fldChar w:fldCharType="begin"/>
          </w:r>
          <w:r>
            <w:instrText xml:space="preserve"> STYLEREF  Title  </w:instrText>
          </w:r>
          <w:r>
            <w:fldChar w:fldCharType="separate"/>
          </w:r>
          <w:r w:rsidR="005B23DC">
            <w:rPr>
              <w:noProof/>
            </w:rPr>
            <w:t>Telecommunications (Requirements for Customer Equipment for Connection to a Metallic Local Loop Interface of a Telecommunications Network – AS/CA S043) Technical Standard 2025</w:t>
          </w:r>
          <w:r>
            <w:rPr>
              <w:noProof/>
            </w:rPr>
            <w:fldChar w:fldCharType="end"/>
          </w:r>
        </w:p>
      </w:tc>
      <w:tc>
        <w:tcPr>
          <w:tcW w:w="1134" w:type="dxa"/>
        </w:tcPr>
        <w:p w14:paraId="27AA60EC" w14:textId="77777777" w:rsidR="00263A28" w:rsidRPr="002527DD" w:rsidRDefault="00263A28" w:rsidP="002527DD">
          <w:pPr>
            <w:spacing w:line="240" w:lineRule="exact"/>
            <w:jc w:val="right"/>
            <w:rPr>
              <w:rStyle w:val="PageNumber"/>
              <w:rFonts w:cs="Arial"/>
              <w:szCs w:val="22"/>
            </w:rPr>
          </w:pPr>
          <w:r w:rsidRPr="002527DD">
            <w:rPr>
              <w:rStyle w:val="PageNumber"/>
              <w:rFonts w:cs="Arial"/>
              <w:szCs w:val="22"/>
            </w:rPr>
            <w:fldChar w:fldCharType="begin"/>
          </w:r>
          <w:r w:rsidRPr="002527DD">
            <w:rPr>
              <w:rStyle w:val="PageNumber"/>
              <w:rFonts w:cs="Arial"/>
              <w:szCs w:val="22"/>
            </w:rPr>
            <w:instrText xml:space="preserve">PAGE  </w:instrText>
          </w:r>
          <w:r w:rsidRPr="002527DD">
            <w:rPr>
              <w:rStyle w:val="PageNumber"/>
              <w:rFonts w:cs="Arial"/>
              <w:szCs w:val="22"/>
            </w:rPr>
            <w:fldChar w:fldCharType="separate"/>
          </w:r>
          <w:r w:rsidRPr="002527DD">
            <w:rPr>
              <w:rStyle w:val="PageNumber"/>
              <w:rFonts w:cs="Arial"/>
              <w:noProof/>
              <w:szCs w:val="22"/>
            </w:rPr>
            <w:t>3</w:t>
          </w:r>
          <w:r w:rsidRPr="002527DD">
            <w:rPr>
              <w:rStyle w:val="PageNumber"/>
              <w:rFonts w:cs="Arial"/>
              <w:szCs w:val="22"/>
            </w:rPr>
            <w:fldChar w:fldCharType="end"/>
          </w:r>
        </w:p>
      </w:tc>
    </w:tr>
  </w:tbl>
  <w:p w14:paraId="27AA60EE" w14:textId="77777777" w:rsidR="00263A28" w:rsidRDefault="00263A28">
    <w:pPr>
      <w:pStyle w:val="FooterDraft"/>
    </w:pPr>
    <w:r>
      <w:t>DRAFT ONLY</w:t>
    </w:r>
  </w:p>
  <w:p w14:paraId="27AA60EF" w14:textId="2FC61162" w:rsidR="00263A28" w:rsidRDefault="00DA0726">
    <w:pPr>
      <w:pStyle w:val="FooterInfo"/>
    </w:pPr>
    <w:fldSimple w:instr=" FILENAME   \* MERGEFORMAT ">
      <w:r w:rsidR="005B23DC">
        <w:rPr>
          <w:noProof/>
        </w:rPr>
        <w:t>Attach H Tel Standard Metallic Local Loop S043.docx</w:t>
      </w:r>
    </w:fldSimple>
    <w:r w:rsidR="00263A28" w:rsidRPr="00974D8C">
      <w:t xml:space="preserve"> </w:t>
    </w:r>
    <w:r w:rsidR="00263A28">
      <w:fldChar w:fldCharType="begin"/>
    </w:r>
    <w:r w:rsidR="00263A28">
      <w:instrText xml:space="preserve"> DATE  \@ "D/MM/YYYY"  \* MERGEFORMAT </w:instrText>
    </w:r>
    <w:r w:rsidR="00263A28">
      <w:fldChar w:fldCharType="separate"/>
    </w:r>
    <w:r w:rsidR="003E1960">
      <w:rPr>
        <w:noProof/>
      </w:rPr>
      <w:t>20/03/2025</w:t>
    </w:r>
    <w:r w:rsidR="00263A28">
      <w:rPr>
        <w:noProof/>
      </w:rPr>
      <w:fldChar w:fldCharType="end"/>
    </w:r>
    <w:r w:rsidR="00263A28">
      <w:t xml:space="preserve"> </w:t>
    </w:r>
    <w:r w:rsidR="00263A28">
      <w:fldChar w:fldCharType="begin"/>
    </w:r>
    <w:r w:rsidR="00263A28">
      <w:instrText xml:space="preserve"> TIME  \@ "h:mm am/pm"  \* MERGEFORMAT </w:instrText>
    </w:r>
    <w:r w:rsidR="00263A28">
      <w:fldChar w:fldCharType="separate"/>
    </w:r>
    <w:r w:rsidR="003E1960">
      <w:rPr>
        <w:noProof/>
      </w:rPr>
      <w:t>3:56 PM</w:t>
    </w:r>
    <w:r w:rsidR="00263A2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60F0" w14:textId="77777777" w:rsidR="00263A28" w:rsidRPr="00974D8C" w:rsidRDefault="00263A28" w:rsidP="00052E9A">
    <w:pPr>
      <w:pStyle w:val="FooterInfo"/>
      <w:tabs>
        <w:tab w:val="left" w:pos="301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B3C82" w14:textId="33B9EAB6" w:rsidR="00263A28" w:rsidRDefault="001A608E" w:rsidP="001A608E">
    <w:pPr>
      <w:pStyle w:val="Footer"/>
      <w:pBdr>
        <w:top w:val="single" w:sz="4" w:space="1" w:color="auto"/>
      </w:pBdr>
      <w:rPr>
        <w:rFonts w:ascii="Times New Roman" w:hAnsi="Times New Roman"/>
        <w:sz w:val="20"/>
        <w:szCs w:val="20"/>
      </w:rPr>
    </w:pPr>
    <w:r w:rsidRPr="001A608E">
      <w:rPr>
        <w:rFonts w:ascii="Times New Roman" w:hAnsi="Times New Roman"/>
        <w:sz w:val="20"/>
        <w:szCs w:val="20"/>
      </w:rPr>
      <w:t xml:space="preserve">Telecommunications (Requirements for Customer Equipment for </w:t>
    </w:r>
    <w:r w:rsidR="00E60C52">
      <w:rPr>
        <w:rFonts w:ascii="Times New Roman" w:hAnsi="Times New Roman"/>
        <w:sz w:val="20"/>
        <w:szCs w:val="20"/>
      </w:rPr>
      <w:t>C</w:t>
    </w:r>
    <w:r w:rsidRPr="001A608E">
      <w:rPr>
        <w:rFonts w:ascii="Times New Roman" w:hAnsi="Times New Roman"/>
        <w:sz w:val="20"/>
        <w:szCs w:val="20"/>
      </w:rPr>
      <w:t xml:space="preserve">onnection to a </w:t>
    </w:r>
    <w:r w:rsidR="00E60C52">
      <w:rPr>
        <w:rFonts w:ascii="Times New Roman" w:hAnsi="Times New Roman"/>
        <w:sz w:val="20"/>
        <w:szCs w:val="20"/>
      </w:rPr>
      <w:t>M</w:t>
    </w:r>
    <w:r w:rsidRPr="001A608E">
      <w:rPr>
        <w:rFonts w:ascii="Times New Roman" w:hAnsi="Times New Roman"/>
        <w:sz w:val="20"/>
        <w:szCs w:val="20"/>
      </w:rPr>
      <w:t xml:space="preserve">etallic </w:t>
    </w:r>
    <w:r w:rsidR="00E60C52">
      <w:rPr>
        <w:rFonts w:ascii="Times New Roman" w:hAnsi="Times New Roman"/>
        <w:sz w:val="20"/>
        <w:szCs w:val="20"/>
      </w:rPr>
      <w:t>L</w:t>
    </w:r>
    <w:r w:rsidRPr="001A608E">
      <w:rPr>
        <w:rFonts w:ascii="Times New Roman" w:hAnsi="Times New Roman"/>
        <w:sz w:val="20"/>
        <w:szCs w:val="20"/>
      </w:rPr>
      <w:t xml:space="preserve">ocal </w:t>
    </w:r>
    <w:r w:rsidR="00E60C52">
      <w:rPr>
        <w:rFonts w:ascii="Times New Roman" w:hAnsi="Times New Roman"/>
        <w:sz w:val="20"/>
        <w:szCs w:val="20"/>
      </w:rPr>
      <w:t>L</w:t>
    </w:r>
    <w:r w:rsidRPr="001A608E">
      <w:rPr>
        <w:rFonts w:ascii="Times New Roman" w:hAnsi="Times New Roman"/>
        <w:sz w:val="20"/>
        <w:szCs w:val="20"/>
      </w:rPr>
      <w:t xml:space="preserve">oop </w:t>
    </w:r>
    <w:r w:rsidR="00E60C52">
      <w:rPr>
        <w:rFonts w:ascii="Times New Roman" w:hAnsi="Times New Roman"/>
        <w:sz w:val="20"/>
        <w:szCs w:val="20"/>
      </w:rPr>
      <w:t>I</w:t>
    </w:r>
    <w:r w:rsidRPr="001A608E">
      <w:rPr>
        <w:rFonts w:ascii="Times New Roman" w:hAnsi="Times New Roman"/>
        <w:sz w:val="20"/>
        <w:szCs w:val="20"/>
      </w:rPr>
      <w:t>nterface of a Telecommunications Network – AS/CA S043) Technical Standard 2025</w:t>
    </w:r>
  </w:p>
  <w:p w14:paraId="3D2B3097" w14:textId="5262DB15" w:rsidR="001A608E" w:rsidRPr="000C5308" w:rsidRDefault="001A608E" w:rsidP="001A608E">
    <w:pPr>
      <w:pStyle w:val="Footer"/>
      <w:pBdr>
        <w:top w:val="single" w:sz="4" w:space="1" w:color="auto"/>
      </w:pBdr>
      <w:jc w:val="right"/>
      <w:rPr>
        <w:rFonts w:ascii="Times New Roman" w:hAnsi="Times New Roman"/>
        <w:b/>
        <w:bCs/>
        <w:i w:val="0"/>
        <w:iCs/>
        <w:noProof/>
        <w:sz w:val="20"/>
        <w:szCs w:val="20"/>
      </w:rPr>
    </w:pPr>
    <w:r w:rsidRPr="001A608E">
      <w:rPr>
        <w:rFonts w:ascii="Times New Roman" w:hAnsi="Times New Roman"/>
        <w:i w:val="0"/>
        <w:iCs/>
        <w:sz w:val="20"/>
        <w:szCs w:val="20"/>
      </w:rPr>
      <w:fldChar w:fldCharType="begin"/>
    </w:r>
    <w:r w:rsidRPr="001A608E">
      <w:rPr>
        <w:rFonts w:ascii="Times New Roman" w:hAnsi="Times New Roman"/>
        <w:i w:val="0"/>
        <w:iCs/>
        <w:sz w:val="20"/>
        <w:szCs w:val="20"/>
      </w:rPr>
      <w:instrText xml:space="preserve"> PAGE   \* MERGEFORMAT </w:instrText>
    </w:r>
    <w:r w:rsidRPr="001A608E">
      <w:rPr>
        <w:rFonts w:ascii="Times New Roman" w:hAnsi="Times New Roman"/>
        <w:i w:val="0"/>
        <w:iCs/>
        <w:sz w:val="20"/>
        <w:szCs w:val="20"/>
      </w:rPr>
      <w:fldChar w:fldCharType="separate"/>
    </w:r>
    <w:r w:rsidRPr="001A608E">
      <w:rPr>
        <w:rFonts w:ascii="Times New Roman" w:hAnsi="Times New Roman"/>
        <w:i w:val="0"/>
        <w:iCs/>
        <w:noProof/>
        <w:sz w:val="20"/>
        <w:szCs w:val="20"/>
      </w:rPr>
      <w:t>1</w:t>
    </w:r>
    <w:r w:rsidRPr="001A608E">
      <w:rPr>
        <w:rFonts w:ascii="Times New Roman" w:hAnsi="Times New Roman"/>
        <w:i w:val="0"/>
        <w:iCs/>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21C88" w14:textId="165F98E8" w:rsidR="000C5308" w:rsidRDefault="000C5308" w:rsidP="000C5308">
    <w:pPr>
      <w:pStyle w:val="Footer"/>
      <w:pBdr>
        <w:top w:val="single" w:sz="4" w:space="1" w:color="auto"/>
      </w:pBdr>
      <w:rPr>
        <w:rFonts w:ascii="Times New Roman" w:hAnsi="Times New Roman"/>
        <w:sz w:val="20"/>
        <w:szCs w:val="20"/>
      </w:rPr>
    </w:pPr>
    <w:r w:rsidRPr="001A608E">
      <w:rPr>
        <w:rFonts w:ascii="Times New Roman" w:hAnsi="Times New Roman"/>
        <w:sz w:val="20"/>
        <w:szCs w:val="20"/>
      </w:rPr>
      <w:t xml:space="preserve">Telecommunications (Requirements for Customer Equipment for </w:t>
    </w:r>
    <w:r w:rsidR="00E60C52">
      <w:rPr>
        <w:rFonts w:ascii="Times New Roman" w:hAnsi="Times New Roman"/>
        <w:sz w:val="20"/>
        <w:szCs w:val="20"/>
      </w:rPr>
      <w:t>C</w:t>
    </w:r>
    <w:r w:rsidRPr="001A608E">
      <w:rPr>
        <w:rFonts w:ascii="Times New Roman" w:hAnsi="Times New Roman"/>
        <w:sz w:val="20"/>
        <w:szCs w:val="20"/>
      </w:rPr>
      <w:t xml:space="preserve">onnection to a </w:t>
    </w:r>
    <w:r w:rsidR="00E60C52">
      <w:rPr>
        <w:rFonts w:ascii="Times New Roman" w:hAnsi="Times New Roman"/>
        <w:sz w:val="20"/>
        <w:szCs w:val="20"/>
      </w:rPr>
      <w:t>M</w:t>
    </w:r>
    <w:r w:rsidRPr="001A608E">
      <w:rPr>
        <w:rFonts w:ascii="Times New Roman" w:hAnsi="Times New Roman"/>
        <w:sz w:val="20"/>
        <w:szCs w:val="20"/>
      </w:rPr>
      <w:t xml:space="preserve">etallic </w:t>
    </w:r>
    <w:r w:rsidR="00E60C52">
      <w:rPr>
        <w:rFonts w:ascii="Times New Roman" w:hAnsi="Times New Roman"/>
        <w:sz w:val="20"/>
        <w:szCs w:val="20"/>
      </w:rPr>
      <w:t>L</w:t>
    </w:r>
    <w:r w:rsidRPr="001A608E">
      <w:rPr>
        <w:rFonts w:ascii="Times New Roman" w:hAnsi="Times New Roman"/>
        <w:sz w:val="20"/>
        <w:szCs w:val="20"/>
      </w:rPr>
      <w:t xml:space="preserve">ocal </w:t>
    </w:r>
    <w:r w:rsidR="00E60C52">
      <w:rPr>
        <w:rFonts w:ascii="Times New Roman" w:hAnsi="Times New Roman"/>
        <w:sz w:val="20"/>
        <w:szCs w:val="20"/>
      </w:rPr>
      <w:t>L</w:t>
    </w:r>
    <w:r w:rsidRPr="001A608E">
      <w:rPr>
        <w:rFonts w:ascii="Times New Roman" w:hAnsi="Times New Roman"/>
        <w:sz w:val="20"/>
        <w:szCs w:val="20"/>
      </w:rPr>
      <w:t xml:space="preserve">oop </w:t>
    </w:r>
    <w:r w:rsidR="00E60C52">
      <w:rPr>
        <w:rFonts w:ascii="Times New Roman" w:hAnsi="Times New Roman"/>
        <w:sz w:val="20"/>
        <w:szCs w:val="20"/>
      </w:rPr>
      <w:t>I</w:t>
    </w:r>
    <w:r w:rsidRPr="001A608E">
      <w:rPr>
        <w:rFonts w:ascii="Times New Roman" w:hAnsi="Times New Roman"/>
        <w:sz w:val="20"/>
        <w:szCs w:val="20"/>
      </w:rPr>
      <w:t>nterface of a Telecommunications Network – AS/CA S043) Technical Standard 2025</w:t>
    </w:r>
  </w:p>
  <w:p w14:paraId="089D4E26" w14:textId="77777777" w:rsidR="000C5308" w:rsidRPr="00ED556C" w:rsidRDefault="000C5308" w:rsidP="000C5308">
    <w:pPr>
      <w:pStyle w:val="Footer"/>
      <w:pBdr>
        <w:top w:val="single" w:sz="4" w:space="1" w:color="auto"/>
      </w:pBdr>
      <w:jc w:val="right"/>
      <w:rPr>
        <w:rFonts w:ascii="Times New Roman" w:hAnsi="Times New Roman"/>
        <w:b/>
        <w:bCs/>
        <w:i w:val="0"/>
        <w:iCs/>
        <w:noProof/>
        <w:sz w:val="20"/>
        <w:szCs w:val="20"/>
      </w:rPr>
    </w:pPr>
    <w:r w:rsidRPr="00ED556C">
      <w:rPr>
        <w:rFonts w:ascii="Times New Roman" w:hAnsi="Times New Roman"/>
        <w:i w:val="0"/>
        <w:iCs/>
        <w:sz w:val="20"/>
        <w:szCs w:val="20"/>
      </w:rPr>
      <w:fldChar w:fldCharType="begin"/>
    </w:r>
    <w:r w:rsidRPr="00ED556C">
      <w:rPr>
        <w:rFonts w:ascii="Times New Roman" w:hAnsi="Times New Roman"/>
        <w:i w:val="0"/>
        <w:iCs/>
        <w:sz w:val="20"/>
        <w:szCs w:val="20"/>
      </w:rPr>
      <w:instrText xml:space="preserve"> PAGE   \* MERGEFORMAT </w:instrText>
    </w:r>
    <w:r w:rsidRPr="00ED556C">
      <w:rPr>
        <w:rFonts w:ascii="Times New Roman" w:hAnsi="Times New Roman"/>
        <w:i w:val="0"/>
        <w:iCs/>
        <w:sz w:val="20"/>
        <w:szCs w:val="20"/>
      </w:rPr>
      <w:fldChar w:fldCharType="separate"/>
    </w:r>
    <w:r w:rsidRPr="00ED556C">
      <w:rPr>
        <w:rFonts w:ascii="Times New Roman" w:hAnsi="Times New Roman"/>
        <w:i w:val="0"/>
        <w:iCs/>
        <w:sz w:val="20"/>
        <w:szCs w:val="20"/>
      </w:rPr>
      <w:t>2</w:t>
    </w:r>
    <w:r w:rsidRPr="00ED556C">
      <w:rPr>
        <w:rFonts w:ascii="Times New Roman" w:hAnsi="Times New Roman"/>
        <w:i w:val="0"/>
        <w:iCs/>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F52E" w14:textId="77777777" w:rsidR="00263A28" w:rsidRPr="00556EB9" w:rsidRDefault="00263A28">
    <w:pPr>
      <w:pStyle w:val="FooterCitation"/>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9632" w14:textId="77777777" w:rsidR="00DA0726" w:rsidRDefault="00DA0726" w:rsidP="00DA0726">
    <w:pPr>
      <w:pStyle w:val="Footer"/>
      <w:pBdr>
        <w:top w:val="single" w:sz="4" w:space="1" w:color="auto"/>
      </w:pBdr>
      <w:rPr>
        <w:rFonts w:ascii="Times New Roman" w:hAnsi="Times New Roman"/>
        <w:sz w:val="20"/>
        <w:szCs w:val="20"/>
      </w:rPr>
    </w:pPr>
    <w:r w:rsidRPr="001A608E">
      <w:rPr>
        <w:rFonts w:ascii="Times New Roman" w:hAnsi="Times New Roman"/>
        <w:sz w:val="20"/>
        <w:szCs w:val="20"/>
      </w:rPr>
      <w:t xml:space="preserve">Telecommunications (Requirements for Customer Equipment for </w:t>
    </w:r>
    <w:r>
      <w:rPr>
        <w:rFonts w:ascii="Times New Roman" w:hAnsi="Times New Roman"/>
        <w:sz w:val="20"/>
        <w:szCs w:val="20"/>
      </w:rPr>
      <w:t>C</w:t>
    </w:r>
    <w:r w:rsidRPr="001A608E">
      <w:rPr>
        <w:rFonts w:ascii="Times New Roman" w:hAnsi="Times New Roman"/>
        <w:sz w:val="20"/>
        <w:szCs w:val="20"/>
      </w:rPr>
      <w:t xml:space="preserve">onnection to a </w:t>
    </w:r>
    <w:r>
      <w:rPr>
        <w:rFonts w:ascii="Times New Roman" w:hAnsi="Times New Roman"/>
        <w:sz w:val="20"/>
        <w:szCs w:val="20"/>
      </w:rPr>
      <w:t>M</w:t>
    </w:r>
    <w:r w:rsidRPr="001A608E">
      <w:rPr>
        <w:rFonts w:ascii="Times New Roman" w:hAnsi="Times New Roman"/>
        <w:sz w:val="20"/>
        <w:szCs w:val="20"/>
      </w:rPr>
      <w:t xml:space="preserve">etallic </w:t>
    </w:r>
    <w:r>
      <w:rPr>
        <w:rFonts w:ascii="Times New Roman" w:hAnsi="Times New Roman"/>
        <w:sz w:val="20"/>
        <w:szCs w:val="20"/>
      </w:rPr>
      <w:t>L</w:t>
    </w:r>
    <w:r w:rsidRPr="001A608E">
      <w:rPr>
        <w:rFonts w:ascii="Times New Roman" w:hAnsi="Times New Roman"/>
        <w:sz w:val="20"/>
        <w:szCs w:val="20"/>
      </w:rPr>
      <w:t xml:space="preserve">ocal </w:t>
    </w:r>
    <w:r>
      <w:rPr>
        <w:rFonts w:ascii="Times New Roman" w:hAnsi="Times New Roman"/>
        <w:sz w:val="20"/>
        <w:szCs w:val="20"/>
      </w:rPr>
      <w:t>L</w:t>
    </w:r>
    <w:r w:rsidRPr="001A608E">
      <w:rPr>
        <w:rFonts w:ascii="Times New Roman" w:hAnsi="Times New Roman"/>
        <w:sz w:val="20"/>
        <w:szCs w:val="20"/>
      </w:rPr>
      <w:t xml:space="preserve">oop </w:t>
    </w:r>
    <w:r>
      <w:rPr>
        <w:rFonts w:ascii="Times New Roman" w:hAnsi="Times New Roman"/>
        <w:sz w:val="20"/>
        <w:szCs w:val="20"/>
      </w:rPr>
      <w:t>I</w:t>
    </w:r>
    <w:r w:rsidRPr="001A608E">
      <w:rPr>
        <w:rFonts w:ascii="Times New Roman" w:hAnsi="Times New Roman"/>
        <w:sz w:val="20"/>
        <w:szCs w:val="20"/>
      </w:rPr>
      <w:t>nterface of a Telecommunications Network – AS/CA S043) Technical Standard 2025</w:t>
    </w:r>
  </w:p>
  <w:p w14:paraId="27AA6121" w14:textId="77777777" w:rsidR="00263A28" w:rsidRDefault="00263A28" w:rsidP="00BD545A">
    <w:pPr>
      <w:spacing w:line="200" w:lineRule="exact"/>
      <w:ind w:right="360"/>
    </w:pPr>
  </w:p>
  <w:p w14:paraId="27AA6127" w14:textId="52C00624" w:rsidR="00263A28" w:rsidRDefault="00263A28" w:rsidP="00500E1A">
    <w:pPr>
      <w:pStyle w:val="FooterInf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0DD8" w14:textId="77777777" w:rsidR="00ED556C" w:rsidRDefault="00ED556C" w:rsidP="00ED556C">
    <w:pPr>
      <w:pStyle w:val="Footer"/>
      <w:pBdr>
        <w:top w:val="single" w:sz="4" w:space="1" w:color="auto"/>
      </w:pBdr>
      <w:rPr>
        <w:rFonts w:ascii="Times New Roman" w:hAnsi="Times New Roman"/>
        <w:sz w:val="20"/>
        <w:szCs w:val="20"/>
      </w:rPr>
    </w:pPr>
    <w:r w:rsidRPr="001A608E">
      <w:rPr>
        <w:rFonts w:ascii="Times New Roman" w:hAnsi="Times New Roman"/>
        <w:sz w:val="20"/>
        <w:szCs w:val="20"/>
      </w:rPr>
      <w:t>Telecommunications (Requirements for Customer Equipment for connection to a metallic local loop interface of a Telecommunications Network – AS/CA S043) Technical Standard 202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612F" w14:textId="77777777" w:rsidR="00263A28" w:rsidRDefault="00263A28">
    <w:pPr>
      <w:pStyle w:val="FooterDraft"/>
    </w:pPr>
    <w:r>
      <w:t>DRAFT ONLY</w:t>
    </w:r>
  </w:p>
  <w:p w14:paraId="27AA6130" w14:textId="49A20A61" w:rsidR="00263A28" w:rsidRPr="00974D8C" w:rsidRDefault="00DA0726">
    <w:pPr>
      <w:pStyle w:val="FooterInfo"/>
    </w:pPr>
    <w:fldSimple w:instr=" FILENAME   \* MERGEFORMAT ">
      <w:r w:rsidR="005B23DC">
        <w:rPr>
          <w:noProof/>
        </w:rPr>
        <w:t>Attach H Tel Standard Metallic Local Loop S043.docx</w:t>
      </w:r>
    </w:fldSimple>
    <w:r w:rsidR="00263A28" w:rsidRPr="00974D8C">
      <w:t xml:space="preserve"> </w:t>
    </w:r>
    <w:r w:rsidR="00263A28">
      <w:fldChar w:fldCharType="begin"/>
    </w:r>
    <w:r w:rsidR="00263A28">
      <w:instrText xml:space="preserve"> DATE  \@ "D/MM/YYYY"  \* MERGEFORMAT </w:instrText>
    </w:r>
    <w:r w:rsidR="00263A28">
      <w:fldChar w:fldCharType="separate"/>
    </w:r>
    <w:r w:rsidR="003E1960">
      <w:rPr>
        <w:noProof/>
      </w:rPr>
      <w:t>20/03/2025</w:t>
    </w:r>
    <w:r w:rsidR="00263A28">
      <w:rPr>
        <w:noProof/>
      </w:rPr>
      <w:fldChar w:fldCharType="end"/>
    </w:r>
    <w:r w:rsidR="00263A28">
      <w:t xml:space="preserve"> </w:t>
    </w:r>
    <w:r w:rsidR="00263A28">
      <w:fldChar w:fldCharType="begin"/>
    </w:r>
    <w:r w:rsidR="00263A28">
      <w:instrText xml:space="preserve"> TIME  \@ "h:mm am/pm"  \* MERGEFORMAT </w:instrText>
    </w:r>
    <w:r w:rsidR="00263A28">
      <w:fldChar w:fldCharType="separate"/>
    </w:r>
    <w:r w:rsidR="003E1960">
      <w:rPr>
        <w:noProof/>
      </w:rPr>
      <w:t>3:56 PM</w:t>
    </w:r>
    <w:r w:rsidR="00263A2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06DE4" w14:textId="77777777" w:rsidR="00A90F36" w:rsidRDefault="00A90F36">
      <w:r>
        <w:separator/>
      </w:r>
    </w:p>
  </w:footnote>
  <w:footnote w:type="continuationSeparator" w:id="0">
    <w:p w14:paraId="5F857EEE" w14:textId="77777777" w:rsidR="00A90F36" w:rsidRDefault="00A90F36">
      <w:r>
        <w:continuationSeparator/>
      </w:r>
    </w:p>
  </w:footnote>
  <w:footnote w:type="continuationNotice" w:id="1">
    <w:p w14:paraId="4198E174" w14:textId="77777777" w:rsidR="00A90F36" w:rsidRDefault="00A90F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5" w:type="dxa"/>
      <w:tblInd w:w="80" w:type="dxa"/>
      <w:tblBorders>
        <w:bottom w:val="single" w:sz="4" w:space="0" w:color="auto"/>
      </w:tblBorders>
      <w:tblLook w:val="01E0" w:firstRow="1" w:lastRow="1" w:firstColumn="1" w:lastColumn="1" w:noHBand="0" w:noVBand="0"/>
    </w:tblPr>
    <w:tblGrid>
      <w:gridCol w:w="8385"/>
    </w:tblGrid>
    <w:tr w:rsidR="00263A28" w14:paraId="27AA60D5" w14:textId="77777777" w:rsidTr="002527DD">
      <w:tc>
        <w:tcPr>
          <w:tcW w:w="8385" w:type="dxa"/>
        </w:tcPr>
        <w:p w14:paraId="27AA60D4" w14:textId="77777777" w:rsidR="00263A28" w:rsidRDefault="00263A28">
          <w:pPr>
            <w:pStyle w:val="HeaderLiteEven"/>
          </w:pPr>
        </w:p>
      </w:tc>
    </w:tr>
    <w:tr w:rsidR="00263A28" w14:paraId="27AA60D7" w14:textId="77777777" w:rsidTr="002527DD">
      <w:tc>
        <w:tcPr>
          <w:tcW w:w="8385" w:type="dxa"/>
        </w:tcPr>
        <w:p w14:paraId="27AA60D6" w14:textId="77777777" w:rsidR="00263A28" w:rsidRDefault="00263A28">
          <w:pPr>
            <w:pStyle w:val="HeaderLiteEven"/>
          </w:pPr>
        </w:p>
      </w:tc>
    </w:tr>
    <w:tr w:rsidR="00263A28" w14:paraId="27AA60D9" w14:textId="77777777" w:rsidTr="002527DD">
      <w:tc>
        <w:tcPr>
          <w:tcW w:w="8385" w:type="dxa"/>
        </w:tcPr>
        <w:p w14:paraId="27AA60D8" w14:textId="77777777" w:rsidR="00263A28" w:rsidRDefault="00263A28">
          <w:pPr>
            <w:pStyle w:val="HeaderBoldEven"/>
          </w:pPr>
        </w:p>
      </w:tc>
    </w:tr>
  </w:tbl>
  <w:p w14:paraId="27AA60DA" w14:textId="0A57C58B" w:rsidR="00263A28" w:rsidRDefault="00263A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5" w:type="dxa"/>
      <w:tblInd w:w="80" w:type="dxa"/>
      <w:tblBorders>
        <w:bottom w:val="single" w:sz="4" w:space="0" w:color="auto"/>
      </w:tblBorders>
      <w:tblLook w:val="01E0" w:firstRow="1" w:lastRow="1" w:firstColumn="1" w:lastColumn="1" w:noHBand="0" w:noVBand="0"/>
    </w:tblPr>
    <w:tblGrid>
      <w:gridCol w:w="8385"/>
    </w:tblGrid>
    <w:tr w:rsidR="00263A28" w14:paraId="27AA60DC" w14:textId="77777777" w:rsidTr="002527DD">
      <w:tc>
        <w:tcPr>
          <w:tcW w:w="8385" w:type="dxa"/>
        </w:tcPr>
        <w:p w14:paraId="27AA60DB" w14:textId="77777777" w:rsidR="00263A28" w:rsidRDefault="00263A28"/>
      </w:tc>
    </w:tr>
    <w:tr w:rsidR="00263A28" w14:paraId="27AA60DE" w14:textId="77777777" w:rsidTr="002527DD">
      <w:tc>
        <w:tcPr>
          <w:tcW w:w="8385" w:type="dxa"/>
        </w:tcPr>
        <w:p w14:paraId="27AA60DD" w14:textId="77777777" w:rsidR="00263A28" w:rsidRDefault="00263A28"/>
      </w:tc>
    </w:tr>
    <w:tr w:rsidR="00263A28" w14:paraId="27AA60E0" w14:textId="77777777" w:rsidTr="002527DD">
      <w:tc>
        <w:tcPr>
          <w:tcW w:w="8385" w:type="dxa"/>
        </w:tcPr>
        <w:p w14:paraId="27AA60DF" w14:textId="77777777" w:rsidR="00263A28" w:rsidRDefault="00263A28"/>
      </w:tc>
    </w:tr>
  </w:tbl>
  <w:p w14:paraId="27AA60E1" w14:textId="64421C1E" w:rsidR="00263A28" w:rsidRDefault="00263A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D8343" w14:textId="642D4451" w:rsidR="00CF415B" w:rsidRPr="00D45C53" w:rsidRDefault="00CF415B" w:rsidP="00CF415B">
    <w:pPr>
      <w:tabs>
        <w:tab w:val="left" w:pos="1140"/>
      </w:tabs>
      <w:rPr>
        <w:sz w:val="20"/>
        <w:szCs w:val="20"/>
      </w:rPr>
    </w:pPr>
    <w:r w:rsidRPr="00D45C53">
      <w:rPr>
        <w:sz w:val="20"/>
        <w:szCs w:val="20"/>
      </w:rPr>
      <w:fldChar w:fldCharType="begin"/>
    </w:r>
    <w:r w:rsidRPr="00D45C53">
      <w:rPr>
        <w:sz w:val="20"/>
        <w:szCs w:val="20"/>
      </w:rPr>
      <w:instrText xml:space="preserve"> STYLEREF  CharPartNo  \* MERGEFORMAT </w:instrText>
    </w:r>
    <w:r w:rsidRPr="00D45C53">
      <w:rPr>
        <w:sz w:val="20"/>
        <w:szCs w:val="20"/>
      </w:rPr>
      <w:fldChar w:fldCharType="separate"/>
    </w:r>
    <w:r w:rsidR="003E1960">
      <w:rPr>
        <w:noProof/>
        <w:sz w:val="20"/>
        <w:szCs w:val="20"/>
      </w:rPr>
      <w:t>Part 3</w:t>
    </w:r>
    <w:r w:rsidRPr="00D45C53">
      <w:rPr>
        <w:sz w:val="20"/>
        <w:szCs w:val="20"/>
      </w:rPr>
      <w:fldChar w:fldCharType="end"/>
    </w:r>
    <w:r w:rsidRPr="00D45C53">
      <w:rPr>
        <w:sz w:val="20"/>
        <w:szCs w:val="20"/>
      </w:rPr>
      <w:tab/>
    </w:r>
    <w:r w:rsidRPr="00D45C53">
      <w:rPr>
        <w:sz w:val="20"/>
        <w:szCs w:val="20"/>
      </w:rPr>
      <w:fldChar w:fldCharType="begin"/>
    </w:r>
    <w:r w:rsidRPr="00D45C53">
      <w:rPr>
        <w:sz w:val="20"/>
        <w:szCs w:val="20"/>
      </w:rPr>
      <w:instrText xml:space="preserve"> STYLEREF  CharPartText  \* MERGEFORMAT </w:instrText>
    </w:r>
    <w:r w:rsidRPr="00D45C53">
      <w:rPr>
        <w:sz w:val="20"/>
        <w:szCs w:val="20"/>
      </w:rPr>
      <w:fldChar w:fldCharType="separate"/>
    </w:r>
    <w:r w:rsidR="003E1960" w:rsidRPr="003E1960">
      <w:rPr>
        <w:noProof/>
        <w:sz w:val="20"/>
        <w:szCs w:val="20"/>
        <w:lang w:val="en-US"/>
      </w:rPr>
      <w:t>Application</w:t>
    </w:r>
    <w:r w:rsidR="003E1960">
      <w:rPr>
        <w:noProof/>
        <w:sz w:val="20"/>
        <w:szCs w:val="20"/>
      </w:rPr>
      <w:t xml:space="preserve"> and requirements</w:t>
    </w:r>
    <w:r w:rsidRPr="00D45C53">
      <w:rPr>
        <w:sz w:val="20"/>
        <w:szCs w:val="20"/>
      </w:rPr>
      <w:fldChar w:fldCharType="end"/>
    </w:r>
  </w:p>
  <w:p w14:paraId="50916201" w14:textId="7820E7BE" w:rsidR="00CF415B" w:rsidRPr="00D45C53" w:rsidRDefault="00CF415B" w:rsidP="00CF415B">
    <w:pPr>
      <w:pBdr>
        <w:bottom w:val="single" w:sz="4" w:space="1" w:color="auto"/>
      </w:pBdr>
      <w:tabs>
        <w:tab w:val="left" w:pos="1140"/>
      </w:tabs>
      <w:rPr>
        <w:sz w:val="20"/>
        <w:szCs w:val="20"/>
      </w:rPr>
    </w:pPr>
    <w:r w:rsidRPr="00D45C53">
      <w:rPr>
        <w:sz w:val="20"/>
        <w:szCs w:val="20"/>
      </w:rPr>
      <w:t xml:space="preserve">Section </w:t>
    </w:r>
    <w:r w:rsidRPr="00D45C53">
      <w:rPr>
        <w:sz w:val="20"/>
        <w:szCs w:val="20"/>
      </w:rPr>
      <w:fldChar w:fldCharType="begin"/>
    </w:r>
    <w:r w:rsidRPr="00D45C53">
      <w:rPr>
        <w:sz w:val="20"/>
        <w:szCs w:val="20"/>
      </w:rPr>
      <w:instrText xml:space="preserve"> STYLEREF  CharSectno  \* MERGEFORMAT </w:instrText>
    </w:r>
    <w:r w:rsidRPr="00D45C53">
      <w:rPr>
        <w:sz w:val="20"/>
        <w:szCs w:val="20"/>
      </w:rPr>
      <w:fldChar w:fldCharType="separate"/>
    </w:r>
    <w:r w:rsidR="003E1960">
      <w:rPr>
        <w:noProof/>
        <w:sz w:val="20"/>
        <w:szCs w:val="20"/>
      </w:rPr>
      <w:t>16</w:t>
    </w:r>
    <w:r w:rsidRPr="00D45C53">
      <w:rPr>
        <w:sz w:val="20"/>
        <w:szCs w:val="20"/>
      </w:rPr>
      <w:fldChar w:fldCharType="end"/>
    </w:r>
  </w:p>
  <w:p w14:paraId="6DF9D159" w14:textId="77777777" w:rsidR="00263A28" w:rsidRDefault="00263A2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EE908" w14:textId="48F16C70" w:rsidR="00D45C53" w:rsidRPr="00D45C53" w:rsidRDefault="00D45C53" w:rsidP="00D45C53">
    <w:pPr>
      <w:tabs>
        <w:tab w:val="left" w:pos="1140"/>
      </w:tabs>
      <w:rPr>
        <w:sz w:val="20"/>
        <w:szCs w:val="20"/>
      </w:rPr>
    </w:pPr>
    <w:r w:rsidRPr="00D45C53">
      <w:rPr>
        <w:sz w:val="20"/>
        <w:szCs w:val="20"/>
      </w:rPr>
      <w:fldChar w:fldCharType="begin"/>
    </w:r>
    <w:r w:rsidRPr="00D45C53">
      <w:rPr>
        <w:sz w:val="20"/>
        <w:szCs w:val="20"/>
      </w:rPr>
      <w:instrText xml:space="preserve"> STYLEREF  CharPartNo  \* MERGEFORMAT </w:instrText>
    </w:r>
    <w:r w:rsidRPr="00D45C53">
      <w:rPr>
        <w:sz w:val="20"/>
        <w:szCs w:val="20"/>
      </w:rPr>
      <w:fldChar w:fldCharType="separate"/>
    </w:r>
    <w:r w:rsidR="003E1960">
      <w:rPr>
        <w:noProof/>
        <w:sz w:val="20"/>
        <w:szCs w:val="20"/>
      </w:rPr>
      <w:t>Part 3</w:t>
    </w:r>
    <w:r w:rsidRPr="00D45C53">
      <w:rPr>
        <w:sz w:val="20"/>
        <w:szCs w:val="20"/>
      </w:rPr>
      <w:fldChar w:fldCharType="end"/>
    </w:r>
    <w:r w:rsidRPr="00D45C53">
      <w:rPr>
        <w:sz w:val="20"/>
        <w:szCs w:val="20"/>
      </w:rPr>
      <w:tab/>
    </w:r>
    <w:r w:rsidRPr="00D45C53">
      <w:rPr>
        <w:sz w:val="20"/>
        <w:szCs w:val="20"/>
      </w:rPr>
      <w:fldChar w:fldCharType="begin"/>
    </w:r>
    <w:r w:rsidRPr="00D45C53">
      <w:rPr>
        <w:sz w:val="20"/>
        <w:szCs w:val="20"/>
      </w:rPr>
      <w:instrText xml:space="preserve"> STYLEREF  CharPartText  \* MERGEFORMAT </w:instrText>
    </w:r>
    <w:r w:rsidRPr="00D45C53">
      <w:rPr>
        <w:sz w:val="20"/>
        <w:szCs w:val="20"/>
      </w:rPr>
      <w:fldChar w:fldCharType="separate"/>
    </w:r>
    <w:r w:rsidR="003E1960" w:rsidRPr="003E1960">
      <w:rPr>
        <w:noProof/>
        <w:sz w:val="20"/>
        <w:szCs w:val="20"/>
        <w:lang w:val="en-US"/>
      </w:rPr>
      <w:t>Application</w:t>
    </w:r>
    <w:r w:rsidR="003E1960">
      <w:rPr>
        <w:noProof/>
        <w:sz w:val="20"/>
        <w:szCs w:val="20"/>
      </w:rPr>
      <w:t xml:space="preserve"> and requirements</w:t>
    </w:r>
    <w:r w:rsidRPr="00D45C53">
      <w:rPr>
        <w:sz w:val="20"/>
        <w:szCs w:val="20"/>
      </w:rPr>
      <w:fldChar w:fldCharType="end"/>
    </w:r>
  </w:p>
  <w:p w14:paraId="5ACEBFC1" w14:textId="71998E72" w:rsidR="00D45C53" w:rsidRPr="00D45C53" w:rsidRDefault="00D45C53" w:rsidP="00D45C53">
    <w:pPr>
      <w:pBdr>
        <w:bottom w:val="single" w:sz="4" w:space="1" w:color="auto"/>
      </w:pBdr>
      <w:tabs>
        <w:tab w:val="left" w:pos="1140"/>
      </w:tabs>
      <w:rPr>
        <w:sz w:val="20"/>
        <w:szCs w:val="20"/>
      </w:rPr>
    </w:pPr>
    <w:r w:rsidRPr="00D45C53">
      <w:rPr>
        <w:sz w:val="20"/>
        <w:szCs w:val="20"/>
      </w:rPr>
      <w:t xml:space="preserve">Section </w:t>
    </w:r>
    <w:r w:rsidRPr="00D45C53">
      <w:rPr>
        <w:sz w:val="20"/>
        <w:szCs w:val="20"/>
      </w:rPr>
      <w:fldChar w:fldCharType="begin"/>
    </w:r>
    <w:r w:rsidRPr="00D45C53">
      <w:rPr>
        <w:sz w:val="20"/>
        <w:szCs w:val="20"/>
      </w:rPr>
      <w:instrText xml:space="preserve"> STYLEREF  CharSectno  \* MERGEFORMAT </w:instrText>
    </w:r>
    <w:r w:rsidRPr="00D45C53">
      <w:rPr>
        <w:sz w:val="20"/>
        <w:szCs w:val="20"/>
      </w:rPr>
      <w:fldChar w:fldCharType="separate"/>
    </w:r>
    <w:r w:rsidR="003E1960">
      <w:rPr>
        <w:noProof/>
        <w:sz w:val="20"/>
        <w:szCs w:val="20"/>
      </w:rPr>
      <w:t>16</w:t>
    </w:r>
    <w:r w:rsidRPr="00D45C53">
      <w:rPr>
        <w:sz w:val="20"/>
        <w:szCs w:val="20"/>
      </w:rPr>
      <w:fldChar w:fldCharType="end"/>
    </w:r>
  </w:p>
  <w:p w14:paraId="21D0A5B7" w14:textId="105D8F9B" w:rsidR="00263A28" w:rsidRDefault="00263A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7760D" w14:textId="573D94B2" w:rsidR="00263A28" w:rsidRDefault="00263A2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899F5" w14:textId="3EF97FE1" w:rsidR="00C1305E" w:rsidRPr="00D45C53" w:rsidRDefault="00C1305E" w:rsidP="00C1305E">
    <w:pPr>
      <w:tabs>
        <w:tab w:val="left" w:pos="1140"/>
      </w:tabs>
      <w:rPr>
        <w:sz w:val="20"/>
        <w:szCs w:val="20"/>
      </w:rPr>
    </w:pPr>
    <w:r w:rsidRPr="00D45C53">
      <w:rPr>
        <w:sz w:val="20"/>
        <w:szCs w:val="20"/>
      </w:rPr>
      <w:fldChar w:fldCharType="begin"/>
    </w:r>
    <w:r w:rsidRPr="00D45C53">
      <w:rPr>
        <w:sz w:val="20"/>
        <w:szCs w:val="20"/>
      </w:rPr>
      <w:instrText xml:space="preserve"> STYLEREF  CharPartNo  \* MERGEFORMAT </w:instrText>
    </w:r>
    <w:r w:rsidRPr="00D45C53">
      <w:rPr>
        <w:sz w:val="20"/>
        <w:szCs w:val="20"/>
      </w:rPr>
      <w:fldChar w:fldCharType="separate"/>
    </w:r>
    <w:r w:rsidR="003E1960" w:rsidRPr="003E1960">
      <w:rPr>
        <w:noProof/>
        <w:sz w:val="20"/>
        <w:szCs w:val="20"/>
        <w:lang w:val="en-US"/>
      </w:rPr>
      <w:t>Part 4</w:t>
    </w:r>
    <w:r w:rsidRPr="00D45C53">
      <w:rPr>
        <w:sz w:val="20"/>
        <w:szCs w:val="20"/>
      </w:rPr>
      <w:fldChar w:fldCharType="end"/>
    </w:r>
    <w:r w:rsidRPr="00D45C53">
      <w:rPr>
        <w:sz w:val="20"/>
        <w:szCs w:val="20"/>
      </w:rPr>
      <w:tab/>
    </w:r>
    <w:r w:rsidRPr="00D45C53">
      <w:rPr>
        <w:sz w:val="20"/>
        <w:szCs w:val="20"/>
      </w:rPr>
      <w:fldChar w:fldCharType="begin"/>
    </w:r>
    <w:r w:rsidRPr="00D45C53">
      <w:rPr>
        <w:sz w:val="20"/>
        <w:szCs w:val="20"/>
      </w:rPr>
      <w:instrText xml:space="preserve"> STYLEREF  CharPartText  \* MERGEFORMAT </w:instrText>
    </w:r>
    <w:r w:rsidRPr="00D45C53">
      <w:rPr>
        <w:sz w:val="20"/>
        <w:szCs w:val="20"/>
      </w:rPr>
      <w:fldChar w:fldCharType="separate"/>
    </w:r>
    <w:r w:rsidR="003E1960" w:rsidRPr="003E1960">
      <w:rPr>
        <w:noProof/>
        <w:sz w:val="20"/>
        <w:szCs w:val="20"/>
        <w:lang w:val="en-US"/>
      </w:rPr>
      <w:t>Savings</w:t>
    </w:r>
    <w:r w:rsidR="003E1960">
      <w:rPr>
        <w:noProof/>
        <w:sz w:val="20"/>
        <w:szCs w:val="20"/>
      </w:rPr>
      <w:t xml:space="preserve"> and transitional arrangements</w:t>
    </w:r>
    <w:r w:rsidRPr="00D45C53">
      <w:rPr>
        <w:sz w:val="20"/>
        <w:szCs w:val="20"/>
      </w:rPr>
      <w:fldChar w:fldCharType="end"/>
    </w:r>
  </w:p>
  <w:p w14:paraId="7AE71CB3" w14:textId="47CE7F5F" w:rsidR="00C1305E" w:rsidRPr="00D45C53" w:rsidRDefault="00C1305E" w:rsidP="00C1305E">
    <w:pPr>
      <w:pBdr>
        <w:bottom w:val="single" w:sz="4" w:space="1" w:color="auto"/>
      </w:pBdr>
      <w:tabs>
        <w:tab w:val="left" w:pos="1140"/>
      </w:tabs>
      <w:rPr>
        <w:sz w:val="20"/>
        <w:szCs w:val="20"/>
      </w:rPr>
    </w:pPr>
    <w:r w:rsidRPr="00D45C53">
      <w:rPr>
        <w:sz w:val="20"/>
        <w:szCs w:val="20"/>
      </w:rPr>
      <w:t xml:space="preserve">Section </w:t>
    </w:r>
    <w:r w:rsidRPr="00D45C53">
      <w:rPr>
        <w:sz w:val="20"/>
        <w:szCs w:val="20"/>
      </w:rPr>
      <w:fldChar w:fldCharType="begin"/>
    </w:r>
    <w:r w:rsidRPr="00D45C53">
      <w:rPr>
        <w:sz w:val="20"/>
        <w:szCs w:val="20"/>
      </w:rPr>
      <w:instrText xml:space="preserve"> STYLEREF  CharSectno  \* MERGEFORMAT </w:instrText>
    </w:r>
    <w:r w:rsidRPr="00D45C53">
      <w:rPr>
        <w:sz w:val="20"/>
        <w:szCs w:val="20"/>
      </w:rPr>
      <w:fldChar w:fldCharType="separate"/>
    </w:r>
    <w:r w:rsidR="003E1960">
      <w:rPr>
        <w:noProof/>
        <w:sz w:val="20"/>
        <w:szCs w:val="20"/>
      </w:rPr>
      <w:t>17</w:t>
    </w:r>
    <w:r w:rsidRPr="00D45C53">
      <w:rPr>
        <w:sz w:val="20"/>
        <w:szCs w:val="20"/>
      </w:rPr>
      <w:fldChar w:fldCharType="end"/>
    </w:r>
  </w:p>
  <w:p w14:paraId="27AA6117" w14:textId="77777777" w:rsidR="00263A28" w:rsidRDefault="00263A28" w:rsidP="00BD545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4AD5" w14:textId="7A212DF7" w:rsidR="00ED556C" w:rsidRPr="00D45C53" w:rsidRDefault="00ED556C" w:rsidP="00ED556C">
    <w:pPr>
      <w:tabs>
        <w:tab w:val="left" w:pos="1140"/>
      </w:tabs>
      <w:rPr>
        <w:sz w:val="20"/>
        <w:szCs w:val="20"/>
      </w:rPr>
    </w:pPr>
    <w:r w:rsidRPr="00D45C53">
      <w:rPr>
        <w:sz w:val="20"/>
        <w:szCs w:val="20"/>
      </w:rPr>
      <w:fldChar w:fldCharType="begin"/>
    </w:r>
    <w:r w:rsidRPr="00D45C53">
      <w:rPr>
        <w:sz w:val="20"/>
        <w:szCs w:val="20"/>
      </w:rPr>
      <w:instrText xml:space="preserve"> STYLEREF  CharPartNo  \* MERGEFORMAT </w:instrText>
    </w:r>
    <w:r w:rsidRPr="00D45C53">
      <w:rPr>
        <w:sz w:val="20"/>
        <w:szCs w:val="20"/>
      </w:rPr>
      <w:fldChar w:fldCharType="separate"/>
    </w:r>
    <w:r w:rsidR="005B23DC" w:rsidRPr="005B23DC">
      <w:rPr>
        <w:noProof/>
        <w:sz w:val="20"/>
        <w:szCs w:val="20"/>
        <w:lang w:val="en-US"/>
      </w:rPr>
      <w:t>Part 3</w:t>
    </w:r>
    <w:r w:rsidRPr="00D45C53">
      <w:rPr>
        <w:sz w:val="20"/>
        <w:szCs w:val="20"/>
      </w:rPr>
      <w:fldChar w:fldCharType="end"/>
    </w:r>
    <w:r w:rsidRPr="00D45C53">
      <w:rPr>
        <w:sz w:val="20"/>
        <w:szCs w:val="20"/>
      </w:rPr>
      <w:tab/>
    </w:r>
    <w:r w:rsidRPr="00D45C53">
      <w:rPr>
        <w:sz w:val="20"/>
        <w:szCs w:val="20"/>
      </w:rPr>
      <w:fldChar w:fldCharType="begin"/>
    </w:r>
    <w:r w:rsidRPr="00D45C53">
      <w:rPr>
        <w:sz w:val="20"/>
        <w:szCs w:val="20"/>
      </w:rPr>
      <w:instrText xml:space="preserve"> STYLEREF  CharPartText  \* MERGEFORMAT </w:instrText>
    </w:r>
    <w:r w:rsidRPr="00D45C53">
      <w:rPr>
        <w:sz w:val="20"/>
        <w:szCs w:val="20"/>
      </w:rPr>
      <w:fldChar w:fldCharType="separate"/>
    </w:r>
    <w:r w:rsidR="005B23DC" w:rsidRPr="005B23DC">
      <w:rPr>
        <w:noProof/>
        <w:sz w:val="20"/>
        <w:szCs w:val="20"/>
        <w:lang w:val="en-US"/>
      </w:rPr>
      <w:t>Application</w:t>
    </w:r>
    <w:r w:rsidR="005B23DC">
      <w:rPr>
        <w:noProof/>
        <w:sz w:val="20"/>
        <w:szCs w:val="20"/>
      </w:rPr>
      <w:t xml:space="preserve"> and requirements</w:t>
    </w:r>
    <w:r w:rsidRPr="00D45C53">
      <w:rPr>
        <w:sz w:val="20"/>
        <w:szCs w:val="20"/>
      </w:rPr>
      <w:fldChar w:fldCharType="end"/>
    </w:r>
  </w:p>
  <w:p w14:paraId="25F78C3F" w14:textId="5DAB933A" w:rsidR="00ED556C" w:rsidRPr="00D45C53" w:rsidRDefault="00ED556C" w:rsidP="00ED556C">
    <w:pPr>
      <w:pBdr>
        <w:bottom w:val="single" w:sz="4" w:space="1" w:color="auto"/>
      </w:pBdr>
      <w:tabs>
        <w:tab w:val="left" w:pos="1140"/>
      </w:tabs>
      <w:rPr>
        <w:sz w:val="20"/>
        <w:szCs w:val="20"/>
      </w:rPr>
    </w:pPr>
    <w:r w:rsidRPr="00D45C53">
      <w:rPr>
        <w:sz w:val="20"/>
        <w:szCs w:val="20"/>
      </w:rPr>
      <w:t xml:space="preserve">Section </w:t>
    </w:r>
    <w:r w:rsidRPr="00D45C53">
      <w:rPr>
        <w:sz w:val="20"/>
        <w:szCs w:val="20"/>
      </w:rPr>
      <w:fldChar w:fldCharType="begin"/>
    </w:r>
    <w:r w:rsidRPr="00D45C53">
      <w:rPr>
        <w:sz w:val="20"/>
        <w:szCs w:val="20"/>
      </w:rPr>
      <w:instrText xml:space="preserve"> STYLEREF  CharSectno  \* MERGEFORMAT </w:instrText>
    </w:r>
    <w:r w:rsidRPr="00D45C53">
      <w:rPr>
        <w:sz w:val="20"/>
        <w:szCs w:val="20"/>
      </w:rPr>
      <w:fldChar w:fldCharType="separate"/>
    </w:r>
    <w:r w:rsidR="005B23DC">
      <w:rPr>
        <w:noProof/>
        <w:sz w:val="20"/>
        <w:szCs w:val="20"/>
      </w:rPr>
      <w:t>16</w:t>
    </w:r>
    <w:r w:rsidRPr="00D45C53">
      <w:rPr>
        <w:sz w:val="20"/>
        <w:szCs w:val="20"/>
      </w:rPr>
      <w:fldChar w:fldCharType="end"/>
    </w:r>
  </w:p>
  <w:p w14:paraId="27AA6120" w14:textId="77777777" w:rsidR="00263A28" w:rsidRDefault="00263A28" w:rsidP="00BD545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AEF35" w14:textId="1C5A36A2" w:rsidR="00C46B78" w:rsidRDefault="00C46B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5F1"/>
    <w:multiLevelType w:val="hybridMultilevel"/>
    <w:tmpl w:val="C172BCCE"/>
    <w:lvl w:ilvl="0" w:tplc="FC54DE32">
      <w:start w:val="7"/>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A906A25"/>
    <w:multiLevelType w:val="hybridMultilevel"/>
    <w:tmpl w:val="9DE25A72"/>
    <w:lvl w:ilvl="0" w:tplc="8C2032B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0B0572BC"/>
    <w:multiLevelType w:val="hybridMultilevel"/>
    <w:tmpl w:val="BB58A630"/>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4" w15:restartNumberingAfterBreak="0">
    <w:nsid w:val="0B421867"/>
    <w:multiLevelType w:val="hybridMultilevel"/>
    <w:tmpl w:val="16DC7CEC"/>
    <w:lvl w:ilvl="0" w:tplc="5A34D9F4">
      <w:start w:val="1"/>
      <w:numFmt w:val="decimal"/>
      <w:lvlText w:val="(%1)"/>
      <w:lvlJc w:val="left"/>
      <w:pPr>
        <w:ind w:left="885" w:hanging="360"/>
      </w:pPr>
      <w:rPr>
        <w:rFonts w:hint="default"/>
      </w:rPr>
    </w:lvl>
    <w:lvl w:ilvl="1" w:tplc="0C090019" w:tentative="1">
      <w:start w:val="1"/>
      <w:numFmt w:val="lowerLetter"/>
      <w:lvlText w:val="%2."/>
      <w:lvlJc w:val="left"/>
      <w:pPr>
        <w:ind w:left="1605" w:hanging="360"/>
      </w:pPr>
    </w:lvl>
    <w:lvl w:ilvl="2" w:tplc="0C09001B" w:tentative="1">
      <w:start w:val="1"/>
      <w:numFmt w:val="lowerRoman"/>
      <w:lvlText w:val="%3."/>
      <w:lvlJc w:val="right"/>
      <w:pPr>
        <w:ind w:left="2325" w:hanging="180"/>
      </w:pPr>
    </w:lvl>
    <w:lvl w:ilvl="3" w:tplc="0C09000F" w:tentative="1">
      <w:start w:val="1"/>
      <w:numFmt w:val="decimal"/>
      <w:lvlText w:val="%4."/>
      <w:lvlJc w:val="left"/>
      <w:pPr>
        <w:ind w:left="3045" w:hanging="360"/>
      </w:pPr>
    </w:lvl>
    <w:lvl w:ilvl="4" w:tplc="0C090019" w:tentative="1">
      <w:start w:val="1"/>
      <w:numFmt w:val="lowerLetter"/>
      <w:lvlText w:val="%5."/>
      <w:lvlJc w:val="left"/>
      <w:pPr>
        <w:ind w:left="3765" w:hanging="360"/>
      </w:pPr>
    </w:lvl>
    <w:lvl w:ilvl="5" w:tplc="0C09001B" w:tentative="1">
      <w:start w:val="1"/>
      <w:numFmt w:val="lowerRoman"/>
      <w:lvlText w:val="%6."/>
      <w:lvlJc w:val="right"/>
      <w:pPr>
        <w:ind w:left="4485" w:hanging="180"/>
      </w:pPr>
    </w:lvl>
    <w:lvl w:ilvl="6" w:tplc="0C09000F" w:tentative="1">
      <w:start w:val="1"/>
      <w:numFmt w:val="decimal"/>
      <w:lvlText w:val="%7."/>
      <w:lvlJc w:val="left"/>
      <w:pPr>
        <w:ind w:left="5205" w:hanging="360"/>
      </w:pPr>
    </w:lvl>
    <w:lvl w:ilvl="7" w:tplc="0C090019" w:tentative="1">
      <w:start w:val="1"/>
      <w:numFmt w:val="lowerLetter"/>
      <w:lvlText w:val="%8."/>
      <w:lvlJc w:val="left"/>
      <w:pPr>
        <w:ind w:left="5925" w:hanging="360"/>
      </w:pPr>
    </w:lvl>
    <w:lvl w:ilvl="8" w:tplc="0C09001B" w:tentative="1">
      <w:start w:val="1"/>
      <w:numFmt w:val="lowerRoman"/>
      <w:lvlText w:val="%9."/>
      <w:lvlJc w:val="right"/>
      <w:pPr>
        <w:ind w:left="6645" w:hanging="180"/>
      </w:pPr>
    </w:lvl>
  </w:abstractNum>
  <w:abstractNum w:abstractNumId="5" w15:restartNumberingAfterBreak="0">
    <w:nsid w:val="0D72118E"/>
    <w:multiLevelType w:val="hybridMultilevel"/>
    <w:tmpl w:val="344CB504"/>
    <w:lvl w:ilvl="0" w:tplc="1FA69A40">
      <w:start w:val="1"/>
      <w:numFmt w:val="lowerLetter"/>
      <w:lvlText w:val="(%1)"/>
      <w:lvlJc w:val="left"/>
      <w:pPr>
        <w:ind w:left="1440" w:hanging="510"/>
      </w:pPr>
      <w:rPr>
        <w:rFonts w:hint="default"/>
      </w:rPr>
    </w:lvl>
    <w:lvl w:ilvl="1" w:tplc="0C090019">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6" w15:restartNumberingAfterBreak="0">
    <w:nsid w:val="0D941552"/>
    <w:multiLevelType w:val="hybridMultilevel"/>
    <w:tmpl w:val="DB46A8B0"/>
    <w:lvl w:ilvl="0" w:tplc="B4584052">
      <w:start w:val="2"/>
      <w:numFmt w:val="lowerRoman"/>
      <w:lvlText w:val="(%1)"/>
      <w:lvlJc w:val="left"/>
      <w:pPr>
        <w:ind w:left="3240" w:hanging="72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7" w15:restartNumberingAfterBreak="0">
    <w:nsid w:val="0E9E647A"/>
    <w:multiLevelType w:val="hybridMultilevel"/>
    <w:tmpl w:val="A81E20BC"/>
    <w:lvl w:ilvl="0" w:tplc="E36C287C">
      <w:start w:val="1"/>
      <w:numFmt w:val="lowerLetter"/>
      <w:lvlText w:val="(%1)"/>
      <w:lvlJc w:val="left"/>
      <w:pPr>
        <w:ind w:left="1320" w:hanging="360"/>
      </w:pPr>
      <w:rPr>
        <w:rFonts w:hint="default"/>
      </w:r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8" w15:restartNumberingAfterBreak="0">
    <w:nsid w:val="11DD10C0"/>
    <w:multiLevelType w:val="hybridMultilevel"/>
    <w:tmpl w:val="8206A502"/>
    <w:lvl w:ilvl="0" w:tplc="161A54B2">
      <w:start w:val="1"/>
      <w:numFmt w:val="lowerLetter"/>
      <w:lvlText w:val="(%1)"/>
      <w:lvlJc w:val="left"/>
      <w:pPr>
        <w:ind w:left="1920" w:hanging="360"/>
      </w:pPr>
      <w:rPr>
        <w:rFonts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9" w15:restartNumberingAfterBreak="0">
    <w:nsid w:val="123D5921"/>
    <w:multiLevelType w:val="hybridMultilevel"/>
    <w:tmpl w:val="344CB504"/>
    <w:lvl w:ilvl="0" w:tplc="1FA69A40">
      <w:start w:val="1"/>
      <w:numFmt w:val="lowerLetter"/>
      <w:lvlText w:val="(%1)"/>
      <w:lvlJc w:val="left"/>
      <w:pPr>
        <w:ind w:left="1440" w:hanging="510"/>
      </w:pPr>
      <w:rPr>
        <w:rFonts w:hint="default"/>
      </w:rPr>
    </w:lvl>
    <w:lvl w:ilvl="1" w:tplc="0C090019">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10" w15:restartNumberingAfterBreak="0">
    <w:nsid w:val="132A6DFB"/>
    <w:multiLevelType w:val="hybridMultilevel"/>
    <w:tmpl w:val="3676D150"/>
    <w:lvl w:ilvl="0" w:tplc="F7B4746E">
      <w:start w:val="1"/>
      <w:numFmt w:val="lowerRoman"/>
      <w:lvlText w:val="(%1)"/>
      <w:lvlJc w:val="left"/>
      <w:pPr>
        <w:ind w:left="1680" w:hanging="720"/>
      </w:pPr>
      <w:rPr>
        <w:rFonts w:hint="default"/>
      </w:r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11" w15:restartNumberingAfterBreak="0">
    <w:nsid w:val="13541E93"/>
    <w:multiLevelType w:val="hybridMultilevel"/>
    <w:tmpl w:val="C1F2D932"/>
    <w:lvl w:ilvl="0" w:tplc="87E61228">
      <w:start w:val="1"/>
      <w:numFmt w:val="lowerRoman"/>
      <w:lvlText w:val="(%1)"/>
      <w:lvlJc w:val="left"/>
      <w:pPr>
        <w:ind w:left="2880" w:hanging="36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2" w15:restartNumberingAfterBreak="0">
    <w:nsid w:val="14762DC5"/>
    <w:multiLevelType w:val="hybridMultilevel"/>
    <w:tmpl w:val="4C40A0B6"/>
    <w:lvl w:ilvl="0" w:tplc="F8603270">
      <w:start w:val="1"/>
      <w:numFmt w:val="lowerRoman"/>
      <w:lvlText w:val="(%1)"/>
      <w:lvlJc w:val="left"/>
      <w:pPr>
        <w:ind w:left="3240" w:hanging="72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3" w15:restartNumberingAfterBreak="0">
    <w:nsid w:val="15731973"/>
    <w:multiLevelType w:val="hybridMultilevel"/>
    <w:tmpl w:val="344CB504"/>
    <w:lvl w:ilvl="0" w:tplc="1FA69A40">
      <w:start w:val="1"/>
      <w:numFmt w:val="lowerLetter"/>
      <w:lvlText w:val="(%1)"/>
      <w:lvlJc w:val="left"/>
      <w:pPr>
        <w:ind w:left="1440" w:hanging="510"/>
      </w:pPr>
      <w:rPr>
        <w:rFonts w:hint="default"/>
      </w:rPr>
    </w:lvl>
    <w:lvl w:ilvl="1" w:tplc="0C090019">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14" w15:restartNumberingAfterBreak="0">
    <w:nsid w:val="19173033"/>
    <w:multiLevelType w:val="hybridMultilevel"/>
    <w:tmpl w:val="9ADEB7A0"/>
    <w:lvl w:ilvl="0" w:tplc="791455D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1ACB0564"/>
    <w:multiLevelType w:val="hybridMultilevel"/>
    <w:tmpl w:val="C35292D4"/>
    <w:lvl w:ilvl="0" w:tplc="C0D64BDC">
      <w:start w:val="1"/>
      <w:numFmt w:val="lowerRoman"/>
      <w:lvlText w:val="(%1)"/>
      <w:lvlJc w:val="left"/>
      <w:pPr>
        <w:ind w:left="2265" w:hanging="720"/>
      </w:pPr>
      <w:rPr>
        <w:rFonts w:hint="default"/>
      </w:rPr>
    </w:lvl>
    <w:lvl w:ilvl="1" w:tplc="0C090019" w:tentative="1">
      <w:start w:val="1"/>
      <w:numFmt w:val="lowerLetter"/>
      <w:lvlText w:val="%2."/>
      <w:lvlJc w:val="left"/>
      <w:pPr>
        <w:ind w:left="2625" w:hanging="360"/>
      </w:pPr>
    </w:lvl>
    <w:lvl w:ilvl="2" w:tplc="0C09001B" w:tentative="1">
      <w:start w:val="1"/>
      <w:numFmt w:val="lowerRoman"/>
      <w:lvlText w:val="%3."/>
      <w:lvlJc w:val="right"/>
      <w:pPr>
        <w:ind w:left="3345" w:hanging="180"/>
      </w:pPr>
    </w:lvl>
    <w:lvl w:ilvl="3" w:tplc="0C09000F" w:tentative="1">
      <w:start w:val="1"/>
      <w:numFmt w:val="decimal"/>
      <w:lvlText w:val="%4."/>
      <w:lvlJc w:val="left"/>
      <w:pPr>
        <w:ind w:left="4065" w:hanging="360"/>
      </w:pPr>
    </w:lvl>
    <w:lvl w:ilvl="4" w:tplc="0C090019" w:tentative="1">
      <w:start w:val="1"/>
      <w:numFmt w:val="lowerLetter"/>
      <w:lvlText w:val="%5."/>
      <w:lvlJc w:val="left"/>
      <w:pPr>
        <w:ind w:left="4785" w:hanging="360"/>
      </w:pPr>
    </w:lvl>
    <w:lvl w:ilvl="5" w:tplc="0C09001B" w:tentative="1">
      <w:start w:val="1"/>
      <w:numFmt w:val="lowerRoman"/>
      <w:lvlText w:val="%6."/>
      <w:lvlJc w:val="right"/>
      <w:pPr>
        <w:ind w:left="5505" w:hanging="180"/>
      </w:pPr>
    </w:lvl>
    <w:lvl w:ilvl="6" w:tplc="0C09000F" w:tentative="1">
      <w:start w:val="1"/>
      <w:numFmt w:val="decimal"/>
      <w:lvlText w:val="%7."/>
      <w:lvlJc w:val="left"/>
      <w:pPr>
        <w:ind w:left="6225" w:hanging="360"/>
      </w:pPr>
    </w:lvl>
    <w:lvl w:ilvl="7" w:tplc="0C090019" w:tentative="1">
      <w:start w:val="1"/>
      <w:numFmt w:val="lowerLetter"/>
      <w:lvlText w:val="%8."/>
      <w:lvlJc w:val="left"/>
      <w:pPr>
        <w:ind w:left="6945" w:hanging="360"/>
      </w:pPr>
    </w:lvl>
    <w:lvl w:ilvl="8" w:tplc="0C09001B" w:tentative="1">
      <w:start w:val="1"/>
      <w:numFmt w:val="lowerRoman"/>
      <w:lvlText w:val="%9."/>
      <w:lvlJc w:val="right"/>
      <w:pPr>
        <w:ind w:left="7665" w:hanging="180"/>
      </w:pPr>
    </w:lvl>
  </w:abstractNum>
  <w:abstractNum w:abstractNumId="16" w15:restartNumberingAfterBreak="0">
    <w:nsid w:val="1BF4099A"/>
    <w:multiLevelType w:val="hybridMultilevel"/>
    <w:tmpl w:val="B9F6C86C"/>
    <w:lvl w:ilvl="0" w:tplc="4280810A">
      <w:start w:val="6"/>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1D3B14BA"/>
    <w:multiLevelType w:val="hybridMultilevel"/>
    <w:tmpl w:val="225431A6"/>
    <w:lvl w:ilvl="0" w:tplc="C4A2155E">
      <w:start w:val="1"/>
      <w:numFmt w:val="lowerRoman"/>
      <w:lvlText w:val="(%1)"/>
      <w:lvlJc w:val="left"/>
      <w:pPr>
        <w:ind w:left="2370" w:hanging="360"/>
      </w:pPr>
      <w:rPr>
        <w:rFonts w:hint="default"/>
      </w:rPr>
    </w:lvl>
    <w:lvl w:ilvl="1" w:tplc="0C090019">
      <w:start w:val="1"/>
      <w:numFmt w:val="lowerLetter"/>
      <w:lvlText w:val="%2."/>
      <w:lvlJc w:val="left"/>
      <w:pPr>
        <w:ind w:left="1440" w:hanging="360"/>
      </w:pPr>
    </w:lvl>
    <w:lvl w:ilvl="2" w:tplc="F6F49C1A">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DDB06FD"/>
    <w:multiLevelType w:val="hybridMultilevel"/>
    <w:tmpl w:val="BCEAD7BC"/>
    <w:lvl w:ilvl="0" w:tplc="9F04C532">
      <w:start w:val="1"/>
      <w:numFmt w:val="lowerLetter"/>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20" w15:restartNumberingAfterBreak="0">
    <w:nsid w:val="1F2F7294"/>
    <w:multiLevelType w:val="hybridMultilevel"/>
    <w:tmpl w:val="618A4078"/>
    <w:lvl w:ilvl="0" w:tplc="819A5D0E">
      <w:start w:val="2"/>
      <w:numFmt w:val="lowerRoman"/>
      <w:lvlText w:val="(%1)"/>
      <w:lvlJc w:val="left"/>
      <w:pPr>
        <w:ind w:left="2520" w:hanging="72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1" w15:restartNumberingAfterBreak="0">
    <w:nsid w:val="275F29DE"/>
    <w:multiLevelType w:val="hybridMultilevel"/>
    <w:tmpl w:val="DC36891E"/>
    <w:lvl w:ilvl="0" w:tplc="1FA69A40">
      <w:start w:val="1"/>
      <w:numFmt w:val="lowerLetter"/>
      <w:lvlText w:val="(%1)"/>
      <w:lvlJc w:val="left"/>
      <w:pPr>
        <w:ind w:left="1440" w:hanging="510"/>
      </w:pPr>
      <w:rPr>
        <w:rFonts w:hint="default"/>
      </w:rPr>
    </w:lvl>
    <w:lvl w:ilvl="1" w:tplc="0C090019">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22" w15:restartNumberingAfterBreak="0">
    <w:nsid w:val="27896AA1"/>
    <w:multiLevelType w:val="hybridMultilevel"/>
    <w:tmpl w:val="D48CAEF2"/>
    <w:lvl w:ilvl="0" w:tplc="FCE2FD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9AF48C1"/>
    <w:multiLevelType w:val="hybridMultilevel"/>
    <w:tmpl w:val="D974DA84"/>
    <w:lvl w:ilvl="0" w:tplc="14F42670">
      <w:start w:val="1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15:restartNumberingAfterBreak="0">
    <w:nsid w:val="29B532CE"/>
    <w:multiLevelType w:val="hybridMultilevel"/>
    <w:tmpl w:val="0156A89E"/>
    <w:lvl w:ilvl="0" w:tplc="819A5D0E">
      <w:start w:val="1"/>
      <w:numFmt w:val="lowerRoman"/>
      <w:lvlText w:val="(%1)"/>
      <w:lvlJc w:val="left"/>
      <w:pPr>
        <w:ind w:left="192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 w15:restartNumberingAfterBreak="0">
    <w:nsid w:val="2AF066AB"/>
    <w:multiLevelType w:val="hybridMultilevel"/>
    <w:tmpl w:val="874C0B22"/>
    <w:lvl w:ilvl="0" w:tplc="475AAA02">
      <w:start w:val="1"/>
      <w:numFmt w:val="lowerLetter"/>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 w15:restartNumberingAfterBreak="0">
    <w:nsid w:val="2BEE0398"/>
    <w:multiLevelType w:val="hybridMultilevel"/>
    <w:tmpl w:val="714E2378"/>
    <w:lvl w:ilvl="0" w:tplc="6E760B44">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7" w15:restartNumberingAfterBreak="0">
    <w:nsid w:val="2C056558"/>
    <w:multiLevelType w:val="hybridMultilevel"/>
    <w:tmpl w:val="3B080692"/>
    <w:lvl w:ilvl="0" w:tplc="6B4CDD88">
      <w:start w:val="1"/>
      <w:numFmt w:val="lowerLetter"/>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28" w15:restartNumberingAfterBreak="0">
    <w:nsid w:val="2C4E62F4"/>
    <w:multiLevelType w:val="hybridMultilevel"/>
    <w:tmpl w:val="F4D41D12"/>
    <w:lvl w:ilvl="0" w:tplc="972E42F6">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D443B40"/>
    <w:multiLevelType w:val="hybridMultilevel"/>
    <w:tmpl w:val="6B96B1AE"/>
    <w:lvl w:ilvl="0" w:tplc="FAB80934">
      <w:start w:val="1"/>
      <w:numFmt w:val="lowerLetter"/>
      <w:lvlText w:val="(%1)"/>
      <w:lvlJc w:val="left"/>
      <w:pPr>
        <w:ind w:left="1973" w:hanging="555"/>
      </w:pPr>
      <w:rPr>
        <w:rFonts w:hint="default"/>
      </w:rPr>
    </w:lvl>
    <w:lvl w:ilvl="1" w:tplc="E67C9F78">
      <w:start w:val="1"/>
      <w:numFmt w:val="lowerRoman"/>
      <w:lvlText w:val="(%2)"/>
      <w:lvlJc w:val="left"/>
      <w:pPr>
        <w:ind w:left="2498" w:hanging="360"/>
      </w:pPr>
      <w:rPr>
        <w:rFonts w:ascii="Times New Roman" w:eastAsia="Times New Roman" w:hAnsi="Times New Roman" w:cs="Times New Roman"/>
      </w:r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0" w15:restartNumberingAfterBreak="0">
    <w:nsid w:val="2D641813"/>
    <w:multiLevelType w:val="hybridMultilevel"/>
    <w:tmpl w:val="BCEAD7BC"/>
    <w:lvl w:ilvl="0" w:tplc="9F04C532">
      <w:start w:val="1"/>
      <w:numFmt w:val="lowerLetter"/>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31" w15:restartNumberingAfterBreak="0">
    <w:nsid w:val="2F994AE4"/>
    <w:multiLevelType w:val="hybridMultilevel"/>
    <w:tmpl w:val="0156A89E"/>
    <w:lvl w:ilvl="0" w:tplc="819A5D0E">
      <w:start w:val="1"/>
      <w:numFmt w:val="lowerRoman"/>
      <w:lvlText w:val="(%1)"/>
      <w:lvlJc w:val="left"/>
      <w:pPr>
        <w:ind w:left="192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2" w15:restartNumberingAfterBreak="0">
    <w:nsid w:val="2FC30167"/>
    <w:multiLevelType w:val="hybridMultilevel"/>
    <w:tmpl w:val="063ED812"/>
    <w:lvl w:ilvl="0" w:tplc="1F1CE37E">
      <w:start w:val="1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30305432"/>
    <w:multiLevelType w:val="hybridMultilevel"/>
    <w:tmpl w:val="9ADEB7A0"/>
    <w:lvl w:ilvl="0" w:tplc="791455DE">
      <w:start w:val="1"/>
      <w:numFmt w:val="lowerLetter"/>
      <w:lvlText w:val="(%1)"/>
      <w:lvlJc w:val="left"/>
      <w:pPr>
        <w:ind w:left="1636" w:hanging="360"/>
      </w:pPr>
      <w:rPr>
        <w:rFonts w:hint="default"/>
      </w:rPr>
    </w:lvl>
    <w:lvl w:ilvl="1" w:tplc="0C090019" w:tentative="1">
      <w:start w:val="1"/>
      <w:numFmt w:val="lowerLetter"/>
      <w:lvlText w:val="%2."/>
      <w:lvlJc w:val="left"/>
      <w:pPr>
        <w:ind w:left="1803" w:hanging="360"/>
      </w:pPr>
    </w:lvl>
    <w:lvl w:ilvl="2" w:tplc="0C09001B" w:tentative="1">
      <w:start w:val="1"/>
      <w:numFmt w:val="lowerRoman"/>
      <w:lvlText w:val="%3."/>
      <w:lvlJc w:val="right"/>
      <w:pPr>
        <w:ind w:left="2523" w:hanging="180"/>
      </w:pPr>
    </w:lvl>
    <w:lvl w:ilvl="3" w:tplc="0C09000F" w:tentative="1">
      <w:start w:val="1"/>
      <w:numFmt w:val="decimal"/>
      <w:lvlText w:val="%4."/>
      <w:lvlJc w:val="left"/>
      <w:pPr>
        <w:ind w:left="3243" w:hanging="360"/>
      </w:pPr>
    </w:lvl>
    <w:lvl w:ilvl="4" w:tplc="0C090019" w:tentative="1">
      <w:start w:val="1"/>
      <w:numFmt w:val="lowerLetter"/>
      <w:lvlText w:val="%5."/>
      <w:lvlJc w:val="left"/>
      <w:pPr>
        <w:ind w:left="3963" w:hanging="360"/>
      </w:pPr>
    </w:lvl>
    <w:lvl w:ilvl="5" w:tplc="0C09001B" w:tentative="1">
      <w:start w:val="1"/>
      <w:numFmt w:val="lowerRoman"/>
      <w:lvlText w:val="%6."/>
      <w:lvlJc w:val="right"/>
      <w:pPr>
        <w:ind w:left="4683" w:hanging="180"/>
      </w:pPr>
    </w:lvl>
    <w:lvl w:ilvl="6" w:tplc="0C09000F" w:tentative="1">
      <w:start w:val="1"/>
      <w:numFmt w:val="decimal"/>
      <w:lvlText w:val="%7."/>
      <w:lvlJc w:val="left"/>
      <w:pPr>
        <w:ind w:left="5403" w:hanging="360"/>
      </w:pPr>
    </w:lvl>
    <w:lvl w:ilvl="7" w:tplc="0C090019" w:tentative="1">
      <w:start w:val="1"/>
      <w:numFmt w:val="lowerLetter"/>
      <w:lvlText w:val="%8."/>
      <w:lvlJc w:val="left"/>
      <w:pPr>
        <w:ind w:left="6123" w:hanging="360"/>
      </w:pPr>
    </w:lvl>
    <w:lvl w:ilvl="8" w:tplc="0C09001B" w:tentative="1">
      <w:start w:val="1"/>
      <w:numFmt w:val="lowerRoman"/>
      <w:lvlText w:val="%9."/>
      <w:lvlJc w:val="right"/>
      <w:pPr>
        <w:ind w:left="6843" w:hanging="180"/>
      </w:pPr>
    </w:lvl>
  </w:abstractNum>
  <w:abstractNum w:abstractNumId="34" w15:restartNumberingAfterBreak="0">
    <w:nsid w:val="38BE16F6"/>
    <w:multiLevelType w:val="hybridMultilevel"/>
    <w:tmpl w:val="2EAABC4C"/>
    <w:lvl w:ilvl="0" w:tplc="C76E4BD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39CA30D8"/>
    <w:multiLevelType w:val="hybridMultilevel"/>
    <w:tmpl w:val="583EC4B6"/>
    <w:lvl w:ilvl="0" w:tplc="211A508E">
      <w:start w:val="1"/>
      <w:numFmt w:val="lowerRoman"/>
      <w:lvlText w:val="(%1)"/>
      <w:lvlJc w:val="left"/>
      <w:pPr>
        <w:ind w:left="2487" w:hanging="360"/>
      </w:pPr>
      <w:rPr>
        <w:rFonts w:ascii="Times New Roman" w:eastAsia="Times New Roman" w:hAnsi="Times New Roman" w:cs="Times New Roman"/>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36" w15:restartNumberingAfterBreak="0">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3D6A59C0"/>
    <w:multiLevelType w:val="hybridMultilevel"/>
    <w:tmpl w:val="DA6AD7E0"/>
    <w:lvl w:ilvl="0" w:tplc="E9AC2572">
      <w:start w:val="1"/>
      <w:numFmt w:val="upperLetter"/>
      <w:lvlText w:val="(%1)"/>
      <w:lvlJc w:val="left"/>
      <w:pPr>
        <w:ind w:left="3054" w:hanging="360"/>
      </w:pPr>
      <w:rPr>
        <w:rFonts w:hint="default"/>
      </w:rPr>
    </w:lvl>
    <w:lvl w:ilvl="1" w:tplc="0C090019" w:tentative="1">
      <w:start w:val="1"/>
      <w:numFmt w:val="lowerLetter"/>
      <w:lvlText w:val="%2."/>
      <w:lvlJc w:val="left"/>
      <w:pPr>
        <w:ind w:left="3774" w:hanging="360"/>
      </w:pPr>
    </w:lvl>
    <w:lvl w:ilvl="2" w:tplc="0C09001B" w:tentative="1">
      <w:start w:val="1"/>
      <w:numFmt w:val="lowerRoman"/>
      <w:lvlText w:val="%3."/>
      <w:lvlJc w:val="right"/>
      <w:pPr>
        <w:ind w:left="4494" w:hanging="180"/>
      </w:pPr>
    </w:lvl>
    <w:lvl w:ilvl="3" w:tplc="0C09000F" w:tentative="1">
      <w:start w:val="1"/>
      <w:numFmt w:val="decimal"/>
      <w:lvlText w:val="%4."/>
      <w:lvlJc w:val="left"/>
      <w:pPr>
        <w:ind w:left="5214" w:hanging="360"/>
      </w:pPr>
    </w:lvl>
    <w:lvl w:ilvl="4" w:tplc="0C090019" w:tentative="1">
      <w:start w:val="1"/>
      <w:numFmt w:val="lowerLetter"/>
      <w:lvlText w:val="%5."/>
      <w:lvlJc w:val="left"/>
      <w:pPr>
        <w:ind w:left="5934" w:hanging="360"/>
      </w:pPr>
    </w:lvl>
    <w:lvl w:ilvl="5" w:tplc="0C09001B" w:tentative="1">
      <w:start w:val="1"/>
      <w:numFmt w:val="lowerRoman"/>
      <w:lvlText w:val="%6."/>
      <w:lvlJc w:val="right"/>
      <w:pPr>
        <w:ind w:left="6654" w:hanging="180"/>
      </w:pPr>
    </w:lvl>
    <w:lvl w:ilvl="6" w:tplc="0C09000F" w:tentative="1">
      <w:start w:val="1"/>
      <w:numFmt w:val="decimal"/>
      <w:lvlText w:val="%7."/>
      <w:lvlJc w:val="left"/>
      <w:pPr>
        <w:ind w:left="7374" w:hanging="360"/>
      </w:pPr>
    </w:lvl>
    <w:lvl w:ilvl="7" w:tplc="0C090019" w:tentative="1">
      <w:start w:val="1"/>
      <w:numFmt w:val="lowerLetter"/>
      <w:lvlText w:val="%8."/>
      <w:lvlJc w:val="left"/>
      <w:pPr>
        <w:ind w:left="8094" w:hanging="360"/>
      </w:pPr>
    </w:lvl>
    <w:lvl w:ilvl="8" w:tplc="0C09001B" w:tentative="1">
      <w:start w:val="1"/>
      <w:numFmt w:val="lowerRoman"/>
      <w:lvlText w:val="%9."/>
      <w:lvlJc w:val="right"/>
      <w:pPr>
        <w:ind w:left="8814" w:hanging="180"/>
      </w:pPr>
    </w:lvl>
  </w:abstractNum>
  <w:abstractNum w:abstractNumId="38" w15:restartNumberingAfterBreak="0">
    <w:nsid w:val="3DD54E08"/>
    <w:multiLevelType w:val="hybridMultilevel"/>
    <w:tmpl w:val="BCEAD7BC"/>
    <w:lvl w:ilvl="0" w:tplc="9F04C532">
      <w:start w:val="1"/>
      <w:numFmt w:val="lowerLetter"/>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39" w15:restartNumberingAfterBreak="0">
    <w:nsid w:val="3F816787"/>
    <w:multiLevelType w:val="hybridMultilevel"/>
    <w:tmpl w:val="258CDFAA"/>
    <w:lvl w:ilvl="0" w:tplc="A920BE46">
      <w:start w:val="1"/>
      <w:numFmt w:val="lowerLetter"/>
      <w:lvlText w:val="(%1)"/>
      <w:lvlJc w:val="left"/>
      <w:pPr>
        <w:ind w:left="1746" w:hanging="555"/>
      </w:pPr>
      <w:rPr>
        <w:rFonts w:hint="default"/>
      </w:rPr>
    </w:lvl>
    <w:lvl w:ilvl="1" w:tplc="0C090019" w:tentative="1">
      <w:start w:val="1"/>
      <w:numFmt w:val="lowerLetter"/>
      <w:lvlText w:val="%2."/>
      <w:lvlJc w:val="left"/>
      <w:pPr>
        <w:ind w:left="2271" w:hanging="360"/>
      </w:pPr>
    </w:lvl>
    <w:lvl w:ilvl="2" w:tplc="0C09001B" w:tentative="1">
      <w:start w:val="1"/>
      <w:numFmt w:val="lowerRoman"/>
      <w:lvlText w:val="%3."/>
      <w:lvlJc w:val="right"/>
      <w:pPr>
        <w:ind w:left="2991" w:hanging="180"/>
      </w:pPr>
    </w:lvl>
    <w:lvl w:ilvl="3" w:tplc="0C09000F" w:tentative="1">
      <w:start w:val="1"/>
      <w:numFmt w:val="decimal"/>
      <w:lvlText w:val="%4."/>
      <w:lvlJc w:val="left"/>
      <w:pPr>
        <w:ind w:left="3711" w:hanging="360"/>
      </w:pPr>
    </w:lvl>
    <w:lvl w:ilvl="4" w:tplc="0C090019" w:tentative="1">
      <w:start w:val="1"/>
      <w:numFmt w:val="lowerLetter"/>
      <w:lvlText w:val="%5."/>
      <w:lvlJc w:val="left"/>
      <w:pPr>
        <w:ind w:left="4431" w:hanging="360"/>
      </w:pPr>
    </w:lvl>
    <w:lvl w:ilvl="5" w:tplc="0C09001B" w:tentative="1">
      <w:start w:val="1"/>
      <w:numFmt w:val="lowerRoman"/>
      <w:lvlText w:val="%6."/>
      <w:lvlJc w:val="right"/>
      <w:pPr>
        <w:ind w:left="5151" w:hanging="180"/>
      </w:pPr>
    </w:lvl>
    <w:lvl w:ilvl="6" w:tplc="0C09000F" w:tentative="1">
      <w:start w:val="1"/>
      <w:numFmt w:val="decimal"/>
      <w:lvlText w:val="%7."/>
      <w:lvlJc w:val="left"/>
      <w:pPr>
        <w:ind w:left="5871" w:hanging="360"/>
      </w:pPr>
    </w:lvl>
    <w:lvl w:ilvl="7" w:tplc="0C090019" w:tentative="1">
      <w:start w:val="1"/>
      <w:numFmt w:val="lowerLetter"/>
      <w:lvlText w:val="%8."/>
      <w:lvlJc w:val="left"/>
      <w:pPr>
        <w:ind w:left="6591" w:hanging="360"/>
      </w:pPr>
    </w:lvl>
    <w:lvl w:ilvl="8" w:tplc="0C09001B" w:tentative="1">
      <w:start w:val="1"/>
      <w:numFmt w:val="lowerRoman"/>
      <w:lvlText w:val="%9."/>
      <w:lvlJc w:val="right"/>
      <w:pPr>
        <w:ind w:left="7311" w:hanging="180"/>
      </w:pPr>
    </w:lvl>
  </w:abstractNum>
  <w:abstractNum w:abstractNumId="40" w15:restartNumberingAfterBreak="0">
    <w:nsid w:val="416E6083"/>
    <w:multiLevelType w:val="hybridMultilevel"/>
    <w:tmpl w:val="BCEAD7BC"/>
    <w:lvl w:ilvl="0" w:tplc="9F04C532">
      <w:start w:val="1"/>
      <w:numFmt w:val="lowerLetter"/>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41" w15:restartNumberingAfterBreak="0">
    <w:nsid w:val="43C77400"/>
    <w:multiLevelType w:val="hybridMultilevel"/>
    <w:tmpl w:val="6DF0FC40"/>
    <w:lvl w:ilvl="0" w:tplc="33BC3340">
      <w:start w:val="1"/>
      <w:numFmt w:val="lowerRoman"/>
      <w:lvlText w:val="(%1)"/>
      <w:lvlJc w:val="left"/>
      <w:pPr>
        <w:ind w:left="2846" w:hanging="720"/>
      </w:pPr>
      <w:rPr>
        <w:rFonts w:hint="default"/>
      </w:rPr>
    </w:lvl>
    <w:lvl w:ilvl="1" w:tplc="0C090019" w:tentative="1">
      <w:start w:val="1"/>
      <w:numFmt w:val="lowerLetter"/>
      <w:lvlText w:val="%2."/>
      <w:lvlJc w:val="left"/>
      <w:pPr>
        <w:ind w:left="3206" w:hanging="360"/>
      </w:pPr>
    </w:lvl>
    <w:lvl w:ilvl="2" w:tplc="0C09001B" w:tentative="1">
      <w:start w:val="1"/>
      <w:numFmt w:val="lowerRoman"/>
      <w:lvlText w:val="%3."/>
      <w:lvlJc w:val="right"/>
      <w:pPr>
        <w:ind w:left="3926" w:hanging="180"/>
      </w:pPr>
    </w:lvl>
    <w:lvl w:ilvl="3" w:tplc="0C09000F" w:tentative="1">
      <w:start w:val="1"/>
      <w:numFmt w:val="decimal"/>
      <w:lvlText w:val="%4."/>
      <w:lvlJc w:val="left"/>
      <w:pPr>
        <w:ind w:left="4646" w:hanging="360"/>
      </w:pPr>
    </w:lvl>
    <w:lvl w:ilvl="4" w:tplc="0C090019" w:tentative="1">
      <w:start w:val="1"/>
      <w:numFmt w:val="lowerLetter"/>
      <w:lvlText w:val="%5."/>
      <w:lvlJc w:val="left"/>
      <w:pPr>
        <w:ind w:left="5366" w:hanging="360"/>
      </w:pPr>
    </w:lvl>
    <w:lvl w:ilvl="5" w:tplc="0C09001B" w:tentative="1">
      <w:start w:val="1"/>
      <w:numFmt w:val="lowerRoman"/>
      <w:lvlText w:val="%6."/>
      <w:lvlJc w:val="right"/>
      <w:pPr>
        <w:ind w:left="6086" w:hanging="180"/>
      </w:pPr>
    </w:lvl>
    <w:lvl w:ilvl="6" w:tplc="0C09000F" w:tentative="1">
      <w:start w:val="1"/>
      <w:numFmt w:val="decimal"/>
      <w:lvlText w:val="%7."/>
      <w:lvlJc w:val="left"/>
      <w:pPr>
        <w:ind w:left="6806" w:hanging="360"/>
      </w:pPr>
    </w:lvl>
    <w:lvl w:ilvl="7" w:tplc="0C090019" w:tentative="1">
      <w:start w:val="1"/>
      <w:numFmt w:val="lowerLetter"/>
      <w:lvlText w:val="%8."/>
      <w:lvlJc w:val="left"/>
      <w:pPr>
        <w:ind w:left="7526" w:hanging="360"/>
      </w:pPr>
    </w:lvl>
    <w:lvl w:ilvl="8" w:tplc="0C09001B" w:tentative="1">
      <w:start w:val="1"/>
      <w:numFmt w:val="lowerRoman"/>
      <w:lvlText w:val="%9."/>
      <w:lvlJc w:val="right"/>
      <w:pPr>
        <w:ind w:left="8246" w:hanging="180"/>
      </w:pPr>
    </w:lvl>
  </w:abstractNum>
  <w:abstractNum w:abstractNumId="42" w15:restartNumberingAfterBreak="0">
    <w:nsid w:val="44E12B6C"/>
    <w:multiLevelType w:val="hybridMultilevel"/>
    <w:tmpl w:val="3D5659FA"/>
    <w:lvl w:ilvl="0" w:tplc="1FA69A40">
      <w:start w:val="1"/>
      <w:numFmt w:val="lowerLetter"/>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43" w15:restartNumberingAfterBreak="0">
    <w:nsid w:val="46FD1A72"/>
    <w:multiLevelType w:val="hybridMultilevel"/>
    <w:tmpl w:val="844E19D8"/>
    <w:lvl w:ilvl="0" w:tplc="ABB26652">
      <w:start w:val="1"/>
      <w:numFmt w:val="decimal"/>
      <w:lvlText w:val="(%1)"/>
      <w:lvlJc w:val="left"/>
      <w:pPr>
        <w:ind w:left="2280" w:hanging="360"/>
      </w:pPr>
      <w:rPr>
        <w:rFonts w:hint="default"/>
      </w:rPr>
    </w:lvl>
    <w:lvl w:ilvl="1" w:tplc="0C090019" w:tentative="1">
      <w:start w:val="1"/>
      <w:numFmt w:val="lowerLetter"/>
      <w:lvlText w:val="%2."/>
      <w:lvlJc w:val="left"/>
      <w:pPr>
        <w:ind w:left="3000" w:hanging="360"/>
      </w:pPr>
    </w:lvl>
    <w:lvl w:ilvl="2" w:tplc="0C09001B" w:tentative="1">
      <w:start w:val="1"/>
      <w:numFmt w:val="lowerRoman"/>
      <w:lvlText w:val="%3."/>
      <w:lvlJc w:val="right"/>
      <w:pPr>
        <w:ind w:left="3720" w:hanging="180"/>
      </w:pPr>
    </w:lvl>
    <w:lvl w:ilvl="3" w:tplc="0C09000F" w:tentative="1">
      <w:start w:val="1"/>
      <w:numFmt w:val="decimal"/>
      <w:lvlText w:val="%4."/>
      <w:lvlJc w:val="left"/>
      <w:pPr>
        <w:ind w:left="4440" w:hanging="360"/>
      </w:pPr>
    </w:lvl>
    <w:lvl w:ilvl="4" w:tplc="0C090019" w:tentative="1">
      <w:start w:val="1"/>
      <w:numFmt w:val="lowerLetter"/>
      <w:lvlText w:val="%5."/>
      <w:lvlJc w:val="left"/>
      <w:pPr>
        <w:ind w:left="5160" w:hanging="360"/>
      </w:pPr>
    </w:lvl>
    <w:lvl w:ilvl="5" w:tplc="0C09001B" w:tentative="1">
      <w:start w:val="1"/>
      <w:numFmt w:val="lowerRoman"/>
      <w:lvlText w:val="%6."/>
      <w:lvlJc w:val="right"/>
      <w:pPr>
        <w:ind w:left="5880" w:hanging="180"/>
      </w:pPr>
    </w:lvl>
    <w:lvl w:ilvl="6" w:tplc="0C09000F" w:tentative="1">
      <w:start w:val="1"/>
      <w:numFmt w:val="decimal"/>
      <w:lvlText w:val="%7."/>
      <w:lvlJc w:val="left"/>
      <w:pPr>
        <w:ind w:left="6600" w:hanging="360"/>
      </w:pPr>
    </w:lvl>
    <w:lvl w:ilvl="7" w:tplc="0C090019" w:tentative="1">
      <w:start w:val="1"/>
      <w:numFmt w:val="lowerLetter"/>
      <w:lvlText w:val="%8."/>
      <w:lvlJc w:val="left"/>
      <w:pPr>
        <w:ind w:left="7320" w:hanging="360"/>
      </w:pPr>
    </w:lvl>
    <w:lvl w:ilvl="8" w:tplc="0C09001B" w:tentative="1">
      <w:start w:val="1"/>
      <w:numFmt w:val="lowerRoman"/>
      <w:lvlText w:val="%9."/>
      <w:lvlJc w:val="right"/>
      <w:pPr>
        <w:ind w:left="8040" w:hanging="180"/>
      </w:pPr>
    </w:lvl>
  </w:abstractNum>
  <w:abstractNum w:abstractNumId="44" w15:restartNumberingAfterBreak="0">
    <w:nsid w:val="48DD1477"/>
    <w:multiLevelType w:val="hybridMultilevel"/>
    <w:tmpl w:val="08F290D4"/>
    <w:lvl w:ilvl="0" w:tplc="819A5D0E">
      <w:start w:val="1"/>
      <w:numFmt w:val="lowerRoman"/>
      <w:lvlText w:val="(%1)"/>
      <w:lvlJc w:val="left"/>
      <w:pPr>
        <w:ind w:left="2370" w:hanging="360"/>
      </w:pPr>
      <w:rPr>
        <w:rFonts w:hint="default"/>
      </w:rPr>
    </w:lvl>
    <w:lvl w:ilvl="1" w:tplc="0C090019">
      <w:start w:val="1"/>
      <w:numFmt w:val="lowerLetter"/>
      <w:lvlText w:val="%2."/>
      <w:lvlJc w:val="left"/>
      <w:pPr>
        <w:ind w:left="2970" w:hanging="360"/>
      </w:pPr>
    </w:lvl>
    <w:lvl w:ilvl="2" w:tplc="0C09001B" w:tentative="1">
      <w:start w:val="1"/>
      <w:numFmt w:val="lowerRoman"/>
      <w:lvlText w:val="%3."/>
      <w:lvlJc w:val="right"/>
      <w:pPr>
        <w:ind w:left="3690" w:hanging="180"/>
      </w:pPr>
    </w:lvl>
    <w:lvl w:ilvl="3" w:tplc="0C09000F" w:tentative="1">
      <w:start w:val="1"/>
      <w:numFmt w:val="decimal"/>
      <w:lvlText w:val="%4."/>
      <w:lvlJc w:val="left"/>
      <w:pPr>
        <w:ind w:left="4410" w:hanging="360"/>
      </w:pPr>
    </w:lvl>
    <w:lvl w:ilvl="4" w:tplc="0C090019" w:tentative="1">
      <w:start w:val="1"/>
      <w:numFmt w:val="lowerLetter"/>
      <w:lvlText w:val="%5."/>
      <w:lvlJc w:val="left"/>
      <w:pPr>
        <w:ind w:left="5130" w:hanging="360"/>
      </w:pPr>
    </w:lvl>
    <w:lvl w:ilvl="5" w:tplc="0C09001B" w:tentative="1">
      <w:start w:val="1"/>
      <w:numFmt w:val="lowerRoman"/>
      <w:lvlText w:val="%6."/>
      <w:lvlJc w:val="right"/>
      <w:pPr>
        <w:ind w:left="5850" w:hanging="180"/>
      </w:pPr>
    </w:lvl>
    <w:lvl w:ilvl="6" w:tplc="0C09000F" w:tentative="1">
      <w:start w:val="1"/>
      <w:numFmt w:val="decimal"/>
      <w:lvlText w:val="%7."/>
      <w:lvlJc w:val="left"/>
      <w:pPr>
        <w:ind w:left="6570" w:hanging="360"/>
      </w:pPr>
    </w:lvl>
    <w:lvl w:ilvl="7" w:tplc="0C090019" w:tentative="1">
      <w:start w:val="1"/>
      <w:numFmt w:val="lowerLetter"/>
      <w:lvlText w:val="%8."/>
      <w:lvlJc w:val="left"/>
      <w:pPr>
        <w:ind w:left="7290" w:hanging="360"/>
      </w:pPr>
    </w:lvl>
    <w:lvl w:ilvl="8" w:tplc="0C09001B" w:tentative="1">
      <w:start w:val="1"/>
      <w:numFmt w:val="lowerRoman"/>
      <w:lvlText w:val="%9."/>
      <w:lvlJc w:val="right"/>
      <w:pPr>
        <w:ind w:left="8010" w:hanging="180"/>
      </w:pPr>
    </w:lvl>
  </w:abstractNum>
  <w:abstractNum w:abstractNumId="45" w15:restartNumberingAfterBreak="0">
    <w:nsid w:val="491D2CBD"/>
    <w:multiLevelType w:val="hybridMultilevel"/>
    <w:tmpl w:val="19541704"/>
    <w:lvl w:ilvl="0" w:tplc="3C2E1662">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46" w15:restartNumberingAfterBreak="0">
    <w:nsid w:val="49353FCE"/>
    <w:multiLevelType w:val="hybridMultilevel"/>
    <w:tmpl w:val="46AE10C4"/>
    <w:lvl w:ilvl="0" w:tplc="E67C9F78">
      <w:start w:val="1"/>
      <w:numFmt w:val="lowerRoman"/>
      <w:lvlText w:val="(%1)"/>
      <w:lvlJc w:val="left"/>
      <w:pPr>
        <w:ind w:left="2203" w:hanging="360"/>
      </w:pPr>
      <w:rPr>
        <w:rFonts w:ascii="Times New Roman" w:eastAsia="Times New Roman" w:hAnsi="Times New Roman" w:cs="Times New Roman"/>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A93211D"/>
    <w:multiLevelType w:val="hybridMultilevel"/>
    <w:tmpl w:val="F2A8BE38"/>
    <w:lvl w:ilvl="0" w:tplc="621EAB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D9B02C9"/>
    <w:multiLevelType w:val="hybridMultilevel"/>
    <w:tmpl w:val="87681CE2"/>
    <w:lvl w:ilvl="0" w:tplc="ABB2665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DB319B1"/>
    <w:multiLevelType w:val="hybridMultilevel"/>
    <w:tmpl w:val="0D3E3E26"/>
    <w:lvl w:ilvl="0" w:tplc="E57C6DBA">
      <w:start w:val="1"/>
      <w:numFmt w:val="lowerLetter"/>
      <w:lvlText w:val="(%1)"/>
      <w:lvlJc w:val="left"/>
      <w:pPr>
        <w:ind w:left="1429" w:hanging="465"/>
      </w:pPr>
      <w:rPr>
        <w:rFonts w:hint="default"/>
      </w:rPr>
    </w:lvl>
    <w:lvl w:ilvl="1" w:tplc="E67C9F78">
      <w:start w:val="1"/>
      <w:numFmt w:val="lowerRoman"/>
      <w:lvlText w:val="(%2)"/>
      <w:lvlJc w:val="left"/>
      <w:pPr>
        <w:ind w:left="2044" w:hanging="360"/>
      </w:pPr>
      <w:rPr>
        <w:rFonts w:ascii="Times New Roman" w:eastAsia="Times New Roman" w:hAnsi="Times New Roman" w:cs="Times New Roman"/>
      </w:r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50" w15:restartNumberingAfterBreak="0">
    <w:nsid w:val="50593EB5"/>
    <w:multiLevelType w:val="hybridMultilevel"/>
    <w:tmpl w:val="C1F2D932"/>
    <w:lvl w:ilvl="0" w:tplc="87E61228">
      <w:start w:val="1"/>
      <w:numFmt w:val="lowerRoman"/>
      <w:lvlText w:val="(%1)"/>
      <w:lvlJc w:val="left"/>
      <w:pPr>
        <w:ind w:left="2880" w:hanging="36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51" w15:restartNumberingAfterBreak="0">
    <w:nsid w:val="53B87FD2"/>
    <w:multiLevelType w:val="hybridMultilevel"/>
    <w:tmpl w:val="CE8693B6"/>
    <w:lvl w:ilvl="0" w:tplc="ABB2665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4B60D02"/>
    <w:multiLevelType w:val="hybridMultilevel"/>
    <w:tmpl w:val="5FBE72D6"/>
    <w:lvl w:ilvl="0" w:tplc="819A5D0E">
      <w:start w:val="2"/>
      <w:numFmt w:val="lowerRoman"/>
      <w:lvlText w:val="(%1)"/>
      <w:lvlJc w:val="left"/>
      <w:pPr>
        <w:ind w:left="2880" w:hanging="36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53" w15:restartNumberingAfterBreak="0">
    <w:nsid w:val="56C51020"/>
    <w:multiLevelType w:val="hybridMultilevel"/>
    <w:tmpl w:val="4628C6C2"/>
    <w:lvl w:ilvl="0" w:tplc="7D441AEC">
      <w:start w:val="1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57312E01"/>
    <w:multiLevelType w:val="hybridMultilevel"/>
    <w:tmpl w:val="FAF4E7E2"/>
    <w:lvl w:ilvl="0" w:tplc="70F6006E">
      <w:start w:val="1"/>
      <w:numFmt w:val="decimal"/>
      <w:lvlText w:val="%1"/>
      <w:lvlJc w:val="left"/>
      <w:pPr>
        <w:ind w:left="720" w:hanging="360"/>
      </w:pPr>
      <w:rPr>
        <w:rFonts w:ascii="Times New Roman" w:hAnsi="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8016D3D"/>
    <w:multiLevelType w:val="hybridMultilevel"/>
    <w:tmpl w:val="344CB504"/>
    <w:lvl w:ilvl="0" w:tplc="1FA69A40">
      <w:start w:val="1"/>
      <w:numFmt w:val="lowerLetter"/>
      <w:lvlText w:val="(%1)"/>
      <w:lvlJc w:val="left"/>
      <w:pPr>
        <w:ind w:left="1440" w:hanging="510"/>
      </w:pPr>
      <w:rPr>
        <w:rFonts w:hint="default"/>
      </w:rPr>
    </w:lvl>
    <w:lvl w:ilvl="1" w:tplc="0C090019">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56" w15:restartNumberingAfterBreak="0">
    <w:nsid w:val="58D65F36"/>
    <w:multiLevelType w:val="hybridMultilevel"/>
    <w:tmpl w:val="9F4A4E00"/>
    <w:lvl w:ilvl="0" w:tplc="1FA69A40">
      <w:start w:val="1"/>
      <w:numFmt w:val="lowerLetter"/>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57" w15:restartNumberingAfterBreak="0">
    <w:nsid w:val="590733F5"/>
    <w:multiLevelType w:val="hybridMultilevel"/>
    <w:tmpl w:val="82D0D31A"/>
    <w:lvl w:ilvl="0" w:tplc="EE90B606">
      <w:start w:val="1"/>
      <w:numFmt w:val="lowerLetter"/>
      <w:lvlText w:val="(%1)"/>
      <w:lvlJc w:val="left"/>
      <w:pPr>
        <w:ind w:left="1428" w:hanging="43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58" w15:restartNumberingAfterBreak="0">
    <w:nsid w:val="5AF078C5"/>
    <w:multiLevelType w:val="hybridMultilevel"/>
    <w:tmpl w:val="6C00C180"/>
    <w:lvl w:ilvl="0" w:tplc="7B38B4C4">
      <w:start w:val="11"/>
      <w:numFmt w:val="bullet"/>
      <w:lvlText w:val="-"/>
      <w:lvlJc w:val="left"/>
      <w:pPr>
        <w:ind w:left="2970" w:hanging="360"/>
      </w:pPr>
      <w:rPr>
        <w:rFonts w:ascii="Times New Roman" w:eastAsia="Times New Roman" w:hAnsi="Times New Roman" w:cs="Times New Roman" w:hint="default"/>
        <w:i/>
      </w:rPr>
    </w:lvl>
    <w:lvl w:ilvl="1" w:tplc="0C090003" w:tentative="1">
      <w:start w:val="1"/>
      <w:numFmt w:val="bullet"/>
      <w:lvlText w:val="o"/>
      <w:lvlJc w:val="left"/>
      <w:pPr>
        <w:ind w:left="3690" w:hanging="360"/>
      </w:pPr>
      <w:rPr>
        <w:rFonts w:ascii="Courier New" w:hAnsi="Courier New" w:cs="Courier New" w:hint="default"/>
      </w:rPr>
    </w:lvl>
    <w:lvl w:ilvl="2" w:tplc="0C090005" w:tentative="1">
      <w:start w:val="1"/>
      <w:numFmt w:val="bullet"/>
      <w:lvlText w:val=""/>
      <w:lvlJc w:val="left"/>
      <w:pPr>
        <w:ind w:left="4410" w:hanging="360"/>
      </w:pPr>
      <w:rPr>
        <w:rFonts w:ascii="Wingdings" w:hAnsi="Wingdings" w:hint="default"/>
      </w:rPr>
    </w:lvl>
    <w:lvl w:ilvl="3" w:tplc="0C090001" w:tentative="1">
      <w:start w:val="1"/>
      <w:numFmt w:val="bullet"/>
      <w:lvlText w:val=""/>
      <w:lvlJc w:val="left"/>
      <w:pPr>
        <w:ind w:left="5130" w:hanging="360"/>
      </w:pPr>
      <w:rPr>
        <w:rFonts w:ascii="Symbol" w:hAnsi="Symbol" w:hint="default"/>
      </w:rPr>
    </w:lvl>
    <w:lvl w:ilvl="4" w:tplc="0C090003" w:tentative="1">
      <w:start w:val="1"/>
      <w:numFmt w:val="bullet"/>
      <w:lvlText w:val="o"/>
      <w:lvlJc w:val="left"/>
      <w:pPr>
        <w:ind w:left="5850" w:hanging="360"/>
      </w:pPr>
      <w:rPr>
        <w:rFonts w:ascii="Courier New" w:hAnsi="Courier New" w:cs="Courier New" w:hint="default"/>
      </w:rPr>
    </w:lvl>
    <w:lvl w:ilvl="5" w:tplc="0C090005" w:tentative="1">
      <w:start w:val="1"/>
      <w:numFmt w:val="bullet"/>
      <w:lvlText w:val=""/>
      <w:lvlJc w:val="left"/>
      <w:pPr>
        <w:ind w:left="6570" w:hanging="360"/>
      </w:pPr>
      <w:rPr>
        <w:rFonts w:ascii="Wingdings" w:hAnsi="Wingdings" w:hint="default"/>
      </w:rPr>
    </w:lvl>
    <w:lvl w:ilvl="6" w:tplc="0C090001" w:tentative="1">
      <w:start w:val="1"/>
      <w:numFmt w:val="bullet"/>
      <w:lvlText w:val=""/>
      <w:lvlJc w:val="left"/>
      <w:pPr>
        <w:ind w:left="7290" w:hanging="360"/>
      </w:pPr>
      <w:rPr>
        <w:rFonts w:ascii="Symbol" w:hAnsi="Symbol" w:hint="default"/>
      </w:rPr>
    </w:lvl>
    <w:lvl w:ilvl="7" w:tplc="0C090003" w:tentative="1">
      <w:start w:val="1"/>
      <w:numFmt w:val="bullet"/>
      <w:lvlText w:val="o"/>
      <w:lvlJc w:val="left"/>
      <w:pPr>
        <w:ind w:left="8010" w:hanging="360"/>
      </w:pPr>
      <w:rPr>
        <w:rFonts w:ascii="Courier New" w:hAnsi="Courier New" w:cs="Courier New" w:hint="default"/>
      </w:rPr>
    </w:lvl>
    <w:lvl w:ilvl="8" w:tplc="0C090005" w:tentative="1">
      <w:start w:val="1"/>
      <w:numFmt w:val="bullet"/>
      <w:lvlText w:val=""/>
      <w:lvlJc w:val="left"/>
      <w:pPr>
        <w:ind w:left="8730" w:hanging="360"/>
      </w:pPr>
      <w:rPr>
        <w:rFonts w:ascii="Wingdings" w:hAnsi="Wingdings" w:hint="default"/>
      </w:rPr>
    </w:lvl>
  </w:abstractNum>
  <w:abstractNum w:abstractNumId="59" w15:restartNumberingAfterBreak="0">
    <w:nsid w:val="5BDE0CA2"/>
    <w:multiLevelType w:val="hybridMultilevel"/>
    <w:tmpl w:val="AB2C60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BF91947"/>
    <w:multiLevelType w:val="hybridMultilevel"/>
    <w:tmpl w:val="6FA800EA"/>
    <w:lvl w:ilvl="0" w:tplc="87E61228">
      <w:start w:val="1"/>
      <w:numFmt w:val="lowerRoman"/>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1" w15:restartNumberingAfterBreak="0">
    <w:nsid w:val="616A7735"/>
    <w:multiLevelType w:val="hybridMultilevel"/>
    <w:tmpl w:val="FA844A36"/>
    <w:lvl w:ilvl="0" w:tplc="01380C9C">
      <w:start w:val="1"/>
      <w:numFmt w:val="lowerRoman"/>
      <w:lvlText w:val="(%1)"/>
      <w:lvlJc w:val="left"/>
      <w:pPr>
        <w:ind w:left="2145" w:hanging="720"/>
      </w:pPr>
      <w:rPr>
        <w:rFonts w:hint="default"/>
      </w:rPr>
    </w:lvl>
    <w:lvl w:ilvl="1" w:tplc="0C090019" w:tentative="1">
      <w:start w:val="1"/>
      <w:numFmt w:val="lowerLetter"/>
      <w:lvlText w:val="%2."/>
      <w:lvlJc w:val="left"/>
      <w:pPr>
        <w:ind w:left="2505" w:hanging="360"/>
      </w:pPr>
    </w:lvl>
    <w:lvl w:ilvl="2" w:tplc="0C09001B" w:tentative="1">
      <w:start w:val="1"/>
      <w:numFmt w:val="lowerRoman"/>
      <w:lvlText w:val="%3."/>
      <w:lvlJc w:val="right"/>
      <w:pPr>
        <w:ind w:left="3225" w:hanging="180"/>
      </w:pPr>
    </w:lvl>
    <w:lvl w:ilvl="3" w:tplc="0C09000F" w:tentative="1">
      <w:start w:val="1"/>
      <w:numFmt w:val="decimal"/>
      <w:lvlText w:val="%4."/>
      <w:lvlJc w:val="left"/>
      <w:pPr>
        <w:ind w:left="3945" w:hanging="360"/>
      </w:pPr>
    </w:lvl>
    <w:lvl w:ilvl="4" w:tplc="0C090019" w:tentative="1">
      <w:start w:val="1"/>
      <w:numFmt w:val="lowerLetter"/>
      <w:lvlText w:val="%5."/>
      <w:lvlJc w:val="left"/>
      <w:pPr>
        <w:ind w:left="4665" w:hanging="360"/>
      </w:pPr>
    </w:lvl>
    <w:lvl w:ilvl="5" w:tplc="0C09001B" w:tentative="1">
      <w:start w:val="1"/>
      <w:numFmt w:val="lowerRoman"/>
      <w:lvlText w:val="%6."/>
      <w:lvlJc w:val="right"/>
      <w:pPr>
        <w:ind w:left="5385" w:hanging="180"/>
      </w:pPr>
    </w:lvl>
    <w:lvl w:ilvl="6" w:tplc="0C09000F" w:tentative="1">
      <w:start w:val="1"/>
      <w:numFmt w:val="decimal"/>
      <w:lvlText w:val="%7."/>
      <w:lvlJc w:val="left"/>
      <w:pPr>
        <w:ind w:left="6105" w:hanging="360"/>
      </w:pPr>
    </w:lvl>
    <w:lvl w:ilvl="7" w:tplc="0C090019" w:tentative="1">
      <w:start w:val="1"/>
      <w:numFmt w:val="lowerLetter"/>
      <w:lvlText w:val="%8."/>
      <w:lvlJc w:val="left"/>
      <w:pPr>
        <w:ind w:left="6825" w:hanging="360"/>
      </w:pPr>
    </w:lvl>
    <w:lvl w:ilvl="8" w:tplc="0C09001B" w:tentative="1">
      <w:start w:val="1"/>
      <w:numFmt w:val="lowerRoman"/>
      <w:lvlText w:val="%9."/>
      <w:lvlJc w:val="right"/>
      <w:pPr>
        <w:ind w:left="7545" w:hanging="180"/>
      </w:pPr>
    </w:lvl>
  </w:abstractNum>
  <w:abstractNum w:abstractNumId="62" w15:restartNumberingAfterBreak="0">
    <w:nsid w:val="624C3BE6"/>
    <w:multiLevelType w:val="hybridMultilevel"/>
    <w:tmpl w:val="874C0B22"/>
    <w:lvl w:ilvl="0" w:tplc="475AAA02">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3" w15:restartNumberingAfterBreak="0">
    <w:nsid w:val="635805BA"/>
    <w:multiLevelType w:val="hybridMultilevel"/>
    <w:tmpl w:val="D12AF538"/>
    <w:lvl w:ilvl="0" w:tplc="1FA69A40">
      <w:start w:val="1"/>
      <w:numFmt w:val="lowerLetter"/>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64" w15:restartNumberingAfterBreak="0">
    <w:nsid w:val="65C62DDA"/>
    <w:multiLevelType w:val="hybridMultilevel"/>
    <w:tmpl w:val="124E9E9C"/>
    <w:lvl w:ilvl="0" w:tplc="E57C6DBA">
      <w:start w:val="1"/>
      <w:numFmt w:val="lowerLetter"/>
      <w:lvlText w:val="(%1)"/>
      <w:lvlJc w:val="left"/>
      <w:pPr>
        <w:ind w:left="1429" w:hanging="465"/>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65" w15:restartNumberingAfterBreak="0">
    <w:nsid w:val="66FF02F9"/>
    <w:multiLevelType w:val="hybridMultilevel"/>
    <w:tmpl w:val="03A65BE8"/>
    <w:lvl w:ilvl="0" w:tplc="AD228D2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66" w15:restartNumberingAfterBreak="0">
    <w:nsid w:val="6B8238A6"/>
    <w:multiLevelType w:val="hybridMultilevel"/>
    <w:tmpl w:val="7D8E25D0"/>
    <w:lvl w:ilvl="0" w:tplc="21422E4C">
      <w:start w:val="15"/>
      <w:numFmt w:val="decimal"/>
      <w:lvlText w:val="%1"/>
      <w:lvlJc w:val="left"/>
      <w:pPr>
        <w:ind w:left="502" w:hanging="360"/>
      </w:p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67" w15:restartNumberingAfterBreak="0">
    <w:nsid w:val="6CC216DB"/>
    <w:multiLevelType w:val="hybridMultilevel"/>
    <w:tmpl w:val="565C6CE6"/>
    <w:lvl w:ilvl="0" w:tplc="F11452EE">
      <w:start w:val="1"/>
      <w:numFmt w:val="lowerLetter"/>
      <w:lvlText w:val="(%1)"/>
      <w:lvlJc w:val="left"/>
      <w:pPr>
        <w:ind w:left="1154" w:hanging="360"/>
      </w:pPr>
      <w:rPr>
        <w:rFonts w:hint="default"/>
      </w:rPr>
    </w:lvl>
    <w:lvl w:ilvl="1" w:tplc="0C090013">
      <w:start w:val="1"/>
      <w:numFmt w:val="upperRoman"/>
      <w:lvlText w:val="%2."/>
      <w:lvlJc w:val="right"/>
      <w:pPr>
        <w:ind w:left="1874" w:hanging="360"/>
      </w:pPr>
    </w:lvl>
    <w:lvl w:ilvl="2" w:tplc="0C09001B">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68" w15:restartNumberingAfterBreak="0">
    <w:nsid w:val="6E341869"/>
    <w:multiLevelType w:val="hybridMultilevel"/>
    <w:tmpl w:val="22CE8FAE"/>
    <w:lvl w:ilvl="0" w:tplc="F11452EE">
      <w:start w:val="1"/>
      <w:numFmt w:val="lowerLetter"/>
      <w:lvlText w:val="(%1)"/>
      <w:lvlJc w:val="left"/>
      <w:pPr>
        <w:ind w:left="1352" w:hanging="360"/>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69" w15:restartNumberingAfterBreak="0">
    <w:nsid w:val="6FAB45F4"/>
    <w:multiLevelType w:val="hybridMultilevel"/>
    <w:tmpl w:val="AB7C640A"/>
    <w:lvl w:ilvl="0" w:tplc="1FA69A40">
      <w:start w:val="1"/>
      <w:numFmt w:val="lowerLetter"/>
      <w:lvlText w:val="(%1)"/>
      <w:lvlJc w:val="left"/>
      <w:pPr>
        <w:ind w:left="1440" w:hanging="510"/>
      </w:pPr>
      <w:rPr>
        <w:rFonts w:hint="default"/>
      </w:rPr>
    </w:lvl>
    <w:lvl w:ilvl="1" w:tplc="819A5D0E">
      <w:start w:val="2"/>
      <w:numFmt w:val="lowerRoman"/>
      <w:lvlText w:val="(%2)"/>
      <w:lvlJc w:val="left"/>
      <w:pPr>
        <w:ind w:left="2010" w:hanging="360"/>
      </w:pPr>
      <w:rPr>
        <w:rFonts w:hint="default"/>
      </w:rPr>
    </w:lvl>
    <w:lvl w:ilvl="2" w:tplc="0C09001B">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70" w15:restartNumberingAfterBreak="0">
    <w:nsid w:val="714F3FCD"/>
    <w:multiLevelType w:val="hybridMultilevel"/>
    <w:tmpl w:val="F37A2AEA"/>
    <w:lvl w:ilvl="0" w:tplc="5ABC3D3E">
      <w:start w:val="9"/>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1" w15:restartNumberingAfterBreak="0">
    <w:nsid w:val="73F72CAB"/>
    <w:multiLevelType w:val="hybridMultilevel"/>
    <w:tmpl w:val="BB461542"/>
    <w:lvl w:ilvl="0" w:tplc="0C09001B">
      <w:start w:val="1"/>
      <w:numFmt w:val="lowerRoman"/>
      <w:lvlText w:val="%1."/>
      <w:lvlJc w:val="righ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72" w15:restartNumberingAfterBreak="0">
    <w:nsid w:val="75CE22D1"/>
    <w:multiLevelType w:val="hybridMultilevel"/>
    <w:tmpl w:val="9C04CAEE"/>
    <w:lvl w:ilvl="0" w:tplc="1FA69A40">
      <w:start w:val="1"/>
      <w:numFmt w:val="lowerLetter"/>
      <w:lvlText w:val="(%1)"/>
      <w:lvlJc w:val="left"/>
      <w:pPr>
        <w:ind w:left="1440" w:hanging="510"/>
      </w:pPr>
      <w:rPr>
        <w:rFonts w:hint="default"/>
      </w:rPr>
    </w:lvl>
    <w:lvl w:ilvl="1" w:tplc="819A5D0E">
      <w:start w:val="2"/>
      <w:numFmt w:val="lowerRoman"/>
      <w:lvlText w:val="(%2)"/>
      <w:lvlJc w:val="left"/>
      <w:pPr>
        <w:ind w:left="2010" w:hanging="360"/>
      </w:pPr>
      <w:rPr>
        <w:rFonts w:hint="default"/>
      </w:rPr>
    </w:lvl>
    <w:lvl w:ilvl="2" w:tplc="0C09001B">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73" w15:restartNumberingAfterBreak="0">
    <w:nsid w:val="770438ED"/>
    <w:multiLevelType w:val="hybridMultilevel"/>
    <w:tmpl w:val="A02E7B04"/>
    <w:lvl w:ilvl="0" w:tplc="C2861DD4">
      <w:start w:val="9"/>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74" w15:restartNumberingAfterBreak="0">
    <w:nsid w:val="78EE1EC6"/>
    <w:multiLevelType w:val="hybridMultilevel"/>
    <w:tmpl w:val="23FCEF76"/>
    <w:lvl w:ilvl="0" w:tplc="0AB08040">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5" w15:restartNumberingAfterBreak="0">
    <w:nsid w:val="7A306843"/>
    <w:multiLevelType w:val="hybridMultilevel"/>
    <w:tmpl w:val="46AE10C4"/>
    <w:lvl w:ilvl="0" w:tplc="E67C9F78">
      <w:start w:val="1"/>
      <w:numFmt w:val="lowerRoman"/>
      <w:lvlText w:val="(%1)"/>
      <w:lvlJc w:val="left"/>
      <w:pPr>
        <w:ind w:left="2203" w:hanging="360"/>
      </w:pPr>
      <w:rPr>
        <w:rFonts w:ascii="Times New Roman" w:eastAsia="Times New Roman" w:hAnsi="Times New Roman" w:cs="Times New Roman"/>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A9865A0"/>
    <w:multiLevelType w:val="hybridMultilevel"/>
    <w:tmpl w:val="2EB2F238"/>
    <w:lvl w:ilvl="0" w:tplc="09E86E2C">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C826A6D"/>
    <w:multiLevelType w:val="hybridMultilevel"/>
    <w:tmpl w:val="6B261F96"/>
    <w:lvl w:ilvl="0" w:tplc="1FA69A40">
      <w:start w:val="1"/>
      <w:numFmt w:val="lowerLetter"/>
      <w:lvlText w:val="(%1)"/>
      <w:lvlJc w:val="left"/>
      <w:pPr>
        <w:ind w:left="1740" w:hanging="360"/>
      </w:pPr>
      <w:rPr>
        <w:rFonts w:hint="default"/>
      </w:rPr>
    </w:lvl>
    <w:lvl w:ilvl="1" w:tplc="0C090019" w:tentative="1">
      <w:start w:val="1"/>
      <w:numFmt w:val="lowerLetter"/>
      <w:lvlText w:val="%2."/>
      <w:lvlJc w:val="left"/>
      <w:pPr>
        <w:ind w:left="2460" w:hanging="360"/>
      </w:pPr>
    </w:lvl>
    <w:lvl w:ilvl="2" w:tplc="0C09001B" w:tentative="1">
      <w:start w:val="1"/>
      <w:numFmt w:val="lowerRoman"/>
      <w:lvlText w:val="%3."/>
      <w:lvlJc w:val="right"/>
      <w:pPr>
        <w:ind w:left="3180" w:hanging="180"/>
      </w:pPr>
    </w:lvl>
    <w:lvl w:ilvl="3" w:tplc="0C09000F" w:tentative="1">
      <w:start w:val="1"/>
      <w:numFmt w:val="decimal"/>
      <w:lvlText w:val="%4."/>
      <w:lvlJc w:val="left"/>
      <w:pPr>
        <w:ind w:left="3900" w:hanging="360"/>
      </w:pPr>
    </w:lvl>
    <w:lvl w:ilvl="4" w:tplc="0C090019" w:tentative="1">
      <w:start w:val="1"/>
      <w:numFmt w:val="lowerLetter"/>
      <w:lvlText w:val="%5."/>
      <w:lvlJc w:val="left"/>
      <w:pPr>
        <w:ind w:left="4620" w:hanging="360"/>
      </w:pPr>
    </w:lvl>
    <w:lvl w:ilvl="5" w:tplc="0C09001B" w:tentative="1">
      <w:start w:val="1"/>
      <w:numFmt w:val="lowerRoman"/>
      <w:lvlText w:val="%6."/>
      <w:lvlJc w:val="right"/>
      <w:pPr>
        <w:ind w:left="5340" w:hanging="180"/>
      </w:pPr>
    </w:lvl>
    <w:lvl w:ilvl="6" w:tplc="0C09000F" w:tentative="1">
      <w:start w:val="1"/>
      <w:numFmt w:val="decimal"/>
      <w:lvlText w:val="%7."/>
      <w:lvlJc w:val="left"/>
      <w:pPr>
        <w:ind w:left="6060" w:hanging="360"/>
      </w:pPr>
    </w:lvl>
    <w:lvl w:ilvl="7" w:tplc="0C090019" w:tentative="1">
      <w:start w:val="1"/>
      <w:numFmt w:val="lowerLetter"/>
      <w:lvlText w:val="%8."/>
      <w:lvlJc w:val="left"/>
      <w:pPr>
        <w:ind w:left="6780" w:hanging="360"/>
      </w:pPr>
    </w:lvl>
    <w:lvl w:ilvl="8" w:tplc="0C09001B" w:tentative="1">
      <w:start w:val="1"/>
      <w:numFmt w:val="lowerRoman"/>
      <w:lvlText w:val="%9."/>
      <w:lvlJc w:val="right"/>
      <w:pPr>
        <w:ind w:left="7500" w:hanging="180"/>
      </w:pPr>
    </w:lvl>
  </w:abstractNum>
  <w:abstractNum w:abstractNumId="78" w15:restartNumberingAfterBreak="0">
    <w:nsid w:val="7D5041D2"/>
    <w:multiLevelType w:val="hybridMultilevel"/>
    <w:tmpl w:val="34C830D6"/>
    <w:lvl w:ilvl="0" w:tplc="44D28692">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9" w15:restartNumberingAfterBreak="0">
    <w:nsid w:val="7D770E55"/>
    <w:multiLevelType w:val="hybridMultilevel"/>
    <w:tmpl w:val="2B6E6A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15:restartNumberingAfterBreak="0">
    <w:nsid w:val="7DD52AC1"/>
    <w:multiLevelType w:val="hybridMultilevel"/>
    <w:tmpl w:val="EB0CE210"/>
    <w:lvl w:ilvl="0" w:tplc="17D468EE">
      <w:start w:val="1"/>
      <w:numFmt w:val="lowerRoman"/>
      <w:lvlText w:val="(%1)"/>
      <w:lvlJc w:val="left"/>
      <w:pPr>
        <w:ind w:left="237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E3C087A"/>
    <w:multiLevelType w:val="hybridMultilevel"/>
    <w:tmpl w:val="DA6A997E"/>
    <w:lvl w:ilvl="0" w:tplc="E51E5704">
      <w:start w:val="1"/>
      <w:numFmt w:val="decimal"/>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E41638A"/>
    <w:multiLevelType w:val="hybridMultilevel"/>
    <w:tmpl w:val="0D06EEB8"/>
    <w:lvl w:ilvl="0" w:tplc="39C4A45C">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898782264">
    <w:abstractNumId w:val="1"/>
  </w:num>
  <w:num w:numId="2" w16cid:durableId="2099011246">
    <w:abstractNumId w:val="17"/>
  </w:num>
  <w:num w:numId="3" w16cid:durableId="1179849666">
    <w:abstractNumId w:val="36"/>
  </w:num>
  <w:num w:numId="4" w16cid:durableId="990520816">
    <w:abstractNumId w:val="47"/>
  </w:num>
  <w:num w:numId="5" w16cid:durableId="1855921905">
    <w:abstractNumId w:val="4"/>
  </w:num>
  <w:num w:numId="6" w16cid:durableId="2102481403">
    <w:abstractNumId w:val="59"/>
  </w:num>
  <w:num w:numId="7" w16cid:durableId="1183084883">
    <w:abstractNumId w:val="81"/>
  </w:num>
  <w:num w:numId="8" w16cid:durableId="1204170825">
    <w:abstractNumId w:val="61"/>
  </w:num>
  <w:num w:numId="9" w16cid:durableId="2087066703">
    <w:abstractNumId w:val="55"/>
  </w:num>
  <w:num w:numId="10" w16cid:durableId="569734691">
    <w:abstractNumId w:val="70"/>
  </w:num>
  <w:num w:numId="11" w16cid:durableId="847522758">
    <w:abstractNumId w:val="15"/>
  </w:num>
  <w:num w:numId="12" w16cid:durableId="1633360534">
    <w:abstractNumId w:val="7"/>
  </w:num>
  <w:num w:numId="13" w16cid:durableId="1158496686">
    <w:abstractNumId w:val="9"/>
  </w:num>
  <w:num w:numId="14" w16cid:durableId="248004515">
    <w:abstractNumId w:val="74"/>
  </w:num>
  <w:num w:numId="15" w16cid:durableId="1949968114">
    <w:abstractNumId w:val="2"/>
  </w:num>
  <w:num w:numId="16" w16cid:durableId="1283534569">
    <w:abstractNumId w:val="39"/>
  </w:num>
  <w:num w:numId="17" w16cid:durableId="1694574493">
    <w:abstractNumId w:val="72"/>
  </w:num>
  <w:num w:numId="18" w16cid:durableId="859046816">
    <w:abstractNumId w:val="13"/>
  </w:num>
  <w:num w:numId="19" w16cid:durableId="512302369">
    <w:abstractNumId w:val="65"/>
  </w:num>
  <w:num w:numId="20" w16cid:durableId="1820923455">
    <w:abstractNumId w:val="21"/>
  </w:num>
  <w:num w:numId="21" w16cid:durableId="779686555">
    <w:abstractNumId w:val="57"/>
  </w:num>
  <w:num w:numId="22" w16cid:durableId="235632825">
    <w:abstractNumId w:val="27"/>
  </w:num>
  <w:num w:numId="23" w16cid:durableId="1366366075">
    <w:abstractNumId w:val="48"/>
  </w:num>
  <w:num w:numId="24" w16cid:durableId="1148592097">
    <w:abstractNumId w:val="51"/>
  </w:num>
  <w:num w:numId="25" w16cid:durableId="909272872">
    <w:abstractNumId w:val="82"/>
  </w:num>
  <w:num w:numId="26" w16cid:durableId="702168913">
    <w:abstractNumId w:val="3"/>
  </w:num>
  <w:num w:numId="27" w16cid:durableId="1586986666">
    <w:abstractNumId w:val="29"/>
  </w:num>
  <w:num w:numId="28" w16cid:durableId="1295142141">
    <w:abstractNumId w:val="54"/>
  </w:num>
  <w:num w:numId="29" w16cid:durableId="1430658607">
    <w:abstractNumId w:val="16"/>
  </w:num>
  <w:num w:numId="30" w16cid:durableId="339966328">
    <w:abstractNumId w:val="0"/>
  </w:num>
  <w:num w:numId="31" w16cid:durableId="975989171">
    <w:abstractNumId w:val="69"/>
  </w:num>
  <w:num w:numId="32" w16cid:durableId="20057871">
    <w:abstractNumId w:val="5"/>
  </w:num>
  <w:num w:numId="33" w16cid:durableId="2133937652">
    <w:abstractNumId w:val="78"/>
  </w:num>
  <w:num w:numId="34" w16cid:durableId="1782140135">
    <w:abstractNumId w:val="73"/>
  </w:num>
  <w:num w:numId="35" w16cid:durableId="1913075993">
    <w:abstractNumId w:val="20"/>
  </w:num>
  <w:num w:numId="36" w16cid:durableId="584613212">
    <w:abstractNumId w:val="26"/>
  </w:num>
  <w:num w:numId="37" w16cid:durableId="1629896215">
    <w:abstractNumId w:val="12"/>
  </w:num>
  <w:num w:numId="38" w16cid:durableId="338848302">
    <w:abstractNumId w:val="22"/>
  </w:num>
  <w:num w:numId="39" w16cid:durableId="1984772012">
    <w:abstractNumId w:val="45"/>
  </w:num>
  <w:num w:numId="40" w16cid:durableId="922376709">
    <w:abstractNumId w:val="60"/>
  </w:num>
  <w:num w:numId="41" w16cid:durableId="958410337">
    <w:abstractNumId w:val="6"/>
  </w:num>
  <w:num w:numId="42" w16cid:durableId="1109857396">
    <w:abstractNumId w:val="37"/>
  </w:num>
  <w:num w:numId="43" w16cid:durableId="454443041">
    <w:abstractNumId w:val="34"/>
  </w:num>
  <w:num w:numId="44" w16cid:durableId="208692856">
    <w:abstractNumId w:val="50"/>
  </w:num>
  <w:num w:numId="45" w16cid:durableId="1317802289">
    <w:abstractNumId w:val="62"/>
  </w:num>
  <w:num w:numId="46" w16cid:durableId="225454649">
    <w:abstractNumId w:val="10"/>
  </w:num>
  <w:num w:numId="47" w16cid:durableId="1797605719">
    <w:abstractNumId w:val="23"/>
  </w:num>
  <w:num w:numId="48" w16cid:durableId="519129399">
    <w:abstractNumId w:val="38"/>
  </w:num>
  <w:num w:numId="49" w16cid:durableId="346368877">
    <w:abstractNumId w:val="42"/>
  </w:num>
  <w:num w:numId="50" w16cid:durableId="872617872">
    <w:abstractNumId w:val="77"/>
  </w:num>
  <w:num w:numId="51" w16cid:durableId="623510069">
    <w:abstractNumId w:val="56"/>
  </w:num>
  <w:num w:numId="52" w16cid:durableId="514733697">
    <w:abstractNumId w:val="63"/>
  </w:num>
  <w:num w:numId="53" w16cid:durableId="461506022">
    <w:abstractNumId w:val="49"/>
  </w:num>
  <w:num w:numId="54" w16cid:durableId="206339168">
    <w:abstractNumId w:val="64"/>
  </w:num>
  <w:num w:numId="55" w16cid:durableId="1737514848">
    <w:abstractNumId w:val="43"/>
  </w:num>
  <w:num w:numId="56" w16cid:durableId="1174497149">
    <w:abstractNumId w:val="11"/>
  </w:num>
  <w:num w:numId="57" w16cid:durableId="1228420911">
    <w:abstractNumId w:val="25"/>
  </w:num>
  <w:num w:numId="58" w16cid:durableId="1678734039">
    <w:abstractNumId w:val="8"/>
  </w:num>
  <w:num w:numId="59" w16cid:durableId="1021205848">
    <w:abstractNumId w:val="30"/>
  </w:num>
  <w:num w:numId="60" w16cid:durableId="89401381">
    <w:abstractNumId w:val="19"/>
  </w:num>
  <w:num w:numId="61" w16cid:durableId="169104106">
    <w:abstractNumId w:val="33"/>
  </w:num>
  <w:num w:numId="62" w16cid:durableId="695539413">
    <w:abstractNumId w:val="14"/>
  </w:num>
  <w:num w:numId="63" w16cid:durableId="1234043740">
    <w:abstractNumId w:val="40"/>
  </w:num>
  <w:num w:numId="64" w16cid:durableId="1615405805">
    <w:abstractNumId w:val="68"/>
  </w:num>
  <w:num w:numId="65" w16cid:durableId="1517381463">
    <w:abstractNumId w:val="28"/>
  </w:num>
  <w:num w:numId="66" w16cid:durableId="1611202855">
    <w:abstractNumId w:val="31"/>
  </w:num>
  <w:num w:numId="67" w16cid:durableId="7101201">
    <w:abstractNumId w:val="76"/>
  </w:num>
  <w:num w:numId="68" w16cid:durableId="643319002">
    <w:abstractNumId w:val="67"/>
  </w:num>
  <w:num w:numId="69" w16cid:durableId="1466001063">
    <w:abstractNumId w:val="46"/>
  </w:num>
  <w:num w:numId="70" w16cid:durableId="857767184">
    <w:abstractNumId w:val="75"/>
  </w:num>
  <w:num w:numId="71" w16cid:durableId="1921598726">
    <w:abstractNumId w:val="71"/>
  </w:num>
  <w:num w:numId="72" w16cid:durableId="1631782716">
    <w:abstractNumId w:val="52"/>
  </w:num>
  <w:num w:numId="73" w16cid:durableId="1207991168">
    <w:abstractNumId w:val="24"/>
  </w:num>
  <w:num w:numId="74" w16cid:durableId="1091052343">
    <w:abstractNumId w:val="44"/>
  </w:num>
  <w:num w:numId="75" w16cid:durableId="2032098008">
    <w:abstractNumId w:val="18"/>
  </w:num>
  <w:num w:numId="76" w16cid:durableId="2110273563">
    <w:abstractNumId w:val="80"/>
  </w:num>
  <w:num w:numId="77" w16cid:durableId="942806681">
    <w:abstractNumId w:val="58"/>
  </w:num>
  <w:num w:numId="78" w16cid:durableId="523204267">
    <w:abstractNumId w:val="41"/>
  </w:num>
  <w:num w:numId="79" w16cid:durableId="1393962443">
    <w:abstractNumId w:val="35"/>
  </w:num>
  <w:num w:numId="80" w16cid:durableId="1571888547">
    <w:abstractNumId w:val="53"/>
  </w:num>
  <w:num w:numId="81" w16cid:durableId="1821844836">
    <w:abstractNumId w:val="66"/>
  </w:num>
  <w:num w:numId="82" w16cid:durableId="1064139563">
    <w:abstractNumId w:val="79"/>
  </w:num>
  <w:num w:numId="83" w16cid:durableId="914171279">
    <w:abstractNumId w:val="3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FDA81E2-4D13-4384-8D74-66044128C3BA}"/>
    <w:docVar w:name="dgnword-eventsink" w:val="35057808"/>
  </w:docVars>
  <w:rsids>
    <w:rsidRoot w:val="00370DD7"/>
    <w:rsid w:val="000038A0"/>
    <w:rsid w:val="00007A65"/>
    <w:rsid w:val="00012F8A"/>
    <w:rsid w:val="000137D4"/>
    <w:rsid w:val="00014A8A"/>
    <w:rsid w:val="0001662A"/>
    <w:rsid w:val="00020108"/>
    <w:rsid w:val="00022F6D"/>
    <w:rsid w:val="00032F2C"/>
    <w:rsid w:val="000360E4"/>
    <w:rsid w:val="00040090"/>
    <w:rsid w:val="00040360"/>
    <w:rsid w:val="000403D5"/>
    <w:rsid w:val="00040A95"/>
    <w:rsid w:val="000414A9"/>
    <w:rsid w:val="000427E4"/>
    <w:rsid w:val="00043618"/>
    <w:rsid w:val="00045BA4"/>
    <w:rsid w:val="00045E50"/>
    <w:rsid w:val="00045F1B"/>
    <w:rsid w:val="000460C6"/>
    <w:rsid w:val="000521B7"/>
    <w:rsid w:val="000526E8"/>
    <w:rsid w:val="00052E9A"/>
    <w:rsid w:val="0005339D"/>
    <w:rsid w:val="000544BC"/>
    <w:rsid w:val="00055BF0"/>
    <w:rsid w:val="00057DA2"/>
    <w:rsid w:val="00060076"/>
    <w:rsid w:val="00060C4F"/>
    <w:rsid w:val="000646EC"/>
    <w:rsid w:val="00065118"/>
    <w:rsid w:val="00065296"/>
    <w:rsid w:val="00067222"/>
    <w:rsid w:val="000715D1"/>
    <w:rsid w:val="0007220C"/>
    <w:rsid w:val="00072F4F"/>
    <w:rsid w:val="00073650"/>
    <w:rsid w:val="00075F56"/>
    <w:rsid w:val="00082916"/>
    <w:rsid w:val="00082E04"/>
    <w:rsid w:val="00083189"/>
    <w:rsid w:val="00083CFA"/>
    <w:rsid w:val="0008560A"/>
    <w:rsid w:val="00091146"/>
    <w:rsid w:val="00094C39"/>
    <w:rsid w:val="000955F2"/>
    <w:rsid w:val="00095849"/>
    <w:rsid w:val="00096854"/>
    <w:rsid w:val="000A0788"/>
    <w:rsid w:val="000A0CCA"/>
    <w:rsid w:val="000A1171"/>
    <w:rsid w:val="000A1742"/>
    <w:rsid w:val="000A22AA"/>
    <w:rsid w:val="000A41BE"/>
    <w:rsid w:val="000A620C"/>
    <w:rsid w:val="000A7869"/>
    <w:rsid w:val="000B099B"/>
    <w:rsid w:val="000B0DAA"/>
    <w:rsid w:val="000B4121"/>
    <w:rsid w:val="000B42DB"/>
    <w:rsid w:val="000B51B3"/>
    <w:rsid w:val="000C5308"/>
    <w:rsid w:val="000D1916"/>
    <w:rsid w:val="000D2EDA"/>
    <w:rsid w:val="000D4A09"/>
    <w:rsid w:val="000D580A"/>
    <w:rsid w:val="000E0A0A"/>
    <w:rsid w:val="000E16EC"/>
    <w:rsid w:val="000E27E3"/>
    <w:rsid w:val="000E2F7F"/>
    <w:rsid w:val="000E48BD"/>
    <w:rsid w:val="000E4C04"/>
    <w:rsid w:val="000E7494"/>
    <w:rsid w:val="000F2FEB"/>
    <w:rsid w:val="000F52C1"/>
    <w:rsid w:val="000F6210"/>
    <w:rsid w:val="000F628F"/>
    <w:rsid w:val="001016F2"/>
    <w:rsid w:val="00105BB8"/>
    <w:rsid w:val="00106489"/>
    <w:rsid w:val="00111D90"/>
    <w:rsid w:val="0011230E"/>
    <w:rsid w:val="001136C6"/>
    <w:rsid w:val="0011370C"/>
    <w:rsid w:val="001156A5"/>
    <w:rsid w:val="00116989"/>
    <w:rsid w:val="00120D23"/>
    <w:rsid w:val="001250AD"/>
    <w:rsid w:val="00125657"/>
    <w:rsid w:val="001312D8"/>
    <w:rsid w:val="001328CE"/>
    <w:rsid w:val="00132973"/>
    <w:rsid w:val="00133468"/>
    <w:rsid w:val="00134DDC"/>
    <w:rsid w:val="00140090"/>
    <w:rsid w:val="001409F1"/>
    <w:rsid w:val="0014186A"/>
    <w:rsid w:val="00141CBA"/>
    <w:rsid w:val="00144DE3"/>
    <w:rsid w:val="00150BC3"/>
    <w:rsid w:val="00151ED2"/>
    <w:rsid w:val="00153195"/>
    <w:rsid w:val="00156F76"/>
    <w:rsid w:val="00161DF0"/>
    <w:rsid w:val="00162609"/>
    <w:rsid w:val="00163C32"/>
    <w:rsid w:val="00164935"/>
    <w:rsid w:val="00164F18"/>
    <w:rsid w:val="00165D61"/>
    <w:rsid w:val="00167022"/>
    <w:rsid w:val="00173134"/>
    <w:rsid w:val="00175D70"/>
    <w:rsid w:val="0017685B"/>
    <w:rsid w:val="00184194"/>
    <w:rsid w:val="00185F83"/>
    <w:rsid w:val="00186360"/>
    <w:rsid w:val="0018730B"/>
    <w:rsid w:val="00187D63"/>
    <w:rsid w:val="0019108F"/>
    <w:rsid w:val="00191FA5"/>
    <w:rsid w:val="00192C10"/>
    <w:rsid w:val="00193F32"/>
    <w:rsid w:val="001965B4"/>
    <w:rsid w:val="001A2C48"/>
    <w:rsid w:val="001A3054"/>
    <w:rsid w:val="001A4DD7"/>
    <w:rsid w:val="001A608E"/>
    <w:rsid w:val="001A6C59"/>
    <w:rsid w:val="001C22F5"/>
    <w:rsid w:val="001C25FE"/>
    <w:rsid w:val="001C4D2B"/>
    <w:rsid w:val="001C6C5B"/>
    <w:rsid w:val="001C7041"/>
    <w:rsid w:val="001D0466"/>
    <w:rsid w:val="001D6B8B"/>
    <w:rsid w:val="001D6D71"/>
    <w:rsid w:val="001E092D"/>
    <w:rsid w:val="001E0B7E"/>
    <w:rsid w:val="001E1749"/>
    <w:rsid w:val="001E1F4B"/>
    <w:rsid w:val="001E1FF2"/>
    <w:rsid w:val="001E307B"/>
    <w:rsid w:val="001E4BC0"/>
    <w:rsid w:val="001E70E6"/>
    <w:rsid w:val="001E71A2"/>
    <w:rsid w:val="001E71D7"/>
    <w:rsid w:val="001F075F"/>
    <w:rsid w:val="001F108C"/>
    <w:rsid w:val="001F41C5"/>
    <w:rsid w:val="001F4F90"/>
    <w:rsid w:val="001F6172"/>
    <w:rsid w:val="001F7F55"/>
    <w:rsid w:val="002015B2"/>
    <w:rsid w:val="00203232"/>
    <w:rsid w:val="002042A1"/>
    <w:rsid w:val="0020514C"/>
    <w:rsid w:val="00210652"/>
    <w:rsid w:val="0021310F"/>
    <w:rsid w:val="002147C6"/>
    <w:rsid w:val="00214C3B"/>
    <w:rsid w:val="00216AFA"/>
    <w:rsid w:val="00217702"/>
    <w:rsid w:val="0022060F"/>
    <w:rsid w:val="00222FD0"/>
    <w:rsid w:val="002233B5"/>
    <w:rsid w:val="002252C7"/>
    <w:rsid w:val="0022668E"/>
    <w:rsid w:val="0022734F"/>
    <w:rsid w:val="00233805"/>
    <w:rsid w:val="00233C57"/>
    <w:rsid w:val="0023489C"/>
    <w:rsid w:val="00235DEC"/>
    <w:rsid w:val="002364BE"/>
    <w:rsid w:val="0024222C"/>
    <w:rsid w:val="00243601"/>
    <w:rsid w:val="00244C01"/>
    <w:rsid w:val="00246042"/>
    <w:rsid w:val="002527DD"/>
    <w:rsid w:val="00252F17"/>
    <w:rsid w:val="0025323A"/>
    <w:rsid w:val="00253C36"/>
    <w:rsid w:val="00253DDD"/>
    <w:rsid w:val="0025522F"/>
    <w:rsid w:val="00260912"/>
    <w:rsid w:val="00260E1B"/>
    <w:rsid w:val="00262461"/>
    <w:rsid w:val="0026396E"/>
    <w:rsid w:val="00263A28"/>
    <w:rsid w:val="00267D78"/>
    <w:rsid w:val="002702C3"/>
    <w:rsid w:val="00271A9A"/>
    <w:rsid w:val="002721AF"/>
    <w:rsid w:val="00274B5C"/>
    <w:rsid w:val="00275245"/>
    <w:rsid w:val="00275F51"/>
    <w:rsid w:val="002760BF"/>
    <w:rsid w:val="00281E63"/>
    <w:rsid w:val="0028609E"/>
    <w:rsid w:val="00286CEA"/>
    <w:rsid w:val="00287612"/>
    <w:rsid w:val="00293AF7"/>
    <w:rsid w:val="00293BC3"/>
    <w:rsid w:val="002A0984"/>
    <w:rsid w:val="002A15DD"/>
    <w:rsid w:val="002A19B0"/>
    <w:rsid w:val="002A37DA"/>
    <w:rsid w:val="002B1EBA"/>
    <w:rsid w:val="002B265A"/>
    <w:rsid w:val="002B283B"/>
    <w:rsid w:val="002B3196"/>
    <w:rsid w:val="002B32C5"/>
    <w:rsid w:val="002B519A"/>
    <w:rsid w:val="002B7DCF"/>
    <w:rsid w:val="002D4558"/>
    <w:rsid w:val="002D71AC"/>
    <w:rsid w:val="002D7932"/>
    <w:rsid w:val="002E5749"/>
    <w:rsid w:val="002E58CC"/>
    <w:rsid w:val="002F6B38"/>
    <w:rsid w:val="002F78D5"/>
    <w:rsid w:val="00300B9B"/>
    <w:rsid w:val="003013F3"/>
    <w:rsid w:val="00306194"/>
    <w:rsid w:val="00306AB8"/>
    <w:rsid w:val="003123B9"/>
    <w:rsid w:val="00315A5E"/>
    <w:rsid w:val="00316167"/>
    <w:rsid w:val="00317C24"/>
    <w:rsid w:val="00321995"/>
    <w:rsid w:val="003219C4"/>
    <w:rsid w:val="003221C8"/>
    <w:rsid w:val="00322C5B"/>
    <w:rsid w:val="00322EB5"/>
    <w:rsid w:val="003231FF"/>
    <w:rsid w:val="00323D9F"/>
    <w:rsid w:val="00325DEF"/>
    <w:rsid w:val="003262B9"/>
    <w:rsid w:val="0033573E"/>
    <w:rsid w:val="00336724"/>
    <w:rsid w:val="003400E6"/>
    <w:rsid w:val="003424F8"/>
    <w:rsid w:val="0034326F"/>
    <w:rsid w:val="00343B24"/>
    <w:rsid w:val="00346963"/>
    <w:rsid w:val="003469E3"/>
    <w:rsid w:val="0035001E"/>
    <w:rsid w:val="0035034F"/>
    <w:rsid w:val="00353F3B"/>
    <w:rsid w:val="0035409C"/>
    <w:rsid w:val="00356075"/>
    <w:rsid w:val="00357657"/>
    <w:rsid w:val="003629F3"/>
    <w:rsid w:val="00364C37"/>
    <w:rsid w:val="00367C71"/>
    <w:rsid w:val="00367E3F"/>
    <w:rsid w:val="00370DD7"/>
    <w:rsid w:val="0037255F"/>
    <w:rsid w:val="00372AA2"/>
    <w:rsid w:val="00373082"/>
    <w:rsid w:val="003750AF"/>
    <w:rsid w:val="0038199B"/>
    <w:rsid w:val="00381D9A"/>
    <w:rsid w:val="00383874"/>
    <w:rsid w:val="0038648B"/>
    <w:rsid w:val="00387F34"/>
    <w:rsid w:val="003918B1"/>
    <w:rsid w:val="00392557"/>
    <w:rsid w:val="0039396B"/>
    <w:rsid w:val="003A10AD"/>
    <w:rsid w:val="003A2A02"/>
    <w:rsid w:val="003A5021"/>
    <w:rsid w:val="003A58F7"/>
    <w:rsid w:val="003A5AF1"/>
    <w:rsid w:val="003A77F7"/>
    <w:rsid w:val="003B0D29"/>
    <w:rsid w:val="003B7E2B"/>
    <w:rsid w:val="003C0F00"/>
    <w:rsid w:val="003C1D25"/>
    <w:rsid w:val="003C49CD"/>
    <w:rsid w:val="003D1079"/>
    <w:rsid w:val="003D1FD3"/>
    <w:rsid w:val="003D2D06"/>
    <w:rsid w:val="003D30A5"/>
    <w:rsid w:val="003D5FC8"/>
    <w:rsid w:val="003D659C"/>
    <w:rsid w:val="003D6F03"/>
    <w:rsid w:val="003E1960"/>
    <w:rsid w:val="003E5667"/>
    <w:rsid w:val="003E6D06"/>
    <w:rsid w:val="003F036B"/>
    <w:rsid w:val="003F2035"/>
    <w:rsid w:val="003F2C5D"/>
    <w:rsid w:val="003F5C69"/>
    <w:rsid w:val="003F6833"/>
    <w:rsid w:val="004005D4"/>
    <w:rsid w:val="004007C6"/>
    <w:rsid w:val="00400DC8"/>
    <w:rsid w:val="00403F78"/>
    <w:rsid w:val="004061C4"/>
    <w:rsid w:val="004204CE"/>
    <w:rsid w:val="00421964"/>
    <w:rsid w:val="00422331"/>
    <w:rsid w:val="00422522"/>
    <w:rsid w:val="004255DD"/>
    <w:rsid w:val="00426CCC"/>
    <w:rsid w:val="00427977"/>
    <w:rsid w:val="004308E2"/>
    <w:rsid w:val="00433B06"/>
    <w:rsid w:val="004361A5"/>
    <w:rsid w:val="004400DC"/>
    <w:rsid w:val="00440B24"/>
    <w:rsid w:val="00442AA3"/>
    <w:rsid w:val="00443890"/>
    <w:rsid w:val="0044430D"/>
    <w:rsid w:val="00444F77"/>
    <w:rsid w:val="004459DE"/>
    <w:rsid w:val="00446FEE"/>
    <w:rsid w:val="004475EE"/>
    <w:rsid w:val="00450DE1"/>
    <w:rsid w:val="0045308C"/>
    <w:rsid w:val="004533FC"/>
    <w:rsid w:val="00463D50"/>
    <w:rsid w:val="00464092"/>
    <w:rsid w:val="004640EA"/>
    <w:rsid w:val="004648B4"/>
    <w:rsid w:val="004659BB"/>
    <w:rsid w:val="00466DBA"/>
    <w:rsid w:val="004674D2"/>
    <w:rsid w:val="00467B2C"/>
    <w:rsid w:val="004734B6"/>
    <w:rsid w:val="00474718"/>
    <w:rsid w:val="00476668"/>
    <w:rsid w:val="00480F4B"/>
    <w:rsid w:val="004816DB"/>
    <w:rsid w:val="00483CAB"/>
    <w:rsid w:val="00484EE9"/>
    <w:rsid w:val="004879CB"/>
    <w:rsid w:val="0049155A"/>
    <w:rsid w:val="0049172E"/>
    <w:rsid w:val="004978AC"/>
    <w:rsid w:val="004A198B"/>
    <w:rsid w:val="004A20E2"/>
    <w:rsid w:val="004A3872"/>
    <w:rsid w:val="004A460A"/>
    <w:rsid w:val="004A48E6"/>
    <w:rsid w:val="004A5B63"/>
    <w:rsid w:val="004A624E"/>
    <w:rsid w:val="004A7713"/>
    <w:rsid w:val="004A7AA7"/>
    <w:rsid w:val="004B16CE"/>
    <w:rsid w:val="004B1AC1"/>
    <w:rsid w:val="004B5E74"/>
    <w:rsid w:val="004B6C4F"/>
    <w:rsid w:val="004C3986"/>
    <w:rsid w:val="004C4078"/>
    <w:rsid w:val="004C4809"/>
    <w:rsid w:val="004D0413"/>
    <w:rsid w:val="004D0CF0"/>
    <w:rsid w:val="004D32C2"/>
    <w:rsid w:val="004D4AC7"/>
    <w:rsid w:val="004D5EAB"/>
    <w:rsid w:val="004D6045"/>
    <w:rsid w:val="004D6093"/>
    <w:rsid w:val="004D7BB6"/>
    <w:rsid w:val="004E0619"/>
    <w:rsid w:val="004E0CC8"/>
    <w:rsid w:val="004E1C75"/>
    <w:rsid w:val="004E2FEB"/>
    <w:rsid w:val="004E7590"/>
    <w:rsid w:val="004E7AEA"/>
    <w:rsid w:val="004F086C"/>
    <w:rsid w:val="004F2423"/>
    <w:rsid w:val="004F5D6D"/>
    <w:rsid w:val="00500E1A"/>
    <w:rsid w:val="00500F37"/>
    <w:rsid w:val="00501E0C"/>
    <w:rsid w:val="00505318"/>
    <w:rsid w:val="005056C8"/>
    <w:rsid w:val="00506C72"/>
    <w:rsid w:val="00506F74"/>
    <w:rsid w:val="005075D7"/>
    <w:rsid w:val="0051137B"/>
    <w:rsid w:val="00511776"/>
    <w:rsid w:val="00511865"/>
    <w:rsid w:val="00511924"/>
    <w:rsid w:val="00512974"/>
    <w:rsid w:val="00512A5B"/>
    <w:rsid w:val="00513542"/>
    <w:rsid w:val="0051458E"/>
    <w:rsid w:val="0051511D"/>
    <w:rsid w:val="005177E7"/>
    <w:rsid w:val="00520A40"/>
    <w:rsid w:val="0052114B"/>
    <w:rsid w:val="0052220C"/>
    <w:rsid w:val="005234C7"/>
    <w:rsid w:val="005238E0"/>
    <w:rsid w:val="00526B8B"/>
    <w:rsid w:val="005277E8"/>
    <w:rsid w:val="005331BF"/>
    <w:rsid w:val="00534BA0"/>
    <w:rsid w:val="0053609A"/>
    <w:rsid w:val="0054351E"/>
    <w:rsid w:val="0054424B"/>
    <w:rsid w:val="0054594B"/>
    <w:rsid w:val="00545D60"/>
    <w:rsid w:val="00547942"/>
    <w:rsid w:val="005516CA"/>
    <w:rsid w:val="00554CA1"/>
    <w:rsid w:val="00560BD5"/>
    <w:rsid w:val="00563CFF"/>
    <w:rsid w:val="0056576A"/>
    <w:rsid w:val="00566C1D"/>
    <w:rsid w:val="005672DE"/>
    <w:rsid w:val="0057055A"/>
    <w:rsid w:val="00571A15"/>
    <w:rsid w:val="005749F6"/>
    <w:rsid w:val="00576569"/>
    <w:rsid w:val="0057781C"/>
    <w:rsid w:val="00580301"/>
    <w:rsid w:val="00580B3F"/>
    <w:rsid w:val="005859FB"/>
    <w:rsid w:val="005900F5"/>
    <w:rsid w:val="00592321"/>
    <w:rsid w:val="005924C4"/>
    <w:rsid w:val="0059314B"/>
    <w:rsid w:val="005943B6"/>
    <w:rsid w:val="005975A2"/>
    <w:rsid w:val="005A115C"/>
    <w:rsid w:val="005A4031"/>
    <w:rsid w:val="005B084C"/>
    <w:rsid w:val="005B0CDF"/>
    <w:rsid w:val="005B23DC"/>
    <w:rsid w:val="005B36B5"/>
    <w:rsid w:val="005B5A76"/>
    <w:rsid w:val="005B5BAF"/>
    <w:rsid w:val="005B7B02"/>
    <w:rsid w:val="005C07DB"/>
    <w:rsid w:val="005C3513"/>
    <w:rsid w:val="005C4A85"/>
    <w:rsid w:val="005C51DE"/>
    <w:rsid w:val="005C6C05"/>
    <w:rsid w:val="005C7FF5"/>
    <w:rsid w:val="005D01F2"/>
    <w:rsid w:val="005D0830"/>
    <w:rsid w:val="005D0D39"/>
    <w:rsid w:val="005D0FC4"/>
    <w:rsid w:val="005D2041"/>
    <w:rsid w:val="005D2F97"/>
    <w:rsid w:val="005D5C5C"/>
    <w:rsid w:val="005D692B"/>
    <w:rsid w:val="005D7227"/>
    <w:rsid w:val="005E43E5"/>
    <w:rsid w:val="005E563D"/>
    <w:rsid w:val="005E5C8E"/>
    <w:rsid w:val="005E7DAA"/>
    <w:rsid w:val="005F0DDB"/>
    <w:rsid w:val="005F3CF8"/>
    <w:rsid w:val="005F47D8"/>
    <w:rsid w:val="005F4B78"/>
    <w:rsid w:val="005F52A1"/>
    <w:rsid w:val="005F7152"/>
    <w:rsid w:val="005F7508"/>
    <w:rsid w:val="00602748"/>
    <w:rsid w:val="00602CBA"/>
    <w:rsid w:val="006047C5"/>
    <w:rsid w:val="00605E0B"/>
    <w:rsid w:val="0061290F"/>
    <w:rsid w:val="00615F88"/>
    <w:rsid w:val="00616C2C"/>
    <w:rsid w:val="00620720"/>
    <w:rsid w:val="00621915"/>
    <w:rsid w:val="00624074"/>
    <w:rsid w:val="0062769F"/>
    <w:rsid w:val="00627762"/>
    <w:rsid w:val="00631B13"/>
    <w:rsid w:val="006409E3"/>
    <w:rsid w:val="00640E9B"/>
    <w:rsid w:val="00641664"/>
    <w:rsid w:val="0065001E"/>
    <w:rsid w:val="0065196A"/>
    <w:rsid w:val="006533B7"/>
    <w:rsid w:val="00667B31"/>
    <w:rsid w:val="00674B00"/>
    <w:rsid w:val="0069146B"/>
    <w:rsid w:val="0069158D"/>
    <w:rsid w:val="00697283"/>
    <w:rsid w:val="006A61D4"/>
    <w:rsid w:val="006B1E7B"/>
    <w:rsid w:val="006B3F89"/>
    <w:rsid w:val="006B7134"/>
    <w:rsid w:val="006C038E"/>
    <w:rsid w:val="006C0C48"/>
    <w:rsid w:val="006C12CE"/>
    <w:rsid w:val="006C2616"/>
    <w:rsid w:val="006C3E71"/>
    <w:rsid w:val="006C4749"/>
    <w:rsid w:val="006C5742"/>
    <w:rsid w:val="006D018E"/>
    <w:rsid w:val="006D0205"/>
    <w:rsid w:val="006D209B"/>
    <w:rsid w:val="006D21CA"/>
    <w:rsid w:val="006D2B90"/>
    <w:rsid w:val="006D3078"/>
    <w:rsid w:val="006D365B"/>
    <w:rsid w:val="006D4034"/>
    <w:rsid w:val="006E0371"/>
    <w:rsid w:val="006E05A6"/>
    <w:rsid w:val="006E1B4C"/>
    <w:rsid w:val="006E2530"/>
    <w:rsid w:val="006E548F"/>
    <w:rsid w:val="006E6821"/>
    <w:rsid w:val="006E7E7A"/>
    <w:rsid w:val="006F0BD8"/>
    <w:rsid w:val="006F73F0"/>
    <w:rsid w:val="006F7916"/>
    <w:rsid w:val="006F79A0"/>
    <w:rsid w:val="0070123A"/>
    <w:rsid w:val="00702998"/>
    <w:rsid w:val="007054C4"/>
    <w:rsid w:val="0071055A"/>
    <w:rsid w:val="007109C7"/>
    <w:rsid w:val="007113F7"/>
    <w:rsid w:val="00711837"/>
    <w:rsid w:val="00712CA7"/>
    <w:rsid w:val="00712FF4"/>
    <w:rsid w:val="0071414A"/>
    <w:rsid w:val="0071500F"/>
    <w:rsid w:val="0071514F"/>
    <w:rsid w:val="00716F1E"/>
    <w:rsid w:val="00722A89"/>
    <w:rsid w:val="00724C01"/>
    <w:rsid w:val="00725D8B"/>
    <w:rsid w:val="00727521"/>
    <w:rsid w:val="00727685"/>
    <w:rsid w:val="0073030D"/>
    <w:rsid w:val="00730AF8"/>
    <w:rsid w:val="00730D57"/>
    <w:rsid w:val="0073383F"/>
    <w:rsid w:val="007346A1"/>
    <w:rsid w:val="00735D7F"/>
    <w:rsid w:val="007375F7"/>
    <w:rsid w:val="00740322"/>
    <w:rsid w:val="00740916"/>
    <w:rsid w:val="0074101D"/>
    <w:rsid w:val="007431FF"/>
    <w:rsid w:val="00751069"/>
    <w:rsid w:val="00752E25"/>
    <w:rsid w:val="00753BA2"/>
    <w:rsid w:val="00756F9E"/>
    <w:rsid w:val="00760DF9"/>
    <w:rsid w:val="00762DC2"/>
    <w:rsid w:val="007672B3"/>
    <w:rsid w:val="0077182D"/>
    <w:rsid w:val="00772ADE"/>
    <w:rsid w:val="00781FB7"/>
    <w:rsid w:val="00782149"/>
    <w:rsid w:val="00782856"/>
    <w:rsid w:val="0078300B"/>
    <w:rsid w:val="007833A9"/>
    <w:rsid w:val="007851E9"/>
    <w:rsid w:val="00790502"/>
    <w:rsid w:val="007910D2"/>
    <w:rsid w:val="007918D3"/>
    <w:rsid w:val="007923D7"/>
    <w:rsid w:val="00794754"/>
    <w:rsid w:val="0079770C"/>
    <w:rsid w:val="007A3064"/>
    <w:rsid w:val="007A396E"/>
    <w:rsid w:val="007A6084"/>
    <w:rsid w:val="007B2FE7"/>
    <w:rsid w:val="007B379C"/>
    <w:rsid w:val="007B3E59"/>
    <w:rsid w:val="007B509E"/>
    <w:rsid w:val="007C6D29"/>
    <w:rsid w:val="007C7959"/>
    <w:rsid w:val="007D1A1E"/>
    <w:rsid w:val="007D632F"/>
    <w:rsid w:val="007D73BD"/>
    <w:rsid w:val="007E0E44"/>
    <w:rsid w:val="007E231D"/>
    <w:rsid w:val="007E3AA5"/>
    <w:rsid w:val="007E3E68"/>
    <w:rsid w:val="007E403A"/>
    <w:rsid w:val="007E696F"/>
    <w:rsid w:val="007F1E68"/>
    <w:rsid w:val="007F75DF"/>
    <w:rsid w:val="007F7CB2"/>
    <w:rsid w:val="008002E8"/>
    <w:rsid w:val="008006D5"/>
    <w:rsid w:val="008018B8"/>
    <w:rsid w:val="00802797"/>
    <w:rsid w:val="0080497D"/>
    <w:rsid w:val="00812FB4"/>
    <w:rsid w:val="008149B7"/>
    <w:rsid w:val="00815FD8"/>
    <w:rsid w:val="00824044"/>
    <w:rsid w:val="00825250"/>
    <w:rsid w:val="0082541A"/>
    <w:rsid w:val="008267CD"/>
    <w:rsid w:val="00826C89"/>
    <w:rsid w:val="008313FE"/>
    <w:rsid w:val="008322B6"/>
    <w:rsid w:val="008349F1"/>
    <w:rsid w:val="00836024"/>
    <w:rsid w:val="00836392"/>
    <w:rsid w:val="008416EA"/>
    <w:rsid w:val="0084308B"/>
    <w:rsid w:val="00844132"/>
    <w:rsid w:val="00846FB8"/>
    <w:rsid w:val="00847850"/>
    <w:rsid w:val="00853464"/>
    <w:rsid w:val="008546A9"/>
    <w:rsid w:val="00854857"/>
    <w:rsid w:val="00856EB5"/>
    <w:rsid w:val="0085762D"/>
    <w:rsid w:val="00857B0A"/>
    <w:rsid w:val="008611CC"/>
    <w:rsid w:val="00862E2B"/>
    <w:rsid w:val="008634F8"/>
    <w:rsid w:val="00863597"/>
    <w:rsid w:val="00865347"/>
    <w:rsid w:val="0086618F"/>
    <w:rsid w:val="0086648B"/>
    <w:rsid w:val="00866EBD"/>
    <w:rsid w:val="0086722C"/>
    <w:rsid w:val="008673F2"/>
    <w:rsid w:val="00867E7D"/>
    <w:rsid w:val="00870654"/>
    <w:rsid w:val="00870C66"/>
    <w:rsid w:val="008731F9"/>
    <w:rsid w:val="00873699"/>
    <w:rsid w:val="00873C30"/>
    <w:rsid w:val="00873E3C"/>
    <w:rsid w:val="008750E2"/>
    <w:rsid w:val="00876486"/>
    <w:rsid w:val="00883B54"/>
    <w:rsid w:val="00883EC4"/>
    <w:rsid w:val="00886003"/>
    <w:rsid w:val="008866E8"/>
    <w:rsid w:val="0088671C"/>
    <w:rsid w:val="00886887"/>
    <w:rsid w:val="00886919"/>
    <w:rsid w:val="00886C7C"/>
    <w:rsid w:val="00890C19"/>
    <w:rsid w:val="00892269"/>
    <w:rsid w:val="008946B2"/>
    <w:rsid w:val="008A0834"/>
    <w:rsid w:val="008A2D40"/>
    <w:rsid w:val="008A4808"/>
    <w:rsid w:val="008A4B1F"/>
    <w:rsid w:val="008A6DFE"/>
    <w:rsid w:val="008A72EB"/>
    <w:rsid w:val="008B012E"/>
    <w:rsid w:val="008B0EFE"/>
    <w:rsid w:val="008B183C"/>
    <w:rsid w:val="008B1E93"/>
    <w:rsid w:val="008B5981"/>
    <w:rsid w:val="008B6B6E"/>
    <w:rsid w:val="008B6C52"/>
    <w:rsid w:val="008C3068"/>
    <w:rsid w:val="008C33E8"/>
    <w:rsid w:val="008C43C2"/>
    <w:rsid w:val="008C48D9"/>
    <w:rsid w:val="008C4BAB"/>
    <w:rsid w:val="008D261D"/>
    <w:rsid w:val="008D51CF"/>
    <w:rsid w:val="008D5959"/>
    <w:rsid w:val="008D5B3D"/>
    <w:rsid w:val="008D6160"/>
    <w:rsid w:val="008D6AD6"/>
    <w:rsid w:val="008E2235"/>
    <w:rsid w:val="008E3423"/>
    <w:rsid w:val="008E53A0"/>
    <w:rsid w:val="008E57E2"/>
    <w:rsid w:val="008E58A0"/>
    <w:rsid w:val="008E63C4"/>
    <w:rsid w:val="008E719D"/>
    <w:rsid w:val="008F16BC"/>
    <w:rsid w:val="008F1DAB"/>
    <w:rsid w:val="008F2A25"/>
    <w:rsid w:val="008F3C01"/>
    <w:rsid w:val="00900118"/>
    <w:rsid w:val="009007F1"/>
    <w:rsid w:val="00901AD1"/>
    <w:rsid w:val="00905FE1"/>
    <w:rsid w:val="00906369"/>
    <w:rsid w:val="00906646"/>
    <w:rsid w:val="0090746F"/>
    <w:rsid w:val="009078CC"/>
    <w:rsid w:val="0091025B"/>
    <w:rsid w:val="00911F7B"/>
    <w:rsid w:val="00913281"/>
    <w:rsid w:val="00913EA5"/>
    <w:rsid w:val="009146C1"/>
    <w:rsid w:val="00915D96"/>
    <w:rsid w:val="009208C9"/>
    <w:rsid w:val="00925F7E"/>
    <w:rsid w:val="00926469"/>
    <w:rsid w:val="00927849"/>
    <w:rsid w:val="00930919"/>
    <w:rsid w:val="00932011"/>
    <w:rsid w:val="00933A58"/>
    <w:rsid w:val="00934C72"/>
    <w:rsid w:val="00943CEA"/>
    <w:rsid w:val="00945487"/>
    <w:rsid w:val="00945A5E"/>
    <w:rsid w:val="00946884"/>
    <w:rsid w:val="0096063F"/>
    <w:rsid w:val="009612A7"/>
    <w:rsid w:val="00962132"/>
    <w:rsid w:val="00963ADB"/>
    <w:rsid w:val="0096566D"/>
    <w:rsid w:val="00967444"/>
    <w:rsid w:val="00976054"/>
    <w:rsid w:val="00976374"/>
    <w:rsid w:val="0098097D"/>
    <w:rsid w:val="00983A1F"/>
    <w:rsid w:val="00987485"/>
    <w:rsid w:val="00990DF2"/>
    <w:rsid w:val="0099111A"/>
    <w:rsid w:val="0099167B"/>
    <w:rsid w:val="009923E0"/>
    <w:rsid w:val="0099626F"/>
    <w:rsid w:val="00996291"/>
    <w:rsid w:val="009A0CC8"/>
    <w:rsid w:val="009A207B"/>
    <w:rsid w:val="009A4565"/>
    <w:rsid w:val="009A5A0D"/>
    <w:rsid w:val="009A5C98"/>
    <w:rsid w:val="009A679E"/>
    <w:rsid w:val="009A6D1B"/>
    <w:rsid w:val="009B0283"/>
    <w:rsid w:val="009B303B"/>
    <w:rsid w:val="009B394D"/>
    <w:rsid w:val="009B3BDA"/>
    <w:rsid w:val="009B54C0"/>
    <w:rsid w:val="009B5C8F"/>
    <w:rsid w:val="009B6840"/>
    <w:rsid w:val="009B6868"/>
    <w:rsid w:val="009B6CE1"/>
    <w:rsid w:val="009B76D8"/>
    <w:rsid w:val="009B785F"/>
    <w:rsid w:val="009C0398"/>
    <w:rsid w:val="009C5209"/>
    <w:rsid w:val="009D0F9C"/>
    <w:rsid w:val="009D36C5"/>
    <w:rsid w:val="009D6B2A"/>
    <w:rsid w:val="009D7BDF"/>
    <w:rsid w:val="009E1C06"/>
    <w:rsid w:val="009E28DB"/>
    <w:rsid w:val="009E2D2F"/>
    <w:rsid w:val="009F3441"/>
    <w:rsid w:val="009F3F7B"/>
    <w:rsid w:val="009F4956"/>
    <w:rsid w:val="009F542C"/>
    <w:rsid w:val="009F5EC8"/>
    <w:rsid w:val="009F63D3"/>
    <w:rsid w:val="009F6A82"/>
    <w:rsid w:val="00A00C88"/>
    <w:rsid w:val="00A00F8A"/>
    <w:rsid w:val="00A01D47"/>
    <w:rsid w:val="00A03F9D"/>
    <w:rsid w:val="00A046F7"/>
    <w:rsid w:val="00A04AD1"/>
    <w:rsid w:val="00A0711D"/>
    <w:rsid w:val="00A13F63"/>
    <w:rsid w:val="00A163CE"/>
    <w:rsid w:val="00A166A5"/>
    <w:rsid w:val="00A16E28"/>
    <w:rsid w:val="00A21D2D"/>
    <w:rsid w:val="00A223AA"/>
    <w:rsid w:val="00A23932"/>
    <w:rsid w:val="00A24F06"/>
    <w:rsid w:val="00A266F5"/>
    <w:rsid w:val="00A26EE3"/>
    <w:rsid w:val="00A276A8"/>
    <w:rsid w:val="00A300AE"/>
    <w:rsid w:val="00A30ABA"/>
    <w:rsid w:val="00A314B9"/>
    <w:rsid w:val="00A33044"/>
    <w:rsid w:val="00A346C3"/>
    <w:rsid w:val="00A37C29"/>
    <w:rsid w:val="00A412AA"/>
    <w:rsid w:val="00A41885"/>
    <w:rsid w:val="00A41B45"/>
    <w:rsid w:val="00A43754"/>
    <w:rsid w:val="00A47064"/>
    <w:rsid w:val="00A511C2"/>
    <w:rsid w:val="00A51D3A"/>
    <w:rsid w:val="00A52515"/>
    <w:rsid w:val="00A5386A"/>
    <w:rsid w:val="00A54182"/>
    <w:rsid w:val="00A54B37"/>
    <w:rsid w:val="00A56155"/>
    <w:rsid w:val="00A609DD"/>
    <w:rsid w:val="00A60B57"/>
    <w:rsid w:val="00A61815"/>
    <w:rsid w:val="00A643EF"/>
    <w:rsid w:val="00A644DE"/>
    <w:rsid w:val="00A6668A"/>
    <w:rsid w:val="00A6740F"/>
    <w:rsid w:val="00A72C39"/>
    <w:rsid w:val="00A7503F"/>
    <w:rsid w:val="00A80941"/>
    <w:rsid w:val="00A8296D"/>
    <w:rsid w:val="00A83BF0"/>
    <w:rsid w:val="00A83CCA"/>
    <w:rsid w:val="00A858A5"/>
    <w:rsid w:val="00A85913"/>
    <w:rsid w:val="00A90F36"/>
    <w:rsid w:val="00A94C53"/>
    <w:rsid w:val="00A954D7"/>
    <w:rsid w:val="00A955B4"/>
    <w:rsid w:val="00A95A88"/>
    <w:rsid w:val="00A974FF"/>
    <w:rsid w:val="00AA1B39"/>
    <w:rsid w:val="00AA1B63"/>
    <w:rsid w:val="00AA1CB5"/>
    <w:rsid w:val="00AA2C07"/>
    <w:rsid w:val="00AA3188"/>
    <w:rsid w:val="00AA3869"/>
    <w:rsid w:val="00AA3BD0"/>
    <w:rsid w:val="00AA420D"/>
    <w:rsid w:val="00AA7E11"/>
    <w:rsid w:val="00AB2C8C"/>
    <w:rsid w:val="00AB3486"/>
    <w:rsid w:val="00AB444A"/>
    <w:rsid w:val="00AC1CAB"/>
    <w:rsid w:val="00AC405E"/>
    <w:rsid w:val="00AD15AA"/>
    <w:rsid w:val="00AD482C"/>
    <w:rsid w:val="00AD7DD1"/>
    <w:rsid w:val="00AE0455"/>
    <w:rsid w:val="00AE635E"/>
    <w:rsid w:val="00AE732F"/>
    <w:rsid w:val="00AF074C"/>
    <w:rsid w:val="00AF348D"/>
    <w:rsid w:val="00AF431B"/>
    <w:rsid w:val="00AF716F"/>
    <w:rsid w:val="00B03AF0"/>
    <w:rsid w:val="00B05373"/>
    <w:rsid w:val="00B067E6"/>
    <w:rsid w:val="00B119FB"/>
    <w:rsid w:val="00B11A88"/>
    <w:rsid w:val="00B12260"/>
    <w:rsid w:val="00B135DB"/>
    <w:rsid w:val="00B13F00"/>
    <w:rsid w:val="00B14024"/>
    <w:rsid w:val="00B156E1"/>
    <w:rsid w:val="00B214B7"/>
    <w:rsid w:val="00B248D2"/>
    <w:rsid w:val="00B25433"/>
    <w:rsid w:val="00B2626C"/>
    <w:rsid w:val="00B267D1"/>
    <w:rsid w:val="00B364D9"/>
    <w:rsid w:val="00B3728B"/>
    <w:rsid w:val="00B408B6"/>
    <w:rsid w:val="00B43051"/>
    <w:rsid w:val="00B4376C"/>
    <w:rsid w:val="00B45149"/>
    <w:rsid w:val="00B4663B"/>
    <w:rsid w:val="00B47E90"/>
    <w:rsid w:val="00B51E85"/>
    <w:rsid w:val="00B531ED"/>
    <w:rsid w:val="00B53574"/>
    <w:rsid w:val="00B55BBE"/>
    <w:rsid w:val="00B60027"/>
    <w:rsid w:val="00B61942"/>
    <w:rsid w:val="00B63227"/>
    <w:rsid w:val="00B63AE9"/>
    <w:rsid w:val="00B65F4B"/>
    <w:rsid w:val="00B669ED"/>
    <w:rsid w:val="00B670FF"/>
    <w:rsid w:val="00B70E42"/>
    <w:rsid w:val="00B76BE0"/>
    <w:rsid w:val="00B80913"/>
    <w:rsid w:val="00B82AB6"/>
    <w:rsid w:val="00B85555"/>
    <w:rsid w:val="00B91A8D"/>
    <w:rsid w:val="00B93FE2"/>
    <w:rsid w:val="00B94EB5"/>
    <w:rsid w:val="00B965AD"/>
    <w:rsid w:val="00B96E38"/>
    <w:rsid w:val="00B974D1"/>
    <w:rsid w:val="00BA1105"/>
    <w:rsid w:val="00BA34AD"/>
    <w:rsid w:val="00BA374B"/>
    <w:rsid w:val="00BA4B2A"/>
    <w:rsid w:val="00BA675B"/>
    <w:rsid w:val="00BB4079"/>
    <w:rsid w:val="00BB69FF"/>
    <w:rsid w:val="00BC0609"/>
    <w:rsid w:val="00BD2F9D"/>
    <w:rsid w:val="00BD511F"/>
    <w:rsid w:val="00BD541F"/>
    <w:rsid w:val="00BD545A"/>
    <w:rsid w:val="00BE311C"/>
    <w:rsid w:val="00BE69A8"/>
    <w:rsid w:val="00BF1427"/>
    <w:rsid w:val="00BF1A5F"/>
    <w:rsid w:val="00BF1C2D"/>
    <w:rsid w:val="00BF2735"/>
    <w:rsid w:val="00BF738E"/>
    <w:rsid w:val="00C015A5"/>
    <w:rsid w:val="00C015D2"/>
    <w:rsid w:val="00C0402F"/>
    <w:rsid w:val="00C07CAB"/>
    <w:rsid w:val="00C10408"/>
    <w:rsid w:val="00C1305E"/>
    <w:rsid w:val="00C13749"/>
    <w:rsid w:val="00C14CE5"/>
    <w:rsid w:val="00C21ACF"/>
    <w:rsid w:val="00C232E6"/>
    <w:rsid w:val="00C23E13"/>
    <w:rsid w:val="00C242CC"/>
    <w:rsid w:val="00C24D41"/>
    <w:rsid w:val="00C26834"/>
    <w:rsid w:val="00C30BB9"/>
    <w:rsid w:val="00C329A2"/>
    <w:rsid w:val="00C33452"/>
    <w:rsid w:val="00C3350A"/>
    <w:rsid w:val="00C342E2"/>
    <w:rsid w:val="00C35EC8"/>
    <w:rsid w:val="00C4065A"/>
    <w:rsid w:val="00C412B4"/>
    <w:rsid w:val="00C417E5"/>
    <w:rsid w:val="00C42FF3"/>
    <w:rsid w:val="00C447FD"/>
    <w:rsid w:val="00C44BA2"/>
    <w:rsid w:val="00C464FB"/>
    <w:rsid w:val="00C46B78"/>
    <w:rsid w:val="00C479EC"/>
    <w:rsid w:val="00C47F2D"/>
    <w:rsid w:val="00C5024F"/>
    <w:rsid w:val="00C50EDE"/>
    <w:rsid w:val="00C51630"/>
    <w:rsid w:val="00C52D5F"/>
    <w:rsid w:val="00C52F4B"/>
    <w:rsid w:val="00C53754"/>
    <w:rsid w:val="00C5423D"/>
    <w:rsid w:val="00C55DAD"/>
    <w:rsid w:val="00C5660E"/>
    <w:rsid w:val="00C574BA"/>
    <w:rsid w:val="00C6035E"/>
    <w:rsid w:val="00C6131B"/>
    <w:rsid w:val="00C6311D"/>
    <w:rsid w:val="00C638AC"/>
    <w:rsid w:val="00C639B5"/>
    <w:rsid w:val="00C651A6"/>
    <w:rsid w:val="00C65442"/>
    <w:rsid w:val="00C66DEB"/>
    <w:rsid w:val="00C701AB"/>
    <w:rsid w:val="00C70874"/>
    <w:rsid w:val="00C726D6"/>
    <w:rsid w:val="00C72C99"/>
    <w:rsid w:val="00C73F26"/>
    <w:rsid w:val="00C809A6"/>
    <w:rsid w:val="00C822F8"/>
    <w:rsid w:val="00C8251B"/>
    <w:rsid w:val="00C83482"/>
    <w:rsid w:val="00C83A6F"/>
    <w:rsid w:val="00C92D6F"/>
    <w:rsid w:val="00C93DEA"/>
    <w:rsid w:val="00C96495"/>
    <w:rsid w:val="00C97351"/>
    <w:rsid w:val="00C97D8E"/>
    <w:rsid w:val="00CA0DE8"/>
    <w:rsid w:val="00CA2A23"/>
    <w:rsid w:val="00CA6EE4"/>
    <w:rsid w:val="00CA752C"/>
    <w:rsid w:val="00CB009F"/>
    <w:rsid w:val="00CB10DA"/>
    <w:rsid w:val="00CB221F"/>
    <w:rsid w:val="00CB67F8"/>
    <w:rsid w:val="00CC1A41"/>
    <w:rsid w:val="00CC3524"/>
    <w:rsid w:val="00CC3D0B"/>
    <w:rsid w:val="00CD1410"/>
    <w:rsid w:val="00CD1F70"/>
    <w:rsid w:val="00CD213B"/>
    <w:rsid w:val="00CD3C04"/>
    <w:rsid w:val="00CD3C3C"/>
    <w:rsid w:val="00CD596D"/>
    <w:rsid w:val="00CE0552"/>
    <w:rsid w:val="00CE4D66"/>
    <w:rsid w:val="00CE662A"/>
    <w:rsid w:val="00CE7AFB"/>
    <w:rsid w:val="00CF415B"/>
    <w:rsid w:val="00CF47C6"/>
    <w:rsid w:val="00CF6717"/>
    <w:rsid w:val="00CF73A6"/>
    <w:rsid w:val="00D003A3"/>
    <w:rsid w:val="00D01B3E"/>
    <w:rsid w:val="00D02644"/>
    <w:rsid w:val="00D05575"/>
    <w:rsid w:val="00D06DDA"/>
    <w:rsid w:val="00D118BD"/>
    <w:rsid w:val="00D13C76"/>
    <w:rsid w:val="00D15738"/>
    <w:rsid w:val="00D16BAD"/>
    <w:rsid w:val="00D20B29"/>
    <w:rsid w:val="00D2157E"/>
    <w:rsid w:val="00D21F84"/>
    <w:rsid w:val="00D22AE7"/>
    <w:rsid w:val="00D239A4"/>
    <w:rsid w:val="00D24626"/>
    <w:rsid w:val="00D2550B"/>
    <w:rsid w:val="00D271FF"/>
    <w:rsid w:val="00D3367E"/>
    <w:rsid w:val="00D33956"/>
    <w:rsid w:val="00D34F1B"/>
    <w:rsid w:val="00D41229"/>
    <w:rsid w:val="00D42633"/>
    <w:rsid w:val="00D4367A"/>
    <w:rsid w:val="00D45C53"/>
    <w:rsid w:val="00D462CB"/>
    <w:rsid w:val="00D51343"/>
    <w:rsid w:val="00D57D13"/>
    <w:rsid w:val="00D60F05"/>
    <w:rsid w:val="00D6243F"/>
    <w:rsid w:val="00D63B50"/>
    <w:rsid w:val="00D6403A"/>
    <w:rsid w:val="00D652D8"/>
    <w:rsid w:val="00D6781B"/>
    <w:rsid w:val="00D701F3"/>
    <w:rsid w:val="00D7042D"/>
    <w:rsid w:val="00D71045"/>
    <w:rsid w:val="00D7236B"/>
    <w:rsid w:val="00D736FF"/>
    <w:rsid w:val="00D7396F"/>
    <w:rsid w:val="00D74CE9"/>
    <w:rsid w:val="00D774C6"/>
    <w:rsid w:val="00D80163"/>
    <w:rsid w:val="00D845CC"/>
    <w:rsid w:val="00D84CCB"/>
    <w:rsid w:val="00D84E18"/>
    <w:rsid w:val="00D86262"/>
    <w:rsid w:val="00D87A97"/>
    <w:rsid w:val="00D904A0"/>
    <w:rsid w:val="00D91C34"/>
    <w:rsid w:val="00D95125"/>
    <w:rsid w:val="00D9683A"/>
    <w:rsid w:val="00DA0726"/>
    <w:rsid w:val="00DA1EFD"/>
    <w:rsid w:val="00DA4403"/>
    <w:rsid w:val="00DB038B"/>
    <w:rsid w:val="00DB0C8A"/>
    <w:rsid w:val="00DB1C38"/>
    <w:rsid w:val="00DB2470"/>
    <w:rsid w:val="00DC0BAC"/>
    <w:rsid w:val="00DC4FA3"/>
    <w:rsid w:val="00DC7FB4"/>
    <w:rsid w:val="00DD044A"/>
    <w:rsid w:val="00DD2572"/>
    <w:rsid w:val="00DD36C7"/>
    <w:rsid w:val="00DD3BBB"/>
    <w:rsid w:val="00DD6A59"/>
    <w:rsid w:val="00DE0E34"/>
    <w:rsid w:val="00DE5043"/>
    <w:rsid w:val="00DF3258"/>
    <w:rsid w:val="00DF44BE"/>
    <w:rsid w:val="00DF64FD"/>
    <w:rsid w:val="00E00952"/>
    <w:rsid w:val="00E00B87"/>
    <w:rsid w:val="00E02010"/>
    <w:rsid w:val="00E04498"/>
    <w:rsid w:val="00E045A3"/>
    <w:rsid w:val="00E04AC8"/>
    <w:rsid w:val="00E054B8"/>
    <w:rsid w:val="00E05AF6"/>
    <w:rsid w:val="00E05CAD"/>
    <w:rsid w:val="00E10958"/>
    <w:rsid w:val="00E127AC"/>
    <w:rsid w:val="00E13C77"/>
    <w:rsid w:val="00E14318"/>
    <w:rsid w:val="00E144BC"/>
    <w:rsid w:val="00E14B46"/>
    <w:rsid w:val="00E1654A"/>
    <w:rsid w:val="00E245D6"/>
    <w:rsid w:val="00E24EF9"/>
    <w:rsid w:val="00E24FB9"/>
    <w:rsid w:val="00E26C26"/>
    <w:rsid w:val="00E26CD1"/>
    <w:rsid w:val="00E26D23"/>
    <w:rsid w:val="00E26F82"/>
    <w:rsid w:val="00E319E7"/>
    <w:rsid w:val="00E322A4"/>
    <w:rsid w:val="00E3379C"/>
    <w:rsid w:val="00E33D24"/>
    <w:rsid w:val="00E34081"/>
    <w:rsid w:val="00E35189"/>
    <w:rsid w:val="00E43A97"/>
    <w:rsid w:val="00E44149"/>
    <w:rsid w:val="00E446BD"/>
    <w:rsid w:val="00E44D80"/>
    <w:rsid w:val="00E44ECA"/>
    <w:rsid w:val="00E459C3"/>
    <w:rsid w:val="00E5282B"/>
    <w:rsid w:val="00E53A61"/>
    <w:rsid w:val="00E57384"/>
    <w:rsid w:val="00E5755C"/>
    <w:rsid w:val="00E60013"/>
    <w:rsid w:val="00E60C52"/>
    <w:rsid w:val="00E631EC"/>
    <w:rsid w:val="00E646C5"/>
    <w:rsid w:val="00E6578A"/>
    <w:rsid w:val="00E671E1"/>
    <w:rsid w:val="00E678BB"/>
    <w:rsid w:val="00E7293B"/>
    <w:rsid w:val="00E74109"/>
    <w:rsid w:val="00E750F1"/>
    <w:rsid w:val="00E776BD"/>
    <w:rsid w:val="00E814E3"/>
    <w:rsid w:val="00E83542"/>
    <w:rsid w:val="00E8540D"/>
    <w:rsid w:val="00E85B98"/>
    <w:rsid w:val="00E866F8"/>
    <w:rsid w:val="00E93389"/>
    <w:rsid w:val="00E951C8"/>
    <w:rsid w:val="00EA0207"/>
    <w:rsid w:val="00EA0DE3"/>
    <w:rsid w:val="00EA0E4D"/>
    <w:rsid w:val="00EA1B1F"/>
    <w:rsid w:val="00EA2AB2"/>
    <w:rsid w:val="00EA6B92"/>
    <w:rsid w:val="00EB11D8"/>
    <w:rsid w:val="00EB1E0E"/>
    <w:rsid w:val="00EB3A47"/>
    <w:rsid w:val="00EB7346"/>
    <w:rsid w:val="00EB77D8"/>
    <w:rsid w:val="00EB7CEA"/>
    <w:rsid w:val="00EC100A"/>
    <w:rsid w:val="00EC2257"/>
    <w:rsid w:val="00EC383E"/>
    <w:rsid w:val="00EC3914"/>
    <w:rsid w:val="00EC59C5"/>
    <w:rsid w:val="00EC7687"/>
    <w:rsid w:val="00ED1C66"/>
    <w:rsid w:val="00ED556C"/>
    <w:rsid w:val="00EE1FD2"/>
    <w:rsid w:val="00EE29D2"/>
    <w:rsid w:val="00EE47A3"/>
    <w:rsid w:val="00EE4BF8"/>
    <w:rsid w:val="00EE5F7E"/>
    <w:rsid w:val="00EE6A6B"/>
    <w:rsid w:val="00EE739D"/>
    <w:rsid w:val="00EF068A"/>
    <w:rsid w:val="00EF1116"/>
    <w:rsid w:val="00EF15F7"/>
    <w:rsid w:val="00EF1EE8"/>
    <w:rsid w:val="00EF63BE"/>
    <w:rsid w:val="00EF69B2"/>
    <w:rsid w:val="00F00A90"/>
    <w:rsid w:val="00F024DA"/>
    <w:rsid w:val="00F02711"/>
    <w:rsid w:val="00F02993"/>
    <w:rsid w:val="00F02AD3"/>
    <w:rsid w:val="00F05A18"/>
    <w:rsid w:val="00F0652A"/>
    <w:rsid w:val="00F10F95"/>
    <w:rsid w:val="00F11A57"/>
    <w:rsid w:val="00F159E3"/>
    <w:rsid w:val="00F16A84"/>
    <w:rsid w:val="00F172D2"/>
    <w:rsid w:val="00F242C4"/>
    <w:rsid w:val="00F302AC"/>
    <w:rsid w:val="00F3097E"/>
    <w:rsid w:val="00F30F08"/>
    <w:rsid w:val="00F31D4E"/>
    <w:rsid w:val="00F322C2"/>
    <w:rsid w:val="00F336D9"/>
    <w:rsid w:val="00F34CDA"/>
    <w:rsid w:val="00F354FC"/>
    <w:rsid w:val="00F36673"/>
    <w:rsid w:val="00F37E63"/>
    <w:rsid w:val="00F41F12"/>
    <w:rsid w:val="00F4238E"/>
    <w:rsid w:val="00F43554"/>
    <w:rsid w:val="00F45FB6"/>
    <w:rsid w:val="00F511C0"/>
    <w:rsid w:val="00F55129"/>
    <w:rsid w:val="00F56670"/>
    <w:rsid w:val="00F605EA"/>
    <w:rsid w:val="00F64124"/>
    <w:rsid w:val="00F65079"/>
    <w:rsid w:val="00F673C6"/>
    <w:rsid w:val="00F7130F"/>
    <w:rsid w:val="00F719EC"/>
    <w:rsid w:val="00F72668"/>
    <w:rsid w:val="00F745C0"/>
    <w:rsid w:val="00F7591B"/>
    <w:rsid w:val="00F75A82"/>
    <w:rsid w:val="00F75D51"/>
    <w:rsid w:val="00F76480"/>
    <w:rsid w:val="00F76ECD"/>
    <w:rsid w:val="00F77B76"/>
    <w:rsid w:val="00F83877"/>
    <w:rsid w:val="00F86BD5"/>
    <w:rsid w:val="00F8784C"/>
    <w:rsid w:val="00F9232B"/>
    <w:rsid w:val="00F92D2D"/>
    <w:rsid w:val="00F9369C"/>
    <w:rsid w:val="00F9606B"/>
    <w:rsid w:val="00F96711"/>
    <w:rsid w:val="00FA3050"/>
    <w:rsid w:val="00FA5F10"/>
    <w:rsid w:val="00FA7498"/>
    <w:rsid w:val="00FB1906"/>
    <w:rsid w:val="00FC1E8B"/>
    <w:rsid w:val="00FC3A14"/>
    <w:rsid w:val="00FD00A8"/>
    <w:rsid w:val="00FD119D"/>
    <w:rsid w:val="00FD221B"/>
    <w:rsid w:val="00FD4259"/>
    <w:rsid w:val="00FD6632"/>
    <w:rsid w:val="00FE262A"/>
    <w:rsid w:val="00FE36CF"/>
    <w:rsid w:val="00FE3A0D"/>
    <w:rsid w:val="00FF266C"/>
    <w:rsid w:val="00FF3AA5"/>
    <w:rsid w:val="00FF3CD1"/>
    <w:rsid w:val="00FF4830"/>
    <w:rsid w:val="00FF50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7AA6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3B24"/>
    <w:rPr>
      <w:sz w:val="24"/>
      <w:szCs w:val="24"/>
    </w:rPr>
  </w:style>
  <w:style w:type="paragraph" w:styleId="Heading1">
    <w:name w:val="heading 1"/>
    <w:basedOn w:val="Normal"/>
    <w:next w:val="Normal"/>
    <w:qFormat/>
    <w:rsid w:val="00E814E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814E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814E3"/>
    <w:pPr>
      <w:keepNext/>
      <w:spacing w:before="240" w:after="60"/>
      <w:outlineLvl w:val="2"/>
    </w:pPr>
    <w:rPr>
      <w:rFonts w:ascii="Arial" w:hAnsi="Arial" w:cs="Arial"/>
      <w:b/>
      <w:bCs/>
      <w:sz w:val="26"/>
      <w:szCs w:val="26"/>
    </w:rPr>
  </w:style>
  <w:style w:type="paragraph" w:styleId="Heading4">
    <w:name w:val="heading 4"/>
    <w:basedOn w:val="Normal"/>
    <w:next w:val="Normal"/>
    <w:qFormat/>
    <w:rsid w:val="00E814E3"/>
    <w:pPr>
      <w:keepNext/>
      <w:spacing w:before="240" w:after="60"/>
      <w:outlineLvl w:val="3"/>
    </w:pPr>
    <w:rPr>
      <w:b/>
      <w:bCs/>
      <w:sz w:val="28"/>
      <w:szCs w:val="28"/>
    </w:rPr>
  </w:style>
  <w:style w:type="paragraph" w:styleId="Heading5">
    <w:name w:val="heading 5"/>
    <w:basedOn w:val="Normal"/>
    <w:next w:val="Normal"/>
    <w:qFormat/>
    <w:rsid w:val="00E814E3"/>
    <w:pPr>
      <w:spacing w:before="240" w:after="60"/>
      <w:outlineLvl w:val="4"/>
    </w:pPr>
    <w:rPr>
      <w:b/>
      <w:bCs/>
      <w:i/>
      <w:iCs/>
      <w:sz w:val="26"/>
      <w:szCs w:val="26"/>
    </w:rPr>
  </w:style>
  <w:style w:type="paragraph" w:styleId="Heading6">
    <w:name w:val="heading 6"/>
    <w:basedOn w:val="Normal"/>
    <w:next w:val="Normal"/>
    <w:qFormat/>
    <w:rsid w:val="00E814E3"/>
    <w:pPr>
      <w:spacing w:before="240" w:after="60"/>
      <w:outlineLvl w:val="5"/>
    </w:pPr>
    <w:rPr>
      <w:b/>
      <w:bCs/>
      <w:sz w:val="22"/>
      <w:szCs w:val="22"/>
    </w:rPr>
  </w:style>
  <w:style w:type="paragraph" w:styleId="Heading7">
    <w:name w:val="heading 7"/>
    <w:basedOn w:val="Normal"/>
    <w:next w:val="Normal"/>
    <w:qFormat/>
    <w:rsid w:val="00E814E3"/>
    <w:pPr>
      <w:spacing w:before="240" w:after="60"/>
      <w:outlineLvl w:val="6"/>
    </w:pPr>
  </w:style>
  <w:style w:type="paragraph" w:styleId="Heading8">
    <w:name w:val="heading 8"/>
    <w:basedOn w:val="Normal"/>
    <w:next w:val="Normal"/>
    <w:qFormat/>
    <w:rsid w:val="00E814E3"/>
    <w:pPr>
      <w:spacing w:before="240" w:after="60"/>
      <w:outlineLvl w:val="7"/>
    </w:pPr>
    <w:rPr>
      <w:i/>
      <w:iCs/>
    </w:rPr>
  </w:style>
  <w:style w:type="paragraph" w:styleId="Heading9">
    <w:name w:val="heading 9"/>
    <w:basedOn w:val="Normal"/>
    <w:next w:val="Normal"/>
    <w:qFormat/>
    <w:rsid w:val="00E814E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oldEven">
    <w:name w:val="HeaderBoldEven"/>
    <w:basedOn w:val="Normal"/>
    <w:rsid w:val="00E814E3"/>
    <w:pPr>
      <w:spacing w:before="120" w:after="60"/>
    </w:pPr>
    <w:rPr>
      <w:rFonts w:ascii="Arial" w:hAnsi="Arial"/>
      <w:b/>
      <w:sz w:val="20"/>
    </w:rPr>
  </w:style>
  <w:style w:type="paragraph" w:customStyle="1" w:styleId="HeaderBoldOdd">
    <w:name w:val="HeaderBoldOdd"/>
    <w:basedOn w:val="Normal"/>
    <w:rsid w:val="00E814E3"/>
    <w:pPr>
      <w:spacing w:before="120" w:after="60"/>
      <w:jc w:val="right"/>
    </w:pPr>
    <w:rPr>
      <w:rFonts w:ascii="Arial" w:hAnsi="Arial"/>
      <w:b/>
      <w:sz w:val="20"/>
    </w:rPr>
  </w:style>
  <w:style w:type="paragraph" w:customStyle="1" w:styleId="HeaderLiteEven">
    <w:name w:val="HeaderLiteEven"/>
    <w:basedOn w:val="Normal"/>
    <w:rsid w:val="00E814E3"/>
    <w:pPr>
      <w:tabs>
        <w:tab w:val="center" w:pos="3969"/>
        <w:tab w:val="right" w:pos="8505"/>
      </w:tabs>
      <w:spacing w:before="60"/>
    </w:pPr>
    <w:rPr>
      <w:rFonts w:ascii="Arial" w:hAnsi="Arial"/>
      <w:sz w:val="18"/>
    </w:rPr>
  </w:style>
  <w:style w:type="paragraph" w:customStyle="1" w:styleId="HeaderContentsPage">
    <w:name w:val="HeaderContents&quot;Page&quot;"/>
    <w:basedOn w:val="Normal"/>
    <w:rsid w:val="00E814E3"/>
    <w:pPr>
      <w:spacing w:before="120" w:after="120"/>
      <w:jc w:val="right"/>
    </w:pPr>
    <w:rPr>
      <w:rFonts w:ascii="Arial" w:hAnsi="Arial"/>
      <w:sz w:val="20"/>
    </w:rPr>
  </w:style>
  <w:style w:type="paragraph" w:customStyle="1" w:styleId="HeaderLiteOdd">
    <w:name w:val="HeaderLiteOdd"/>
    <w:basedOn w:val="Normal"/>
    <w:rsid w:val="00E814E3"/>
    <w:pPr>
      <w:tabs>
        <w:tab w:val="center" w:pos="3969"/>
        <w:tab w:val="right" w:pos="8505"/>
      </w:tabs>
      <w:spacing w:before="60"/>
      <w:jc w:val="right"/>
    </w:pPr>
    <w:rPr>
      <w:rFonts w:ascii="Arial" w:hAnsi="Arial"/>
      <w:sz w:val="18"/>
    </w:rPr>
  </w:style>
  <w:style w:type="paragraph" w:styleId="Footer">
    <w:name w:val="footer"/>
    <w:basedOn w:val="Normal"/>
    <w:rsid w:val="00E814E3"/>
    <w:pPr>
      <w:tabs>
        <w:tab w:val="center" w:pos="3600"/>
        <w:tab w:val="right" w:pos="7201"/>
      </w:tabs>
      <w:jc w:val="center"/>
    </w:pPr>
    <w:rPr>
      <w:rFonts w:ascii="Arial" w:hAnsi="Arial"/>
      <w:i/>
      <w:sz w:val="18"/>
      <w:szCs w:val="18"/>
    </w:rPr>
  </w:style>
  <w:style w:type="paragraph" w:customStyle="1" w:styleId="FooterDraft">
    <w:name w:val="FooterDraft"/>
    <w:basedOn w:val="Normal"/>
    <w:rsid w:val="00E814E3"/>
    <w:pPr>
      <w:jc w:val="center"/>
    </w:pPr>
    <w:rPr>
      <w:rFonts w:ascii="Arial" w:hAnsi="Arial"/>
      <w:b/>
      <w:sz w:val="40"/>
    </w:rPr>
  </w:style>
  <w:style w:type="paragraph" w:customStyle="1" w:styleId="FooterInfo">
    <w:name w:val="FooterInfo"/>
    <w:basedOn w:val="Normal"/>
    <w:rsid w:val="00E814E3"/>
    <w:rPr>
      <w:rFonts w:ascii="Arial" w:hAnsi="Arial"/>
      <w:sz w:val="12"/>
    </w:rPr>
  </w:style>
  <w:style w:type="numbering" w:styleId="111111">
    <w:name w:val="Outline List 2"/>
    <w:basedOn w:val="NoList"/>
    <w:rsid w:val="00E814E3"/>
    <w:pPr>
      <w:numPr>
        <w:numId w:val="2"/>
      </w:numPr>
    </w:pPr>
  </w:style>
  <w:style w:type="numbering" w:styleId="1ai">
    <w:name w:val="Outline List 1"/>
    <w:basedOn w:val="NoList"/>
    <w:rsid w:val="00E814E3"/>
    <w:pPr>
      <w:numPr>
        <w:numId w:val="3"/>
      </w:numPr>
    </w:pPr>
  </w:style>
  <w:style w:type="numbering" w:styleId="ArticleSection">
    <w:name w:val="Outline List 3"/>
    <w:basedOn w:val="NoList"/>
    <w:rsid w:val="00E814E3"/>
    <w:pPr>
      <w:numPr>
        <w:numId w:val="1"/>
      </w:numPr>
    </w:pPr>
  </w:style>
  <w:style w:type="paragraph" w:styleId="BlockText">
    <w:name w:val="Block Text"/>
    <w:basedOn w:val="Normal"/>
    <w:rsid w:val="00E814E3"/>
    <w:pPr>
      <w:spacing w:after="120"/>
      <w:ind w:left="1440" w:right="1440"/>
    </w:pPr>
  </w:style>
  <w:style w:type="paragraph" w:styleId="BodyText">
    <w:name w:val="Body Text"/>
    <w:basedOn w:val="Normal"/>
    <w:rsid w:val="00E814E3"/>
    <w:pPr>
      <w:spacing w:after="120"/>
    </w:pPr>
  </w:style>
  <w:style w:type="paragraph" w:styleId="BodyText2">
    <w:name w:val="Body Text 2"/>
    <w:basedOn w:val="Normal"/>
    <w:rsid w:val="00E814E3"/>
    <w:pPr>
      <w:spacing w:after="120" w:line="480" w:lineRule="auto"/>
    </w:pPr>
  </w:style>
  <w:style w:type="paragraph" w:styleId="BodyText3">
    <w:name w:val="Body Text 3"/>
    <w:basedOn w:val="Normal"/>
    <w:rsid w:val="00E814E3"/>
    <w:pPr>
      <w:spacing w:after="120"/>
    </w:pPr>
    <w:rPr>
      <w:sz w:val="16"/>
      <w:szCs w:val="16"/>
    </w:rPr>
  </w:style>
  <w:style w:type="paragraph" w:styleId="BodyTextFirstIndent">
    <w:name w:val="Body Text First Indent"/>
    <w:basedOn w:val="BodyText"/>
    <w:rsid w:val="00E814E3"/>
    <w:pPr>
      <w:ind w:firstLine="210"/>
    </w:pPr>
  </w:style>
  <w:style w:type="paragraph" w:styleId="BodyTextIndent">
    <w:name w:val="Body Text Indent"/>
    <w:basedOn w:val="Normal"/>
    <w:rsid w:val="00E814E3"/>
    <w:pPr>
      <w:spacing w:after="120"/>
      <w:ind w:left="283"/>
    </w:pPr>
  </w:style>
  <w:style w:type="paragraph" w:styleId="BodyTextFirstIndent2">
    <w:name w:val="Body Text First Indent 2"/>
    <w:basedOn w:val="BodyTextIndent"/>
    <w:rsid w:val="00E814E3"/>
    <w:pPr>
      <w:ind w:firstLine="210"/>
    </w:pPr>
  </w:style>
  <w:style w:type="paragraph" w:styleId="BodyTextIndent2">
    <w:name w:val="Body Text Indent 2"/>
    <w:basedOn w:val="Normal"/>
    <w:rsid w:val="00E814E3"/>
    <w:pPr>
      <w:spacing w:after="120" w:line="480" w:lineRule="auto"/>
      <w:ind w:left="283"/>
    </w:pPr>
  </w:style>
  <w:style w:type="paragraph" w:styleId="BodyTextIndent3">
    <w:name w:val="Body Text Indent 3"/>
    <w:basedOn w:val="Normal"/>
    <w:rsid w:val="00E814E3"/>
    <w:pPr>
      <w:spacing w:after="120"/>
      <w:ind w:left="283"/>
    </w:pPr>
    <w:rPr>
      <w:sz w:val="16"/>
      <w:szCs w:val="16"/>
    </w:rPr>
  </w:style>
  <w:style w:type="paragraph" w:styleId="Closing">
    <w:name w:val="Closing"/>
    <w:basedOn w:val="Normal"/>
    <w:rsid w:val="00E814E3"/>
    <w:pPr>
      <w:ind w:left="4252"/>
    </w:pPr>
  </w:style>
  <w:style w:type="paragraph" w:styleId="Date">
    <w:name w:val="Date"/>
    <w:basedOn w:val="Normal"/>
    <w:next w:val="Normal"/>
    <w:rsid w:val="00E814E3"/>
  </w:style>
  <w:style w:type="paragraph" w:styleId="E-mailSignature">
    <w:name w:val="E-mail Signature"/>
    <w:basedOn w:val="Normal"/>
    <w:rsid w:val="00E814E3"/>
  </w:style>
  <w:style w:type="character" w:styleId="Emphasis">
    <w:name w:val="Emphasis"/>
    <w:basedOn w:val="DefaultParagraphFont"/>
    <w:qFormat/>
    <w:rsid w:val="00E814E3"/>
    <w:rPr>
      <w:i/>
      <w:iCs/>
    </w:rPr>
  </w:style>
  <w:style w:type="paragraph" w:styleId="EnvelopeAddress">
    <w:name w:val="envelope address"/>
    <w:basedOn w:val="Normal"/>
    <w:rsid w:val="00E814E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814E3"/>
    <w:rPr>
      <w:rFonts w:ascii="Arial" w:hAnsi="Arial" w:cs="Arial"/>
      <w:sz w:val="20"/>
      <w:szCs w:val="20"/>
    </w:rPr>
  </w:style>
  <w:style w:type="character" w:styleId="FollowedHyperlink">
    <w:name w:val="FollowedHyperlink"/>
    <w:basedOn w:val="DefaultParagraphFont"/>
    <w:rsid w:val="00E814E3"/>
    <w:rPr>
      <w:color w:val="800080"/>
      <w:u w:val="single"/>
    </w:rPr>
  </w:style>
  <w:style w:type="paragraph" w:styleId="Header">
    <w:name w:val="header"/>
    <w:basedOn w:val="Normal"/>
    <w:rsid w:val="00E814E3"/>
    <w:pPr>
      <w:tabs>
        <w:tab w:val="center" w:pos="3969"/>
        <w:tab w:val="right" w:pos="8505"/>
      </w:tabs>
      <w:jc w:val="both"/>
    </w:pPr>
    <w:rPr>
      <w:rFonts w:ascii="Arial" w:hAnsi="Arial"/>
      <w:sz w:val="16"/>
    </w:rPr>
  </w:style>
  <w:style w:type="character" w:styleId="HTMLAcronym">
    <w:name w:val="HTML Acronym"/>
    <w:basedOn w:val="DefaultParagraphFont"/>
    <w:rsid w:val="00E814E3"/>
  </w:style>
  <w:style w:type="paragraph" w:styleId="HTMLAddress">
    <w:name w:val="HTML Address"/>
    <w:basedOn w:val="Normal"/>
    <w:rsid w:val="00E814E3"/>
    <w:rPr>
      <w:i/>
      <w:iCs/>
    </w:rPr>
  </w:style>
  <w:style w:type="character" w:styleId="HTMLCite">
    <w:name w:val="HTML Cite"/>
    <w:basedOn w:val="DefaultParagraphFont"/>
    <w:rsid w:val="00E814E3"/>
    <w:rPr>
      <w:i/>
      <w:iCs/>
    </w:rPr>
  </w:style>
  <w:style w:type="character" w:styleId="HTMLCode">
    <w:name w:val="HTML Code"/>
    <w:basedOn w:val="DefaultParagraphFont"/>
    <w:rsid w:val="00E814E3"/>
    <w:rPr>
      <w:rFonts w:ascii="Courier New" w:hAnsi="Courier New" w:cs="Courier New"/>
      <w:sz w:val="20"/>
      <w:szCs w:val="20"/>
    </w:rPr>
  </w:style>
  <w:style w:type="character" w:styleId="HTMLDefinition">
    <w:name w:val="HTML Definition"/>
    <w:basedOn w:val="DefaultParagraphFont"/>
    <w:rsid w:val="00E814E3"/>
    <w:rPr>
      <w:i/>
      <w:iCs/>
    </w:rPr>
  </w:style>
  <w:style w:type="character" w:styleId="HTMLKeyboard">
    <w:name w:val="HTML Keyboard"/>
    <w:basedOn w:val="DefaultParagraphFont"/>
    <w:rsid w:val="00E814E3"/>
    <w:rPr>
      <w:rFonts w:ascii="Courier New" w:hAnsi="Courier New" w:cs="Courier New"/>
      <w:sz w:val="20"/>
      <w:szCs w:val="20"/>
    </w:rPr>
  </w:style>
  <w:style w:type="paragraph" w:styleId="HTMLPreformatted">
    <w:name w:val="HTML Preformatted"/>
    <w:basedOn w:val="Normal"/>
    <w:rsid w:val="00E814E3"/>
    <w:rPr>
      <w:rFonts w:ascii="Courier New" w:hAnsi="Courier New" w:cs="Courier New"/>
      <w:sz w:val="20"/>
      <w:szCs w:val="20"/>
    </w:rPr>
  </w:style>
  <w:style w:type="character" w:styleId="HTMLSample">
    <w:name w:val="HTML Sample"/>
    <w:basedOn w:val="DefaultParagraphFont"/>
    <w:rsid w:val="00E814E3"/>
    <w:rPr>
      <w:rFonts w:ascii="Courier New" w:hAnsi="Courier New" w:cs="Courier New"/>
    </w:rPr>
  </w:style>
  <w:style w:type="character" w:styleId="HTMLTypewriter">
    <w:name w:val="HTML Typewriter"/>
    <w:basedOn w:val="DefaultParagraphFont"/>
    <w:rsid w:val="00E814E3"/>
    <w:rPr>
      <w:rFonts w:ascii="Courier New" w:hAnsi="Courier New" w:cs="Courier New"/>
      <w:sz w:val="20"/>
      <w:szCs w:val="20"/>
    </w:rPr>
  </w:style>
  <w:style w:type="character" w:styleId="HTMLVariable">
    <w:name w:val="HTML Variable"/>
    <w:basedOn w:val="DefaultParagraphFont"/>
    <w:rsid w:val="00E814E3"/>
    <w:rPr>
      <w:i/>
      <w:iCs/>
    </w:rPr>
  </w:style>
  <w:style w:type="character" w:styleId="Hyperlink">
    <w:name w:val="Hyperlink"/>
    <w:basedOn w:val="DefaultParagraphFont"/>
    <w:rsid w:val="00E814E3"/>
    <w:rPr>
      <w:color w:val="0000FF"/>
      <w:u w:val="single"/>
    </w:rPr>
  </w:style>
  <w:style w:type="character" w:styleId="LineNumber">
    <w:name w:val="line number"/>
    <w:basedOn w:val="DefaultParagraphFont"/>
    <w:rsid w:val="00E814E3"/>
  </w:style>
  <w:style w:type="paragraph" w:styleId="List">
    <w:name w:val="List"/>
    <w:basedOn w:val="Normal"/>
    <w:rsid w:val="00E814E3"/>
    <w:pPr>
      <w:ind w:left="283" w:hanging="283"/>
    </w:pPr>
  </w:style>
  <w:style w:type="paragraph" w:styleId="List2">
    <w:name w:val="List 2"/>
    <w:basedOn w:val="Normal"/>
    <w:rsid w:val="00E814E3"/>
    <w:pPr>
      <w:ind w:left="566" w:hanging="283"/>
    </w:pPr>
  </w:style>
  <w:style w:type="paragraph" w:styleId="List3">
    <w:name w:val="List 3"/>
    <w:basedOn w:val="Normal"/>
    <w:rsid w:val="00E814E3"/>
    <w:pPr>
      <w:ind w:left="849" w:hanging="283"/>
    </w:pPr>
  </w:style>
  <w:style w:type="paragraph" w:styleId="List4">
    <w:name w:val="List 4"/>
    <w:basedOn w:val="Normal"/>
    <w:rsid w:val="00E814E3"/>
    <w:pPr>
      <w:ind w:left="1132" w:hanging="283"/>
    </w:pPr>
  </w:style>
  <w:style w:type="paragraph" w:styleId="List5">
    <w:name w:val="List 5"/>
    <w:basedOn w:val="Normal"/>
    <w:rsid w:val="00E814E3"/>
    <w:pPr>
      <w:ind w:left="1415" w:hanging="283"/>
    </w:pPr>
  </w:style>
  <w:style w:type="paragraph" w:styleId="ListBullet">
    <w:name w:val="List Bullet"/>
    <w:basedOn w:val="Normal"/>
    <w:autoRedefine/>
    <w:rsid w:val="00E814E3"/>
    <w:pPr>
      <w:tabs>
        <w:tab w:val="num" w:pos="360"/>
      </w:tabs>
      <w:ind w:left="360" w:hanging="360"/>
    </w:pPr>
  </w:style>
  <w:style w:type="paragraph" w:styleId="ListBullet2">
    <w:name w:val="List Bullet 2"/>
    <w:basedOn w:val="Normal"/>
    <w:autoRedefine/>
    <w:rsid w:val="00E814E3"/>
    <w:pPr>
      <w:tabs>
        <w:tab w:val="num" w:pos="643"/>
      </w:tabs>
      <w:ind w:left="643" w:hanging="360"/>
    </w:pPr>
  </w:style>
  <w:style w:type="paragraph" w:styleId="ListBullet3">
    <w:name w:val="List Bullet 3"/>
    <w:basedOn w:val="Normal"/>
    <w:autoRedefine/>
    <w:rsid w:val="00E814E3"/>
    <w:pPr>
      <w:tabs>
        <w:tab w:val="num" w:pos="926"/>
      </w:tabs>
      <w:ind w:left="926" w:hanging="360"/>
    </w:pPr>
  </w:style>
  <w:style w:type="paragraph" w:styleId="ListBullet4">
    <w:name w:val="List Bullet 4"/>
    <w:basedOn w:val="Normal"/>
    <w:autoRedefine/>
    <w:rsid w:val="00E814E3"/>
    <w:pPr>
      <w:tabs>
        <w:tab w:val="num" w:pos="1209"/>
      </w:tabs>
      <w:ind w:left="1209" w:hanging="360"/>
    </w:pPr>
  </w:style>
  <w:style w:type="paragraph" w:styleId="ListBullet5">
    <w:name w:val="List Bullet 5"/>
    <w:basedOn w:val="Normal"/>
    <w:autoRedefine/>
    <w:rsid w:val="00E814E3"/>
    <w:pPr>
      <w:tabs>
        <w:tab w:val="num" w:pos="1492"/>
      </w:tabs>
      <w:ind w:left="1492" w:hanging="360"/>
    </w:pPr>
  </w:style>
  <w:style w:type="paragraph" w:styleId="ListContinue">
    <w:name w:val="List Continue"/>
    <w:basedOn w:val="Normal"/>
    <w:rsid w:val="00E814E3"/>
    <w:pPr>
      <w:spacing w:after="120"/>
      <w:ind w:left="283"/>
    </w:pPr>
  </w:style>
  <w:style w:type="paragraph" w:styleId="ListContinue2">
    <w:name w:val="List Continue 2"/>
    <w:basedOn w:val="Normal"/>
    <w:rsid w:val="00E814E3"/>
    <w:pPr>
      <w:spacing w:after="120"/>
      <w:ind w:left="566"/>
    </w:pPr>
  </w:style>
  <w:style w:type="paragraph" w:styleId="ListContinue3">
    <w:name w:val="List Continue 3"/>
    <w:basedOn w:val="Normal"/>
    <w:rsid w:val="00E814E3"/>
    <w:pPr>
      <w:spacing w:after="120"/>
      <w:ind w:left="849"/>
    </w:pPr>
  </w:style>
  <w:style w:type="paragraph" w:styleId="ListContinue4">
    <w:name w:val="List Continue 4"/>
    <w:basedOn w:val="Normal"/>
    <w:rsid w:val="00E814E3"/>
    <w:pPr>
      <w:spacing w:after="120"/>
      <w:ind w:left="1132"/>
    </w:pPr>
  </w:style>
  <w:style w:type="paragraph" w:styleId="ListContinue5">
    <w:name w:val="List Continue 5"/>
    <w:basedOn w:val="Normal"/>
    <w:rsid w:val="00E814E3"/>
    <w:pPr>
      <w:spacing w:after="120"/>
      <w:ind w:left="1415"/>
    </w:pPr>
  </w:style>
  <w:style w:type="paragraph" w:styleId="ListNumber">
    <w:name w:val="List Number"/>
    <w:basedOn w:val="Normal"/>
    <w:rsid w:val="00E814E3"/>
    <w:pPr>
      <w:tabs>
        <w:tab w:val="num" w:pos="360"/>
      </w:tabs>
      <w:ind w:left="360" w:hanging="360"/>
    </w:pPr>
  </w:style>
  <w:style w:type="paragraph" w:styleId="ListNumber2">
    <w:name w:val="List Number 2"/>
    <w:basedOn w:val="Normal"/>
    <w:rsid w:val="00E814E3"/>
    <w:pPr>
      <w:tabs>
        <w:tab w:val="num" w:pos="643"/>
      </w:tabs>
      <w:ind w:left="643" w:hanging="360"/>
    </w:pPr>
  </w:style>
  <w:style w:type="paragraph" w:styleId="ListNumber3">
    <w:name w:val="List Number 3"/>
    <w:basedOn w:val="Normal"/>
    <w:rsid w:val="00E814E3"/>
    <w:pPr>
      <w:tabs>
        <w:tab w:val="num" w:pos="926"/>
      </w:tabs>
      <w:ind w:left="926" w:hanging="360"/>
    </w:pPr>
  </w:style>
  <w:style w:type="paragraph" w:styleId="ListNumber4">
    <w:name w:val="List Number 4"/>
    <w:basedOn w:val="Normal"/>
    <w:rsid w:val="00E814E3"/>
    <w:pPr>
      <w:tabs>
        <w:tab w:val="num" w:pos="1209"/>
      </w:tabs>
      <w:ind w:left="1209" w:hanging="360"/>
    </w:pPr>
  </w:style>
  <w:style w:type="paragraph" w:styleId="ListNumber5">
    <w:name w:val="List Number 5"/>
    <w:basedOn w:val="Normal"/>
    <w:rsid w:val="00E814E3"/>
    <w:pPr>
      <w:tabs>
        <w:tab w:val="num" w:pos="1492"/>
      </w:tabs>
      <w:ind w:left="1492" w:hanging="360"/>
    </w:pPr>
  </w:style>
  <w:style w:type="paragraph" w:styleId="MessageHeader">
    <w:name w:val="Message Header"/>
    <w:basedOn w:val="Normal"/>
    <w:rsid w:val="00E814E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E814E3"/>
  </w:style>
  <w:style w:type="paragraph" w:styleId="NormalIndent">
    <w:name w:val="Normal Indent"/>
    <w:basedOn w:val="Normal"/>
    <w:rsid w:val="00E814E3"/>
    <w:pPr>
      <w:ind w:left="720"/>
    </w:pPr>
  </w:style>
  <w:style w:type="paragraph" w:styleId="NoteHeading">
    <w:name w:val="Note Heading"/>
    <w:aliases w:val="HN"/>
    <w:basedOn w:val="Normal"/>
    <w:next w:val="Normal"/>
    <w:rsid w:val="008731F9"/>
    <w:pPr>
      <w:keepNext/>
      <w:keepLines/>
      <w:pageBreakBefore/>
      <w:tabs>
        <w:tab w:val="left" w:pos="1559"/>
      </w:tabs>
      <w:spacing w:before="120" w:line="240" w:lineRule="atLeast"/>
    </w:pPr>
    <w:rPr>
      <w:rFonts w:ascii="Arial" w:hAnsi="Arial"/>
      <w:b/>
      <w:sz w:val="32"/>
    </w:rPr>
  </w:style>
  <w:style w:type="character" w:styleId="PageNumber">
    <w:name w:val="page number"/>
    <w:basedOn w:val="DefaultParagraphFont"/>
    <w:rsid w:val="00E814E3"/>
    <w:rPr>
      <w:rFonts w:ascii="Arial" w:hAnsi="Arial"/>
      <w:sz w:val="22"/>
    </w:rPr>
  </w:style>
  <w:style w:type="paragraph" w:styleId="PlainText">
    <w:name w:val="Plain Text"/>
    <w:basedOn w:val="Normal"/>
    <w:rsid w:val="00E814E3"/>
    <w:rPr>
      <w:rFonts w:ascii="Courier New" w:hAnsi="Courier New" w:cs="Courier New"/>
      <w:sz w:val="20"/>
      <w:szCs w:val="20"/>
    </w:rPr>
  </w:style>
  <w:style w:type="paragraph" w:styleId="Salutation">
    <w:name w:val="Salutation"/>
    <w:basedOn w:val="Normal"/>
    <w:next w:val="Normal"/>
    <w:rsid w:val="00E814E3"/>
  </w:style>
  <w:style w:type="paragraph" w:styleId="Signature">
    <w:name w:val="Signature"/>
    <w:basedOn w:val="Normal"/>
    <w:rsid w:val="00E814E3"/>
    <w:pPr>
      <w:ind w:left="4252"/>
    </w:pPr>
  </w:style>
  <w:style w:type="character" w:styleId="Strong">
    <w:name w:val="Strong"/>
    <w:basedOn w:val="DefaultParagraphFont"/>
    <w:qFormat/>
    <w:rsid w:val="00E814E3"/>
    <w:rPr>
      <w:b/>
      <w:bCs/>
    </w:rPr>
  </w:style>
  <w:style w:type="paragraph" w:styleId="Subtitle">
    <w:name w:val="Subtitle"/>
    <w:basedOn w:val="Normal"/>
    <w:qFormat/>
    <w:rsid w:val="00E814E3"/>
    <w:pPr>
      <w:spacing w:after="60"/>
      <w:jc w:val="center"/>
      <w:outlineLvl w:val="1"/>
    </w:pPr>
    <w:rPr>
      <w:rFonts w:ascii="Arial" w:hAnsi="Arial" w:cs="Arial"/>
    </w:rPr>
  </w:style>
  <w:style w:type="table" w:styleId="Table3Deffects1">
    <w:name w:val="Table 3D effects 1"/>
    <w:basedOn w:val="TableNormal"/>
    <w:rsid w:val="00E814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814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814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814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814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814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814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814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814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814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814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814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814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814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814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814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814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8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814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814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14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814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814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814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814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814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814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814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814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814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814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814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814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814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814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814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814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814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814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814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8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814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814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814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qFormat/>
    <w:rsid w:val="00E814E3"/>
    <w:pPr>
      <w:spacing w:before="480"/>
    </w:pPr>
    <w:rPr>
      <w:rFonts w:ascii="Arial" w:hAnsi="Arial" w:cs="Arial"/>
      <w:b/>
      <w:bCs/>
      <w:sz w:val="40"/>
      <w:szCs w:val="40"/>
    </w:rPr>
  </w:style>
  <w:style w:type="paragraph" w:customStyle="1" w:styleId="A1">
    <w:name w:val="A1"/>
    <w:aliases w:val="Heading Amendment,1. Amendment"/>
    <w:basedOn w:val="Normal"/>
    <w:next w:val="Normal"/>
    <w:rsid w:val="00260912"/>
    <w:pPr>
      <w:keepNext/>
      <w:keepLines/>
      <w:spacing w:before="480" w:line="260" w:lineRule="exact"/>
      <w:ind w:left="964" w:hanging="964"/>
    </w:pPr>
    <w:rPr>
      <w:rFonts w:ascii="Arial" w:hAnsi="Arial"/>
      <w:b/>
    </w:rPr>
  </w:style>
  <w:style w:type="paragraph" w:customStyle="1" w:styleId="A1S">
    <w:name w:val="A1S"/>
    <w:aliases w:val="1.Schedule Amendment"/>
    <w:basedOn w:val="Normal"/>
    <w:next w:val="A2S"/>
    <w:rsid w:val="00260912"/>
    <w:pPr>
      <w:keepNext/>
      <w:keepLines/>
      <w:spacing w:before="480" w:line="260" w:lineRule="exact"/>
      <w:ind w:left="964" w:hanging="964"/>
    </w:pPr>
    <w:rPr>
      <w:rFonts w:ascii="Arial" w:hAnsi="Arial"/>
      <w:b/>
    </w:rPr>
  </w:style>
  <w:style w:type="paragraph" w:customStyle="1" w:styleId="A2">
    <w:name w:val="A2"/>
    <w:aliases w:val="1.1 amendment,Instruction amendment"/>
    <w:basedOn w:val="Normal"/>
    <w:next w:val="Normal"/>
    <w:rsid w:val="00E814E3"/>
    <w:pPr>
      <w:tabs>
        <w:tab w:val="right" w:pos="794"/>
      </w:tabs>
      <w:spacing w:before="120" w:line="260" w:lineRule="exact"/>
      <w:ind w:left="964" w:hanging="964"/>
      <w:jc w:val="both"/>
    </w:pPr>
  </w:style>
  <w:style w:type="paragraph" w:customStyle="1" w:styleId="A2S">
    <w:name w:val="A2S"/>
    <w:aliases w:val="Schedule Inst Amendment"/>
    <w:basedOn w:val="Normal"/>
    <w:next w:val="A3S"/>
    <w:rsid w:val="00E814E3"/>
    <w:pPr>
      <w:keepNext/>
      <w:spacing w:before="120" w:line="260" w:lineRule="exact"/>
      <w:ind w:left="964"/>
    </w:pPr>
    <w:rPr>
      <w:i/>
    </w:rPr>
  </w:style>
  <w:style w:type="paragraph" w:customStyle="1" w:styleId="A3">
    <w:name w:val="A3"/>
    <w:aliases w:val="1.2 amendment"/>
    <w:basedOn w:val="Normal"/>
    <w:rsid w:val="00E814E3"/>
    <w:pPr>
      <w:tabs>
        <w:tab w:val="right" w:pos="794"/>
      </w:tabs>
      <w:spacing w:before="180" w:line="260" w:lineRule="exact"/>
      <w:ind w:left="964" w:hanging="964"/>
      <w:jc w:val="both"/>
    </w:pPr>
  </w:style>
  <w:style w:type="paragraph" w:customStyle="1" w:styleId="A3S">
    <w:name w:val="A3S"/>
    <w:aliases w:val="Schedule Amendment"/>
    <w:basedOn w:val="Normal"/>
    <w:next w:val="A1S"/>
    <w:rsid w:val="00E814E3"/>
    <w:pPr>
      <w:spacing w:before="60" w:line="260" w:lineRule="exact"/>
      <w:ind w:left="1247"/>
      <w:jc w:val="both"/>
    </w:pPr>
  </w:style>
  <w:style w:type="paragraph" w:customStyle="1" w:styleId="A4">
    <w:name w:val="A4"/>
    <w:aliases w:val="(a) Amendment"/>
    <w:basedOn w:val="Normal"/>
    <w:rsid w:val="00E814E3"/>
    <w:pPr>
      <w:tabs>
        <w:tab w:val="right" w:pos="1247"/>
      </w:tabs>
      <w:spacing w:before="60" w:line="260" w:lineRule="exact"/>
      <w:ind w:left="1531" w:hanging="1531"/>
      <w:jc w:val="both"/>
    </w:pPr>
  </w:style>
  <w:style w:type="paragraph" w:customStyle="1" w:styleId="A5">
    <w:name w:val="A5"/>
    <w:aliases w:val="(i) Amendment"/>
    <w:basedOn w:val="Normal"/>
    <w:rsid w:val="00E814E3"/>
    <w:pPr>
      <w:tabs>
        <w:tab w:val="right" w:pos="1758"/>
      </w:tabs>
      <w:spacing w:before="60" w:line="260" w:lineRule="exact"/>
      <w:ind w:left="2041" w:hanging="2041"/>
      <w:jc w:val="both"/>
    </w:pPr>
  </w:style>
  <w:style w:type="paragraph" w:customStyle="1" w:styleId="AN">
    <w:name w:val="AN"/>
    <w:aliases w:val="Note Amendment"/>
    <w:basedOn w:val="Normal"/>
    <w:next w:val="A1"/>
    <w:rsid w:val="00E814E3"/>
    <w:pPr>
      <w:spacing w:before="120" w:line="220" w:lineRule="exact"/>
      <w:ind w:left="964"/>
      <w:jc w:val="both"/>
    </w:pPr>
    <w:rPr>
      <w:sz w:val="20"/>
    </w:rPr>
  </w:style>
  <w:style w:type="paragraph" w:customStyle="1" w:styleId="ASref">
    <w:name w:val="AS ref"/>
    <w:basedOn w:val="Normal"/>
    <w:next w:val="A1S"/>
    <w:rsid w:val="00E814E3"/>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rsid w:val="00260912"/>
    <w:pPr>
      <w:keepNext/>
      <w:keepLines/>
      <w:spacing w:before="480"/>
      <w:ind w:left="2410" w:hanging="2410"/>
    </w:pPr>
    <w:rPr>
      <w:rFonts w:ascii="Arial" w:hAnsi="Arial"/>
      <w:b/>
      <w:sz w:val="32"/>
    </w:rPr>
  </w:style>
  <w:style w:type="paragraph" w:customStyle="1" w:styleId="ASP">
    <w:name w:val="ASP"/>
    <w:aliases w:val="Schedule Part Amendment"/>
    <w:basedOn w:val="Normal"/>
    <w:next w:val="A1S"/>
    <w:rsid w:val="00260912"/>
    <w:pPr>
      <w:keepNext/>
      <w:keepLines/>
      <w:spacing w:before="360"/>
      <w:ind w:left="2410" w:hanging="2410"/>
    </w:pPr>
    <w:rPr>
      <w:rFonts w:ascii="Arial" w:hAnsi="Arial"/>
      <w:b/>
      <w:sz w:val="28"/>
    </w:rPr>
  </w:style>
  <w:style w:type="paragraph" w:styleId="BalloonText">
    <w:name w:val="Balloon Text"/>
    <w:basedOn w:val="Normal"/>
    <w:rsid w:val="00E814E3"/>
    <w:rPr>
      <w:rFonts w:ascii="Tahoma" w:hAnsi="Tahoma" w:cs="Tahoma"/>
      <w:sz w:val="16"/>
      <w:szCs w:val="16"/>
    </w:rPr>
  </w:style>
  <w:style w:type="paragraph" w:styleId="Caption">
    <w:name w:val="caption"/>
    <w:basedOn w:val="Normal"/>
    <w:next w:val="Normal"/>
    <w:qFormat/>
    <w:rsid w:val="00E814E3"/>
    <w:pPr>
      <w:spacing w:before="120" w:after="120"/>
    </w:pPr>
    <w:rPr>
      <w:b/>
      <w:bCs/>
      <w:sz w:val="20"/>
      <w:szCs w:val="20"/>
    </w:rPr>
  </w:style>
  <w:style w:type="character" w:customStyle="1" w:styleId="CharAmSchNo">
    <w:name w:val="CharAmSchNo"/>
    <w:basedOn w:val="DefaultParagraphFont"/>
    <w:rsid w:val="00E814E3"/>
  </w:style>
  <w:style w:type="character" w:customStyle="1" w:styleId="CharAmSchText">
    <w:name w:val="CharAmSchText"/>
    <w:basedOn w:val="DefaultParagraphFont"/>
    <w:rsid w:val="00E814E3"/>
  </w:style>
  <w:style w:type="character" w:customStyle="1" w:styleId="CharChapNo">
    <w:name w:val="CharChapNo"/>
    <w:basedOn w:val="DefaultParagraphFont"/>
    <w:rsid w:val="00E814E3"/>
  </w:style>
  <w:style w:type="character" w:customStyle="1" w:styleId="CharChapText">
    <w:name w:val="CharChapText"/>
    <w:basedOn w:val="DefaultParagraphFont"/>
    <w:rsid w:val="00E814E3"/>
  </w:style>
  <w:style w:type="character" w:customStyle="1" w:styleId="CharDivNo">
    <w:name w:val="CharDivNo"/>
    <w:basedOn w:val="DefaultParagraphFont"/>
    <w:rsid w:val="00E814E3"/>
  </w:style>
  <w:style w:type="character" w:customStyle="1" w:styleId="CharDivText">
    <w:name w:val="CharDivText"/>
    <w:basedOn w:val="DefaultParagraphFont"/>
    <w:rsid w:val="00E814E3"/>
  </w:style>
  <w:style w:type="character" w:customStyle="1" w:styleId="CharPartNo">
    <w:name w:val="CharPartNo"/>
    <w:rsid w:val="00040A95"/>
    <w:rPr>
      <w:sz w:val="32"/>
      <w:szCs w:val="32"/>
    </w:rPr>
  </w:style>
  <w:style w:type="character" w:customStyle="1" w:styleId="CharPartText">
    <w:name w:val="CharPartText"/>
    <w:rsid w:val="00040A95"/>
    <w:rPr>
      <w:sz w:val="32"/>
      <w:szCs w:val="32"/>
    </w:rPr>
  </w:style>
  <w:style w:type="character" w:customStyle="1" w:styleId="CharSchPTNo">
    <w:name w:val="CharSchPTNo"/>
    <w:basedOn w:val="DefaultParagraphFont"/>
    <w:rsid w:val="00E814E3"/>
  </w:style>
  <w:style w:type="character" w:customStyle="1" w:styleId="CharSchPTText">
    <w:name w:val="CharSchPTText"/>
    <w:basedOn w:val="DefaultParagraphFont"/>
    <w:rsid w:val="00E814E3"/>
  </w:style>
  <w:style w:type="character" w:customStyle="1" w:styleId="CharSectno">
    <w:name w:val="CharSectno"/>
    <w:basedOn w:val="DefaultParagraphFont"/>
    <w:rsid w:val="00E814E3"/>
  </w:style>
  <w:style w:type="character" w:styleId="CommentReference">
    <w:name w:val="annotation reference"/>
    <w:basedOn w:val="DefaultParagraphFont"/>
    <w:rsid w:val="00E814E3"/>
    <w:rPr>
      <w:sz w:val="16"/>
      <w:szCs w:val="16"/>
    </w:rPr>
  </w:style>
  <w:style w:type="paragraph" w:styleId="CommentText">
    <w:name w:val="annotation text"/>
    <w:basedOn w:val="Normal"/>
    <w:link w:val="CommentTextChar"/>
    <w:rsid w:val="00E814E3"/>
    <w:rPr>
      <w:sz w:val="20"/>
      <w:szCs w:val="20"/>
    </w:rPr>
  </w:style>
  <w:style w:type="paragraph" w:styleId="CommentSubject">
    <w:name w:val="annotation subject"/>
    <w:basedOn w:val="CommentText"/>
    <w:next w:val="CommentText"/>
    <w:rsid w:val="00E814E3"/>
    <w:rPr>
      <w:b/>
      <w:bCs/>
    </w:rPr>
  </w:style>
  <w:style w:type="paragraph" w:customStyle="1" w:styleId="ContentsHead">
    <w:name w:val="ContentsHead"/>
    <w:basedOn w:val="Normal"/>
    <w:next w:val="Normal"/>
    <w:rsid w:val="00260912"/>
    <w:pPr>
      <w:keepNext/>
      <w:keepLines/>
      <w:spacing w:before="240" w:after="240"/>
    </w:pPr>
    <w:rPr>
      <w:rFonts w:ascii="Arial" w:hAnsi="Arial"/>
      <w:b/>
      <w:sz w:val="28"/>
    </w:rPr>
  </w:style>
  <w:style w:type="paragraph" w:customStyle="1" w:styleId="ContentsSectionBreak">
    <w:name w:val="ContentsSectionBreak"/>
    <w:basedOn w:val="Normal"/>
    <w:next w:val="Normal"/>
    <w:rsid w:val="00E814E3"/>
  </w:style>
  <w:style w:type="paragraph" w:customStyle="1" w:styleId="DD">
    <w:name w:val="DD"/>
    <w:aliases w:val="Dictionary Definition"/>
    <w:basedOn w:val="Normal"/>
    <w:rsid w:val="00E814E3"/>
    <w:pPr>
      <w:spacing w:before="80" w:line="260" w:lineRule="exact"/>
      <w:jc w:val="both"/>
    </w:pPr>
  </w:style>
  <w:style w:type="paragraph" w:customStyle="1" w:styleId="definition">
    <w:name w:val="definition"/>
    <w:basedOn w:val="Normal"/>
    <w:rsid w:val="00E814E3"/>
    <w:pPr>
      <w:spacing w:before="80" w:line="260" w:lineRule="exact"/>
      <w:ind w:left="964"/>
      <w:jc w:val="both"/>
    </w:pPr>
  </w:style>
  <w:style w:type="paragraph" w:customStyle="1" w:styleId="DictionaryHeading">
    <w:name w:val="Dictionary Heading"/>
    <w:basedOn w:val="Normal"/>
    <w:next w:val="DD"/>
    <w:rsid w:val="00260912"/>
    <w:pPr>
      <w:keepNext/>
      <w:keepLines/>
      <w:spacing w:before="480"/>
      <w:ind w:left="2552" w:hanging="2552"/>
    </w:pPr>
    <w:rPr>
      <w:rFonts w:ascii="Arial" w:hAnsi="Arial"/>
      <w:b/>
      <w:sz w:val="32"/>
    </w:rPr>
  </w:style>
  <w:style w:type="paragraph" w:customStyle="1" w:styleId="DictionarySectionBreak">
    <w:name w:val="DictionarySectionBreak"/>
    <w:basedOn w:val="Normal"/>
    <w:next w:val="Normal"/>
    <w:rsid w:val="00E814E3"/>
  </w:style>
  <w:style w:type="paragraph" w:customStyle="1" w:styleId="DNote">
    <w:name w:val="DNote"/>
    <w:aliases w:val="DictionaryNote"/>
    <w:basedOn w:val="Normal"/>
    <w:rsid w:val="00E814E3"/>
    <w:pPr>
      <w:spacing w:before="120" w:line="220" w:lineRule="exact"/>
      <w:ind w:left="425"/>
      <w:jc w:val="both"/>
    </w:pPr>
    <w:rPr>
      <w:sz w:val="20"/>
    </w:rPr>
  </w:style>
  <w:style w:type="paragraph" w:styleId="DocumentMap">
    <w:name w:val="Document Map"/>
    <w:basedOn w:val="Normal"/>
    <w:rsid w:val="00E814E3"/>
    <w:pPr>
      <w:shd w:val="clear" w:color="auto" w:fill="000080"/>
    </w:pPr>
    <w:rPr>
      <w:rFonts w:ascii="Tahoma" w:hAnsi="Tahoma" w:cs="Tahoma"/>
    </w:rPr>
  </w:style>
  <w:style w:type="paragraph" w:customStyle="1" w:styleId="DP1a">
    <w:name w:val="DP1(a)"/>
    <w:aliases w:val="Dictionary (a)"/>
    <w:basedOn w:val="Normal"/>
    <w:rsid w:val="00E814E3"/>
    <w:pPr>
      <w:tabs>
        <w:tab w:val="right" w:pos="709"/>
      </w:tabs>
      <w:spacing w:before="60" w:line="260" w:lineRule="exact"/>
      <w:ind w:left="936" w:hanging="936"/>
      <w:jc w:val="both"/>
    </w:pPr>
  </w:style>
  <w:style w:type="paragraph" w:customStyle="1" w:styleId="DP2i">
    <w:name w:val="DP2(i)"/>
    <w:aliases w:val="Dictionary(i)"/>
    <w:basedOn w:val="Normal"/>
    <w:rsid w:val="00E814E3"/>
    <w:pPr>
      <w:tabs>
        <w:tab w:val="right" w:pos="1276"/>
      </w:tabs>
      <w:spacing w:before="60" w:line="260" w:lineRule="exact"/>
      <w:ind w:left="1503" w:hanging="1503"/>
      <w:jc w:val="both"/>
    </w:pPr>
  </w:style>
  <w:style w:type="character" w:styleId="EndnoteReference">
    <w:name w:val="endnote reference"/>
    <w:basedOn w:val="DefaultParagraphFont"/>
    <w:rsid w:val="00E814E3"/>
    <w:rPr>
      <w:vertAlign w:val="superscript"/>
    </w:rPr>
  </w:style>
  <w:style w:type="paragraph" w:styleId="EndnoteText">
    <w:name w:val="endnote text"/>
    <w:basedOn w:val="Normal"/>
    <w:rsid w:val="00E814E3"/>
    <w:rPr>
      <w:sz w:val="20"/>
      <w:szCs w:val="20"/>
    </w:rPr>
  </w:style>
  <w:style w:type="paragraph" w:customStyle="1" w:styleId="ExampleBody">
    <w:name w:val="Example Body"/>
    <w:basedOn w:val="Normal"/>
    <w:rsid w:val="00260912"/>
    <w:pPr>
      <w:keepLines/>
      <w:spacing w:before="60" w:line="220" w:lineRule="exact"/>
      <w:ind w:left="964"/>
      <w:jc w:val="both"/>
    </w:pPr>
    <w:rPr>
      <w:sz w:val="20"/>
    </w:rPr>
  </w:style>
  <w:style w:type="paragraph" w:customStyle="1" w:styleId="ExampleList">
    <w:name w:val="Example List"/>
    <w:basedOn w:val="Normal"/>
    <w:rsid w:val="00260912"/>
    <w:pPr>
      <w:keepLines/>
      <w:tabs>
        <w:tab w:val="left" w:pos="1247"/>
        <w:tab w:val="left" w:pos="1349"/>
      </w:tabs>
      <w:spacing w:before="60" w:line="220" w:lineRule="exact"/>
      <w:ind w:left="340" w:firstLine="652"/>
      <w:jc w:val="both"/>
    </w:pPr>
    <w:rPr>
      <w:sz w:val="20"/>
    </w:rPr>
  </w:style>
  <w:style w:type="character" w:styleId="FootnoteReference">
    <w:name w:val="footnote reference"/>
    <w:basedOn w:val="DefaultParagraphFont"/>
    <w:rsid w:val="00E814E3"/>
    <w:rPr>
      <w:rFonts w:ascii="Times New Roman" w:hAnsi="Times New Roman"/>
      <w:sz w:val="20"/>
      <w:vertAlign w:val="superscript"/>
    </w:rPr>
  </w:style>
  <w:style w:type="paragraph" w:styleId="FootnoteText">
    <w:name w:val="footnote text"/>
    <w:basedOn w:val="Normal"/>
    <w:rsid w:val="00E814E3"/>
    <w:rPr>
      <w:sz w:val="20"/>
      <w:szCs w:val="20"/>
    </w:rPr>
  </w:style>
  <w:style w:type="paragraph" w:customStyle="1" w:styleId="Formula">
    <w:name w:val="Formula"/>
    <w:basedOn w:val="Normal"/>
    <w:next w:val="Normal"/>
    <w:rsid w:val="00E814E3"/>
    <w:pPr>
      <w:spacing w:before="180" w:after="180"/>
      <w:jc w:val="center"/>
    </w:pPr>
  </w:style>
  <w:style w:type="paragraph" w:customStyle="1" w:styleId="HC">
    <w:name w:val="HC"/>
    <w:aliases w:val="Chapter Heading"/>
    <w:basedOn w:val="Normal"/>
    <w:next w:val="Normal"/>
    <w:rsid w:val="00260912"/>
    <w:pPr>
      <w:keepNext/>
      <w:keepLines/>
      <w:pageBreakBefore/>
      <w:spacing w:before="480"/>
      <w:ind w:left="2410" w:hanging="2410"/>
    </w:pPr>
    <w:rPr>
      <w:rFonts w:ascii="Arial" w:hAnsi="Arial"/>
      <w:b/>
      <w:sz w:val="40"/>
    </w:rPr>
  </w:style>
  <w:style w:type="paragraph" w:customStyle="1" w:styleId="HD">
    <w:name w:val="HD"/>
    <w:aliases w:val="Division Heading"/>
    <w:basedOn w:val="Normal"/>
    <w:next w:val="HR"/>
    <w:rsid w:val="00260912"/>
    <w:pPr>
      <w:keepNext/>
      <w:keepLines/>
      <w:spacing w:before="360"/>
      <w:ind w:left="2410" w:hanging="2410"/>
    </w:pPr>
    <w:rPr>
      <w:rFonts w:ascii="Arial" w:hAnsi="Arial"/>
      <w:b/>
      <w:sz w:val="28"/>
    </w:rPr>
  </w:style>
  <w:style w:type="paragraph" w:customStyle="1" w:styleId="HE">
    <w:name w:val="HE"/>
    <w:aliases w:val="Example heading"/>
    <w:basedOn w:val="Normal"/>
    <w:next w:val="ExampleBody"/>
    <w:rsid w:val="00E814E3"/>
    <w:pPr>
      <w:keepNext/>
      <w:spacing w:before="120" w:line="220" w:lineRule="exact"/>
      <w:ind w:left="964"/>
    </w:pPr>
    <w:rPr>
      <w:i/>
      <w:sz w:val="20"/>
    </w:rPr>
  </w:style>
  <w:style w:type="paragraph" w:customStyle="1" w:styleId="HP">
    <w:name w:val="HP"/>
    <w:aliases w:val="Part Heading"/>
    <w:basedOn w:val="Normal"/>
    <w:next w:val="HD"/>
    <w:rsid w:val="00260912"/>
    <w:pPr>
      <w:keepNext/>
      <w:keepLines/>
      <w:spacing w:before="360"/>
      <w:ind w:left="2410" w:hanging="2410"/>
    </w:pPr>
    <w:rPr>
      <w:rFonts w:ascii="Arial" w:hAnsi="Arial"/>
      <w:b/>
      <w:sz w:val="32"/>
    </w:rPr>
  </w:style>
  <w:style w:type="paragraph" w:customStyle="1" w:styleId="HR">
    <w:name w:val="HR"/>
    <w:aliases w:val="Regulation Heading"/>
    <w:basedOn w:val="Normal"/>
    <w:next w:val="R1"/>
    <w:rsid w:val="00260912"/>
    <w:pPr>
      <w:keepNext/>
      <w:keepLines/>
      <w:spacing w:before="360"/>
      <w:ind w:left="964" w:hanging="964"/>
    </w:pPr>
    <w:rPr>
      <w:rFonts w:ascii="Arial" w:hAnsi="Arial"/>
      <w:b/>
    </w:rPr>
  </w:style>
  <w:style w:type="paragraph" w:customStyle="1" w:styleId="HS">
    <w:name w:val="HS"/>
    <w:aliases w:val="Subdiv Heading"/>
    <w:basedOn w:val="Normal"/>
    <w:next w:val="HR"/>
    <w:rsid w:val="00260912"/>
    <w:pPr>
      <w:keepNext/>
      <w:keepLines/>
      <w:spacing w:before="360"/>
      <w:ind w:left="2410" w:hanging="2410"/>
    </w:pPr>
    <w:rPr>
      <w:rFonts w:ascii="Arial" w:hAnsi="Arial"/>
      <w:b/>
    </w:rPr>
  </w:style>
  <w:style w:type="paragraph" w:customStyle="1" w:styleId="HSR">
    <w:name w:val="HSR"/>
    <w:aliases w:val="Subregulation Heading"/>
    <w:basedOn w:val="Normal"/>
    <w:next w:val="Normal"/>
    <w:rsid w:val="00E814E3"/>
    <w:pPr>
      <w:keepNext/>
      <w:spacing w:before="300"/>
      <w:ind w:left="964"/>
    </w:pPr>
    <w:rPr>
      <w:rFonts w:ascii="Arial" w:hAnsi="Arial"/>
      <w:i/>
    </w:rPr>
  </w:style>
  <w:style w:type="paragraph" w:styleId="Index1">
    <w:name w:val="index 1"/>
    <w:basedOn w:val="Normal"/>
    <w:next w:val="Normal"/>
    <w:autoRedefine/>
    <w:rsid w:val="00E814E3"/>
    <w:pPr>
      <w:ind w:left="240" w:hanging="240"/>
    </w:pPr>
  </w:style>
  <w:style w:type="paragraph" w:styleId="Index2">
    <w:name w:val="index 2"/>
    <w:basedOn w:val="Normal"/>
    <w:next w:val="Normal"/>
    <w:autoRedefine/>
    <w:rsid w:val="00E814E3"/>
    <w:pPr>
      <w:ind w:left="480" w:hanging="240"/>
    </w:pPr>
  </w:style>
  <w:style w:type="paragraph" w:styleId="Index3">
    <w:name w:val="index 3"/>
    <w:basedOn w:val="Normal"/>
    <w:next w:val="Normal"/>
    <w:autoRedefine/>
    <w:rsid w:val="00E814E3"/>
    <w:pPr>
      <w:ind w:left="720" w:hanging="240"/>
    </w:pPr>
  </w:style>
  <w:style w:type="paragraph" w:styleId="Index4">
    <w:name w:val="index 4"/>
    <w:basedOn w:val="Normal"/>
    <w:next w:val="Normal"/>
    <w:autoRedefine/>
    <w:rsid w:val="00E814E3"/>
    <w:pPr>
      <w:ind w:left="960" w:hanging="240"/>
    </w:pPr>
  </w:style>
  <w:style w:type="paragraph" w:styleId="Index5">
    <w:name w:val="index 5"/>
    <w:basedOn w:val="Normal"/>
    <w:next w:val="Normal"/>
    <w:autoRedefine/>
    <w:rsid w:val="00E814E3"/>
    <w:pPr>
      <w:ind w:left="1200" w:hanging="240"/>
    </w:pPr>
  </w:style>
  <w:style w:type="paragraph" w:styleId="Index6">
    <w:name w:val="index 6"/>
    <w:basedOn w:val="Normal"/>
    <w:next w:val="Normal"/>
    <w:autoRedefine/>
    <w:rsid w:val="00E814E3"/>
    <w:pPr>
      <w:ind w:left="1440" w:hanging="240"/>
    </w:pPr>
  </w:style>
  <w:style w:type="paragraph" w:styleId="Index7">
    <w:name w:val="index 7"/>
    <w:basedOn w:val="Normal"/>
    <w:next w:val="Normal"/>
    <w:autoRedefine/>
    <w:rsid w:val="00E814E3"/>
    <w:pPr>
      <w:ind w:left="1680" w:hanging="240"/>
    </w:pPr>
  </w:style>
  <w:style w:type="paragraph" w:styleId="Index8">
    <w:name w:val="index 8"/>
    <w:basedOn w:val="Normal"/>
    <w:next w:val="Normal"/>
    <w:autoRedefine/>
    <w:rsid w:val="00E814E3"/>
    <w:pPr>
      <w:ind w:left="1920" w:hanging="240"/>
    </w:pPr>
  </w:style>
  <w:style w:type="paragraph" w:styleId="Index9">
    <w:name w:val="index 9"/>
    <w:basedOn w:val="Normal"/>
    <w:next w:val="Normal"/>
    <w:autoRedefine/>
    <w:rsid w:val="00E814E3"/>
    <w:pPr>
      <w:ind w:left="2160" w:hanging="240"/>
    </w:pPr>
  </w:style>
  <w:style w:type="paragraph" w:styleId="IndexHeading">
    <w:name w:val="index heading"/>
    <w:basedOn w:val="Normal"/>
    <w:next w:val="Index1"/>
    <w:rsid w:val="00E814E3"/>
    <w:rPr>
      <w:rFonts w:ascii="Arial" w:hAnsi="Arial" w:cs="Arial"/>
      <w:b/>
      <w:bCs/>
    </w:rPr>
  </w:style>
  <w:style w:type="paragraph" w:customStyle="1" w:styleId="Lt">
    <w:name w:val="Lt"/>
    <w:aliases w:val="Long title"/>
    <w:basedOn w:val="Normal"/>
    <w:rsid w:val="00E814E3"/>
    <w:pPr>
      <w:spacing w:before="260"/>
    </w:pPr>
    <w:rPr>
      <w:rFonts w:ascii="Arial" w:hAnsi="Arial"/>
      <w:b/>
      <w:sz w:val="28"/>
    </w:rPr>
  </w:style>
  <w:style w:type="paragraph" w:customStyle="1" w:styleId="M1">
    <w:name w:val="M1"/>
    <w:aliases w:val="Modification Heading"/>
    <w:basedOn w:val="Normal"/>
    <w:next w:val="Normal"/>
    <w:rsid w:val="00E814E3"/>
    <w:pPr>
      <w:keepNext/>
      <w:spacing w:before="480" w:line="260" w:lineRule="exact"/>
      <w:ind w:left="964" w:hanging="964"/>
    </w:pPr>
    <w:rPr>
      <w:rFonts w:ascii="Arial" w:hAnsi="Arial"/>
      <w:b/>
    </w:rPr>
  </w:style>
  <w:style w:type="paragraph" w:customStyle="1" w:styleId="M2">
    <w:name w:val="M2"/>
    <w:aliases w:val="Modification Instruction"/>
    <w:basedOn w:val="Normal"/>
    <w:next w:val="Normal"/>
    <w:rsid w:val="00E814E3"/>
    <w:pPr>
      <w:keepNext/>
      <w:spacing w:before="120" w:line="260" w:lineRule="exact"/>
      <w:ind w:left="964"/>
    </w:pPr>
    <w:rPr>
      <w:i/>
    </w:rPr>
  </w:style>
  <w:style w:type="paragraph" w:customStyle="1" w:styleId="M3">
    <w:name w:val="M3"/>
    <w:aliases w:val="Modification Text"/>
    <w:basedOn w:val="Normal"/>
    <w:next w:val="M1"/>
    <w:rsid w:val="00E814E3"/>
    <w:pPr>
      <w:spacing w:before="60" w:line="260" w:lineRule="exact"/>
      <w:ind w:left="1247"/>
      <w:jc w:val="both"/>
    </w:pPr>
  </w:style>
  <w:style w:type="paragraph" w:styleId="MacroText">
    <w:name w:val="macro"/>
    <w:rsid w:val="00E81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inBodySectionBreak">
    <w:name w:val="MainBody Section Break"/>
    <w:basedOn w:val="Normal"/>
    <w:next w:val="Normal"/>
    <w:rsid w:val="00E814E3"/>
  </w:style>
  <w:style w:type="paragraph" w:customStyle="1" w:styleId="Maker">
    <w:name w:val="Maker"/>
    <w:basedOn w:val="Normal"/>
    <w:rsid w:val="00E814E3"/>
    <w:pPr>
      <w:tabs>
        <w:tab w:val="left" w:pos="3119"/>
      </w:tabs>
      <w:spacing w:line="300" w:lineRule="atLeast"/>
    </w:pPr>
  </w:style>
  <w:style w:type="paragraph" w:customStyle="1" w:styleId="MHD">
    <w:name w:val="MHD"/>
    <w:aliases w:val="Mod Division Heading"/>
    <w:basedOn w:val="Normal"/>
    <w:next w:val="Normal"/>
    <w:rsid w:val="00E814E3"/>
    <w:pPr>
      <w:keepNext/>
      <w:spacing w:before="360"/>
      <w:ind w:left="2410" w:hanging="2410"/>
    </w:pPr>
    <w:rPr>
      <w:b/>
      <w:sz w:val="28"/>
    </w:rPr>
  </w:style>
  <w:style w:type="paragraph" w:customStyle="1" w:styleId="MHP">
    <w:name w:val="MHP"/>
    <w:aliases w:val="Mod Part Heading"/>
    <w:basedOn w:val="Normal"/>
    <w:next w:val="Normal"/>
    <w:rsid w:val="00E814E3"/>
    <w:pPr>
      <w:keepNext/>
      <w:spacing w:before="360"/>
      <w:ind w:left="2410" w:hanging="2410"/>
    </w:pPr>
    <w:rPr>
      <w:b/>
      <w:sz w:val="32"/>
    </w:rPr>
  </w:style>
  <w:style w:type="paragraph" w:customStyle="1" w:styleId="MHR">
    <w:name w:val="MHR"/>
    <w:aliases w:val="Mod Regulation Heading"/>
    <w:basedOn w:val="Normal"/>
    <w:next w:val="Normal"/>
    <w:rsid w:val="00E814E3"/>
    <w:pPr>
      <w:keepNext/>
      <w:spacing w:before="360"/>
      <w:ind w:left="964" w:hanging="964"/>
    </w:pPr>
    <w:rPr>
      <w:b/>
    </w:rPr>
  </w:style>
  <w:style w:type="paragraph" w:customStyle="1" w:styleId="MHS">
    <w:name w:val="MHS"/>
    <w:aliases w:val="Mod Subdivision Heading"/>
    <w:basedOn w:val="Normal"/>
    <w:next w:val="MHR"/>
    <w:rsid w:val="00E814E3"/>
    <w:pPr>
      <w:keepNext/>
      <w:spacing w:before="360"/>
      <w:ind w:left="2410" w:hanging="2410"/>
    </w:pPr>
    <w:rPr>
      <w:b/>
    </w:rPr>
  </w:style>
  <w:style w:type="paragraph" w:customStyle="1" w:styleId="MHSR">
    <w:name w:val="MHSR"/>
    <w:aliases w:val="Mod Subregulation Heading"/>
    <w:basedOn w:val="Normal"/>
    <w:next w:val="Normal"/>
    <w:rsid w:val="00E814E3"/>
    <w:pPr>
      <w:keepNext/>
      <w:spacing w:before="300"/>
      <w:ind w:left="964" w:hanging="964"/>
    </w:pPr>
    <w:rPr>
      <w:i/>
    </w:rPr>
  </w:style>
  <w:style w:type="paragraph" w:customStyle="1" w:styleId="Note">
    <w:name w:val="Note"/>
    <w:basedOn w:val="Normal"/>
    <w:rsid w:val="00260912"/>
    <w:pPr>
      <w:keepLines/>
      <w:spacing w:before="120" w:line="220" w:lineRule="exact"/>
      <w:ind w:left="964"/>
      <w:jc w:val="both"/>
    </w:pPr>
    <w:rPr>
      <w:sz w:val="20"/>
    </w:rPr>
  </w:style>
  <w:style w:type="paragraph" w:customStyle="1" w:styleId="NoteEnd">
    <w:name w:val="Note End"/>
    <w:basedOn w:val="Normal"/>
    <w:rsid w:val="00260912"/>
    <w:pPr>
      <w:keepLines/>
      <w:spacing w:before="120" w:line="240" w:lineRule="exact"/>
      <w:ind w:left="567" w:hanging="567"/>
      <w:jc w:val="both"/>
    </w:pPr>
    <w:rPr>
      <w:sz w:val="22"/>
    </w:rPr>
  </w:style>
  <w:style w:type="paragraph" w:customStyle="1" w:styleId="Notepara">
    <w:name w:val="Note para"/>
    <w:basedOn w:val="Normal"/>
    <w:rsid w:val="00260912"/>
    <w:pPr>
      <w:keepLines/>
      <w:spacing w:before="60" w:line="220" w:lineRule="exact"/>
      <w:ind w:left="1304" w:hanging="340"/>
      <w:jc w:val="both"/>
    </w:pPr>
    <w:rPr>
      <w:sz w:val="20"/>
    </w:rPr>
  </w:style>
  <w:style w:type="paragraph" w:customStyle="1" w:styleId="NotesSectionBreak">
    <w:name w:val="NotesSectionBreak"/>
    <w:basedOn w:val="Normal"/>
    <w:next w:val="Normal"/>
    <w:rsid w:val="00E814E3"/>
  </w:style>
  <w:style w:type="paragraph" w:customStyle="1" w:styleId="P1">
    <w:name w:val="P1"/>
    <w:aliases w:val="(a)"/>
    <w:basedOn w:val="Normal"/>
    <w:rsid w:val="00260912"/>
    <w:pPr>
      <w:keepLines/>
      <w:tabs>
        <w:tab w:val="right" w:pos="1191"/>
      </w:tabs>
      <w:spacing w:before="60" w:line="260" w:lineRule="exact"/>
      <w:ind w:left="1418" w:hanging="1418"/>
      <w:jc w:val="both"/>
    </w:pPr>
  </w:style>
  <w:style w:type="paragraph" w:customStyle="1" w:styleId="P2">
    <w:name w:val="P2"/>
    <w:aliases w:val="(i)"/>
    <w:basedOn w:val="Normal"/>
    <w:rsid w:val="00260912"/>
    <w:pPr>
      <w:keepLines/>
      <w:tabs>
        <w:tab w:val="right" w:pos="1758"/>
        <w:tab w:val="left" w:pos="2155"/>
      </w:tabs>
      <w:spacing w:before="60" w:line="260" w:lineRule="exact"/>
      <w:ind w:left="1985" w:hanging="1985"/>
      <w:jc w:val="both"/>
    </w:pPr>
  </w:style>
  <w:style w:type="paragraph" w:customStyle="1" w:styleId="P3">
    <w:name w:val="P3"/>
    <w:aliases w:val="(A)"/>
    <w:basedOn w:val="Normal"/>
    <w:rsid w:val="00E814E3"/>
    <w:pPr>
      <w:tabs>
        <w:tab w:val="right" w:pos="2410"/>
      </w:tabs>
      <w:spacing w:before="60" w:line="260" w:lineRule="exact"/>
      <w:ind w:left="2693" w:hanging="2693"/>
      <w:jc w:val="both"/>
    </w:pPr>
  </w:style>
  <w:style w:type="paragraph" w:customStyle="1" w:styleId="P4">
    <w:name w:val="P4"/>
    <w:aliases w:val="(I)"/>
    <w:basedOn w:val="Normal"/>
    <w:rsid w:val="00E814E3"/>
    <w:pPr>
      <w:tabs>
        <w:tab w:val="right" w:pos="3119"/>
      </w:tabs>
      <w:spacing w:before="60" w:line="260" w:lineRule="exact"/>
      <w:ind w:left="3419" w:hanging="3419"/>
      <w:jc w:val="both"/>
    </w:pPr>
  </w:style>
  <w:style w:type="paragraph" w:customStyle="1" w:styleId="PageBreak">
    <w:name w:val="PageBreak"/>
    <w:aliases w:val="pb"/>
    <w:basedOn w:val="Normal"/>
    <w:next w:val="Normal"/>
    <w:rsid w:val="00E814E3"/>
    <w:rPr>
      <w:sz w:val="4"/>
      <w:szCs w:val="2"/>
    </w:rPr>
  </w:style>
  <w:style w:type="paragraph" w:customStyle="1" w:styleId="Penalty">
    <w:name w:val="Penalty"/>
    <w:basedOn w:val="Normal"/>
    <w:next w:val="Normal"/>
    <w:rsid w:val="00E814E3"/>
    <w:pPr>
      <w:spacing w:before="180" w:line="260" w:lineRule="exact"/>
      <w:ind w:left="964"/>
      <w:jc w:val="both"/>
    </w:pPr>
  </w:style>
  <w:style w:type="paragraph" w:customStyle="1" w:styleId="Query">
    <w:name w:val="Query"/>
    <w:aliases w:val="QY"/>
    <w:basedOn w:val="Normal"/>
    <w:rsid w:val="00E814E3"/>
    <w:pPr>
      <w:spacing w:before="180" w:line="260" w:lineRule="exact"/>
      <w:ind w:left="964" w:hanging="964"/>
      <w:jc w:val="both"/>
    </w:pPr>
    <w:rPr>
      <w:b/>
      <w:i/>
    </w:rPr>
  </w:style>
  <w:style w:type="paragraph" w:customStyle="1" w:styleId="R1">
    <w:name w:val="R1"/>
    <w:aliases w:val="1. or 1.(1)"/>
    <w:basedOn w:val="Normal"/>
    <w:next w:val="R2"/>
    <w:link w:val="R1Char"/>
    <w:rsid w:val="00D84E18"/>
    <w:pPr>
      <w:keepLines/>
      <w:tabs>
        <w:tab w:val="right" w:pos="794"/>
      </w:tabs>
      <w:spacing w:before="120" w:line="260" w:lineRule="exact"/>
      <w:ind w:left="964" w:hanging="964"/>
      <w:jc w:val="both"/>
    </w:pPr>
  </w:style>
  <w:style w:type="paragraph" w:customStyle="1" w:styleId="R2">
    <w:name w:val="R2"/>
    <w:aliases w:val="(2)"/>
    <w:basedOn w:val="Normal"/>
    <w:uiPriority w:val="99"/>
    <w:rsid w:val="00D84E18"/>
    <w:pPr>
      <w:keepLines/>
      <w:tabs>
        <w:tab w:val="right" w:pos="794"/>
      </w:tabs>
      <w:spacing w:before="180" w:line="260" w:lineRule="exact"/>
      <w:ind w:left="964" w:hanging="964"/>
      <w:jc w:val="both"/>
    </w:pPr>
  </w:style>
  <w:style w:type="paragraph" w:customStyle="1" w:styleId="Rc">
    <w:name w:val="Rc"/>
    <w:aliases w:val="Rn continued"/>
    <w:basedOn w:val="Normal"/>
    <w:next w:val="R2"/>
    <w:rsid w:val="00E814E3"/>
    <w:pPr>
      <w:spacing w:before="60" w:line="260" w:lineRule="exact"/>
      <w:ind w:left="964"/>
      <w:jc w:val="both"/>
    </w:pPr>
  </w:style>
  <w:style w:type="paragraph" w:customStyle="1" w:styleId="ReadersGuideSectionBreak">
    <w:name w:val="ReadersGuideSectionBreak"/>
    <w:basedOn w:val="Normal"/>
    <w:next w:val="Normal"/>
    <w:rsid w:val="00E814E3"/>
  </w:style>
  <w:style w:type="paragraph" w:customStyle="1" w:styleId="RGHead">
    <w:name w:val="RGHead"/>
    <w:basedOn w:val="Normal"/>
    <w:next w:val="Normal"/>
    <w:rsid w:val="00E814E3"/>
    <w:pPr>
      <w:keepNext/>
      <w:spacing w:before="360"/>
    </w:pPr>
    <w:rPr>
      <w:rFonts w:ascii="Arial" w:hAnsi="Arial"/>
      <w:b/>
      <w:sz w:val="32"/>
    </w:rPr>
  </w:style>
  <w:style w:type="paragraph" w:customStyle="1" w:styleId="RGPara">
    <w:name w:val="RGPara"/>
    <w:aliases w:val="Readers Guide Para"/>
    <w:basedOn w:val="Normal"/>
    <w:rsid w:val="00E814E3"/>
    <w:pPr>
      <w:spacing w:before="120" w:line="260" w:lineRule="exact"/>
      <w:jc w:val="both"/>
    </w:pPr>
  </w:style>
  <w:style w:type="paragraph" w:customStyle="1" w:styleId="RGPtHd">
    <w:name w:val="RGPtHd"/>
    <w:aliases w:val="Readers Guide PT Heading"/>
    <w:basedOn w:val="Normal"/>
    <w:next w:val="Normal"/>
    <w:rsid w:val="00E814E3"/>
    <w:pPr>
      <w:keepNext/>
      <w:spacing w:before="360"/>
    </w:pPr>
    <w:rPr>
      <w:rFonts w:ascii="Arial" w:hAnsi="Arial"/>
      <w:b/>
      <w:sz w:val="28"/>
    </w:rPr>
  </w:style>
  <w:style w:type="paragraph" w:customStyle="1" w:styleId="RGSecHdg">
    <w:name w:val="RGSecHdg"/>
    <w:aliases w:val="Readers Guide Sec Heading"/>
    <w:basedOn w:val="Normal"/>
    <w:next w:val="RGPara"/>
    <w:rsid w:val="00E814E3"/>
    <w:pPr>
      <w:keepNext/>
      <w:spacing w:before="360"/>
      <w:ind w:left="964" w:hanging="964"/>
    </w:pPr>
    <w:rPr>
      <w:rFonts w:ascii="Arial" w:hAnsi="Arial"/>
      <w:b/>
    </w:rPr>
  </w:style>
  <w:style w:type="paragraph" w:customStyle="1" w:styleId="LandscapeSectionBreak">
    <w:name w:val="LandscapeSectionBreak"/>
    <w:basedOn w:val="Normal"/>
    <w:next w:val="Normal"/>
    <w:rsid w:val="00E814E3"/>
  </w:style>
  <w:style w:type="paragraph" w:customStyle="1" w:styleId="ScheduleDivision">
    <w:name w:val="Schedule Division"/>
    <w:basedOn w:val="Normal"/>
    <w:next w:val="ScheduleHeading"/>
    <w:rsid w:val="00260912"/>
    <w:pPr>
      <w:keepNext/>
      <w:keepLines/>
      <w:spacing w:before="360"/>
      <w:ind w:left="1559" w:hanging="1559"/>
    </w:pPr>
    <w:rPr>
      <w:rFonts w:ascii="Arial" w:hAnsi="Arial"/>
      <w:b/>
    </w:rPr>
  </w:style>
  <w:style w:type="character" w:customStyle="1" w:styleId="CharSchNo">
    <w:name w:val="CharSchNo"/>
    <w:basedOn w:val="DefaultParagraphFont"/>
    <w:rsid w:val="00E814E3"/>
  </w:style>
  <w:style w:type="character" w:customStyle="1" w:styleId="CharSchText">
    <w:name w:val="CharSchText"/>
    <w:basedOn w:val="DefaultParagraphFont"/>
    <w:rsid w:val="00E814E3"/>
  </w:style>
  <w:style w:type="paragraph" w:customStyle="1" w:styleId="IntroP1a">
    <w:name w:val="IntroP1(a)"/>
    <w:basedOn w:val="Normal"/>
    <w:rsid w:val="004879CB"/>
    <w:pPr>
      <w:spacing w:before="60" w:line="260" w:lineRule="exact"/>
      <w:ind w:left="454" w:hanging="454"/>
      <w:jc w:val="both"/>
    </w:pPr>
  </w:style>
  <w:style w:type="character" w:customStyle="1" w:styleId="CharAmSchPTNo">
    <w:name w:val="CharAmSchPTNo"/>
    <w:basedOn w:val="DefaultParagraphFont"/>
    <w:rsid w:val="00E814E3"/>
  </w:style>
  <w:style w:type="character" w:customStyle="1" w:styleId="CharAmSchPTText">
    <w:name w:val="CharAmSchPTText"/>
    <w:basedOn w:val="DefaultParagraphFont"/>
    <w:rsid w:val="00E814E3"/>
  </w:style>
  <w:style w:type="paragraph" w:customStyle="1" w:styleId="Footerinfo0">
    <w:name w:val="Footerinfo"/>
    <w:basedOn w:val="Footer"/>
    <w:rsid w:val="00E814E3"/>
    <w:pPr>
      <w:spacing w:before="20"/>
    </w:pPr>
    <w:rPr>
      <w:sz w:val="12"/>
    </w:rPr>
  </w:style>
  <w:style w:type="paragraph" w:customStyle="1" w:styleId="FooterPageEven">
    <w:name w:val="FooterPageEven"/>
    <w:basedOn w:val="FooterPageOdd"/>
    <w:rsid w:val="00E814E3"/>
    <w:pPr>
      <w:jc w:val="left"/>
    </w:pPr>
  </w:style>
  <w:style w:type="paragraph" w:customStyle="1" w:styleId="FooterPageOdd">
    <w:name w:val="FooterPageOdd"/>
    <w:basedOn w:val="Footer"/>
    <w:rsid w:val="00E814E3"/>
    <w:pPr>
      <w:spacing w:before="20"/>
      <w:jc w:val="right"/>
    </w:pPr>
    <w:rPr>
      <w:i w:val="0"/>
      <w:sz w:val="22"/>
    </w:rPr>
  </w:style>
  <w:style w:type="paragraph" w:customStyle="1" w:styleId="FooterCitation">
    <w:name w:val="FooterCitation"/>
    <w:basedOn w:val="Footer"/>
    <w:rsid w:val="008149B7"/>
    <w:pPr>
      <w:tabs>
        <w:tab w:val="clear" w:pos="3600"/>
        <w:tab w:val="clear" w:pos="7201"/>
        <w:tab w:val="center" w:pos="4153"/>
        <w:tab w:val="right" w:pos="8306"/>
      </w:tabs>
      <w:spacing w:before="20" w:line="240" w:lineRule="exact"/>
    </w:pPr>
    <w:rPr>
      <w:szCs w:val="24"/>
    </w:rPr>
  </w:style>
  <w:style w:type="paragraph" w:customStyle="1" w:styleId="SchedSectionBreak">
    <w:name w:val="SchedSectionBreak"/>
    <w:basedOn w:val="Normal"/>
    <w:next w:val="Normal"/>
    <w:rsid w:val="00E814E3"/>
  </w:style>
  <w:style w:type="paragraph" w:customStyle="1" w:styleId="ScheduleHeading">
    <w:name w:val="Schedule Heading"/>
    <w:basedOn w:val="Normal"/>
    <w:next w:val="Normal"/>
    <w:rsid w:val="00E814E3"/>
    <w:pPr>
      <w:keepNext/>
      <w:keepLines/>
      <w:spacing w:before="360"/>
      <w:ind w:left="964" w:hanging="964"/>
    </w:pPr>
    <w:rPr>
      <w:rFonts w:ascii="Arial" w:hAnsi="Arial"/>
      <w:b/>
    </w:rPr>
  </w:style>
  <w:style w:type="paragraph" w:customStyle="1" w:styleId="Schedulelist">
    <w:name w:val="Schedule list"/>
    <w:basedOn w:val="Normal"/>
    <w:rsid w:val="00E814E3"/>
    <w:pPr>
      <w:tabs>
        <w:tab w:val="right" w:pos="1985"/>
      </w:tabs>
      <w:spacing w:before="60" w:line="260" w:lineRule="exact"/>
      <w:ind w:left="454"/>
    </w:pPr>
  </w:style>
  <w:style w:type="paragraph" w:customStyle="1" w:styleId="Schedulepara">
    <w:name w:val="Schedule para"/>
    <w:basedOn w:val="Normal"/>
    <w:rsid w:val="00E814E3"/>
    <w:pPr>
      <w:tabs>
        <w:tab w:val="right" w:pos="567"/>
      </w:tabs>
      <w:spacing w:before="180" w:line="260" w:lineRule="exact"/>
      <w:ind w:left="964" w:hanging="964"/>
      <w:jc w:val="both"/>
    </w:pPr>
  </w:style>
  <w:style w:type="paragraph" w:customStyle="1" w:styleId="Schedulepart">
    <w:name w:val="Schedule part"/>
    <w:basedOn w:val="Normal"/>
    <w:rsid w:val="00E814E3"/>
    <w:pPr>
      <w:keepNext/>
      <w:keepLines/>
      <w:spacing w:before="360"/>
      <w:ind w:left="1559" w:hanging="1559"/>
    </w:pPr>
    <w:rPr>
      <w:rFonts w:ascii="Arial" w:hAnsi="Arial"/>
      <w:b/>
      <w:sz w:val="28"/>
    </w:rPr>
  </w:style>
  <w:style w:type="paragraph" w:customStyle="1" w:styleId="Schedulereference">
    <w:name w:val="Schedule reference"/>
    <w:basedOn w:val="Normal"/>
    <w:next w:val="Schedulepart"/>
    <w:rsid w:val="00E814E3"/>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rsid w:val="00E814E3"/>
    <w:pPr>
      <w:keepNext/>
      <w:keepLines/>
      <w:spacing w:before="480"/>
      <w:ind w:left="2410" w:hanging="2410"/>
    </w:pPr>
    <w:rPr>
      <w:rFonts w:ascii="Arial" w:hAnsi="Arial"/>
      <w:b/>
      <w:sz w:val="32"/>
    </w:rPr>
  </w:style>
  <w:style w:type="paragraph" w:customStyle="1" w:styleId="SigningPageBreak">
    <w:name w:val="SigningPageBreak"/>
    <w:basedOn w:val="Normal"/>
    <w:next w:val="Normal"/>
    <w:rsid w:val="00E814E3"/>
  </w:style>
  <w:style w:type="paragraph" w:customStyle="1" w:styleId="SRNo">
    <w:name w:val="SRNo"/>
    <w:basedOn w:val="Normal"/>
    <w:next w:val="Normal"/>
    <w:rsid w:val="00E814E3"/>
    <w:pPr>
      <w:pBdr>
        <w:bottom w:val="single" w:sz="4" w:space="3" w:color="auto"/>
      </w:pBdr>
      <w:spacing w:before="480"/>
    </w:pPr>
    <w:rPr>
      <w:rFonts w:ascii="Arial" w:hAnsi="Arial"/>
      <w:b/>
    </w:rPr>
  </w:style>
  <w:style w:type="paragraph" w:styleId="TableofAuthorities">
    <w:name w:val="table of authorities"/>
    <w:basedOn w:val="Normal"/>
    <w:next w:val="Normal"/>
    <w:rsid w:val="00E814E3"/>
    <w:pPr>
      <w:ind w:left="240" w:hanging="240"/>
    </w:pPr>
  </w:style>
  <w:style w:type="paragraph" w:styleId="TableofFigures">
    <w:name w:val="table of figures"/>
    <w:basedOn w:val="Normal"/>
    <w:next w:val="Normal"/>
    <w:rsid w:val="00E814E3"/>
    <w:pPr>
      <w:ind w:left="480" w:hanging="480"/>
    </w:pPr>
  </w:style>
  <w:style w:type="paragraph" w:customStyle="1" w:styleId="TableColHead">
    <w:name w:val="TableColHead"/>
    <w:basedOn w:val="Normal"/>
    <w:rsid w:val="00E814E3"/>
    <w:pPr>
      <w:keepNext/>
      <w:spacing w:before="120" w:after="60" w:line="200" w:lineRule="exact"/>
    </w:pPr>
    <w:rPr>
      <w:rFonts w:ascii="Arial" w:hAnsi="Arial"/>
      <w:b/>
      <w:sz w:val="18"/>
    </w:rPr>
  </w:style>
  <w:style w:type="table" w:customStyle="1" w:styleId="TableGeneral">
    <w:name w:val="TableGeneral"/>
    <w:basedOn w:val="TableNormal"/>
    <w:rsid w:val="00E814E3"/>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E814E3"/>
    <w:pPr>
      <w:tabs>
        <w:tab w:val="right" w:pos="408"/>
      </w:tabs>
      <w:spacing w:after="60" w:line="240" w:lineRule="exact"/>
      <w:ind w:left="533" w:hanging="533"/>
    </w:pPr>
    <w:rPr>
      <w:sz w:val="22"/>
    </w:rPr>
  </w:style>
  <w:style w:type="paragraph" w:customStyle="1" w:styleId="TableP2i">
    <w:name w:val="TableP2(i)"/>
    <w:basedOn w:val="Normal"/>
    <w:rsid w:val="00E814E3"/>
    <w:pPr>
      <w:tabs>
        <w:tab w:val="right" w:pos="726"/>
      </w:tabs>
      <w:spacing w:after="60" w:line="240" w:lineRule="exact"/>
      <w:ind w:left="868" w:hanging="868"/>
    </w:pPr>
    <w:rPr>
      <w:sz w:val="22"/>
    </w:rPr>
  </w:style>
  <w:style w:type="paragraph" w:customStyle="1" w:styleId="TableText">
    <w:name w:val="TableText"/>
    <w:basedOn w:val="Normal"/>
    <w:rsid w:val="00E814E3"/>
    <w:pPr>
      <w:spacing w:before="60" w:after="60" w:line="240" w:lineRule="exact"/>
    </w:pPr>
    <w:rPr>
      <w:sz w:val="22"/>
    </w:rPr>
  </w:style>
  <w:style w:type="paragraph" w:styleId="TOAHeading">
    <w:name w:val="toa heading"/>
    <w:basedOn w:val="Normal"/>
    <w:next w:val="Normal"/>
    <w:rsid w:val="00E814E3"/>
    <w:pPr>
      <w:spacing w:before="120"/>
    </w:pPr>
    <w:rPr>
      <w:rFonts w:ascii="Arial" w:hAnsi="Arial" w:cs="Arial"/>
      <w:b/>
      <w:bCs/>
    </w:rPr>
  </w:style>
  <w:style w:type="paragraph" w:customStyle="1" w:styleId="TOC">
    <w:name w:val="TOC"/>
    <w:basedOn w:val="Normal"/>
    <w:next w:val="Normal"/>
    <w:rsid w:val="004B6C4F"/>
    <w:pPr>
      <w:tabs>
        <w:tab w:val="right" w:pos="7088"/>
      </w:tabs>
      <w:spacing w:after="120"/>
    </w:pPr>
    <w:rPr>
      <w:rFonts w:ascii="Arial" w:hAnsi="Arial"/>
      <w:sz w:val="20"/>
      <w:lang w:eastAsia="en-US"/>
    </w:rPr>
  </w:style>
  <w:style w:type="paragraph" w:styleId="TOC1">
    <w:name w:val="toc 1"/>
    <w:basedOn w:val="Normal"/>
    <w:next w:val="Normal"/>
    <w:autoRedefine/>
    <w:rsid w:val="004B6C4F"/>
    <w:pPr>
      <w:keepNext/>
      <w:tabs>
        <w:tab w:val="right" w:pos="8278"/>
      </w:tabs>
      <w:spacing w:before="120"/>
      <w:ind w:left="1843" w:hanging="1843"/>
    </w:pPr>
    <w:rPr>
      <w:rFonts w:ascii="Arial" w:hAnsi="Arial"/>
      <w:b/>
      <w:lang w:eastAsia="en-US"/>
    </w:rPr>
  </w:style>
  <w:style w:type="paragraph" w:styleId="TOC2">
    <w:name w:val="toc 2"/>
    <w:basedOn w:val="Normal"/>
    <w:next w:val="Normal"/>
    <w:autoRedefine/>
    <w:rsid w:val="004B6C4F"/>
    <w:pPr>
      <w:keepNext/>
      <w:tabs>
        <w:tab w:val="right" w:pos="8278"/>
      </w:tabs>
      <w:spacing w:before="240" w:after="120"/>
      <w:ind w:left="1843" w:right="714" w:hanging="1843"/>
    </w:pPr>
    <w:rPr>
      <w:rFonts w:ascii="Arial" w:hAnsi="Arial"/>
      <w:b/>
      <w:lang w:eastAsia="en-US"/>
    </w:rPr>
  </w:style>
  <w:style w:type="paragraph" w:styleId="TOC3">
    <w:name w:val="toc 3"/>
    <w:basedOn w:val="Normal"/>
    <w:next w:val="Normal"/>
    <w:autoRedefine/>
    <w:rsid w:val="004B6C4F"/>
    <w:pPr>
      <w:keepNext/>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autoRedefine/>
    <w:rsid w:val="004B6C4F"/>
    <w:pPr>
      <w:keepNext/>
      <w:tabs>
        <w:tab w:val="right" w:pos="8278"/>
      </w:tabs>
      <w:spacing w:before="80"/>
      <w:ind w:left="1843" w:hanging="1843"/>
    </w:pPr>
    <w:rPr>
      <w:rFonts w:ascii="Arial" w:hAnsi="Arial"/>
      <w:b/>
      <w:sz w:val="18"/>
      <w:lang w:eastAsia="en-US"/>
    </w:rPr>
  </w:style>
  <w:style w:type="paragraph" w:styleId="TOC5">
    <w:name w:val="toc 5"/>
    <w:basedOn w:val="Normal"/>
    <w:next w:val="Normal"/>
    <w:autoRedefine/>
    <w:rsid w:val="004B6C4F"/>
    <w:pPr>
      <w:tabs>
        <w:tab w:val="right" w:pos="1559"/>
        <w:tab w:val="right" w:pos="8278"/>
      </w:tabs>
      <w:spacing w:before="40"/>
      <w:ind w:left="1843" w:right="714" w:hanging="1843"/>
    </w:pPr>
    <w:rPr>
      <w:rFonts w:ascii="Arial" w:hAnsi="Arial"/>
      <w:sz w:val="20"/>
      <w:lang w:eastAsia="en-US"/>
    </w:rPr>
  </w:style>
  <w:style w:type="paragraph" w:styleId="TOC6">
    <w:name w:val="toc 6"/>
    <w:basedOn w:val="Normal"/>
    <w:next w:val="Normal"/>
    <w:autoRedefine/>
    <w:rsid w:val="004B6C4F"/>
    <w:pPr>
      <w:keepNext/>
      <w:tabs>
        <w:tab w:val="right" w:pos="8278"/>
      </w:tabs>
      <w:spacing w:before="120"/>
      <w:ind w:left="1843" w:right="561" w:hanging="1843"/>
    </w:pPr>
    <w:rPr>
      <w:rFonts w:ascii="Arial" w:hAnsi="Arial"/>
      <w:b/>
      <w:sz w:val="20"/>
      <w:lang w:eastAsia="en-US"/>
    </w:rPr>
  </w:style>
  <w:style w:type="paragraph" w:styleId="TOC7">
    <w:name w:val="toc 7"/>
    <w:basedOn w:val="Normal"/>
    <w:next w:val="Normal"/>
    <w:autoRedefine/>
    <w:rsid w:val="004B6C4F"/>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autoRedefine/>
    <w:rsid w:val="004B6C4F"/>
    <w:pPr>
      <w:tabs>
        <w:tab w:val="right" w:pos="8278"/>
      </w:tabs>
      <w:spacing w:before="60"/>
      <w:ind w:left="1843" w:right="714" w:hanging="1843"/>
    </w:pPr>
    <w:rPr>
      <w:rFonts w:ascii="Arial" w:hAnsi="Arial"/>
      <w:sz w:val="20"/>
      <w:lang w:eastAsia="en-US"/>
    </w:rPr>
  </w:style>
  <w:style w:type="paragraph" w:styleId="TOC9">
    <w:name w:val="toc 9"/>
    <w:basedOn w:val="Normal"/>
    <w:next w:val="Normal"/>
    <w:autoRedefine/>
    <w:rsid w:val="004B6C4F"/>
    <w:pPr>
      <w:tabs>
        <w:tab w:val="right" w:pos="8278"/>
      </w:tabs>
      <w:spacing w:before="240" w:after="120"/>
    </w:pPr>
    <w:rPr>
      <w:rFonts w:ascii="Arial" w:hAnsi="Arial"/>
      <w:b/>
      <w:sz w:val="20"/>
      <w:lang w:eastAsia="en-US"/>
    </w:rPr>
  </w:style>
  <w:style w:type="paragraph" w:customStyle="1" w:styleId="IntroP2i">
    <w:name w:val="IntroP2(i)"/>
    <w:basedOn w:val="Normal"/>
    <w:rsid w:val="004879CB"/>
    <w:pPr>
      <w:tabs>
        <w:tab w:val="right" w:pos="709"/>
      </w:tabs>
      <w:spacing w:before="60" w:line="260" w:lineRule="exact"/>
      <w:ind w:left="907" w:hanging="907"/>
      <w:jc w:val="both"/>
    </w:pPr>
  </w:style>
  <w:style w:type="paragraph" w:customStyle="1" w:styleId="IntroP3A">
    <w:name w:val="IntroP3(A)"/>
    <w:basedOn w:val="Normal"/>
    <w:rsid w:val="004879CB"/>
    <w:pPr>
      <w:tabs>
        <w:tab w:val="right" w:pos="1276"/>
      </w:tabs>
      <w:spacing w:before="60" w:line="260" w:lineRule="exact"/>
      <w:ind w:left="1503" w:hanging="1503"/>
      <w:jc w:val="both"/>
    </w:pPr>
  </w:style>
  <w:style w:type="paragraph" w:customStyle="1" w:styleId="InstructorsNote">
    <w:name w:val="InstructorsNote"/>
    <w:basedOn w:val="Normal"/>
    <w:next w:val="Normal"/>
    <w:rsid w:val="00C6035E"/>
    <w:pPr>
      <w:spacing w:before="120"/>
      <w:ind w:left="958" w:hanging="958"/>
    </w:pPr>
    <w:rPr>
      <w:rFonts w:ascii="Arial" w:hAnsi="Arial" w:cs="Arial"/>
      <w:b/>
      <w:sz w:val="16"/>
      <w:szCs w:val="18"/>
      <w:lang w:eastAsia="en-US"/>
    </w:rPr>
  </w:style>
  <w:style w:type="paragraph" w:customStyle="1" w:styleId="ZA2">
    <w:name w:val="ZA2"/>
    <w:basedOn w:val="A2"/>
    <w:rsid w:val="00E814E3"/>
    <w:pPr>
      <w:keepNext/>
    </w:pPr>
  </w:style>
  <w:style w:type="paragraph" w:customStyle="1" w:styleId="ZA3">
    <w:name w:val="ZA3"/>
    <w:basedOn w:val="A3"/>
    <w:rsid w:val="00E814E3"/>
    <w:pPr>
      <w:keepNext/>
    </w:pPr>
  </w:style>
  <w:style w:type="paragraph" w:customStyle="1" w:styleId="ZA4">
    <w:name w:val="ZA4"/>
    <w:basedOn w:val="Normal"/>
    <w:next w:val="A4"/>
    <w:rsid w:val="00E814E3"/>
    <w:pPr>
      <w:keepNext/>
      <w:tabs>
        <w:tab w:val="right" w:pos="1247"/>
      </w:tabs>
      <w:spacing w:before="60" w:line="260" w:lineRule="exact"/>
      <w:ind w:left="1531" w:hanging="1531"/>
      <w:jc w:val="both"/>
    </w:pPr>
  </w:style>
  <w:style w:type="paragraph" w:customStyle="1" w:styleId="ZDD">
    <w:name w:val="ZDD"/>
    <w:aliases w:val="Dict Def"/>
    <w:basedOn w:val="DD"/>
    <w:rsid w:val="00E814E3"/>
    <w:pPr>
      <w:keepNext/>
    </w:pPr>
  </w:style>
  <w:style w:type="paragraph" w:customStyle="1" w:styleId="Zdefinition">
    <w:name w:val="Zdefinition"/>
    <w:basedOn w:val="definition"/>
    <w:rsid w:val="00E814E3"/>
    <w:pPr>
      <w:keepNext/>
    </w:pPr>
  </w:style>
  <w:style w:type="paragraph" w:customStyle="1" w:styleId="ZDP1">
    <w:name w:val="ZDP1"/>
    <w:basedOn w:val="DP1a"/>
    <w:rsid w:val="00E814E3"/>
    <w:pPr>
      <w:keepNext/>
    </w:pPr>
  </w:style>
  <w:style w:type="paragraph" w:customStyle="1" w:styleId="ZExampleBody">
    <w:name w:val="ZExample Body"/>
    <w:basedOn w:val="ExampleBody"/>
    <w:rsid w:val="00E814E3"/>
    <w:pPr>
      <w:keepNext/>
    </w:pPr>
  </w:style>
  <w:style w:type="paragraph" w:customStyle="1" w:styleId="ZNote">
    <w:name w:val="ZNote"/>
    <w:basedOn w:val="Note"/>
    <w:rsid w:val="00E814E3"/>
    <w:pPr>
      <w:keepNext/>
    </w:pPr>
  </w:style>
  <w:style w:type="paragraph" w:customStyle="1" w:styleId="ZP1">
    <w:name w:val="ZP1"/>
    <w:basedOn w:val="P1"/>
    <w:uiPriority w:val="99"/>
    <w:rsid w:val="00E814E3"/>
    <w:pPr>
      <w:keepNext/>
    </w:pPr>
  </w:style>
  <w:style w:type="paragraph" w:customStyle="1" w:styleId="ZP2">
    <w:name w:val="ZP2"/>
    <w:basedOn w:val="P2"/>
    <w:rsid w:val="00E814E3"/>
    <w:pPr>
      <w:keepNext/>
    </w:pPr>
  </w:style>
  <w:style w:type="paragraph" w:customStyle="1" w:styleId="ZP3">
    <w:name w:val="ZP3"/>
    <w:basedOn w:val="P3"/>
    <w:rsid w:val="00E814E3"/>
    <w:pPr>
      <w:keepNext/>
    </w:pPr>
  </w:style>
  <w:style w:type="paragraph" w:customStyle="1" w:styleId="ZR1">
    <w:name w:val="ZR1"/>
    <w:basedOn w:val="R1"/>
    <w:rsid w:val="00D84E18"/>
    <w:pPr>
      <w:keepNext/>
    </w:pPr>
  </w:style>
  <w:style w:type="paragraph" w:customStyle="1" w:styleId="ZR2">
    <w:name w:val="ZR2"/>
    <w:basedOn w:val="R2"/>
    <w:rsid w:val="00D84E18"/>
    <w:pPr>
      <w:keepNext/>
    </w:pPr>
  </w:style>
  <w:style w:type="paragraph" w:customStyle="1" w:styleId="ZRcN">
    <w:name w:val="ZRcN"/>
    <w:basedOn w:val="Rc"/>
    <w:rsid w:val="00E814E3"/>
    <w:pPr>
      <w:keepNext/>
    </w:pPr>
  </w:style>
  <w:style w:type="character" w:customStyle="1" w:styleId="TitleSuperscript">
    <w:name w:val="TitleSuperscript"/>
    <w:basedOn w:val="DefaultParagraphFont"/>
    <w:rsid w:val="00E750F1"/>
    <w:rPr>
      <w:rFonts w:ascii="Arial" w:hAnsi="Arial"/>
      <w:position w:val="6"/>
      <w:sz w:val="24"/>
      <w:szCs w:val="24"/>
      <w:vertAlign w:val="superscript"/>
    </w:rPr>
  </w:style>
  <w:style w:type="paragraph" w:customStyle="1" w:styleId="ACMABodyText">
    <w:name w:val="ACMA Body Text"/>
    <w:rsid w:val="00F0652A"/>
    <w:pPr>
      <w:suppressAutoHyphens/>
      <w:snapToGrid w:val="0"/>
      <w:spacing w:before="80" w:after="120" w:line="280" w:lineRule="atLeast"/>
    </w:pPr>
    <w:rPr>
      <w:sz w:val="24"/>
      <w:lang w:eastAsia="en-US"/>
    </w:rPr>
  </w:style>
  <w:style w:type="character" w:customStyle="1" w:styleId="CommentTextChar">
    <w:name w:val="Comment Text Char"/>
    <w:basedOn w:val="DefaultParagraphFont"/>
    <w:link w:val="CommentText"/>
    <w:rsid w:val="008F2A25"/>
  </w:style>
  <w:style w:type="paragraph" w:styleId="Revision">
    <w:name w:val="Revision"/>
    <w:hidden/>
    <w:uiPriority w:val="99"/>
    <w:semiHidden/>
    <w:rsid w:val="007054C4"/>
    <w:rPr>
      <w:sz w:val="24"/>
      <w:szCs w:val="24"/>
    </w:rPr>
  </w:style>
  <w:style w:type="character" w:customStyle="1" w:styleId="R1Char">
    <w:name w:val="R1 Char"/>
    <w:aliases w:val="1. or 1.(1) Char"/>
    <w:basedOn w:val="DefaultParagraphFont"/>
    <w:link w:val="R1"/>
    <w:rsid w:val="00996291"/>
    <w:rPr>
      <w:sz w:val="24"/>
      <w:szCs w:val="24"/>
    </w:rPr>
  </w:style>
  <w:style w:type="paragraph" w:customStyle="1" w:styleId="notetext">
    <w:name w:val="note(text)"/>
    <w:aliases w:val="n"/>
    <w:basedOn w:val="Normal"/>
    <w:link w:val="notetextChar"/>
    <w:rsid w:val="003F2035"/>
    <w:pPr>
      <w:spacing w:before="122" w:line="198" w:lineRule="exact"/>
      <w:ind w:left="1985" w:hanging="851"/>
    </w:pPr>
    <w:rPr>
      <w:sz w:val="18"/>
      <w:szCs w:val="20"/>
    </w:rPr>
  </w:style>
  <w:style w:type="paragraph" w:customStyle="1" w:styleId="Definition0">
    <w:name w:val="Definition"/>
    <w:aliases w:val="dd"/>
    <w:basedOn w:val="Normal"/>
    <w:rsid w:val="004A624E"/>
    <w:pPr>
      <w:spacing w:before="180"/>
      <w:ind w:left="1134"/>
    </w:pPr>
    <w:rPr>
      <w:sz w:val="22"/>
      <w:szCs w:val="20"/>
    </w:rPr>
  </w:style>
  <w:style w:type="paragraph" w:customStyle="1" w:styleId="paragraph">
    <w:name w:val="paragraph"/>
    <w:aliases w:val="a"/>
    <w:basedOn w:val="Normal"/>
    <w:rsid w:val="004A624E"/>
    <w:pPr>
      <w:tabs>
        <w:tab w:val="right" w:pos="1531"/>
      </w:tabs>
      <w:spacing w:before="40"/>
      <w:ind w:left="1644" w:hanging="1644"/>
    </w:pPr>
    <w:rPr>
      <w:sz w:val="22"/>
      <w:szCs w:val="20"/>
    </w:rPr>
  </w:style>
  <w:style w:type="paragraph" w:styleId="ListParagraph">
    <w:name w:val="List Paragraph"/>
    <w:basedOn w:val="Normal"/>
    <w:uiPriority w:val="34"/>
    <w:qFormat/>
    <w:rsid w:val="00D6781B"/>
    <w:pPr>
      <w:ind w:left="720"/>
      <w:contextualSpacing/>
    </w:pPr>
  </w:style>
  <w:style w:type="paragraph" w:customStyle="1" w:styleId="r10">
    <w:name w:val="r1"/>
    <w:basedOn w:val="Normal"/>
    <w:rsid w:val="00A0711D"/>
    <w:pPr>
      <w:spacing w:before="100" w:beforeAutospacing="1" w:after="100" w:afterAutospacing="1"/>
    </w:pPr>
  </w:style>
  <w:style w:type="paragraph" w:customStyle="1" w:styleId="notetext0">
    <w:name w:val="notetext"/>
    <w:basedOn w:val="Normal"/>
    <w:rsid w:val="00A0711D"/>
    <w:pPr>
      <w:spacing w:before="100" w:beforeAutospacing="1" w:after="100" w:afterAutospacing="1"/>
    </w:pPr>
  </w:style>
  <w:style w:type="paragraph" w:customStyle="1" w:styleId="subsection">
    <w:name w:val="subsection"/>
    <w:aliases w:val="ss"/>
    <w:basedOn w:val="Normal"/>
    <w:link w:val="subsectionChar"/>
    <w:rsid w:val="005E5C8E"/>
    <w:pPr>
      <w:tabs>
        <w:tab w:val="right" w:pos="1021"/>
      </w:tabs>
      <w:spacing w:before="180"/>
      <w:ind w:left="1134" w:hanging="1134"/>
    </w:pPr>
    <w:rPr>
      <w:sz w:val="22"/>
      <w:szCs w:val="20"/>
    </w:rPr>
  </w:style>
  <w:style w:type="character" w:customStyle="1" w:styleId="subsectionChar">
    <w:name w:val="subsection Char"/>
    <w:aliases w:val="ss Char"/>
    <w:basedOn w:val="DefaultParagraphFont"/>
    <w:link w:val="subsection"/>
    <w:locked/>
    <w:rsid w:val="005E5C8E"/>
    <w:rPr>
      <w:sz w:val="22"/>
    </w:rPr>
  </w:style>
  <w:style w:type="character" w:customStyle="1" w:styleId="notetextChar">
    <w:name w:val="note(text) Char"/>
    <w:aliases w:val="n Char"/>
    <w:basedOn w:val="DefaultParagraphFont"/>
    <w:link w:val="notetext"/>
    <w:rsid w:val="005E5C8E"/>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409">
      <w:bodyDiv w:val="1"/>
      <w:marLeft w:val="0"/>
      <w:marRight w:val="0"/>
      <w:marTop w:val="0"/>
      <w:marBottom w:val="0"/>
      <w:divBdr>
        <w:top w:val="none" w:sz="0" w:space="0" w:color="auto"/>
        <w:left w:val="none" w:sz="0" w:space="0" w:color="auto"/>
        <w:bottom w:val="none" w:sz="0" w:space="0" w:color="auto"/>
        <w:right w:val="none" w:sz="0" w:space="0" w:color="auto"/>
      </w:divBdr>
    </w:div>
    <w:div w:id="205994168">
      <w:bodyDiv w:val="1"/>
      <w:marLeft w:val="0"/>
      <w:marRight w:val="0"/>
      <w:marTop w:val="0"/>
      <w:marBottom w:val="0"/>
      <w:divBdr>
        <w:top w:val="none" w:sz="0" w:space="0" w:color="auto"/>
        <w:left w:val="none" w:sz="0" w:space="0" w:color="auto"/>
        <w:bottom w:val="none" w:sz="0" w:space="0" w:color="auto"/>
        <w:right w:val="none" w:sz="0" w:space="0" w:color="auto"/>
      </w:divBdr>
    </w:div>
    <w:div w:id="888298150">
      <w:bodyDiv w:val="1"/>
      <w:marLeft w:val="0"/>
      <w:marRight w:val="0"/>
      <w:marTop w:val="0"/>
      <w:marBottom w:val="0"/>
      <w:divBdr>
        <w:top w:val="none" w:sz="0" w:space="0" w:color="auto"/>
        <w:left w:val="none" w:sz="0" w:space="0" w:color="auto"/>
        <w:bottom w:val="none" w:sz="0" w:space="0" w:color="auto"/>
        <w:right w:val="none" w:sz="0" w:space="0" w:color="auto"/>
      </w:divBdr>
    </w:div>
    <w:div w:id="1366103299">
      <w:bodyDiv w:val="1"/>
      <w:marLeft w:val="0"/>
      <w:marRight w:val="0"/>
      <w:marTop w:val="0"/>
      <w:marBottom w:val="0"/>
      <w:divBdr>
        <w:top w:val="none" w:sz="0" w:space="0" w:color="auto"/>
        <w:left w:val="none" w:sz="0" w:space="0" w:color="auto"/>
        <w:bottom w:val="none" w:sz="0" w:space="0" w:color="auto"/>
        <w:right w:val="none" w:sz="0" w:space="0" w:color="auto"/>
      </w:divBdr>
    </w:div>
    <w:div w:id="1667511808">
      <w:bodyDiv w:val="1"/>
      <w:marLeft w:val="0"/>
      <w:marRight w:val="0"/>
      <w:marTop w:val="0"/>
      <w:marBottom w:val="0"/>
      <w:divBdr>
        <w:top w:val="none" w:sz="0" w:space="0" w:color="auto"/>
        <w:left w:val="none" w:sz="0" w:space="0" w:color="auto"/>
        <w:bottom w:val="none" w:sz="0" w:space="0" w:color="auto"/>
        <w:right w:val="none" w:sz="0" w:space="0" w:color="auto"/>
      </w:divBdr>
    </w:div>
    <w:div w:id="1785533575">
      <w:bodyDiv w:val="1"/>
      <w:marLeft w:val="0"/>
      <w:marRight w:val="0"/>
      <w:marTop w:val="0"/>
      <w:marBottom w:val="13"/>
      <w:divBdr>
        <w:top w:val="none" w:sz="0" w:space="0" w:color="auto"/>
        <w:left w:val="none" w:sz="0" w:space="0" w:color="auto"/>
        <w:bottom w:val="none" w:sz="0" w:space="0" w:color="auto"/>
        <w:right w:val="none" w:sz="0" w:space="0" w:color="auto"/>
      </w:divBdr>
      <w:divsChild>
        <w:div w:id="37560308">
          <w:marLeft w:val="0"/>
          <w:marRight w:val="0"/>
          <w:marTop w:val="0"/>
          <w:marBottom w:val="0"/>
          <w:divBdr>
            <w:top w:val="none" w:sz="0" w:space="0" w:color="auto"/>
            <w:left w:val="none" w:sz="0" w:space="0" w:color="auto"/>
            <w:bottom w:val="none" w:sz="0" w:space="0" w:color="auto"/>
            <w:right w:val="none" w:sz="0" w:space="0" w:color="auto"/>
          </w:divBdr>
          <w:divsChild>
            <w:div w:id="165635823">
              <w:marLeft w:val="0"/>
              <w:marRight w:val="0"/>
              <w:marTop w:val="0"/>
              <w:marBottom w:val="0"/>
              <w:divBdr>
                <w:top w:val="none" w:sz="0" w:space="0" w:color="auto"/>
                <w:left w:val="none" w:sz="0" w:space="0" w:color="auto"/>
                <w:bottom w:val="none" w:sz="0" w:space="0" w:color="auto"/>
                <w:right w:val="none" w:sz="0" w:space="0" w:color="auto"/>
              </w:divBdr>
              <w:divsChild>
                <w:div w:id="1780640859">
                  <w:marLeft w:val="0"/>
                  <w:marRight w:val="0"/>
                  <w:marTop w:val="0"/>
                  <w:marBottom w:val="0"/>
                  <w:divBdr>
                    <w:top w:val="none" w:sz="0" w:space="0" w:color="auto"/>
                    <w:left w:val="single" w:sz="4" w:space="6" w:color="CCCCCC"/>
                    <w:bottom w:val="single" w:sz="4" w:space="6" w:color="CCCCCC"/>
                    <w:right w:val="single" w:sz="4" w:space="6" w:color="CCCCCC"/>
                  </w:divBdr>
                  <w:divsChild>
                    <w:div w:id="1899128832">
                      <w:marLeft w:val="0"/>
                      <w:marRight w:val="0"/>
                      <w:marTop w:val="0"/>
                      <w:marBottom w:val="0"/>
                      <w:divBdr>
                        <w:top w:val="single" w:sz="4" w:space="0" w:color="CCCCCC"/>
                        <w:left w:val="single" w:sz="4" w:space="0" w:color="CCCCCC"/>
                        <w:bottom w:val="single" w:sz="4" w:space="0" w:color="CCCCCC"/>
                        <w:right w:val="single" w:sz="4" w:space="0" w:color="CCCCCC"/>
                      </w:divBdr>
                      <w:divsChild>
                        <w:div w:id="1535267822">
                          <w:marLeft w:val="0"/>
                          <w:marRight w:val="0"/>
                          <w:marTop w:val="0"/>
                          <w:marBottom w:val="0"/>
                          <w:divBdr>
                            <w:top w:val="none" w:sz="0" w:space="0" w:color="auto"/>
                            <w:left w:val="none" w:sz="0" w:space="0" w:color="auto"/>
                            <w:bottom w:val="none" w:sz="0" w:space="0" w:color="auto"/>
                            <w:right w:val="none" w:sz="0" w:space="0" w:color="auto"/>
                          </w:divBdr>
                          <w:divsChild>
                            <w:div w:id="1107894123">
                              <w:marLeft w:val="0"/>
                              <w:marRight w:val="0"/>
                              <w:marTop w:val="0"/>
                              <w:marBottom w:val="0"/>
                              <w:divBdr>
                                <w:top w:val="none" w:sz="0" w:space="0" w:color="auto"/>
                                <w:left w:val="none" w:sz="0" w:space="0" w:color="auto"/>
                                <w:bottom w:val="none" w:sz="0" w:space="0" w:color="auto"/>
                                <w:right w:val="none" w:sz="0" w:space="0" w:color="auto"/>
                              </w:divBdr>
                              <w:divsChild>
                                <w:div w:id="1037241483">
                                  <w:marLeft w:val="0"/>
                                  <w:marRight w:val="0"/>
                                  <w:marTop w:val="0"/>
                                  <w:marBottom w:val="0"/>
                                  <w:divBdr>
                                    <w:top w:val="none" w:sz="0" w:space="0" w:color="auto"/>
                                    <w:left w:val="none" w:sz="0" w:space="0" w:color="auto"/>
                                    <w:bottom w:val="none" w:sz="0" w:space="0" w:color="auto"/>
                                    <w:right w:val="none" w:sz="0" w:space="0" w:color="auto"/>
                                  </w:divBdr>
                                  <w:divsChild>
                                    <w:div w:id="1390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141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E2340547FAB445AD8BF03BE8D7D471" ma:contentTypeVersion="6" ma:contentTypeDescription="Create a new document." ma:contentTypeScope="" ma:versionID="78be941eded01edea086d18b2bd06645">
  <xsd:schema xmlns:xsd="http://www.w3.org/2001/XMLSchema" xmlns:xs="http://www.w3.org/2001/XMLSchema" xmlns:p="http://schemas.microsoft.com/office/2006/metadata/properties" xmlns:ns2="544c9cba-c354-40af-b1ac-14745551a1f7" xmlns:ns3="3e7efae7-2842-4a60-bcbb-34e466379ff1" targetNamespace="http://schemas.microsoft.com/office/2006/metadata/properties" ma:root="true" ma:fieldsID="c8414b6a4308c208e658ce9fe121cb36" ns2:_="" ns3:_="">
    <xsd:import namespace="544c9cba-c354-40af-b1ac-14745551a1f7"/>
    <xsd:import namespace="3e7efae7-2842-4a60-bcbb-34e466379f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c9cba-c354-40af-b1ac-14745551a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efae7-2842-4a60-bcbb-34e466379f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526D81-FFF2-494D-BFB3-023A7BAA75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43AC6B-4AC3-450A-B0EE-648888A735E7}">
  <ds:schemaRefs>
    <ds:schemaRef ds:uri="http://schemas.openxmlformats.org/officeDocument/2006/bibliography"/>
  </ds:schemaRefs>
</ds:datastoreItem>
</file>

<file path=customXml/itemProps3.xml><?xml version="1.0" encoding="utf-8"?>
<ds:datastoreItem xmlns:ds="http://schemas.openxmlformats.org/officeDocument/2006/customXml" ds:itemID="{54F55CF2-1333-49C0-8E1C-8AA363A888E3}">
  <ds:schemaRefs>
    <ds:schemaRef ds:uri="http://schemas.microsoft.com/sharepoint/v3/contenttype/forms"/>
  </ds:schemaRefs>
</ds:datastoreItem>
</file>

<file path=customXml/itemProps4.xml><?xml version="1.0" encoding="utf-8"?>
<ds:datastoreItem xmlns:ds="http://schemas.openxmlformats.org/officeDocument/2006/customXml" ds:itemID="{A5516CA5-0C7F-457E-8229-0F1D851A1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c9cba-c354-40af-b1ac-14745551a1f7"/>
    <ds:schemaRef ds:uri="3e7efae7-2842-4a60-bcbb-34e466379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13</Words>
  <Characters>1385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8-10-01T00:38:00Z</cp:lastPrinted>
  <dcterms:created xsi:type="dcterms:W3CDTF">2025-03-17T03:50:00Z</dcterms:created>
  <dcterms:modified xsi:type="dcterms:W3CDTF">2025-03-20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2340547FAB445AD8BF03BE8D7D471</vt:lpwstr>
  </property>
  <property fmtid="{D5CDD505-2E9C-101B-9397-08002B2CF9AE}" pid="3" name="_dlc_DocIdItemGuid">
    <vt:lpwstr>08c278e7-6795-49ce-b74e-7900c5abbfd5</vt:lpwstr>
  </property>
  <property fmtid="{D5CDD505-2E9C-101B-9397-08002B2CF9AE}" pid="4" name="RecordPoint_SubmissionDate">
    <vt:lpwstr/>
  </property>
  <property fmtid="{D5CDD505-2E9C-101B-9397-08002B2CF9AE}" pid="5" name="RecordPoint_ActiveItemSiteId">
    <vt:lpwstr>{7ba5f3c1-1ab9-4cc3-a7c0-334d2b0aec73}</vt:lpwstr>
  </property>
  <property fmtid="{D5CDD505-2E9C-101B-9397-08002B2CF9AE}" pid="6" name="RecordPoint_ActiveItemListId">
    <vt:lpwstr>{12ea2e24-8e38-48f0-8667-2a35c1c96989}</vt:lpwstr>
  </property>
  <property fmtid="{D5CDD505-2E9C-101B-9397-08002B2CF9AE}" pid="7" name="RecordPoint_ActiveItemMoved">
    <vt:lpwstr/>
  </property>
  <property fmtid="{D5CDD505-2E9C-101B-9397-08002B2CF9AE}" pid="8" name="RecordPoint_SubmissionCompleted">
    <vt:lpwstr>2013-06-18T10:55:16.6741166+10:00</vt:lpwstr>
  </property>
  <property fmtid="{D5CDD505-2E9C-101B-9397-08002B2CF9AE}" pid="9" name="RecordPoint_ActiveItemUniqueId">
    <vt:lpwstr>{268eefa7-7539-4f31-9969-be3cab6fd699}</vt:lpwstr>
  </property>
  <property fmtid="{D5CDD505-2E9C-101B-9397-08002B2CF9AE}" pid="10" name="RecordPoint_RecordFormat">
    <vt:lpwstr/>
  </property>
  <property fmtid="{D5CDD505-2E9C-101B-9397-08002B2CF9AE}" pid="11" name="RecordPoint_ActiveItemWebId">
    <vt:lpwstr>{e61cc4da-a431-400f-9f48-bf2ba12a7e9a}</vt:lpwstr>
  </property>
  <property fmtid="{D5CDD505-2E9C-101B-9397-08002B2CF9AE}" pid="12" name="RecordPoint_WorkflowType">
    <vt:lpwstr>ActiveSubmitStub</vt:lpwstr>
  </property>
</Properties>
</file>